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0A8" w14:textId="77777777" w:rsidR="00290C27" w:rsidRDefault="00290C27" w:rsidP="00290C27">
      <w:pPr>
        <w:rPr>
          <w:sz w:val="40"/>
          <w:szCs w:val="40"/>
        </w:rPr>
      </w:pPr>
      <w:r w:rsidRPr="00E572C6">
        <w:rPr>
          <w:noProof/>
          <w:sz w:val="40"/>
          <w:szCs w:val="40"/>
        </w:rPr>
        <w:drawing>
          <wp:anchor distT="0" distB="0" distL="114300" distR="114300" simplePos="0" relativeHeight="251659264" behindDoc="0" locked="0" layoutInCell="1" allowOverlap="1" wp14:anchorId="575D78C2" wp14:editId="37EE855E">
            <wp:simplePos x="0" y="0"/>
            <wp:positionH relativeFrom="margin">
              <wp:align>center</wp:align>
            </wp:positionH>
            <wp:positionV relativeFrom="margin">
              <wp:align>top</wp:align>
            </wp:positionV>
            <wp:extent cx="3140710" cy="2900045"/>
            <wp:effectExtent l="0" t="0" r="2540" b="0"/>
            <wp:wrapSquare wrapText="bothSides"/>
            <wp:docPr id="21430114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434"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0710" cy="2900045"/>
                    </a:xfrm>
                    <a:prstGeom prst="rect">
                      <a:avLst/>
                    </a:prstGeom>
                  </pic:spPr>
                </pic:pic>
              </a:graphicData>
            </a:graphic>
            <wp14:sizeRelH relativeFrom="margin">
              <wp14:pctWidth>0</wp14:pctWidth>
            </wp14:sizeRelH>
            <wp14:sizeRelV relativeFrom="margin">
              <wp14:pctHeight>0</wp14:pctHeight>
            </wp14:sizeRelV>
          </wp:anchor>
        </w:drawing>
      </w:r>
    </w:p>
    <w:p w14:paraId="04869A54" w14:textId="77777777" w:rsidR="00290C27" w:rsidRDefault="00290C27" w:rsidP="00290C27">
      <w:pPr>
        <w:rPr>
          <w:sz w:val="40"/>
          <w:szCs w:val="40"/>
        </w:rPr>
      </w:pPr>
    </w:p>
    <w:p w14:paraId="3ADB2BF5" w14:textId="77777777" w:rsidR="00290C27" w:rsidRDefault="00290C27" w:rsidP="00290C27">
      <w:pPr>
        <w:rPr>
          <w:sz w:val="40"/>
          <w:szCs w:val="40"/>
        </w:rPr>
      </w:pPr>
    </w:p>
    <w:p w14:paraId="0532381F" w14:textId="77777777" w:rsidR="00290C27" w:rsidRDefault="00290C27" w:rsidP="00290C27">
      <w:pPr>
        <w:rPr>
          <w:sz w:val="40"/>
          <w:szCs w:val="40"/>
        </w:rPr>
      </w:pPr>
    </w:p>
    <w:p w14:paraId="729FB6E1" w14:textId="77777777" w:rsidR="00290C27" w:rsidRDefault="00290C27" w:rsidP="00290C27">
      <w:pPr>
        <w:rPr>
          <w:sz w:val="40"/>
          <w:szCs w:val="40"/>
        </w:rPr>
      </w:pPr>
    </w:p>
    <w:p w14:paraId="7437C9B9" w14:textId="77777777" w:rsidR="00290C27" w:rsidRDefault="00290C27" w:rsidP="00290C27">
      <w:pPr>
        <w:rPr>
          <w:sz w:val="40"/>
          <w:szCs w:val="40"/>
        </w:rPr>
      </w:pPr>
    </w:p>
    <w:p w14:paraId="1B42C54E" w14:textId="77777777" w:rsidR="00290C27" w:rsidRDefault="00290C27" w:rsidP="00290C27">
      <w:pPr>
        <w:rPr>
          <w:sz w:val="40"/>
          <w:szCs w:val="40"/>
        </w:rPr>
      </w:pPr>
    </w:p>
    <w:p w14:paraId="42778021" w14:textId="476512CA" w:rsidR="00290C27" w:rsidRPr="00764CCB" w:rsidRDefault="00290C27" w:rsidP="00764CCB">
      <w:pPr>
        <w:jc w:val="center"/>
        <w:rPr>
          <w:sz w:val="44"/>
          <w:szCs w:val="44"/>
        </w:rPr>
      </w:pPr>
      <w:r w:rsidRPr="00E572C6">
        <w:rPr>
          <w:sz w:val="40"/>
          <w:szCs w:val="40"/>
        </w:rPr>
        <w:t xml:space="preserve">CSE </w:t>
      </w:r>
      <w:r>
        <w:rPr>
          <w:sz w:val="40"/>
          <w:szCs w:val="40"/>
        </w:rPr>
        <w:t>3</w:t>
      </w:r>
      <w:r w:rsidR="00764CCB">
        <w:rPr>
          <w:sz w:val="40"/>
          <w:szCs w:val="40"/>
        </w:rPr>
        <w:t>51</w:t>
      </w:r>
      <w:r>
        <w:rPr>
          <w:sz w:val="40"/>
          <w:szCs w:val="40"/>
        </w:rPr>
        <w:t xml:space="preserve"> </w:t>
      </w:r>
      <w:r w:rsidR="00764CCB">
        <w:rPr>
          <w:sz w:val="44"/>
          <w:szCs w:val="44"/>
        </w:rPr>
        <w:t>Computer Networks</w:t>
      </w:r>
      <w:r>
        <w:rPr>
          <w:sz w:val="44"/>
          <w:szCs w:val="44"/>
        </w:rPr>
        <w:br/>
      </w:r>
      <w:r>
        <w:rPr>
          <w:sz w:val="36"/>
          <w:szCs w:val="36"/>
        </w:rPr>
        <w:t xml:space="preserve">Fall </w:t>
      </w:r>
      <w:r w:rsidRPr="00E572C6">
        <w:rPr>
          <w:sz w:val="36"/>
          <w:szCs w:val="36"/>
        </w:rPr>
        <w:t>202</w:t>
      </w:r>
      <w:r>
        <w:rPr>
          <w:sz w:val="36"/>
          <w:szCs w:val="36"/>
        </w:rPr>
        <w:t>4</w:t>
      </w:r>
      <w:r w:rsidRPr="00E572C6">
        <w:rPr>
          <w:sz w:val="36"/>
          <w:szCs w:val="36"/>
        </w:rPr>
        <w:t>/202</w:t>
      </w:r>
      <w:r>
        <w:rPr>
          <w:sz w:val="36"/>
          <w:szCs w:val="36"/>
        </w:rPr>
        <w:t>5</w:t>
      </w:r>
    </w:p>
    <w:p w14:paraId="7D7B3858" w14:textId="77777777" w:rsidR="00290C27" w:rsidRDefault="00290C27" w:rsidP="00290C27">
      <w:pPr>
        <w:pStyle w:val="Heading2"/>
        <w:rPr>
          <w:rStyle w:val="BookTitle"/>
        </w:rPr>
      </w:pPr>
    </w:p>
    <w:p w14:paraId="7B2D774F" w14:textId="77777777" w:rsidR="00290C27" w:rsidRPr="0045301B" w:rsidRDefault="00290C27" w:rsidP="00290C27">
      <w:pPr>
        <w:jc w:val="center"/>
        <w:rPr>
          <w:rStyle w:val="BookTitle"/>
          <w:sz w:val="28"/>
          <w:szCs w:val="28"/>
        </w:rPr>
      </w:pPr>
      <w:r w:rsidRPr="0045301B">
        <w:rPr>
          <w:rStyle w:val="BookTitle"/>
          <w:sz w:val="28"/>
          <w:szCs w:val="28"/>
        </w:rPr>
        <w:t>Submitted to:</w:t>
      </w:r>
    </w:p>
    <w:p w14:paraId="1A470EE8" w14:textId="2900A346"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Dr. </w:t>
      </w:r>
      <w:r w:rsidR="00764CCB">
        <w:rPr>
          <w:rFonts w:asciiTheme="majorBidi" w:hAnsiTheme="majorBidi" w:cstheme="majorBidi"/>
          <w:sz w:val="28"/>
          <w:szCs w:val="28"/>
        </w:rPr>
        <w:t>Ayman Bahaa</w:t>
      </w:r>
    </w:p>
    <w:p w14:paraId="3313A1D7" w14:textId="41C59CA7"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Eng. </w:t>
      </w:r>
      <w:r w:rsidR="00764CCB">
        <w:rPr>
          <w:rFonts w:asciiTheme="majorBidi" w:hAnsiTheme="majorBidi" w:cstheme="majorBidi"/>
          <w:sz w:val="28"/>
          <w:szCs w:val="28"/>
        </w:rPr>
        <w:t>Noha Wahdan</w:t>
      </w:r>
    </w:p>
    <w:p w14:paraId="13347A7E" w14:textId="77777777" w:rsidR="00290C27" w:rsidRPr="0045301B" w:rsidRDefault="00290C27" w:rsidP="00290C27">
      <w:pPr>
        <w:jc w:val="center"/>
        <w:rPr>
          <w:rStyle w:val="BookTitle"/>
          <w:sz w:val="28"/>
          <w:szCs w:val="28"/>
        </w:rPr>
      </w:pPr>
      <w:r w:rsidRPr="0045301B">
        <w:rPr>
          <w:rStyle w:val="BookTitle"/>
          <w:sz w:val="28"/>
          <w:szCs w:val="28"/>
        </w:rPr>
        <w:t>Submitted by:</w:t>
      </w:r>
    </w:p>
    <w:p w14:paraId="5F4BEEE4" w14:textId="77777777"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Mohamed Mostafa Mamdouh 21P0244</w:t>
      </w:r>
    </w:p>
    <w:p w14:paraId="14FC2CF4" w14:textId="77777777" w:rsidR="00F5598D" w:rsidRDefault="00F5598D" w:rsidP="00F5598D">
      <w:pPr>
        <w:jc w:val="center"/>
        <w:rPr>
          <w:rFonts w:asciiTheme="majorBidi" w:hAnsiTheme="majorBidi" w:cstheme="majorBidi"/>
          <w:sz w:val="28"/>
          <w:szCs w:val="28"/>
        </w:rPr>
      </w:pPr>
      <w:r>
        <w:rPr>
          <w:rFonts w:asciiTheme="majorBidi" w:hAnsiTheme="majorBidi" w:cstheme="majorBidi"/>
          <w:sz w:val="28"/>
          <w:szCs w:val="28"/>
        </w:rPr>
        <w:t>Gaser Zaghloul 21P0052</w:t>
      </w:r>
    </w:p>
    <w:p w14:paraId="7F1886BA" w14:textId="49ECD20A"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Ali Tarek 21P0123</w:t>
      </w:r>
    </w:p>
    <w:p w14:paraId="236F8988" w14:textId="2270CDE8"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 xml:space="preserve">Abdelrahman Sherif Hassan </w:t>
      </w:r>
      <w:r w:rsidR="005019A7">
        <w:rPr>
          <w:rFonts w:asciiTheme="majorBidi" w:hAnsiTheme="majorBidi" w:cstheme="majorBidi"/>
          <w:sz w:val="28"/>
          <w:szCs w:val="28"/>
        </w:rPr>
        <w:t>21P0098</w:t>
      </w:r>
    </w:p>
    <w:p w14:paraId="2A0B2D36" w14:textId="77777777" w:rsidR="00290C27" w:rsidRDefault="00290C27" w:rsidP="00290C27">
      <w:pPr>
        <w:jc w:val="center"/>
        <w:rPr>
          <w:rFonts w:asciiTheme="majorBidi" w:hAnsiTheme="majorBidi" w:cstheme="majorBidi"/>
          <w:sz w:val="28"/>
          <w:szCs w:val="28"/>
        </w:rPr>
      </w:pPr>
    </w:p>
    <w:p w14:paraId="5F3AED51" w14:textId="77777777" w:rsidR="00290C27" w:rsidRDefault="00290C27" w:rsidP="00290C27">
      <w:pPr>
        <w:jc w:val="center"/>
        <w:rPr>
          <w:rFonts w:asciiTheme="majorBidi" w:hAnsiTheme="majorBidi" w:cstheme="majorBidi"/>
          <w:sz w:val="28"/>
          <w:szCs w:val="28"/>
        </w:rPr>
      </w:pPr>
    </w:p>
    <w:p w14:paraId="08FBFD7A" w14:textId="77777777" w:rsidR="00290C27" w:rsidRDefault="00290C27" w:rsidP="00290C27">
      <w:pPr>
        <w:jc w:val="center"/>
      </w:pPr>
    </w:p>
    <w:p w14:paraId="4637E758" w14:textId="77777777" w:rsidR="00290C27" w:rsidRDefault="00290C27" w:rsidP="00290C27">
      <w:r>
        <w:br/>
      </w:r>
    </w:p>
    <w:p w14:paraId="69B2F362" w14:textId="77777777" w:rsidR="00290C27" w:rsidRDefault="00290C27" w:rsidP="00290C27">
      <w:pPr>
        <w:ind w:firstLine="720"/>
      </w:pPr>
    </w:p>
    <w:p w14:paraId="112FDD55" w14:textId="77777777" w:rsidR="00290C27" w:rsidRDefault="00290C27" w:rsidP="00290C27">
      <w:pPr>
        <w:ind w:firstLine="720"/>
      </w:pPr>
    </w:p>
    <w:p w14:paraId="744ABA7A" w14:textId="77777777" w:rsidR="00290C27" w:rsidRDefault="00290C27" w:rsidP="00290C27">
      <w:pPr>
        <w:ind w:firstLine="720"/>
      </w:pPr>
    </w:p>
    <w:sdt>
      <w:sdtPr>
        <w:rPr>
          <w:rFonts w:asciiTheme="minorHAnsi" w:eastAsiaTheme="minorHAnsi" w:hAnsiTheme="minorHAnsi" w:cstheme="minorBidi"/>
          <w:color w:val="auto"/>
          <w:kern w:val="2"/>
          <w:sz w:val="22"/>
          <w:szCs w:val="22"/>
          <w14:ligatures w14:val="standardContextual"/>
        </w:rPr>
        <w:id w:val="-1554304550"/>
        <w:docPartObj>
          <w:docPartGallery w:val="Table of Contents"/>
          <w:docPartUnique/>
        </w:docPartObj>
      </w:sdtPr>
      <w:sdtEndPr>
        <w:rPr>
          <w:b/>
          <w:bCs/>
          <w:noProof/>
        </w:rPr>
      </w:sdtEndPr>
      <w:sdtContent>
        <w:p w14:paraId="2AF54012" w14:textId="6D2F7BD1" w:rsidR="00764CCB" w:rsidRDefault="00764CCB">
          <w:pPr>
            <w:pStyle w:val="TOCHeading"/>
          </w:pPr>
          <w:r>
            <w:t>Table of Contents</w:t>
          </w:r>
        </w:p>
        <w:p w14:paraId="0A7F8741" w14:textId="11530D4C" w:rsidR="00267B38" w:rsidRDefault="00764CCB">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3544006" w:history="1">
            <w:r w:rsidR="00267B38" w:rsidRPr="0003334F">
              <w:rPr>
                <w:rStyle w:val="Hyperlink"/>
                <w:noProof/>
              </w:rPr>
              <w:t>Introduction</w:t>
            </w:r>
            <w:r w:rsidR="00267B38">
              <w:rPr>
                <w:noProof/>
                <w:webHidden/>
              </w:rPr>
              <w:tab/>
            </w:r>
            <w:r w:rsidR="00267B38">
              <w:rPr>
                <w:noProof/>
                <w:webHidden/>
              </w:rPr>
              <w:fldChar w:fldCharType="begin"/>
            </w:r>
            <w:r w:rsidR="00267B38">
              <w:rPr>
                <w:noProof/>
                <w:webHidden/>
              </w:rPr>
              <w:instrText xml:space="preserve"> PAGEREF _Toc183544006 \h </w:instrText>
            </w:r>
            <w:r w:rsidR="00267B38">
              <w:rPr>
                <w:noProof/>
                <w:webHidden/>
              </w:rPr>
            </w:r>
            <w:r w:rsidR="00267B38">
              <w:rPr>
                <w:noProof/>
                <w:webHidden/>
              </w:rPr>
              <w:fldChar w:fldCharType="separate"/>
            </w:r>
            <w:r w:rsidR="00267B38">
              <w:rPr>
                <w:noProof/>
                <w:webHidden/>
              </w:rPr>
              <w:t>4</w:t>
            </w:r>
            <w:r w:rsidR="00267B38">
              <w:rPr>
                <w:noProof/>
                <w:webHidden/>
              </w:rPr>
              <w:fldChar w:fldCharType="end"/>
            </w:r>
          </w:hyperlink>
        </w:p>
        <w:p w14:paraId="597471BF" w14:textId="721B6081" w:rsidR="00267B38" w:rsidRDefault="00267B38">
          <w:pPr>
            <w:pStyle w:val="TOC2"/>
            <w:tabs>
              <w:tab w:val="right" w:leader="dot" w:pos="10790"/>
            </w:tabs>
            <w:rPr>
              <w:rFonts w:eastAsiaTheme="minorEastAsia"/>
              <w:noProof/>
              <w:sz w:val="24"/>
              <w:szCs w:val="24"/>
            </w:rPr>
          </w:pPr>
          <w:hyperlink w:anchor="_Toc183544007" w:history="1">
            <w:r w:rsidRPr="0003334F">
              <w:rPr>
                <w:rStyle w:val="Hyperlink"/>
                <w:noProof/>
              </w:rPr>
              <w:t>Required RFCs</w:t>
            </w:r>
            <w:r>
              <w:rPr>
                <w:noProof/>
                <w:webHidden/>
              </w:rPr>
              <w:tab/>
            </w:r>
            <w:r>
              <w:rPr>
                <w:noProof/>
                <w:webHidden/>
              </w:rPr>
              <w:fldChar w:fldCharType="begin"/>
            </w:r>
            <w:r>
              <w:rPr>
                <w:noProof/>
                <w:webHidden/>
              </w:rPr>
              <w:instrText xml:space="preserve"> PAGEREF _Toc183544007 \h </w:instrText>
            </w:r>
            <w:r>
              <w:rPr>
                <w:noProof/>
                <w:webHidden/>
              </w:rPr>
            </w:r>
            <w:r>
              <w:rPr>
                <w:noProof/>
                <w:webHidden/>
              </w:rPr>
              <w:fldChar w:fldCharType="separate"/>
            </w:r>
            <w:r>
              <w:rPr>
                <w:noProof/>
                <w:webHidden/>
              </w:rPr>
              <w:t>6</w:t>
            </w:r>
            <w:r>
              <w:rPr>
                <w:noProof/>
                <w:webHidden/>
              </w:rPr>
              <w:fldChar w:fldCharType="end"/>
            </w:r>
          </w:hyperlink>
        </w:p>
        <w:p w14:paraId="633CA1DF" w14:textId="153E8CD8" w:rsidR="00267B38" w:rsidRDefault="00267B38">
          <w:pPr>
            <w:pStyle w:val="TOC3"/>
            <w:tabs>
              <w:tab w:val="right" w:leader="dot" w:pos="10790"/>
            </w:tabs>
            <w:rPr>
              <w:rFonts w:eastAsiaTheme="minorEastAsia"/>
              <w:noProof/>
              <w:sz w:val="24"/>
              <w:szCs w:val="24"/>
            </w:rPr>
          </w:pPr>
          <w:hyperlink w:anchor="_Toc183544008" w:history="1">
            <w:r w:rsidRPr="0003334F">
              <w:rPr>
                <w:rStyle w:val="Hyperlink"/>
                <w:noProof/>
              </w:rPr>
              <w:t>RFC 1034</w:t>
            </w:r>
            <w:r>
              <w:rPr>
                <w:noProof/>
                <w:webHidden/>
              </w:rPr>
              <w:tab/>
            </w:r>
            <w:r>
              <w:rPr>
                <w:noProof/>
                <w:webHidden/>
              </w:rPr>
              <w:fldChar w:fldCharType="begin"/>
            </w:r>
            <w:r>
              <w:rPr>
                <w:noProof/>
                <w:webHidden/>
              </w:rPr>
              <w:instrText xml:space="preserve"> PAGEREF _Toc183544008 \h </w:instrText>
            </w:r>
            <w:r>
              <w:rPr>
                <w:noProof/>
                <w:webHidden/>
              </w:rPr>
            </w:r>
            <w:r>
              <w:rPr>
                <w:noProof/>
                <w:webHidden/>
              </w:rPr>
              <w:fldChar w:fldCharType="separate"/>
            </w:r>
            <w:r>
              <w:rPr>
                <w:noProof/>
                <w:webHidden/>
              </w:rPr>
              <w:t>6</w:t>
            </w:r>
            <w:r>
              <w:rPr>
                <w:noProof/>
                <w:webHidden/>
              </w:rPr>
              <w:fldChar w:fldCharType="end"/>
            </w:r>
          </w:hyperlink>
        </w:p>
        <w:p w14:paraId="281AE106" w14:textId="04A9809A" w:rsidR="00267B38" w:rsidRDefault="00267B38">
          <w:pPr>
            <w:pStyle w:val="TOC3"/>
            <w:tabs>
              <w:tab w:val="right" w:leader="dot" w:pos="10790"/>
            </w:tabs>
            <w:rPr>
              <w:rFonts w:eastAsiaTheme="minorEastAsia"/>
              <w:noProof/>
              <w:sz w:val="24"/>
              <w:szCs w:val="24"/>
            </w:rPr>
          </w:pPr>
          <w:hyperlink w:anchor="_Toc183544009" w:history="1">
            <w:r w:rsidRPr="0003334F">
              <w:rPr>
                <w:rStyle w:val="Hyperlink"/>
                <w:noProof/>
              </w:rPr>
              <w:t>RFC 1035</w:t>
            </w:r>
            <w:r>
              <w:rPr>
                <w:noProof/>
                <w:webHidden/>
              </w:rPr>
              <w:tab/>
            </w:r>
            <w:r>
              <w:rPr>
                <w:noProof/>
                <w:webHidden/>
              </w:rPr>
              <w:fldChar w:fldCharType="begin"/>
            </w:r>
            <w:r>
              <w:rPr>
                <w:noProof/>
                <w:webHidden/>
              </w:rPr>
              <w:instrText xml:space="preserve"> PAGEREF _Toc183544009 \h </w:instrText>
            </w:r>
            <w:r>
              <w:rPr>
                <w:noProof/>
                <w:webHidden/>
              </w:rPr>
            </w:r>
            <w:r>
              <w:rPr>
                <w:noProof/>
                <w:webHidden/>
              </w:rPr>
              <w:fldChar w:fldCharType="separate"/>
            </w:r>
            <w:r>
              <w:rPr>
                <w:noProof/>
                <w:webHidden/>
              </w:rPr>
              <w:t>6</w:t>
            </w:r>
            <w:r>
              <w:rPr>
                <w:noProof/>
                <w:webHidden/>
              </w:rPr>
              <w:fldChar w:fldCharType="end"/>
            </w:r>
          </w:hyperlink>
        </w:p>
        <w:p w14:paraId="2A376412" w14:textId="1BBBC341" w:rsidR="00267B38" w:rsidRDefault="00267B38">
          <w:pPr>
            <w:pStyle w:val="TOC3"/>
            <w:tabs>
              <w:tab w:val="right" w:leader="dot" w:pos="10790"/>
            </w:tabs>
            <w:rPr>
              <w:rFonts w:eastAsiaTheme="minorEastAsia"/>
              <w:noProof/>
              <w:sz w:val="24"/>
              <w:szCs w:val="24"/>
            </w:rPr>
          </w:pPr>
          <w:hyperlink w:anchor="_Toc183544010" w:history="1">
            <w:r w:rsidRPr="0003334F">
              <w:rPr>
                <w:rStyle w:val="Hyperlink"/>
                <w:noProof/>
              </w:rPr>
              <w:t>RFC 2181</w:t>
            </w:r>
            <w:r>
              <w:rPr>
                <w:noProof/>
                <w:webHidden/>
              </w:rPr>
              <w:tab/>
            </w:r>
            <w:r>
              <w:rPr>
                <w:noProof/>
                <w:webHidden/>
              </w:rPr>
              <w:fldChar w:fldCharType="begin"/>
            </w:r>
            <w:r>
              <w:rPr>
                <w:noProof/>
                <w:webHidden/>
              </w:rPr>
              <w:instrText xml:space="preserve"> PAGEREF _Toc183544010 \h </w:instrText>
            </w:r>
            <w:r>
              <w:rPr>
                <w:noProof/>
                <w:webHidden/>
              </w:rPr>
            </w:r>
            <w:r>
              <w:rPr>
                <w:noProof/>
                <w:webHidden/>
              </w:rPr>
              <w:fldChar w:fldCharType="separate"/>
            </w:r>
            <w:r>
              <w:rPr>
                <w:noProof/>
                <w:webHidden/>
              </w:rPr>
              <w:t>6</w:t>
            </w:r>
            <w:r>
              <w:rPr>
                <w:noProof/>
                <w:webHidden/>
              </w:rPr>
              <w:fldChar w:fldCharType="end"/>
            </w:r>
          </w:hyperlink>
        </w:p>
        <w:p w14:paraId="2A06C58E" w14:textId="19C284BF" w:rsidR="00267B38" w:rsidRDefault="00267B38">
          <w:pPr>
            <w:pStyle w:val="TOC1"/>
            <w:tabs>
              <w:tab w:val="right" w:leader="dot" w:pos="10790"/>
            </w:tabs>
            <w:rPr>
              <w:rFonts w:eastAsiaTheme="minorEastAsia"/>
              <w:noProof/>
              <w:sz w:val="24"/>
              <w:szCs w:val="24"/>
            </w:rPr>
          </w:pPr>
          <w:hyperlink w:anchor="_Toc183544011" w:history="1">
            <w:r w:rsidRPr="0003334F">
              <w:rPr>
                <w:rStyle w:val="Hyperlink"/>
                <w:noProof/>
              </w:rPr>
              <w:t>Project Planning and Design</w:t>
            </w:r>
            <w:r>
              <w:rPr>
                <w:noProof/>
                <w:webHidden/>
              </w:rPr>
              <w:tab/>
            </w:r>
            <w:r>
              <w:rPr>
                <w:noProof/>
                <w:webHidden/>
              </w:rPr>
              <w:fldChar w:fldCharType="begin"/>
            </w:r>
            <w:r>
              <w:rPr>
                <w:noProof/>
                <w:webHidden/>
              </w:rPr>
              <w:instrText xml:space="preserve"> PAGEREF _Toc183544011 \h </w:instrText>
            </w:r>
            <w:r>
              <w:rPr>
                <w:noProof/>
                <w:webHidden/>
              </w:rPr>
            </w:r>
            <w:r>
              <w:rPr>
                <w:noProof/>
                <w:webHidden/>
              </w:rPr>
              <w:fldChar w:fldCharType="separate"/>
            </w:r>
            <w:r>
              <w:rPr>
                <w:noProof/>
                <w:webHidden/>
              </w:rPr>
              <w:t>7</w:t>
            </w:r>
            <w:r>
              <w:rPr>
                <w:noProof/>
                <w:webHidden/>
              </w:rPr>
              <w:fldChar w:fldCharType="end"/>
            </w:r>
          </w:hyperlink>
        </w:p>
        <w:p w14:paraId="60D5A935" w14:textId="6960D257" w:rsidR="00267B38" w:rsidRDefault="00267B38">
          <w:pPr>
            <w:pStyle w:val="TOC2"/>
            <w:tabs>
              <w:tab w:val="right" w:leader="dot" w:pos="10790"/>
            </w:tabs>
            <w:rPr>
              <w:rFonts w:eastAsiaTheme="minorEastAsia"/>
              <w:noProof/>
              <w:sz w:val="24"/>
              <w:szCs w:val="24"/>
            </w:rPr>
          </w:pPr>
          <w:hyperlink w:anchor="_Toc183544012" w:history="1">
            <w:r w:rsidRPr="0003334F">
              <w:rPr>
                <w:rStyle w:val="Hyperlink"/>
                <w:noProof/>
              </w:rPr>
              <w:t>System Architecture</w:t>
            </w:r>
            <w:r>
              <w:rPr>
                <w:noProof/>
                <w:webHidden/>
              </w:rPr>
              <w:tab/>
            </w:r>
            <w:r>
              <w:rPr>
                <w:noProof/>
                <w:webHidden/>
              </w:rPr>
              <w:fldChar w:fldCharType="begin"/>
            </w:r>
            <w:r>
              <w:rPr>
                <w:noProof/>
                <w:webHidden/>
              </w:rPr>
              <w:instrText xml:space="preserve"> PAGEREF _Toc183544012 \h </w:instrText>
            </w:r>
            <w:r>
              <w:rPr>
                <w:noProof/>
                <w:webHidden/>
              </w:rPr>
            </w:r>
            <w:r>
              <w:rPr>
                <w:noProof/>
                <w:webHidden/>
              </w:rPr>
              <w:fldChar w:fldCharType="separate"/>
            </w:r>
            <w:r>
              <w:rPr>
                <w:noProof/>
                <w:webHidden/>
              </w:rPr>
              <w:t>8</w:t>
            </w:r>
            <w:r>
              <w:rPr>
                <w:noProof/>
                <w:webHidden/>
              </w:rPr>
              <w:fldChar w:fldCharType="end"/>
            </w:r>
          </w:hyperlink>
        </w:p>
        <w:p w14:paraId="7FC9412C" w14:textId="2DA57EEC" w:rsidR="00267B38" w:rsidRDefault="00267B38">
          <w:pPr>
            <w:pStyle w:val="TOC2"/>
            <w:tabs>
              <w:tab w:val="right" w:leader="dot" w:pos="10790"/>
            </w:tabs>
            <w:rPr>
              <w:rFonts w:eastAsiaTheme="minorEastAsia"/>
              <w:noProof/>
              <w:sz w:val="24"/>
              <w:szCs w:val="24"/>
            </w:rPr>
          </w:pPr>
          <w:hyperlink w:anchor="_Toc183544013" w:history="1">
            <w:r w:rsidRPr="0003334F">
              <w:rPr>
                <w:rStyle w:val="Hyperlink"/>
                <w:noProof/>
              </w:rPr>
              <w:t>Communication Protocols</w:t>
            </w:r>
            <w:r>
              <w:rPr>
                <w:noProof/>
                <w:webHidden/>
              </w:rPr>
              <w:tab/>
            </w:r>
            <w:r>
              <w:rPr>
                <w:noProof/>
                <w:webHidden/>
              </w:rPr>
              <w:fldChar w:fldCharType="begin"/>
            </w:r>
            <w:r>
              <w:rPr>
                <w:noProof/>
                <w:webHidden/>
              </w:rPr>
              <w:instrText xml:space="preserve"> PAGEREF _Toc183544013 \h </w:instrText>
            </w:r>
            <w:r>
              <w:rPr>
                <w:noProof/>
                <w:webHidden/>
              </w:rPr>
            </w:r>
            <w:r>
              <w:rPr>
                <w:noProof/>
                <w:webHidden/>
              </w:rPr>
              <w:fldChar w:fldCharType="separate"/>
            </w:r>
            <w:r>
              <w:rPr>
                <w:noProof/>
                <w:webHidden/>
              </w:rPr>
              <w:t>13</w:t>
            </w:r>
            <w:r>
              <w:rPr>
                <w:noProof/>
                <w:webHidden/>
              </w:rPr>
              <w:fldChar w:fldCharType="end"/>
            </w:r>
          </w:hyperlink>
        </w:p>
        <w:p w14:paraId="66D63CE7" w14:textId="0096FEE8" w:rsidR="00267B38" w:rsidRDefault="00267B38">
          <w:pPr>
            <w:pStyle w:val="TOC2"/>
            <w:tabs>
              <w:tab w:val="right" w:leader="dot" w:pos="10790"/>
            </w:tabs>
            <w:rPr>
              <w:rFonts w:eastAsiaTheme="minorEastAsia"/>
              <w:noProof/>
              <w:sz w:val="24"/>
              <w:szCs w:val="24"/>
            </w:rPr>
          </w:pPr>
          <w:hyperlink w:anchor="_Toc183544014" w:history="1">
            <w:r w:rsidRPr="0003334F">
              <w:rPr>
                <w:rStyle w:val="Hyperlink"/>
                <w:noProof/>
              </w:rPr>
              <w:t>Steps</w:t>
            </w:r>
            <w:r>
              <w:rPr>
                <w:noProof/>
                <w:webHidden/>
              </w:rPr>
              <w:tab/>
            </w:r>
            <w:r>
              <w:rPr>
                <w:noProof/>
                <w:webHidden/>
              </w:rPr>
              <w:fldChar w:fldCharType="begin"/>
            </w:r>
            <w:r>
              <w:rPr>
                <w:noProof/>
                <w:webHidden/>
              </w:rPr>
              <w:instrText xml:space="preserve"> PAGEREF _Toc183544014 \h </w:instrText>
            </w:r>
            <w:r>
              <w:rPr>
                <w:noProof/>
                <w:webHidden/>
              </w:rPr>
            </w:r>
            <w:r>
              <w:rPr>
                <w:noProof/>
                <w:webHidden/>
              </w:rPr>
              <w:fldChar w:fldCharType="separate"/>
            </w:r>
            <w:r>
              <w:rPr>
                <w:noProof/>
                <w:webHidden/>
              </w:rPr>
              <w:t>15</w:t>
            </w:r>
            <w:r>
              <w:rPr>
                <w:noProof/>
                <w:webHidden/>
              </w:rPr>
              <w:fldChar w:fldCharType="end"/>
            </w:r>
          </w:hyperlink>
        </w:p>
        <w:p w14:paraId="1DA7B9F3" w14:textId="43EB56F0" w:rsidR="00764CCB" w:rsidRDefault="00764CCB">
          <w:r>
            <w:rPr>
              <w:b/>
              <w:bCs/>
              <w:noProof/>
            </w:rPr>
            <w:fldChar w:fldCharType="end"/>
          </w:r>
        </w:p>
      </w:sdtContent>
    </w:sdt>
    <w:p w14:paraId="27025B7A" w14:textId="04CAC1A1" w:rsidR="00B2507B" w:rsidRDefault="00B2507B" w:rsidP="00764CCB">
      <w:pPr>
        <w:pStyle w:val="Heading1"/>
      </w:pPr>
    </w:p>
    <w:p w14:paraId="5499C48B" w14:textId="1AFB46CC" w:rsidR="00B2507B" w:rsidRDefault="00B2507B" w:rsidP="00764CCB">
      <w:pPr>
        <w:pStyle w:val="Heading1"/>
      </w:pPr>
    </w:p>
    <w:p w14:paraId="61F6C792" w14:textId="77777777" w:rsidR="00B2507B" w:rsidRDefault="00B2507B" w:rsidP="00B2507B">
      <w:pPr>
        <w:pStyle w:val="Heading1"/>
      </w:pPr>
      <w:r>
        <w:br/>
      </w:r>
      <w:r>
        <w:br/>
      </w:r>
      <w:r>
        <w:br/>
      </w:r>
    </w:p>
    <w:p w14:paraId="36FACD89" w14:textId="77777777" w:rsidR="00B2507B" w:rsidRDefault="00B2507B" w:rsidP="00B2507B">
      <w:pPr>
        <w:pStyle w:val="Heading1"/>
      </w:pPr>
    </w:p>
    <w:p w14:paraId="3047D75B" w14:textId="77777777" w:rsidR="00B2507B" w:rsidRDefault="00B2507B" w:rsidP="00B2507B">
      <w:pPr>
        <w:pStyle w:val="Heading1"/>
      </w:pPr>
    </w:p>
    <w:p w14:paraId="3C1452D7" w14:textId="77777777" w:rsidR="00B2507B" w:rsidRDefault="00B2507B" w:rsidP="00B2507B"/>
    <w:p w14:paraId="064F7C2F" w14:textId="77777777" w:rsidR="00B2507B" w:rsidRDefault="00B2507B" w:rsidP="00B2507B"/>
    <w:p w14:paraId="0681D462" w14:textId="77777777" w:rsidR="00B2507B" w:rsidRDefault="00B2507B" w:rsidP="00B2507B"/>
    <w:p w14:paraId="239E992B" w14:textId="77777777" w:rsidR="00B2507B" w:rsidRDefault="00B2507B" w:rsidP="00B2507B"/>
    <w:p w14:paraId="7F851129" w14:textId="77777777" w:rsidR="00B2507B" w:rsidRDefault="00B2507B" w:rsidP="00B2507B"/>
    <w:p w14:paraId="56B801BD" w14:textId="558FA9E2" w:rsidR="00554177" w:rsidRDefault="00554177">
      <w:pPr>
        <w:spacing w:line="278" w:lineRule="auto"/>
      </w:pPr>
      <w:r>
        <w:br w:type="page"/>
      </w:r>
    </w:p>
    <w:p w14:paraId="037518F9" w14:textId="77777777" w:rsidR="00554177" w:rsidRDefault="00554177">
      <w:pPr>
        <w:spacing w:line="278" w:lineRule="auto"/>
      </w:pPr>
      <w:r>
        <w:lastRenderedPageBreak/>
        <w:br w:type="page"/>
      </w:r>
    </w:p>
    <w:p w14:paraId="38EA7E4D" w14:textId="4EABCF98" w:rsidR="00B2507B" w:rsidRPr="00B2507B" w:rsidRDefault="00764CCB" w:rsidP="00B2507B">
      <w:pPr>
        <w:pStyle w:val="Heading1"/>
      </w:pPr>
      <w:bookmarkStart w:id="0" w:name="_Toc183544006"/>
      <w:r>
        <w:lastRenderedPageBreak/>
        <w:t>Introduction</w:t>
      </w:r>
      <w:bookmarkEnd w:id="0"/>
    </w:p>
    <w:p w14:paraId="5018AB7C" w14:textId="2DA2A5F0" w:rsidR="00772FF0" w:rsidRDefault="00772FF0" w:rsidP="009D3C40">
      <w:pPr>
        <w:pStyle w:val="Subtitle"/>
      </w:pPr>
      <w:r>
        <w:t>What is DNS?</w:t>
      </w:r>
    </w:p>
    <w:p w14:paraId="7DA17905" w14:textId="10200CB1" w:rsidR="00772FF0" w:rsidRPr="00772FF0" w:rsidRDefault="00772FF0" w:rsidP="00772FF0">
      <w:pPr>
        <w:rPr>
          <w:sz w:val="24"/>
          <w:szCs w:val="24"/>
        </w:rPr>
      </w:pPr>
      <w:r w:rsidRPr="00772FF0">
        <w:rPr>
          <w:sz w:val="24"/>
          <w:szCs w:val="24"/>
        </w:rPr>
        <w:t>The Domain Name System (DNS) is the phonebook of the Internet. Humans access information online through domain</w:t>
      </w:r>
      <w:r>
        <w:rPr>
          <w:sz w:val="24"/>
          <w:szCs w:val="24"/>
        </w:rPr>
        <w:t xml:space="preserve"> names</w:t>
      </w:r>
      <w:r w:rsidRPr="00772FF0">
        <w:rPr>
          <w:sz w:val="24"/>
          <w:szCs w:val="24"/>
        </w:rPr>
        <w:t>, like nytimes.com or espn.com. Web browsers interact through I</w:t>
      </w:r>
      <w:r>
        <w:rPr>
          <w:sz w:val="24"/>
          <w:szCs w:val="24"/>
        </w:rPr>
        <w:t>nternet Protocol (IP)</w:t>
      </w:r>
      <w:r w:rsidRPr="00772FF0">
        <w:rPr>
          <w:sz w:val="24"/>
          <w:szCs w:val="24"/>
        </w:rPr>
        <w:t> addresses. DNS translates domain names to </w:t>
      </w:r>
      <w:r>
        <w:rPr>
          <w:sz w:val="24"/>
          <w:szCs w:val="24"/>
        </w:rPr>
        <w:t>IP addresses</w:t>
      </w:r>
      <w:r w:rsidRPr="00772FF0">
        <w:rPr>
          <w:sz w:val="24"/>
          <w:szCs w:val="24"/>
        </w:rPr>
        <w:t> so browsers can load Internet resources.</w:t>
      </w:r>
    </w:p>
    <w:p w14:paraId="36ACA1FD" w14:textId="07CA4D20" w:rsidR="00772FF0" w:rsidRDefault="00772FF0" w:rsidP="00772FF0">
      <w:pPr>
        <w:rPr>
          <w:sz w:val="24"/>
          <w:szCs w:val="24"/>
        </w:rPr>
      </w:pPr>
      <w:r w:rsidRPr="00772FF0">
        <w:rPr>
          <w:sz w:val="24"/>
          <w:szCs w:val="24"/>
        </w:rPr>
        <w:t xml:space="preserve">Each device connected to the Internet has a unique IP address which other machines use to find the device. DNS servers eliminate the need for humans to memorize IP addresses </w:t>
      </w:r>
      <w:r>
        <w:rPr>
          <w:sz w:val="24"/>
          <w:szCs w:val="24"/>
        </w:rPr>
        <w:t xml:space="preserve">in </w:t>
      </w:r>
      <w:r w:rsidR="00267B38">
        <w:rPr>
          <w:sz w:val="24"/>
          <w:szCs w:val="24"/>
        </w:rPr>
        <w:t>IPv4 and IPv6.</w:t>
      </w:r>
    </w:p>
    <w:p w14:paraId="356D044C" w14:textId="77777777" w:rsidR="00267B38" w:rsidRDefault="00267B38" w:rsidP="00267B38">
      <w:pPr>
        <w:rPr>
          <w:sz w:val="24"/>
          <w:szCs w:val="24"/>
        </w:rPr>
      </w:pPr>
      <w:r w:rsidRPr="00267B38">
        <w:rPr>
          <w:sz w:val="24"/>
          <w:szCs w:val="24"/>
        </w:rPr>
        <w:t xml:space="preserve">Iterated query: The resolver starts by asking a root DNS server, which then refers it to a TLD (Top Level Domain) server. The TLD server then refers the resolver to the authoritative DNS server for the specific domain. The resolver continues this process until it gets the IP address. </w:t>
      </w:r>
    </w:p>
    <w:p w14:paraId="421E196B" w14:textId="49073AF1" w:rsidR="00267B38" w:rsidRPr="00267B38" w:rsidRDefault="00267B38" w:rsidP="00267B38">
      <w:pPr>
        <w:rPr>
          <w:sz w:val="24"/>
          <w:szCs w:val="24"/>
        </w:rPr>
      </w:pPr>
      <w:r w:rsidRPr="00267B38">
        <w:rPr>
          <w:sz w:val="24"/>
          <w:szCs w:val="24"/>
        </w:rPr>
        <w:t>Recursive query: the DNS resolver asks a single DNS server to handle the entire resolution process. The resolver sends a query to the DNS server, which then takes on the responsibility of querying other DNS servers if needed until it finds the final answer.</w:t>
      </w:r>
    </w:p>
    <w:p w14:paraId="306C1049" w14:textId="2FDCBBD1" w:rsidR="00267B38" w:rsidRPr="00267B38" w:rsidRDefault="00267B38" w:rsidP="00267B38">
      <w:pPr>
        <w:rPr>
          <w:b/>
          <w:bCs/>
          <w:sz w:val="24"/>
          <w:szCs w:val="24"/>
        </w:rPr>
      </w:pPr>
      <w:r w:rsidRPr="00267B38">
        <w:rPr>
          <w:b/>
          <w:bCs/>
          <w:sz w:val="24"/>
          <w:szCs w:val="24"/>
        </w:rPr>
        <w:t>DNS Hierarchy</w:t>
      </w:r>
    </w:p>
    <w:p w14:paraId="3CB98BC0" w14:textId="77777777" w:rsidR="00267B38" w:rsidRPr="00267B38" w:rsidRDefault="00267B38" w:rsidP="00267B38">
      <w:pPr>
        <w:rPr>
          <w:sz w:val="24"/>
          <w:szCs w:val="24"/>
        </w:rPr>
      </w:pPr>
      <w:r w:rsidRPr="00267B38">
        <w:rPr>
          <w:sz w:val="24"/>
          <w:szCs w:val="24"/>
        </w:rPr>
        <w:t>The DNS hierarchy is organized as an inverted tree structure with the following key levels:</w:t>
      </w:r>
    </w:p>
    <w:p w14:paraId="35330650" w14:textId="77777777" w:rsidR="00267B38" w:rsidRPr="00267B38" w:rsidRDefault="00267B38" w:rsidP="00267B38">
      <w:pPr>
        <w:rPr>
          <w:b/>
          <w:bCs/>
          <w:sz w:val="24"/>
          <w:szCs w:val="24"/>
        </w:rPr>
      </w:pPr>
      <w:r w:rsidRPr="00267B38">
        <w:rPr>
          <w:b/>
          <w:bCs/>
          <w:sz w:val="24"/>
          <w:szCs w:val="24"/>
        </w:rPr>
        <w:t>1.1 Root Level</w:t>
      </w:r>
    </w:p>
    <w:p w14:paraId="0186026F" w14:textId="77777777" w:rsidR="00267B38" w:rsidRPr="00267B38" w:rsidRDefault="00267B38" w:rsidP="00267B38">
      <w:pPr>
        <w:numPr>
          <w:ilvl w:val="0"/>
          <w:numId w:val="33"/>
        </w:numPr>
        <w:rPr>
          <w:sz w:val="24"/>
          <w:szCs w:val="24"/>
        </w:rPr>
      </w:pPr>
      <w:r w:rsidRPr="00267B38">
        <w:rPr>
          <w:b/>
          <w:bCs/>
          <w:sz w:val="24"/>
          <w:szCs w:val="24"/>
        </w:rPr>
        <w:t>Root Domain</w:t>
      </w:r>
      <w:r w:rsidRPr="00267B38">
        <w:rPr>
          <w:sz w:val="24"/>
          <w:szCs w:val="24"/>
        </w:rPr>
        <w:t>: Represented by a single dot (.) at the top of the hierarchy.</w:t>
      </w:r>
    </w:p>
    <w:p w14:paraId="0D1807DC" w14:textId="77777777" w:rsidR="00267B38" w:rsidRPr="00267B38" w:rsidRDefault="00267B38" w:rsidP="00267B38">
      <w:pPr>
        <w:numPr>
          <w:ilvl w:val="0"/>
          <w:numId w:val="33"/>
        </w:numPr>
        <w:rPr>
          <w:sz w:val="24"/>
          <w:szCs w:val="24"/>
        </w:rPr>
      </w:pPr>
      <w:r w:rsidRPr="00267B38">
        <w:rPr>
          <w:sz w:val="24"/>
          <w:szCs w:val="24"/>
        </w:rPr>
        <w:t>The root domain does not have a name itself but serves as the starting point for DNS resolution.</w:t>
      </w:r>
    </w:p>
    <w:p w14:paraId="6DF24ADA" w14:textId="77777777" w:rsidR="00267B38" w:rsidRPr="00267B38" w:rsidRDefault="00267B38" w:rsidP="00267B38">
      <w:pPr>
        <w:numPr>
          <w:ilvl w:val="0"/>
          <w:numId w:val="33"/>
        </w:numPr>
        <w:rPr>
          <w:sz w:val="24"/>
          <w:szCs w:val="24"/>
        </w:rPr>
      </w:pPr>
      <w:r w:rsidRPr="00267B38">
        <w:rPr>
          <w:sz w:val="24"/>
          <w:szCs w:val="24"/>
        </w:rPr>
        <w:t xml:space="preserve">The </w:t>
      </w:r>
      <w:r w:rsidRPr="00267B38">
        <w:rPr>
          <w:b/>
          <w:bCs/>
          <w:sz w:val="24"/>
          <w:szCs w:val="24"/>
        </w:rPr>
        <w:t>root servers</w:t>
      </w:r>
      <w:r w:rsidRPr="00267B38">
        <w:rPr>
          <w:sz w:val="24"/>
          <w:szCs w:val="24"/>
        </w:rPr>
        <w:t xml:space="preserve"> handle queries for top-level domains (TLDs) like .com, .org, or .</w:t>
      </w:r>
      <w:proofErr w:type="spellStart"/>
      <w:r w:rsidRPr="00267B38">
        <w:rPr>
          <w:sz w:val="24"/>
          <w:szCs w:val="24"/>
        </w:rPr>
        <w:t>edu</w:t>
      </w:r>
      <w:proofErr w:type="spellEnd"/>
      <w:r w:rsidRPr="00267B38">
        <w:rPr>
          <w:sz w:val="24"/>
          <w:szCs w:val="24"/>
        </w:rPr>
        <w:t>.</w:t>
      </w:r>
    </w:p>
    <w:p w14:paraId="032E80ED" w14:textId="77777777" w:rsidR="00267B38" w:rsidRPr="00267B38" w:rsidRDefault="00267B38" w:rsidP="00267B38">
      <w:pPr>
        <w:numPr>
          <w:ilvl w:val="0"/>
          <w:numId w:val="33"/>
        </w:numPr>
        <w:rPr>
          <w:sz w:val="24"/>
          <w:szCs w:val="24"/>
        </w:rPr>
      </w:pPr>
      <w:r w:rsidRPr="00267B38">
        <w:rPr>
          <w:b/>
          <w:bCs/>
          <w:sz w:val="24"/>
          <w:szCs w:val="24"/>
        </w:rPr>
        <w:t>Example</w:t>
      </w:r>
      <w:r w:rsidRPr="00267B38">
        <w:rPr>
          <w:sz w:val="24"/>
          <w:szCs w:val="24"/>
        </w:rPr>
        <w:t>: A query for www.example.com starts at the root, which directs the query to the .com TLD.</w:t>
      </w:r>
    </w:p>
    <w:p w14:paraId="2A14B960" w14:textId="77777777" w:rsidR="00267B38" w:rsidRPr="00267B38" w:rsidRDefault="00267B38" w:rsidP="00267B38">
      <w:pPr>
        <w:rPr>
          <w:b/>
          <w:bCs/>
          <w:sz w:val="24"/>
          <w:szCs w:val="24"/>
        </w:rPr>
      </w:pPr>
      <w:r w:rsidRPr="00267B38">
        <w:rPr>
          <w:b/>
          <w:bCs/>
          <w:sz w:val="24"/>
          <w:szCs w:val="24"/>
        </w:rPr>
        <w:t>1.2 Top-Level Domain (TLD)</w:t>
      </w:r>
    </w:p>
    <w:p w14:paraId="781850F8" w14:textId="77777777" w:rsidR="00267B38" w:rsidRPr="00267B38" w:rsidRDefault="00267B38" w:rsidP="00267B38">
      <w:pPr>
        <w:numPr>
          <w:ilvl w:val="0"/>
          <w:numId w:val="34"/>
        </w:numPr>
        <w:rPr>
          <w:sz w:val="24"/>
          <w:szCs w:val="24"/>
        </w:rPr>
      </w:pPr>
      <w:r w:rsidRPr="00267B38">
        <w:rPr>
          <w:sz w:val="24"/>
          <w:szCs w:val="24"/>
        </w:rPr>
        <w:t>TLDs are the second level in the hierarchy and categorize domains.</w:t>
      </w:r>
    </w:p>
    <w:p w14:paraId="57E73AAB" w14:textId="77777777" w:rsidR="00267B38" w:rsidRPr="00267B38" w:rsidRDefault="00267B38" w:rsidP="00267B38">
      <w:pPr>
        <w:numPr>
          <w:ilvl w:val="0"/>
          <w:numId w:val="34"/>
        </w:numPr>
        <w:rPr>
          <w:sz w:val="24"/>
          <w:szCs w:val="24"/>
        </w:rPr>
      </w:pPr>
      <w:r w:rsidRPr="00267B38">
        <w:rPr>
          <w:sz w:val="24"/>
          <w:szCs w:val="24"/>
        </w:rPr>
        <w:t>Examples include:</w:t>
      </w:r>
    </w:p>
    <w:p w14:paraId="5CC2A6A2" w14:textId="77777777" w:rsidR="00267B38" w:rsidRPr="00267B38" w:rsidRDefault="00267B38" w:rsidP="00267B38">
      <w:pPr>
        <w:numPr>
          <w:ilvl w:val="1"/>
          <w:numId w:val="34"/>
        </w:numPr>
        <w:rPr>
          <w:sz w:val="24"/>
          <w:szCs w:val="24"/>
        </w:rPr>
      </w:pPr>
      <w:r w:rsidRPr="00267B38">
        <w:rPr>
          <w:b/>
          <w:bCs/>
          <w:sz w:val="24"/>
          <w:szCs w:val="24"/>
        </w:rPr>
        <w:t>Generic TLDs (gTLDs)</w:t>
      </w:r>
      <w:r w:rsidRPr="00267B38">
        <w:rPr>
          <w:sz w:val="24"/>
          <w:szCs w:val="24"/>
        </w:rPr>
        <w:t>: .com, .org, .net</w:t>
      </w:r>
    </w:p>
    <w:p w14:paraId="327F8000" w14:textId="77777777" w:rsidR="00267B38" w:rsidRPr="00267B38" w:rsidRDefault="00267B38" w:rsidP="00267B38">
      <w:pPr>
        <w:numPr>
          <w:ilvl w:val="1"/>
          <w:numId w:val="34"/>
        </w:numPr>
        <w:rPr>
          <w:sz w:val="24"/>
          <w:szCs w:val="24"/>
        </w:rPr>
      </w:pPr>
      <w:r w:rsidRPr="00267B38">
        <w:rPr>
          <w:b/>
          <w:bCs/>
          <w:sz w:val="24"/>
          <w:szCs w:val="24"/>
        </w:rPr>
        <w:t>Country Code TLDs (ccTLDs)</w:t>
      </w:r>
      <w:r w:rsidRPr="00267B38">
        <w:rPr>
          <w:sz w:val="24"/>
          <w:szCs w:val="24"/>
        </w:rPr>
        <w:t>: .</w:t>
      </w:r>
      <w:proofErr w:type="spellStart"/>
      <w:r w:rsidRPr="00267B38">
        <w:rPr>
          <w:sz w:val="24"/>
          <w:szCs w:val="24"/>
        </w:rPr>
        <w:t>uk</w:t>
      </w:r>
      <w:proofErr w:type="spellEnd"/>
      <w:r w:rsidRPr="00267B38">
        <w:rPr>
          <w:sz w:val="24"/>
          <w:szCs w:val="24"/>
        </w:rPr>
        <w:t>, .</w:t>
      </w:r>
      <w:proofErr w:type="spellStart"/>
      <w:r w:rsidRPr="00267B38">
        <w:rPr>
          <w:sz w:val="24"/>
          <w:szCs w:val="24"/>
        </w:rPr>
        <w:t>fr</w:t>
      </w:r>
      <w:proofErr w:type="spellEnd"/>
      <w:r w:rsidRPr="00267B38">
        <w:rPr>
          <w:sz w:val="24"/>
          <w:szCs w:val="24"/>
        </w:rPr>
        <w:t>, .</w:t>
      </w:r>
      <w:proofErr w:type="spellStart"/>
      <w:r w:rsidRPr="00267B38">
        <w:rPr>
          <w:sz w:val="24"/>
          <w:szCs w:val="24"/>
        </w:rPr>
        <w:t>jp</w:t>
      </w:r>
      <w:proofErr w:type="spellEnd"/>
    </w:p>
    <w:p w14:paraId="605E5019" w14:textId="77777777" w:rsidR="00267B38" w:rsidRPr="00267B38" w:rsidRDefault="00267B38" w:rsidP="00267B38">
      <w:pPr>
        <w:numPr>
          <w:ilvl w:val="1"/>
          <w:numId w:val="34"/>
        </w:numPr>
        <w:rPr>
          <w:sz w:val="24"/>
          <w:szCs w:val="24"/>
        </w:rPr>
      </w:pPr>
      <w:r w:rsidRPr="00267B38">
        <w:rPr>
          <w:b/>
          <w:bCs/>
          <w:sz w:val="24"/>
          <w:szCs w:val="24"/>
        </w:rPr>
        <w:t>Sponsored TLDs</w:t>
      </w:r>
      <w:r w:rsidRPr="00267B38">
        <w:rPr>
          <w:sz w:val="24"/>
          <w:szCs w:val="24"/>
        </w:rPr>
        <w:t>: .gov, .</w:t>
      </w:r>
      <w:proofErr w:type="spellStart"/>
      <w:r w:rsidRPr="00267B38">
        <w:rPr>
          <w:sz w:val="24"/>
          <w:szCs w:val="24"/>
        </w:rPr>
        <w:t>edu</w:t>
      </w:r>
      <w:proofErr w:type="spellEnd"/>
    </w:p>
    <w:p w14:paraId="1D33AF98" w14:textId="77777777" w:rsidR="00267B38" w:rsidRPr="00267B38" w:rsidRDefault="00267B38" w:rsidP="00267B38">
      <w:pPr>
        <w:numPr>
          <w:ilvl w:val="0"/>
          <w:numId w:val="34"/>
        </w:numPr>
        <w:rPr>
          <w:sz w:val="24"/>
          <w:szCs w:val="24"/>
        </w:rPr>
      </w:pPr>
      <w:r w:rsidRPr="00267B38">
        <w:rPr>
          <w:sz w:val="24"/>
          <w:szCs w:val="24"/>
        </w:rPr>
        <w:t xml:space="preserve">Managed by organizations like </w:t>
      </w:r>
      <w:r w:rsidRPr="00267B38">
        <w:rPr>
          <w:b/>
          <w:bCs/>
          <w:sz w:val="24"/>
          <w:szCs w:val="24"/>
        </w:rPr>
        <w:t>ICANN</w:t>
      </w:r>
      <w:r w:rsidRPr="00267B38">
        <w:rPr>
          <w:sz w:val="24"/>
          <w:szCs w:val="24"/>
        </w:rPr>
        <w:t xml:space="preserve"> and delegated to </w:t>
      </w:r>
      <w:r w:rsidRPr="00267B38">
        <w:rPr>
          <w:b/>
          <w:bCs/>
          <w:sz w:val="24"/>
          <w:szCs w:val="24"/>
        </w:rPr>
        <w:t>registry operators</w:t>
      </w:r>
      <w:r w:rsidRPr="00267B38">
        <w:rPr>
          <w:sz w:val="24"/>
          <w:szCs w:val="24"/>
        </w:rPr>
        <w:t>.</w:t>
      </w:r>
    </w:p>
    <w:p w14:paraId="62E40BE5" w14:textId="77777777" w:rsidR="00267B38" w:rsidRPr="00267B38" w:rsidRDefault="00267B38" w:rsidP="00267B38">
      <w:pPr>
        <w:rPr>
          <w:b/>
          <w:bCs/>
          <w:sz w:val="24"/>
          <w:szCs w:val="24"/>
        </w:rPr>
      </w:pPr>
      <w:r w:rsidRPr="00267B38">
        <w:rPr>
          <w:b/>
          <w:bCs/>
          <w:sz w:val="24"/>
          <w:szCs w:val="24"/>
        </w:rPr>
        <w:t>1.3 Second-Level Domain (SLD)</w:t>
      </w:r>
    </w:p>
    <w:p w14:paraId="61A93A70" w14:textId="77777777" w:rsidR="00267B38" w:rsidRPr="00267B38" w:rsidRDefault="00267B38" w:rsidP="00267B38">
      <w:pPr>
        <w:numPr>
          <w:ilvl w:val="0"/>
          <w:numId w:val="35"/>
        </w:numPr>
        <w:rPr>
          <w:sz w:val="24"/>
          <w:szCs w:val="24"/>
        </w:rPr>
      </w:pPr>
      <w:r w:rsidRPr="00267B38">
        <w:rPr>
          <w:sz w:val="24"/>
          <w:szCs w:val="24"/>
        </w:rPr>
        <w:t xml:space="preserve">This is the domain name registered under </w:t>
      </w:r>
      <w:proofErr w:type="gramStart"/>
      <w:r w:rsidRPr="00267B38">
        <w:rPr>
          <w:sz w:val="24"/>
          <w:szCs w:val="24"/>
        </w:rPr>
        <w:t>a TLD</w:t>
      </w:r>
      <w:proofErr w:type="gramEnd"/>
      <w:r w:rsidRPr="00267B38">
        <w:rPr>
          <w:sz w:val="24"/>
          <w:szCs w:val="24"/>
        </w:rPr>
        <w:t>, often representing an organization, company, or individual.</w:t>
      </w:r>
    </w:p>
    <w:p w14:paraId="3433CA42" w14:textId="77777777" w:rsidR="00267B38" w:rsidRPr="00267B38" w:rsidRDefault="00267B38" w:rsidP="00267B38">
      <w:pPr>
        <w:numPr>
          <w:ilvl w:val="0"/>
          <w:numId w:val="35"/>
        </w:numPr>
        <w:rPr>
          <w:sz w:val="24"/>
          <w:szCs w:val="24"/>
        </w:rPr>
      </w:pPr>
      <w:r w:rsidRPr="00267B38">
        <w:rPr>
          <w:b/>
          <w:bCs/>
          <w:sz w:val="24"/>
          <w:szCs w:val="24"/>
        </w:rPr>
        <w:lastRenderedPageBreak/>
        <w:t>Example</w:t>
      </w:r>
      <w:r w:rsidRPr="00267B38">
        <w:rPr>
          <w:sz w:val="24"/>
          <w:szCs w:val="24"/>
        </w:rPr>
        <w:t>: example in example.com.</w:t>
      </w:r>
    </w:p>
    <w:p w14:paraId="41E30B36" w14:textId="77777777" w:rsidR="00267B38" w:rsidRPr="00267B38" w:rsidRDefault="00267B38" w:rsidP="00267B38">
      <w:pPr>
        <w:rPr>
          <w:b/>
          <w:bCs/>
          <w:sz w:val="24"/>
          <w:szCs w:val="24"/>
        </w:rPr>
      </w:pPr>
      <w:r w:rsidRPr="00267B38">
        <w:rPr>
          <w:b/>
          <w:bCs/>
          <w:sz w:val="24"/>
          <w:szCs w:val="24"/>
        </w:rPr>
        <w:t>1.4 Subdomain</w:t>
      </w:r>
    </w:p>
    <w:p w14:paraId="3E31EA2A" w14:textId="77777777" w:rsidR="00267B38" w:rsidRPr="00267B38" w:rsidRDefault="00267B38" w:rsidP="00267B38">
      <w:pPr>
        <w:numPr>
          <w:ilvl w:val="0"/>
          <w:numId w:val="36"/>
        </w:numPr>
        <w:rPr>
          <w:sz w:val="24"/>
          <w:szCs w:val="24"/>
        </w:rPr>
      </w:pPr>
      <w:r w:rsidRPr="00267B38">
        <w:rPr>
          <w:sz w:val="24"/>
          <w:szCs w:val="24"/>
        </w:rPr>
        <w:t>A subdomain is part of a larger domain and can be used for organizing resources.</w:t>
      </w:r>
    </w:p>
    <w:p w14:paraId="1BF1150B" w14:textId="77777777" w:rsidR="00267B38" w:rsidRPr="00267B38" w:rsidRDefault="00267B38" w:rsidP="00267B38">
      <w:pPr>
        <w:numPr>
          <w:ilvl w:val="0"/>
          <w:numId w:val="36"/>
        </w:numPr>
        <w:rPr>
          <w:sz w:val="24"/>
          <w:szCs w:val="24"/>
        </w:rPr>
      </w:pPr>
      <w:r w:rsidRPr="00267B38">
        <w:rPr>
          <w:b/>
          <w:bCs/>
          <w:sz w:val="24"/>
          <w:szCs w:val="24"/>
        </w:rPr>
        <w:t>Example</w:t>
      </w:r>
      <w:r w:rsidRPr="00267B38">
        <w:rPr>
          <w:sz w:val="24"/>
          <w:szCs w:val="24"/>
        </w:rPr>
        <w:t xml:space="preserve">: www </w:t>
      </w:r>
      <w:proofErr w:type="gramStart"/>
      <w:r w:rsidRPr="00267B38">
        <w:rPr>
          <w:sz w:val="24"/>
          <w:szCs w:val="24"/>
        </w:rPr>
        <w:t>in</w:t>
      </w:r>
      <w:proofErr w:type="gramEnd"/>
      <w:r w:rsidRPr="00267B38">
        <w:rPr>
          <w:sz w:val="24"/>
          <w:szCs w:val="24"/>
        </w:rPr>
        <w:t xml:space="preserve"> www.example.com or blog in blog.example.com.</w:t>
      </w:r>
    </w:p>
    <w:p w14:paraId="0AC0FAED" w14:textId="77777777" w:rsidR="00267B38" w:rsidRPr="00267B38" w:rsidRDefault="00267B38" w:rsidP="00267B38">
      <w:pPr>
        <w:rPr>
          <w:b/>
          <w:bCs/>
          <w:sz w:val="24"/>
          <w:szCs w:val="24"/>
        </w:rPr>
      </w:pPr>
      <w:r w:rsidRPr="00267B38">
        <w:rPr>
          <w:b/>
          <w:bCs/>
          <w:sz w:val="24"/>
          <w:szCs w:val="24"/>
        </w:rPr>
        <w:t>1.5 Hostname</w:t>
      </w:r>
    </w:p>
    <w:p w14:paraId="286704DB" w14:textId="77777777" w:rsidR="00267B38" w:rsidRPr="00267B38" w:rsidRDefault="00267B38" w:rsidP="00267B38">
      <w:pPr>
        <w:numPr>
          <w:ilvl w:val="0"/>
          <w:numId w:val="37"/>
        </w:numPr>
        <w:rPr>
          <w:sz w:val="24"/>
          <w:szCs w:val="24"/>
        </w:rPr>
      </w:pPr>
      <w:r w:rsidRPr="00267B38">
        <w:rPr>
          <w:sz w:val="24"/>
          <w:szCs w:val="24"/>
        </w:rPr>
        <w:t>The most specific part of a domain name, pointing to a specific machine or service.</w:t>
      </w:r>
    </w:p>
    <w:p w14:paraId="1332063A" w14:textId="77777777" w:rsidR="00267B38" w:rsidRDefault="00267B38" w:rsidP="00267B38">
      <w:pPr>
        <w:numPr>
          <w:ilvl w:val="0"/>
          <w:numId w:val="37"/>
        </w:numPr>
        <w:rPr>
          <w:sz w:val="24"/>
          <w:szCs w:val="24"/>
        </w:rPr>
      </w:pPr>
      <w:r w:rsidRPr="00267B38">
        <w:rPr>
          <w:b/>
          <w:bCs/>
          <w:sz w:val="24"/>
          <w:szCs w:val="24"/>
        </w:rPr>
        <w:t>Example</w:t>
      </w:r>
      <w:r w:rsidRPr="00267B38">
        <w:rPr>
          <w:sz w:val="24"/>
          <w:szCs w:val="24"/>
        </w:rPr>
        <w:t>: mail.example.com could point to a mail server.</w:t>
      </w:r>
    </w:p>
    <w:p w14:paraId="0882DCF3" w14:textId="77777777" w:rsidR="009D3C40" w:rsidRPr="009D3C40" w:rsidRDefault="009D3C40" w:rsidP="009D3C40">
      <w:pPr>
        <w:rPr>
          <w:sz w:val="24"/>
          <w:szCs w:val="24"/>
        </w:rPr>
      </w:pPr>
      <w:r w:rsidRPr="009D3C40">
        <w:rPr>
          <w:sz w:val="24"/>
          <w:szCs w:val="24"/>
        </w:rPr>
        <w:t xml:space="preserve">Authoritative servers: These servers hold the actual DNS records for a domain. They are the definitive source of information for that domain. When a query is made, an authoritative server provides a response based on its own records. It can be maintained by </w:t>
      </w:r>
      <w:proofErr w:type="gramStart"/>
      <w:r w:rsidRPr="009D3C40">
        <w:rPr>
          <w:sz w:val="24"/>
          <w:szCs w:val="24"/>
        </w:rPr>
        <w:t>organization</w:t>
      </w:r>
      <w:proofErr w:type="gramEnd"/>
      <w:r w:rsidRPr="009D3C40">
        <w:rPr>
          <w:sz w:val="24"/>
          <w:szCs w:val="24"/>
        </w:rPr>
        <w:t xml:space="preserve"> or service provider. </w:t>
      </w:r>
    </w:p>
    <w:p w14:paraId="7D520EA9" w14:textId="2E23950A" w:rsidR="00267B38" w:rsidRPr="00772FF0" w:rsidRDefault="009D3C40" w:rsidP="009D3C40">
      <w:pPr>
        <w:rPr>
          <w:sz w:val="24"/>
          <w:szCs w:val="24"/>
        </w:rPr>
      </w:pPr>
      <w:r w:rsidRPr="009D3C40">
        <w:rPr>
          <w:sz w:val="24"/>
          <w:szCs w:val="24"/>
        </w:rPr>
        <w:t>Non-authoritative servers: These servers do not hold the DNS records themselves. Instead, they cache the information received from authoritative servers. When a query is made, a non-authoritative server provides a response based on its cached data. If the data is not in the cache, it queries an authoritative server to get the information.</w:t>
      </w:r>
    </w:p>
    <w:p w14:paraId="3A2FA7F0" w14:textId="57FFFC84" w:rsidR="00772FF0" w:rsidRDefault="00267B38" w:rsidP="00764CCB">
      <w:pPr>
        <w:rPr>
          <w:sz w:val="24"/>
          <w:szCs w:val="24"/>
        </w:rPr>
      </w:pPr>
      <w:r w:rsidRPr="00355550">
        <w:rPr>
          <w:noProof/>
        </w:rPr>
        <w:drawing>
          <wp:inline distT="0" distB="0" distL="0" distR="0" wp14:anchorId="1287482C" wp14:editId="4C81E463">
            <wp:extent cx="4754880" cy="1026263"/>
            <wp:effectExtent l="0" t="0" r="7620" b="2540"/>
            <wp:docPr id="225315698" name="Picture 1" descr="A close-up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5698" name="Picture 1" descr="A close-up of a server&#10;&#10;Description automatically generated"/>
                    <pic:cNvPicPr/>
                  </pic:nvPicPr>
                  <pic:blipFill>
                    <a:blip r:embed="rId9"/>
                    <a:stretch>
                      <a:fillRect/>
                    </a:stretch>
                  </pic:blipFill>
                  <pic:spPr>
                    <a:xfrm>
                      <a:off x="0" y="0"/>
                      <a:ext cx="4754880" cy="1026263"/>
                    </a:xfrm>
                    <a:prstGeom prst="rect">
                      <a:avLst/>
                    </a:prstGeom>
                  </pic:spPr>
                </pic:pic>
              </a:graphicData>
            </a:graphic>
          </wp:inline>
        </w:drawing>
      </w:r>
    </w:p>
    <w:p w14:paraId="18E70040" w14:textId="77777777" w:rsidR="00267B38" w:rsidRDefault="00267B38" w:rsidP="00764CCB">
      <w:pPr>
        <w:rPr>
          <w:sz w:val="24"/>
          <w:szCs w:val="24"/>
        </w:rPr>
      </w:pPr>
    </w:p>
    <w:p w14:paraId="54A8AE7F" w14:textId="77777777" w:rsidR="00267B38" w:rsidRPr="00E63D1D" w:rsidRDefault="00267B38" w:rsidP="00267B38">
      <w:pPr>
        <w:rPr>
          <w:b/>
          <w:bCs/>
        </w:rPr>
      </w:pPr>
      <w:r w:rsidRPr="00E63D1D">
        <w:rPr>
          <w:rStyle w:val="SubtitleChar"/>
        </w:rPr>
        <w:t>DNS types:</w:t>
      </w:r>
      <w:r w:rsidRPr="00E63D1D">
        <w:rPr>
          <w:rStyle w:val="SubtitleChar"/>
        </w:rPr>
        <w:br/>
      </w:r>
      <w:r w:rsidRPr="00E63D1D">
        <w:rPr>
          <w:b/>
          <w:bCs/>
        </w:rPr>
        <w:t>A Record (Address Record):</w:t>
      </w:r>
    </w:p>
    <w:p w14:paraId="663B3169" w14:textId="77777777" w:rsidR="00267B38" w:rsidRPr="00E63D1D" w:rsidRDefault="00267B38" w:rsidP="00267B38">
      <w:pPr>
        <w:numPr>
          <w:ilvl w:val="0"/>
          <w:numId w:val="38"/>
        </w:numPr>
        <w:spacing w:line="278" w:lineRule="auto"/>
      </w:pPr>
      <w:r w:rsidRPr="00E63D1D">
        <w:rPr>
          <w:b/>
          <w:bCs/>
        </w:rPr>
        <w:t>Purpose</w:t>
      </w:r>
      <w:r w:rsidRPr="00E63D1D">
        <w:t>: Maps a domain name to an IPv4 address.</w:t>
      </w:r>
    </w:p>
    <w:p w14:paraId="07E387A1" w14:textId="77777777" w:rsidR="00267B38" w:rsidRPr="00E63D1D" w:rsidRDefault="00267B38" w:rsidP="00267B38">
      <w:pPr>
        <w:numPr>
          <w:ilvl w:val="0"/>
          <w:numId w:val="38"/>
        </w:numPr>
        <w:spacing w:line="278" w:lineRule="auto"/>
      </w:pPr>
      <w:r w:rsidRPr="00E63D1D">
        <w:rPr>
          <w:b/>
          <w:bCs/>
        </w:rPr>
        <w:t>Example</w:t>
      </w:r>
      <w:r w:rsidRPr="00E63D1D">
        <w:t>: example.com -&gt; 93.184.216.34</w:t>
      </w:r>
    </w:p>
    <w:p w14:paraId="3ED6CFFB" w14:textId="77777777" w:rsidR="00267B38" w:rsidRPr="00E63D1D" w:rsidRDefault="00267B38" w:rsidP="00267B38">
      <w:pPr>
        <w:rPr>
          <w:b/>
          <w:bCs/>
        </w:rPr>
      </w:pPr>
      <w:r w:rsidRPr="00E63D1D">
        <w:rPr>
          <w:b/>
          <w:bCs/>
        </w:rPr>
        <w:t>AAAA Record (IPv6 Address Record):</w:t>
      </w:r>
    </w:p>
    <w:p w14:paraId="51F59544" w14:textId="77777777" w:rsidR="00267B38" w:rsidRPr="00E63D1D" w:rsidRDefault="00267B38" w:rsidP="00267B38">
      <w:pPr>
        <w:numPr>
          <w:ilvl w:val="0"/>
          <w:numId w:val="39"/>
        </w:numPr>
        <w:spacing w:line="278" w:lineRule="auto"/>
      </w:pPr>
      <w:r w:rsidRPr="00E63D1D">
        <w:rPr>
          <w:b/>
          <w:bCs/>
        </w:rPr>
        <w:t>Purpose</w:t>
      </w:r>
      <w:r w:rsidRPr="00E63D1D">
        <w:t>: Maps a domain name to an IPv6 address.</w:t>
      </w:r>
    </w:p>
    <w:p w14:paraId="556C3DAC" w14:textId="77777777" w:rsidR="00267B38" w:rsidRPr="00E63D1D" w:rsidRDefault="00267B38" w:rsidP="00267B38">
      <w:pPr>
        <w:numPr>
          <w:ilvl w:val="0"/>
          <w:numId w:val="39"/>
        </w:numPr>
        <w:spacing w:line="278" w:lineRule="auto"/>
      </w:pPr>
      <w:r w:rsidRPr="00E63D1D">
        <w:rPr>
          <w:b/>
          <w:bCs/>
        </w:rPr>
        <w:t>Example</w:t>
      </w:r>
      <w:r w:rsidRPr="00E63D1D">
        <w:t>: example.com -&gt; </w:t>
      </w:r>
      <w:proofErr w:type="gramStart"/>
      <w:r w:rsidRPr="00E63D1D">
        <w:t>2606:2800:220:1:248:1893</w:t>
      </w:r>
      <w:proofErr w:type="gramEnd"/>
      <w:r w:rsidRPr="00E63D1D">
        <w:t>:25c8:1946</w:t>
      </w:r>
    </w:p>
    <w:p w14:paraId="3486E5DF" w14:textId="77777777" w:rsidR="00267B38" w:rsidRPr="00E63D1D" w:rsidRDefault="00267B38" w:rsidP="00267B38">
      <w:pPr>
        <w:rPr>
          <w:b/>
          <w:bCs/>
        </w:rPr>
      </w:pPr>
      <w:r w:rsidRPr="00E63D1D">
        <w:rPr>
          <w:b/>
          <w:bCs/>
        </w:rPr>
        <w:t>CNAME Record (Canonical Name Record):</w:t>
      </w:r>
    </w:p>
    <w:p w14:paraId="362D758D" w14:textId="77777777" w:rsidR="00267B38" w:rsidRPr="00E63D1D" w:rsidRDefault="00267B38" w:rsidP="00267B38">
      <w:pPr>
        <w:numPr>
          <w:ilvl w:val="0"/>
          <w:numId w:val="40"/>
        </w:numPr>
        <w:spacing w:line="278" w:lineRule="auto"/>
      </w:pPr>
      <w:r w:rsidRPr="00E63D1D">
        <w:rPr>
          <w:b/>
          <w:bCs/>
        </w:rPr>
        <w:t>Purpose</w:t>
      </w:r>
      <w:r w:rsidRPr="00E63D1D">
        <w:t>: </w:t>
      </w:r>
      <w:proofErr w:type="gramStart"/>
      <w:r w:rsidRPr="00E63D1D">
        <w:t>Alias</w:t>
      </w:r>
      <w:proofErr w:type="gramEnd"/>
      <w:r w:rsidRPr="00E63D1D">
        <w:t> one domain name to another.</w:t>
      </w:r>
    </w:p>
    <w:p w14:paraId="09037E63" w14:textId="77777777" w:rsidR="00267B38" w:rsidRDefault="00267B38" w:rsidP="00267B38">
      <w:pPr>
        <w:numPr>
          <w:ilvl w:val="0"/>
          <w:numId w:val="40"/>
        </w:numPr>
        <w:spacing w:line="278" w:lineRule="auto"/>
      </w:pPr>
      <w:r w:rsidRPr="00E63D1D">
        <w:rPr>
          <w:b/>
          <w:bCs/>
        </w:rPr>
        <w:t>Example</w:t>
      </w:r>
      <w:r w:rsidRPr="00E63D1D">
        <w:t>: www.example.com -&gt; example.com</w:t>
      </w:r>
    </w:p>
    <w:p w14:paraId="1536FFA7" w14:textId="77777777" w:rsidR="00792A90" w:rsidRDefault="00792A90" w:rsidP="00792A90">
      <w:pPr>
        <w:spacing w:line="278" w:lineRule="auto"/>
        <w:rPr>
          <w:b/>
          <w:bCs/>
        </w:rPr>
      </w:pPr>
    </w:p>
    <w:p w14:paraId="140AFD89" w14:textId="77777777" w:rsidR="00792A90" w:rsidRDefault="00792A90" w:rsidP="00792A90">
      <w:pPr>
        <w:spacing w:line="278" w:lineRule="auto"/>
        <w:rPr>
          <w:b/>
          <w:bCs/>
        </w:rPr>
      </w:pPr>
    </w:p>
    <w:p w14:paraId="265DA893" w14:textId="79FA57E6" w:rsidR="00792A90" w:rsidRPr="00792A90" w:rsidRDefault="00792A90" w:rsidP="00792A90">
      <w:pPr>
        <w:spacing w:line="278" w:lineRule="auto"/>
        <w:rPr>
          <w:b/>
          <w:bCs/>
        </w:rPr>
      </w:pPr>
      <w:r w:rsidRPr="00792A90">
        <w:rPr>
          <w:b/>
          <w:bCs/>
        </w:rPr>
        <w:lastRenderedPageBreak/>
        <w:t>HINFO Record (Host Information Record):</w:t>
      </w:r>
    </w:p>
    <w:p w14:paraId="7218D083" w14:textId="77777777" w:rsidR="00792A90" w:rsidRPr="00792A90" w:rsidRDefault="00792A90" w:rsidP="00792A90">
      <w:pPr>
        <w:numPr>
          <w:ilvl w:val="0"/>
          <w:numId w:val="45"/>
        </w:numPr>
        <w:spacing w:line="278" w:lineRule="auto"/>
      </w:pPr>
      <w:r w:rsidRPr="00792A90">
        <w:rPr>
          <w:b/>
          <w:bCs/>
        </w:rPr>
        <w:t>Purpose</w:t>
      </w:r>
      <w:r w:rsidRPr="00792A90">
        <w:t>: Provides details about a host's CPU and operating system.</w:t>
      </w:r>
    </w:p>
    <w:p w14:paraId="62D5279D" w14:textId="6E01CEFD" w:rsidR="00792A90" w:rsidRPr="00E63D1D" w:rsidRDefault="00792A90" w:rsidP="00792A90">
      <w:pPr>
        <w:numPr>
          <w:ilvl w:val="0"/>
          <w:numId w:val="45"/>
        </w:numPr>
        <w:spacing w:line="278" w:lineRule="auto"/>
      </w:pPr>
      <w:r w:rsidRPr="00792A90">
        <w:rPr>
          <w:b/>
          <w:bCs/>
        </w:rPr>
        <w:t>Example</w:t>
      </w:r>
      <w:r w:rsidRPr="00792A90">
        <w:t>: host.example.com -&gt; "Intel" "Linux"</w:t>
      </w:r>
    </w:p>
    <w:p w14:paraId="5B1836AE" w14:textId="77777777" w:rsidR="00792A90" w:rsidRPr="00E63D1D" w:rsidRDefault="00792A90" w:rsidP="00792A90">
      <w:pPr>
        <w:rPr>
          <w:b/>
          <w:bCs/>
        </w:rPr>
      </w:pPr>
      <w:r w:rsidRPr="00E63D1D">
        <w:rPr>
          <w:b/>
          <w:bCs/>
        </w:rPr>
        <w:t>NS Record (Name Server Record):</w:t>
      </w:r>
    </w:p>
    <w:p w14:paraId="4AF69504" w14:textId="77777777" w:rsidR="00792A90" w:rsidRPr="00E63D1D" w:rsidRDefault="00792A90" w:rsidP="00792A90">
      <w:pPr>
        <w:numPr>
          <w:ilvl w:val="0"/>
          <w:numId w:val="42"/>
        </w:numPr>
        <w:spacing w:line="278" w:lineRule="auto"/>
      </w:pPr>
      <w:r w:rsidRPr="00E63D1D">
        <w:rPr>
          <w:b/>
          <w:bCs/>
        </w:rPr>
        <w:t>Purpose</w:t>
      </w:r>
      <w:r w:rsidRPr="00E63D1D">
        <w:t>: Specifies the authoritative DNS servers for a domain.</w:t>
      </w:r>
    </w:p>
    <w:p w14:paraId="70BF9231" w14:textId="77777777" w:rsidR="00792A90" w:rsidRDefault="00792A90" w:rsidP="00792A90">
      <w:pPr>
        <w:numPr>
          <w:ilvl w:val="0"/>
          <w:numId w:val="42"/>
        </w:numPr>
        <w:spacing w:line="278" w:lineRule="auto"/>
      </w:pPr>
      <w:r w:rsidRPr="00E63D1D">
        <w:rPr>
          <w:b/>
          <w:bCs/>
        </w:rPr>
        <w:t>Example</w:t>
      </w:r>
      <w:r w:rsidRPr="00E63D1D">
        <w:t>: example.com -&gt; ns1.example.com</w:t>
      </w:r>
    </w:p>
    <w:p w14:paraId="66145F79" w14:textId="77777777" w:rsidR="00267B38" w:rsidRPr="00E63D1D" w:rsidRDefault="00267B38" w:rsidP="00267B38">
      <w:pPr>
        <w:rPr>
          <w:b/>
          <w:bCs/>
        </w:rPr>
      </w:pPr>
      <w:r w:rsidRPr="00E63D1D">
        <w:rPr>
          <w:b/>
          <w:bCs/>
        </w:rPr>
        <w:t>MX Record (Mail Exchange Record):</w:t>
      </w:r>
    </w:p>
    <w:p w14:paraId="369F980C" w14:textId="77777777" w:rsidR="00267B38" w:rsidRPr="00E63D1D" w:rsidRDefault="00267B38" w:rsidP="00267B38">
      <w:pPr>
        <w:numPr>
          <w:ilvl w:val="0"/>
          <w:numId w:val="41"/>
        </w:numPr>
        <w:spacing w:line="278" w:lineRule="auto"/>
      </w:pPr>
      <w:r w:rsidRPr="00E63D1D">
        <w:rPr>
          <w:b/>
          <w:bCs/>
        </w:rPr>
        <w:t>Purpose</w:t>
      </w:r>
      <w:r w:rsidRPr="00E63D1D">
        <w:t>: Directs email to a mail server.</w:t>
      </w:r>
    </w:p>
    <w:p w14:paraId="04B86F82" w14:textId="2566544A" w:rsidR="00792A90" w:rsidRPr="00792A90" w:rsidRDefault="00267B38" w:rsidP="00792A90">
      <w:pPr>
        <w:numPr>
          <w:ilvl w:val="0"/>
          <w:numId w:val="41"/>
        </w:numPr>
        <w:spacing w:line="278" w:lineRule="auto"/>
      </w:pPr>
      <w:r w:rsidRPr="00E63D1D">
        <w:rPr>
          <w:b/>
          <w:bCs/>
        </w:rPr>
        <w:t>Example</w:t>
      </w:r>
      <w:r w:rsidRPr="00E63D1D">
        <w:t>: example.com -&gt; mail.example.com</w:t>
      </w:r>
    </w:p>
    <w:p w14:paraId="38D5A973" w14:textId="77777777" w:rsidR="00792A90" w:rsidRPr="00792A90" w:rsidRDefault="00792A90" w:rsidP="00792A90">
      <w:pPr>
        <w:spacing w:line="278" w:lineRule="auto"/>
        <w:rPr>
          <w:b/>
          <w:bCs/>
        </w:rPr>
      </w:pPr>
      <w:r w:rsidRPr="00792A90">
        <w:rPr>
          <w:b/>
          <w:bCs/>
        </w:rPr>
        <w:t>PTR Record (Pointer Record):</w:t>
      </w:r>
    </w:p>
    <w:p w14:paraId="77D26DA7" w14:textId="77777777" w:rsidR="00792A90" w:rsidRPr="00792A90" w:rsidRDefault="00792A90" w:rsidP="00792A90">
      <w:pPr>
        <w:numPr>
          <w:ilvl w:val="0"/>
          <w:numId w:val="43"/>
        </w:numPr>
        <w:spacing w:line="278" w:lineRule="auto"/>
      </w:pPr>
      <w:r w:rsidRPr="00792A90">
        <w:rPr>
          <w:b/>
          <w:bCs/>
        </w:rPr>
        <w:t>Purpose</w:t>
      </w:r>
      <w:r w:rsidRPr="00792A90">
        <w:t>: Maps an IP address to a domain name (reverse DNS lookup).</w:t>
      </w:r>
    </w:p>
    <w:p w14:paraId="5EC58771" w14:textId="77777777" w:rsidR="00792A90" w:rsidRPr="00792A90" w:rsidRDefault="00792A90" w:rsidP="00792A90">
      <w:pPr>
        <w:numPr>
          <w:ilvl w:val="0"/>
          <w:numId w:val="43"/>
        </w:numPr>
        <w:spacing w:line="278" w:lineRule="auto"/>
      </w:pPr>
      <w:r w:rsidRPr="00792A90">
        <w:rPr>
          <w:b/>
          <w:bCs/>
        </w:rPr>
        <w:t>Example</w:t>
      </w:r>
      <w:r w:rsidRPr="00792A90">
        <w:t>: 192.0.2.1 -&gt; server.example.com</w:t>
      </w:r>
    </w:p>
    <w:p w14:paraId="6F816BE9" w14:textId="77777777" w:rsidR="00792A90" w:rsidRPr="00792A90" w:rsidRDefault="00792A90" w:rsidP="00792A90">
      <w:pPr>
        <w:spacing w:line="278" w:lineRule="auto"/>
        <w:rPr>
          <w:b/>
          <w:bCs/>
        </w:rPr>
      </w:pPr>
      <w:r w:rsidRPr="00792A90">
        <w:rPr>
          <w:b/>
          <w:bCs/>
        </w:rPr>
        <w:t>SOA Record (Start of Authority Record):</w:t>
      </w:r>
    </w:p>
    <w:p w14:paraId="5315AB80" w14:textId="77777777" w:rsidR="00792A90" w:rsidRPr="00792A90" w:rsidRDefault="00792A90" w:rsidP="00792A90">
      <w:pPr>
        <w:numPr>
          <w:ilvl w:val="0"/>
          <w:numId w:val="44"/>
        </w:numPr>
        <w:spacing w:line="278" w:lineRule="auto"/>
      </w:pPr>
      <w:r w:rsidRPr="00792A90">
        <w:rPr>
          <w:b/>
          <w:bCs/>
        </w:rPr>
        <w:t>Purpose</w:t>
      </w:r>
      <w:r w:rsidRPr="00792A90">
        <w:t>: Contains administrative information about a DNS zone.</w:t>
      </w:r>
    </w:p>
    <w:p w14:paraId="1CA55041" w14:textId="77777777" w:rsidR="00792A90" w:rsidRPr="00E63D1D" w:rsidRDefault="00792A90" w:rsidP="00792A90">
      <w:pPr>
        <w:spacing w:line="278" w:lineRule="auto"/>
      </w:pPr>
    </w:p>
    <w:p w14:paraId="481143F1" w14:textId="6529E2A2" w:rsidR="00A21453" w:rsidRDefault="007E574A" w:rsidP="00764CCB">
      <w:pPr>
        <w:rPr>
          <w:rStyle w:val="Heading2Char"/>
        </w:rPr>
      </w:pPr>
      <w:bookmarkStart w:id="1" w:name="_Toc183544007"/>
      <w:r>
        <w:rPr>
          <w:rStyle w:val="Heading2Char"/>
        </w:rPr>
        <w:t>R</w:t>
      </w:r>
      <w:r w:rsidR="00764CCB" w:rsidRPr="00B2507B">
        <w:rPr>
          <w:rStyle w:val="Heading2Char"/>
        </w:rPr>
        <w:t>equired RFCs</w:t>
      </w:r>
      <w:bookmarkEnd w:id="1"/>
    </w:p>
    <w:p w14:paraId="48CDF485" w14:textId="202A7F57" w:rsidR="00A21453" w:rsidRDefault="00764CCB" w:rsidP="00A21453">
      <w:pPr>
        <w:rPr>
          <w:sz w:val="24"/>
          <w:szCs w:val="24"/>
        </w:rPr>
      </w:pPr>
      <w:bookmarkStart w:id="2" w:name="_Toc183544008"/>
      <w:r w:rsidRPr="00B2507B">
        <w:rPr>
          <w:rStyle w:val="Heading3Char"/>
        </w:rPr>
        <w:t>RFC 1034</w:t>
      </w:r>
      <w:bookmarkEnd w:id="2"/>
      <w:r w:rsidRPr="00764CCB">
        <w:rPr>
          <w:sz w:val="24"/>
          <w:szCs w:val="24"/>
        </w:rPr>
        <w:t xml:space="preserve"> Domain Names – Concepts and Facilities. This foundational RFC defines the concept of the Domain Name System (DNS), which is responsible for translating human-readable domain names into IP addresses. It outlines the basic structure and operation of DNS. </w:t>
      </w:r>
    </w:p>
    <w:p w14:paraId="293EE44B" w14:textId="037B05FF" w:rsidR="00A21453" w:rsidRPr="00A21453" w:rsidRDefault="00A21453" w:rsidP="00A21453">
      <w:pPr>
        <w:pStyle w:val="ListParagraph"/>
        <w:numPr>
          <w:ilvl w:val="0"/>
          <w:numId w:val="9"/>
        </w:numPr>
      </w:pPr>
      <w:r>
        <w:t xml:space="preserve">Link: </w:t>
      </w:r>
      <w:hyperlink r:id="rId10" w:history="1">
        <w:r w:rsidRPr="00935259">
          <w:rPr>
            <w:rStyle w:val="Hyperlink"/>
          </w:rPr>
          <w:t>RFC 1034 - Domain names - concepts and facilities</w:t>
        </w:r>
      </w:hyperlink>
    </w:p>
    <w:p w14:paraId="26B784DA" w14:textId="7594AD40" w:rsidR="00764CCB" w:rsidRDefault="00764CCB" w:rsidP="00764CCB">
      <w:pPr>
        <w:rPr>
          <w:sz w:val="24"/>
          <w:szCs w:val="24"/>
        </w:rPr>
      </w:pPr>
      <w:bookmarkStart w:id="3" w:name="_Toc183544009"/>
      <w:r w:rsidRPr="00B2507B">
        <w:rPr>
          <w:rStyle w:val="Heading3Char"/>
        </w:rPr>
        <w:t>RFC 1035</w:t>
      </w:r>
      <w:bookmarkEnd w:id="3"/>
      <w:r w:rsidRPr="00764CCB">
        <w:rPr>
          <w:sz w:val="24"/>
          <w:szCs w:val="24"/>
        </w:rPr>
        <w:t xml:space="preserve"> Domain Names – Implementation and Specification. This RFC provides detailed specifications for the DNS protocol, including message formats, query types, and response structures. It focuses on how the DNS protocol operates in practice. </w:t>
      </w:r>
    </w:p>
    <w:p w14:paraId="6989BD70" w14:textId="3825DE8F" w:rsidR="00A21453" w:rsidRPr="00A21453" w:rsidRDefault="00A21453" w:rsidP="00A21453">
      <w:pPr>
        <w:pStyle w:val="ListParagraph"/>
        <w:numPr>
          <w:ilvl w:val="0"/>
          <w:numId w:val="9"/>
        </w:numPr>
        <w:rPr>
          <w:rStyle w:val="Hyperlink"/>
          <w:color w:val="auto"/>
          <w:u w:val="none"/>
        </w:rPr>
      </w:pPr>
      <w:r>
        <w:t xml:space="preserve">Link: </w:t>
      </w:r>
      <w:hyperlink r:id="rId11" w:history="1">
        <w:r w:rsidRPr="00935259">
          <w:rPr>
            <w:rStyle w:val="Hyperlink"/>
          </w:rPr>
          <w:t>RFC 1035 - Domain names - implementation and specification</w:t>
        </w:r>
      </w:hyperlink>
    </w:p>
    <w:p w14:paraId="1BA30918" w14:textId="56CF4B54" w:rsidR="00764CCB" w:rsidRPr="00B31EE8" w:rsidRDefault="00764CCB" w:rsidP="00A21453">
      <w:pPr>
        <w:rPr>
          <w:sz w:val="24"/>
          <w:szCs w:val="24"/>
        </w:rPr>
      </w:pPr>
      <w:bookmarkStart w:id="4" w:name="_Toc183544010"/>
      <w:r w:rsidRPr="00B2507B">
        <w:rPr>
          <w:rStyle w:val="Heading3Char"/>
        </w:rPr>
        <w:t>RFC 2181</w:t>
      </w:r>
      <w:bookmarkEnd w:id="4"/>
      <w:r w:rsidRPr="00A21453">
        <w:t xml:space="preserve"> </w:t>
      </w:r>
      <w:r w:rsidRPr="00B31EE8">
        <w:rPr>
          <w:sz w:val="24"/>
          <w:szCs w:val="24"/>
        </w:rPr>
        <w:t>Clarifications to the DNS Specification. This RFC clarifies ambiguities and updates certain aspects of the original DNS specification (RFC 1034 and RFC 1035) to address issues encountered during deployment.</w:t>
      </w:r>
    </w:p>
    <w:p w14:paraId="0AEAAFB8" w14:textId="26AD94EF" w:rsidR="00A21453" w:rsidRPr="00A21453" w:rsidRDefault="00A21453" w:rsidP="00A21453">
      <w:pPr>
        <w:pStyle w:val="ListParagraph"/>
        <w:numPr>
          <w:ilvl w:val="0"/>
          <w:numId w:val="9"/>
        </w:numPr>
      </w:pPr>
      <w:r>
        <w:t xml:space="preserve">Link: </w:t>
      </w:r>
      <w:hyperlink r:id="rId12" w:history="1">
        <w:r w:rsidRPr="00935259">
          <w:rPr>
            <w:rStyle w:val="Hyperlink"/>
          </w:rPr>
          <w:t>RFC 2181 - Clarifications to the DNS Specification</w:t>
        </w:r>
      </w:hyperlink>
    </w:p>
    <w:p w14:paraId="484D4714" w14:textId="77777777" w:rsidR="00B2507B" w:rsidRDefault="00B2507B" w:rsidP="00B2507B">
      <w:pPr>
        <w:rPr>
          <w:sz w:val="24"/>
          <w:szCs w:val="24"/>
        </w:rPr>
      </w:pPr>
    </w:p>
    <w:p w14:paraId="13378062" w14:textId="13589A66" w:rsidR="00B2507B" w:rsidRDefault="00B2507B" w:rsidP="00B2507B">
      <w:pPr>
        <w:pStyle w:val="Heading1"/>
      </w:pPr>
      <w:bookmarkStart w:id="5" w:name="_Toc183544011"/>
      <w:r>
        <w:lastRenderedPageBreak/>
        <w:t>Project Planning and Design</w:t>
      </w:r>
      <w:bookmarkEnd w:id="5"/>
    </w:p>
    <w:p w14:paraId="3A9C4ABF" w14:textId="77777777" w:rsidR="009D3C40" w:rsidRDefault="009D3C40" w:rsidP="009D3C40">
      <w:pPr>
        <w:rPr>
          <w:sz w:val="24"/>
          <w:szCs w:val="24"/>
        </w:rPr>
      </w:pPr>
      <w:r w:rsidRPr="00764CCB">
        <w:rPr>
          <w:sz w:val="24"/>
          <w:szCs w:val="24"/>
        </w:rPr>
        <w:t>The goal of this project is to analyze and implement a server agent for DNS protocol that is compliant with the RFC. The project should work seamlessly with common off-the shelf clients such as a typical browser or Windows DNS client agents. The project will be divided into four phases, each building on the previous one, to demonstrate compliance details with the RFC. The project should follow behaviors, scenarios, messages format and sequence, and produce RFC-compliant outcomes or error codes.</w:t>
      </w:r>
    </w:p>
    <w:p w14:paraId="3D31CD43" w14:textId="77777777" w:rsidR="009D3C40" w:rsidRPr="009D3C40" w:rsidRDefault="009D3C40" w:rsidP="009D3C40"/>
    <w:p w14:paraId="0D7B10B7" w14:textId="77777777" w:rsidR="00554177" w:rsidRPr="00554177" w:rsidRDefault="00554177" w:rsidP="00554177">
      <w:pPr>
        <w:rPr>
          <w:sz w:val="24"/>
          <w:szCs w:val="24"/>
        </w:rPr>
      </w:pPr>
      <w:r w:rsidRPr="00554177">
        <w:rPr>
          <w:sz w:val="24"/>
          <w:szCs w:val="24"/>
        </w:rPr>
        <w:t>The aim of this project is to develop an RFC-compliant DNS server agent that operates seamlessly with standard DNS clients. The server should handle queries, provide authoritative responses, and cache results as needed.</w:t>
      </w:r>
    </w:p>
    <w:p w14:paraId="02BBCAE7" w14:textId="3FFD614C" w:rsidR="005C066A" w:rsidRPr="00B51EF2" w:rsidRDefault="005C066A" w:rsidP="00B51EF2">
      <w:pPr>
        <w:rPr>
          <w:sz w:val="24"/>
          <w:szCs w:val="24"/>
        </w:rPr>
      </w:pPr>
      <w:r w:rsidRPr="005C066A">
        <w:rPr>
          <w:sz w:val="24"/>
          <w:szCs w:val="24"/>
        </w:rPr>
        <w:t>Its goal involves ensuring compliance with DNS protocol RFCs 1034, 1035 and 2181, and be able to handle valid queries and errors effectively.</w:t>
      </w:r>
    </w:p>
    <w:p w14:paraId="77691F3F" w14:textId="1DEE870C" w:rsidR="00EF56C9" w:rsidRPr="00B51EF2" w:rsidRDefault="00EF56C9" w:rsidP="00B2507B">
      <w:pPr>
        <w:rPr>
          <w:sz w:val="24"/>
          <w:szCs w:val="24"/>
        </w:rPr>
      </w:pPr>
      <w:r w:rsidRPr="00B51EF2">
        <w:rPr>
          <w:sz w:val="24"/>
          <w:szCs w:val="24"/>
        </w:rPr>
        <w:t>The DNS server is the core component of the architecture that processes DNS queries and generates responses. It includes modules for parsing queries, accessing stored data, handling errors and constructing RFC-compliant responses.</w:t>
      </w:r>
    </w:p>
    <w:p w14:paraId="22903774" w14:textId="77777777" w:rsidR="005C066A" w:rsidRPr="00B2507B" w:rsidRDefault="005C066A" w:rsidP="005C066A">
      <w:pPr>
        <w:rPr>
          <w:sz w:val="24"/>
          <w:szCs w:val="24"/>
        </w:rPr>
      </w:pPr>
      <w:r w:rsidRPr="00B2507B">
        <w:rPr>
          <w:sz w:val="24"/>
          <w:szCs w:val="24"/>
        </w:rPr>
        <w:t>This server will perform the following key functionalities:</w:t>
      </w:r>
    </w:p>
    <w:p w14:paraId="11AC2274" w14:textId="77777777" w:rsidR="005C066A" w:rsidRPr="00B2507B" w:rsidRDefault="005C066A" w:rsidP="005C066A">
      <w:pPr>
        <w:numPr>
          <w:ilvl w:val="0"/>
          <w:numId w:val="1"/>
        </w:numPr>
        <w:rPr>
          <w:sz w:val="24"/>
          <w:szCs w:val="24"/>
        </w:rPr>
      </w:pPr>
      <w:r w:rsidRPr="00B2507B">
        <w:rPr>
          <w:sz w:val="24"/>
          <w:szCs w:val="24"/>
        </w:rPr>
        <w:t>Resolve domain names to IP addresses (forward lookup).</w:t>
      </w:r>
    </w:p>
    <w:p w14:paraId="13B2704B" w14:textId="77777777" w:rsidR="005C066A" w:rsidRPr="00B2507B" w:rsidRDefault="005C066A" w:rsidP="005C066A">
      <w:pPr>
        <w:numPr>
          <w:ilvl w:val="0"/>
          <w:numId w:val="1"/>
        </w:numPr>
        <w:rPr>
          <w:sz w:val="24"/>
          <w:szCs w:val="24"/>
        </w:rPr>
      </w:pPr>
      <w:r w:rsidRPr="00B2507B">
        <w:rPr>
          <w:sz w:val="24"/>
          <w:szCs w:val="24"/>
        </w:rPr>
        <w:t>Translate IP addresses back to domain names (reverse lookup).</w:t>
      </w:r>
    </w:p>
    <w:p w14:paraId="3F8AB0E8" w14:textId="77777777" w:rsidR="005C066A" w:rsidRPr="00B2507B" w:rsidRDefault="005C066A" w:rsidP="005C066A">
      <w:pPr>
        <w:numPr>
          <w:ilvl w:val="0"/>
          <w:numId w:val="1"/>
        </w:numPr>
        <w:rPr>
          <w:sz w:val="24"/>
          <w:szCs w:val="24"/>
        </w:rPr>
      </w:pPr>
      <w:r w:rsidRPr="00B2507B">
        <w:rPr>
          <w:sz w:val="24"/>
          <w:szCs w:val="24"/>
        </w:rPr>
        <w:t>Provide error codes and responses as per the DNS specifications.</w:t>
      </w:r>
    </w:p>
    <w:p w14:paraId="46B18EF2" w14:textId="77777777" w:rsidR="005C066A" w:rsidRPr="00B2507B" w:rsidRDefault="005C066A" w:rsidP="005C066A">
      <w:pPr>
        <w:numPr>
          <w:ilvl w:val="0"/>
          <w:numId w:val="1"/>
        </w:numPr>
        <w:rPr>
          <w:sz w:val="24"/>
          <w:szCs w:val="24"/>
        </w:rPr>
      </w:pPr>
      <w:r w:rsidRPr="00B2507B">
        <w:rPr>
          <w:sz w:val="24"/>
          <w:szCs w:val="24"/>
        </w:rPr>
        <w:t>Support typical DNS query types (A, AAAA, CNAME, MX, etc.).</w:t>
      </w:r>
    </w:p>
    <w:p w14:paraId="24C5AB83" w14:textId="77777777" w:rsidR="005C066A" w:rsidRDefault="005C066A" w:rsidP="005C066A">
      <w:pPr>
        <w:numPr>
          <w:ilvl w:val="0"/>
          <w:numId w:val="1"/>
        </w:numPr>
        <w:rPr>
          <w:sz w:val="24"/>
          <w:szCs w:val="24"/>
        </w:rPr>
      </w:pPr>
      <w:r w:rsidRPr="00B2507B">
        <w:rPr>
          <w:sz w:val="24"/>
          <w:szCs w:val="24"/>
        </w:rPr>
        <w:t>Handle query and response messages in a robust, RFC-compliant manner.</w:t>
      </w:r>
    </w:p>
    <w:p w14:paraId="0F3A006D" w14:textId="77777777" w:rsidR="00554177" w:rsidRPr="00554177" w:rsidRDefault="00000000" w:rsidP="00554177">
      <w:r>
        <w:pict w14:anchorId="304CD953">
          <v:rect id="_x0000_i1025" style="width:0;height:1.5pt" o:hralign="center" o:hrstd="t" o:hr="t" fillcolor="#a0a0a0" stroked="f"/>
        </w:pict>
      </w:r>
    </w:p>
    <w:p w14:paraId="3F2EFCB6" w14:textId="77777777" w:rsidR="00554177" w:rsidRPr="00554177" w:rsidRDefault="00554177" w:rsidP="00554177">
      <w:pPr>
        <w:rPr>
          <w:b/>
          <w:bCs/>
        </w:rPr>
      </w:pPr>
      <w:r w:rsidRPr="00554177">
        <w:rPr>
          <w:b/>
          <w:bCs/>
        </w:rPr>
        <w:t>2. Project Scope</w:t>
      </w:r>
    </w:p>
    <w:p w14:paraId="08A1A4EB" w14:textId="77777777" w:rsidR="00554177" w:rsidRPr="009D3C40" w:rsidRDefault="00554177" w:rsidP="00554177">
      <w:pPr>
        <w:rPr>
          <w:sz w:val="24"/>
          <w:szCs w:val="24"/>
        </w:rPr>
      </w:pPr>
      <w:r w:rsidRPr="009D3C40">
        <w:rPr>
          <w:sz w:val="24"/>
          <w:szCs w:val="24"/>
        </w:rPr>
        <w:t>The DNS server agent will support the following features:</w:t>
      </w:r>
    </w:p>
    <w:p w14:paraId="3C4073D5" w14:textId="77777777" w:rsidR="00554177" w:rsidRPr="00554177" w:rsidRDefault="00554177" w:rsidP="00554177">
      <w:pPr>
        <w:rPr>
          <w:b/>
          <w:bCs/>
        </w:rPr>
      </w:pPr>
      <w:r w:rsidRPr="00554177">
        <w:rPr>
          <w:b/>
          <w:bCs/>
        </w:rPr>
        <w:t>Key Functionalities</w:t>
      </w:r>
    </w:p>
    <w:p w14:paraId="0FA88F85" w14:textId="77777777" w:rsidR="00554177" w:rsidRPr="00554177" w:rsidRDefault="00554177" w:rsidP="00554177">
      <w:pPr>
        <w:numPr>
          <w:ilvl w:val="0"/>
          <w:numId w:val="10"/>
        </w:numPr>
      </w:pPr>
      <w:r w:rsidRPr="00554177">
        <w:rPr>
          <w:b/>
          <w:bCs/>
        </w:rPr>
        <w:t>Query Processing</w:t>
      </w:r>
      <w:r w:rsidRPr="00554177">
        <w:t>:</w:t>
      </w:r>
    </w:p>
    <w:p w14:paraId="50968C53" w14:textId="77777777" w:rsidR="00554177" w:rsidRPr="009D3C40" w:rsidRDefault="00554177" w:rsidP="00554177">
      <w:pPr>
        <w:numPr>
          <w:ilvl w:val="1"/>
          <w:numId w:val="10"/>
        </w:numPr>
        <w:rPr>
          <w:sz w:val="24"/>
          <w:szCs w:val="24"/>
        </w:rPr>
      </w:pPr>
      <w:r w:rsidRPr="009D3C40">
        <w:rPr>
          <w:sz w:val="24"/>
          <w:szCs w:val="24"/>
        </w:rPr>
        <w:t>Resolve queries for records such as A (IPv4), AAAA (IPv6), CNAME, NS, MX, and PTR.</w:t>
      </w:r>
    </w:p>
    <w:p w14:paraId="3A923008" w14:textId="77777777" w:rsidR="00554177" w:rsidRPr="009D3C40" w:rsidRDefault="00554177" w:rsidP="00554177">
      <w:pPr>
        <w:numPr>
          <w:ilvl w:val="1"/>
          <w:numId w:val="10"/>
        </w:numPr>
        <w:rPr>
          <w:sz w:val="24"/>
          <w:szCs w:val="24"/>
        </w:rPr>
      </w:pPr>
      <w:r w:rsidRPr="009D3C40">
        <w:rPr>
          <w:sz w:val="24"/>
          <w:szCs w:val="24"/>
        </w:rPr>
        <w:t>Handle recursive and iterative queries.</w:t>
      </w:r>
    </w:p>
    <w:p w14:paraId="1549819E" w14:textId="77777777" w:rsidR="00554177" w:rsidRPr="009D3C40" w:rsidRDefault="00554177" w:rsidP="00554177">
      <w:pPr>
        <w:numPr>
          <w:ilvl w:val="1"/>
          <w:numId w:val="10"/>
        </w:numPr>
        <w:rPr>
          <w:sz w:val="24"/>
          <w:szCs w:val="24"/>
        </w:rPr>
      </w:pPr>
      <w:r w:rsidRPr="009D3C40">
        <w:rPr>
          <w:sz w:val="24"/>
          <w:szCs w:val="24"/>
        </w:rPr>
        <w:t>Generate appropriate responses for queries with correct format and TTL values.</w:t>
      </w:r>
    </w:p>
    <w:p w14:paraId="3FFE54A7" w14:textId="77777777" w:rsidR="00554177" w:rsidRPr="00554177" w:rsidRDefault="00554177" w:rsidP="00554177">
      <w:pPr>
        <w:numPr>
          <w:ilvl w:val="0"/>
          <w:numId w:val="10"/>
        </w:numPr>
      </w:pPr>
      <w:r w:rsidRPr="00554177">
        <w:rPr>
          <w:b/>
          <w:bCs/>
        </w:rPr>
        <w:t>Error Handling</w:t>
      </w:r>
      <w:r w:rsidRPr="00554177">
        <w:t>:</w:t>
      </w:r>
    </w:p>
    <w:p w14:paraId="1B0264BC" w14:textId="77777777" w:rsidR="00554177" w:rsidRPr="009D3C40" w:rsidRDefault="00554177" w:rsidP="00554177">
      <w:pPr>
        <w:numPr>
          <w:ilvl w:val="1"/>
          <w:numId w:val="10"/>
        </w:numPr>
        <w:rPr>
          <w:sz w:val="24"/>
          <w:szCs w:val="24"/>
        </w:rPr>
      </w:pPr>
      <w:r w:rsidRPr="009D3C40">
        <w:rPr>
          <w:sz w:val="24"/>
          <w:szCs w:val="24"/>
        </w:rPr>
        <w:t>Return RFC-compliant error codes for scenarios like NXDOMAIN (non-existent domain), SERVFAIL, or format errors.</w:t>
      </w:r>
    </w:p>
    <w:p w14:paraId="45DF4083" w14:textId="77777777" w:rsidR="00554177" w:rsidRPr="00554177" w:rsidRDefault="00554177" w:rsidP="00554177">
      <w:pPr>
        <w:numPr>
          <w:ilvl w:val="0"/>
          <w:numId w:val="10"/>
        </w:numPr>
      </w:pPr>
      <w:r w:rsidRPr="00554177">
        <w:rPr>
          <w:b/>
          <w:bCs/>
        </w:rPr>
        <w:lastRenderedPageBreak/>
        <w:t>Caching</w:t>
      </w:r>
      <w:r w:rsidRPr="00554177">
        <w:t>:</w:t>
      </w:r>
    </w:p>
    <w:p w14:paraId="20BAAE9E" w14:textId="77777777" w:rsidR="00554177" w:rsidRPr="009D3C40" w:rsidRDefault="00554177" w:rsidP="00554177">
      <w:pPr>
        <w:numPr>
          <w:ilvl w:val="1"/>
          <w:numId w:val="10"/>
        </w:numPr>
        <w:rPr>
          <w:sz w:val="24"/>
          <w:szCs w:val="24"/>
        </w:rPr>
      </w:pPr>
      <w:r w:rsidRPr="009D3C40">
        <w:rPr>
          <w:sz w:val="24"/>
          <w:szCs w:val="24"/>
        </w:rPr>
        <w:t>Implement a caching mechanism to reduce response latency and improve efficiency.</w:t>
      </w:r>
    </w:p>
    <w:p w14:paraId="34C9B2C0" w14:textId="77777777" w:rsidR="00554177" w:rsidRPr="009D3C40" w:rsidRDefault="00554177" w:rsidP="00554177">
      <w:pPr>
        <w:numPr>
          <w:ilvl w:val="1"/>
          <w:numId w:val="10"/>
        </w:numPr>
        <w:rPr>
          <w:sz w:val="24"/>
          <w:szCs w:val="24"/>
        </w:rPr>
      </w:pPr>
      <w:r w:rsidRPr="009D3C40">
        <w:rPr>
          <w:sz w:val="24"/>
          <w:szCs w:val="24"/>
        </w:rPr>
        <w:t>Ensure consistency by respecting TTL values as specified in RFC 2181.</w:t>
      </w:r>
    </w:p>
    <w:p w14:paraId="38DB30F0" w14:textId="77777777" w:rsidR="00554177" w:rsidRPr="00554177" w:rsidRDefault="00554177" w:rsidP="00554177">
      <w:pPr>
        <w:numPr>
          <w:ilvl w:val="0"/>
          <w:numId w:val="10"/>
        </w:numPr>
      </w:pPr>
      <w:r w:rsidRPr="00554177">
        <w:rPr>
          <w:b/>
          <w:bCs/>
        </w:rPr>
        <w:t>Security</w:t>
      </w:r>
      <w:r w:rsidRPr="00554177">
        <w:t>:</w:t>
      </w:r>
    </w:p>
    <w:p w14:paraId="4BF14213" w14:textId="77777777" w:rsidR="00554177" w:rsidRPr="009D3C40" w:rsidRDefault="00554177" w:rsidP="00554177">
      <w:pPr>
        <w:numPr>
          <w:ilvl w:val="1"/>
          <w:numId w:val="10"/>
        </w:numPr>
        <w:rPr>
          <w:sz w:val="24"/>
          <w:szCs w:val="24"/>
        </w:rPr>
      </w:pPr>
      <w:r w:rsidRPr="009D3C40">
        <w:rPr>
          <w:sz w:val="24"/>
          <w:szCs w:val="24"/>
        </w:rPr>
        <w:t>Integrate DNSSEC for validation of data integrity.</w:t>
      </w:r>
    </w:p>
    <w:p w14:paraId="0180B969" w14:textId="77777777" w:rsidR="00554177" w:rsidRPr="009D3C40" w:rsidRDefault="00554177" w:rsidP="00554177">
      <w:pPr>
        <w:numPr>
          <w:ilvl w:val="1"/>
          <w:numId w:val="10"/>
        </w:numPr>
        <w:rPr>
          <w:sz w:val="24"/>
          <w:szCs w:val="24"/>
        </w:rPr>
      </w:pPr>
      <w:r w:rsidRPr="009D3C40">
        <w:rPr>
          <w:sz w:val="24"/>
          <w:szCs w:val="24"/>
        </w:rPr>
        <w:t>Prevent unauthorized access or spoofing through signed records.</w:t>
      </w:r>
    </w:p>
    <w:p w14:paraId="43EC1775" w14:textId="1B245DA9" w:rsidR="00EF56C9" w:rsidRDefault="00EF56C9" w:rsidP="00EF56C9">
      <w:pPr>
        <w:pStyle w:val="Heading2"/>
      </w:pPr>
      <w:bookmarkStart w:id="6" w:name="_Toc183544012"/>
      <w:r>
        <w:t>System Architecture</w:t>
      </w:r>
      <w:bookmarkEnd w:id="6"/>
    </w:p>
    <w:p w14:paraId="61B610A1" w14:textId="6ACE000D" w:rsidR="00B51EF2" w:rsidRDefault="00EF56C9" w:rsidP="00554177">
      <w:pPr>
        <w:tabs>
          <w:tab w:val="left" w:pos="6840"/>
        </w:tabs>
      </w:pPr>
      <w:r w:rsidRPr="00932D3E">
        <w:rPr>
          <w:sz w:val="24"/>
          <w:szCs w:val="24"/>
        </w:rPr>
        <w:t>DNS server agent will consist of the following</w:t>
      </w:r>
      <w:r w:rsidR="00932D3E" w:rsidRPr="00932D3E">
        <w:rPr>
          <w:sz w:val="24"/>
          <w:szCs w:val="24"/>
        </w:rPr>
        <w:t xml:space="preserve"> components</w:t>
      </w:r>
      <w:r w:rsidRPr="00932D3E">
        <w:rPr>
          <w:sz w:val="24"/>
          <w:szCs w:val="24"/>
        </w:rPr>
        <w:t>:</w:t>
      </w:r>
      <w:r>
        <w:t xml:space="preserve"> </w:t>
      </w:r>
      <w:r w:rsidR="00554177">
        <w:tab/>
      </w:r>
    </w:p>
    <w:p w14:paraId="3A9F45C4" w14:textId="77777777" w:rsidR="00B31EE8" w:rsidRPr="00B31EE8" w:rsidRDefault="00000000" w:rsidP="00B31EE8">
      <w:r>
        <w:pict w14:anchorId="7863DBD9">
          <v:rect id="_x0000_i1026" style="width:0;height:1.5pt" o:hralign="center" o:hrstd="t" o:hr="t" fillcolor="#a0a0a0" stroked="f"/>
        </w:pict>
      </w:r>
    </w:p>
    <w:p w14:paraId="0B445582" w14:textId="77777777" w:rsidR="00B31EE8" w:rsidRPr="00B31EE8" w:rsidRDefault="00B31EE8" w:rsidP="00B31EE8">
      <w:pPr>
        <w:rPr>
          <w:b/>
          <w:bCs/>
        </w:rPr>
      </w:pPr>
      <w:r w:rsidRPr="00B31EE8">
        <w:rPr>
          <w:b/>
          <w:bCs/>
        </w:rPr>
        <w:t>1. Resolver Module</w:t>
      </w:r>
    </w:p>
    <w:p w14:paraId="579125E1" w14:textId="77777777" w:rsidR="00B31EE8" w:rsidRPr="00B31EE8" w:rsidRDefault="00B31EE8" w:rsidP="00B31EE8">
      <w:r w:rsidRPr="00B31EE8">
        <w:t xml:space="preserve">The </w:t>
      </w:r>
      <w:r w:rsidRPr="00B31EE8">
        <w:rPr>
          <w:b/>
          <w:bCs/>
        </w:rPr>
        <w:t>resolver</w:t>
      </w:r>
      <w:r w:rsidRPr="00B31EE8">
        <w:t xml:space="preserve"> is responsible for handling incoming queries from clients (e.g., browsers, operating systems) and determining the best way to process them.</w:t>
      </w:r>
    </w:p>
    <w:p w14:paraId="766717C7" w14:textId="77777777" w:rsidR="00B31EE8" w:rsidRPr="00B31EE8" w:rsidRDefault="00B31EE8" w:rsidP="00B31EE8">
      <w:pPr>
        <w:rPr>
          <w:b/>
          <w:bCs/>
        </w:rPr>
      </w:pPr>
      <w:r w:rsidRPr="00B31EE8">
        <w:rPr>
          <w:b/>
          <w:bCs/>
        </w:rPr>
        <w:t>Key Functions:</w:t>
      </w:r>
    </w:p>
    <w:p w14:paraId="6C0834D6" w14:textId="77777777" w:rsidR="00B31EE8" w:rsidRPr="00B31EE8" w:rsidRDefault="00B31EE8" w:rsidP="00B31EE8">
      <w:pPr>
        <w:numPr>
          <w:ilvl w:val="0"/>
          <w:numId w:val="19"/>
        </w:numPr>
      </w:pPr>
      <w:r w:rsidRPr="00B31EE8">
        <w:rPr>
          <w:b/>
          <w:bCs/>
        </w:rPr>
        <w:t>Query Parsing</w:t>
      </w:r>
      <w:r w:rsidRPr="00B31EE8">
        <w:t>:</w:t>
      </w:r>
    </w:p>
    <w:p w14:paraId="11DFE636" w14:textId="77777777" w:rsidR="00B31EE8" w:rsidRPr="00B31EE8" w:rsidRDefault="00B31EE8" w:rsidP="00B31EE8">
      <w:pPr>
        <w:numPr>
          <w:ilvl w:val="1"/>
          <w:numId w:val="19"/>
        </w:numPr>
      </w:pPr>
      <w:r w:rsidRPr="00B31EE8">
        <w:t>Accepts DNS queries in a standardized format as described in RFC 1035.</w:t>
      </w:r>
    </w:p>
    <w:p w14:paraId="558F71D1" w14:textId="77777777" w:rsidR="00B31EE8" w:rsidRPr="00B31EE8" w:rsidRDefault="00B31EE8" w:rsidP="00B31EE8">
      <w:pPr>
        <w:numPr>
          <w:ilvl w:val="1"/>
          <w:numId w:val="19"/>
        </w:numPr>
      </w:pPr>
      <w:r w:rsidRPr="00B31EE8">
        <w:t>Extracts key fields such as the domain name, query type (A, AAAA, etc.), and query class.</w:t>
      </w:r>
    </w:p>
    <w:p w14:paraId="7B0E54B6" w14:textId="77777777" w:rsidR="00B31EE8" w:rsidRPr="00B31EE8" w:rsidRDefault="00B31EE8" w:rsidP="00B31EE8">
      <w:pPr>
        <w:numPr>
          <w:ilvl w:val="0"/>
          <w:numId w:val="19"/>
        </w:numPr>
      </w:pPr>
      <w:r w:rsidRPr="00B31EE8">
        <w:rPr>
          <w:b/>
          <w:bCs/>
        </w:rPr>
        <w:t>Decision Making</w:t>
      </w:r>
      <w:r w:rsidRPr="00B31EE8">
        <w:t>:</w:t>
      </w:r>
    </w:p>
    <w:p w14:paraId="6FD4B8A2" w14:textId="26259B63" w:rsidR="00B31EE8" w:rsidRPr="00B31EE8" w:rsidRDefault="00B31EE8" w:rsidP="00B31EE8">
      <w:pPr>
        <w:numPr>
          <w:ilvl w:val="1"/>
          <w:numId w:val="19"/>
        </w:numPr>
      </w:pPr>
      <w:r w:rsidRPr="00B31EE8">
        <w:t xml:space="preserve">If the requested domain data is available in the cache (and TTL is valid), </w:t>
      </w:r>
      <w:proofErr w:type="gramStart"/>
      <w:r w:rsidR="005A3E15">
        <w:t>server</w:t>
      </w:r>
      <w:proofErr w:type="gramEnd"/>
      <w:r w:rsidR="005A3E15">
        <w:t xml:space="preserve"> will </w:t>
      </w:r>
      <w:r w:rsidRPr="00B31EE8">
        <w:t>respond immediately.</w:t>
      </w:r>
    </w:p>
    <w:p w14:paraId="4EBC1C0E" w14:textId="77777777" w:rsidR="00B31EE8" w:rsidRPr="00B31EE8" w:rsidRDefault="00B31EE8" w:rsidP="00B31EE8">
      <w:pPr>
        <w:numPr>
          <w:ilvl w:val="1"/>
          <w:numId w:val="19"/>
        </w:numPr>
      </w:pPr>
      <w:r w:rsidRPr="00B31EE8">
        <w:t>If not in the cache:</w:t>
      </w:r>
    </w:p>
    <w:p w14:paraId="218D3302" w14:textId="77777777" w:rsidR="00B31EE8" w:rsidRPr="00B31EE8" w:rsidRDefault="00B31EE8" w:rsidP="00B31EE8">
      <w:pPr>
        <w:numPr>
          <w:ilvl w:val="2"/>
          <w:numId w:val="19"/>
        </w:numPr>
      </w:pPr>
      <w:r w:rsidRPr="00B31EE8">
        <w:rPr>
          <w:b/>
          <w:bCs/>
        </w:rPr>
        <w:t>Recursive Resolution</w:t>
      </w:r>
      <w:r w:rsidRPr="00B31EE8">
        <w:t>: The resolver queries other DNS servers to fully resolve the request on behalf of the client.</w:t>
      </w:r>
    </w:p>
    <w:p w14:paraId="40EA991C" w14:textId="77777777" w:rsidR="00B31EE8" w:rsidRPr="00B31EE8" w:rsidRDefault="00B31EE8" w:rsidP="00B31EE8">
      <w:pPr>
        <w:numPr>
          <w:ilvl w:val="2"/>
          <w:numId w:val="19"/>
        </w:numPr>
      </w:pPr>
      <w:r w:rsidRPr="00B31EE8">
        <w:rPr>
          <w:b/>
          <w:bCs/>
        </w:rPr>
        <w:t>Iterative Resolution</w:t>
      </w:r>
      <w:r w:rsidRPr="00B31EE8">
        <w:t>: The resolver provides referral information to the client to query the next server.</w:t>
      </w:r>
    </w:p>
    <w:p w14:paraId="0300A8A8" w14:textId="77777777" w:rsidR="00B31EE8" w:rsidRPr="00B31EE8" w:rsidRDefault="00B31EE8" w:rsidP="00B31EE8">
      <w:pPr>
        <w:numPr>
          <w:ilvl w:val="0"/>
          <w:numId w:val="19"/>
        </w:numPr>
      </w:pPr>
      <w:r w:rsidRPr="00B31EE8">
        <w:rPr>
          <w:b/>
          <w:bCs/>
        </w:rPr>
        <w:t>Query Validation</w:t>
      </w:r>
      <w:r w:rsidRPr="00B31EE8">
        <w:t>:</w:t>
      </w:r>
    </w:p>
    <w:p w14:paraId="4B52F492" w14:textId="77777777" w:rsidR="00B31EE8" w:rsidRPr="00B31EE8" w:rsidRDefault="00B31EE8" w:rsidP="00B31EE8">
      <w:pPr>
        <w:numPr>
          <w:ilvl w:val="1"/>
          <w:numId w:val="19"/>
        </w:numPr>
      </w:pPr>
      <w:r w:rsidRPr="00B31EE8">
        <w:t>Ensures that incoming queries are well-formed and RFC-compliant.</w:t>
      </w:r>
    </w:p>
    <w:p w14:paraId="487D6014" w14:textId="77777777" w:rsidR="00B31EE8" w:rsidRPr="00B31EE8" w:rsidRDefault="00B31EE8" w:rsidP="00B31EE8">
      <w:pPr>
        <w:numPr>
          <w:ilvl w:val="1"/>
          <w:numId w:val="19"/>
        </w:numPr>
      </w:pPr>
      <w:r w:rsidRPr="00B31EE8">
        <w:t>Returns error codes such as FORMERR (format error) for malformed queries or SERVFAIL for server-side issues.</w:t>
      </w:r>
    </w:p>
    <w:p w14:paraId="0CDBC459" w14:textId="77777777" w:rsidR="00B31EE8" w:rsidRPr="00B31EE8" w:rsidRDefault="00B31EE8" w:rsidP="00B31EE8">
      <w:pPr>
        <w:rPr>
          <w:b/>
          <w:bCs/>
        </w:rPr>
      </w:pPr>
      <w:r w:rsidRPr="00B31EE8">
        <w:rPr>
          <w:b/>
          <w:bCs/>
        </w:rPr>
        <w:t>Communication Flow:</w:t>
      </w:r>
    </w:p>
    <w:p w14:paraId="66083F14" w14:textId="77777777" w:rsidR="00B31EE8" w:rsidRPr="00B31EE8" w:rsidRDefault="00B31EE8" w:rsidP="00B31EE8">
      <w:pPr>
        <w:numPr>
          <w:ilvl w:val="0"/>
          <w:numId w:val="20"/>
        </w:numPr>
      </w:pPr>
      <w:r w:rsidRPr="00B31EE8">
        <w:rPr>
          <w:b/>
          <w:bCs/>
        </w:rPr>
        <w:t>Input</w:t>
      </w:r>
      <w:r w:rsidRPr="00B31EE8">
        <w:t>: Queries from clients.</w:t>
      </w:r>
    </w:p>
    <w:p w14:paraId="6568DDAC" w14:textId="77777777" w:rsidR="00B31EE8" w:rsidRPr="00B31EE8" w:rsidRDefault="00B31EE8" w:rsidP="00B31EE8">
      <w:pPr>
        <w:numPr>
          <w:ilvl w:val="0"/>
          <w:numId w:val="20"/>
        </w:numPr>
      </w:pPr>
      <w:r w:rsidRPr="00B31EE8">
        <w:rPr>
          <w:b/>
          <w:bCs/>
        </w:rPr>
        <w:t>Output</w:t>
      </w:r>
      <w:r w:rsidRPr="00B31EE8">
        <w:t>: Responses to clients, which could be answers, referrals, or errors.</w:t>
      </w:r>
    </w:p>
    <w:p w14:paraId="030CEF8C" w14:textId="77777777" w:rsidR="00B31EE8" w:rsidRPr="00B31EE8" w:rsidRDefault="00B31EE8" w:rsidP="00B31EE8">
      <w:pPr>
        <w:rPr>
          <w:b/>
          <w:bCs/>
        </w:rPr>
      </w:pPr>
      <w:r w:rsidRPr="00B31EE8">
        <w:rPr>
          <w:b/>
          <w:bCs/>
        </w:rPr>
        <w:t>Interactions:</w:t>
      </w:r>
    </w:p>
    <w:p w14:paraId="224E7C18" w14:textId="77777777" w:rsidR="00B31EE8" w:rsidRPr="00B31EE8" w:rsidRDefault="00B31EE8" w:rsidP="00B31EE8">
      <w:pPr>
        <w:numPr>
          <w:ilvl w:val="0"/>
          <w:numId w:val="21"/>
        </w:numPr>
      </w:pPr>
      <w:r w:rsidRPr="00B31EE8">
        <w:lastRenderedPageBreak/>
        <w:t xml:space="preserve">Uses the </w:t>
      </w:r>
      <w:r w:rsidRPr="00B31EE8">
        <w:rPr>
          <w:b/>
          <w:bCs/>
        </w:rPr>
        <w:t>cache module</w:t>
      </w:r>
      <w:r w:rsidRPr="00B31EE8">
        <w:t xml:space="preserve"> to check for existing answers.</w:t>
      </w:r>
    </w:p>
    <w:p w14:paraId="37FB5AF8" w14:textId="77777777" w:rsidR="00B31EE8" w:rsidRPr="00B31EE8" w:rsidRDefault="00B31EE8" w:rsidP="00B31EE8">
      <w:pPr>
        <w:numPr>
          <w:ilvl w:val="0"/>
          <w:numId w:val="21"/>
        </w:numPr>
      </w:pPr>
      <w:r w:rsidRPr="00B31EE8">
        <w:t>Communicates with external authoritative servers during recursive lookups.</w:t>
      </w:r>
    </w:p>
    <w:p w14:paraId="40DDBA0E" w14:textId="77777777" w:rsidR="00B31EE8" w:rsidRPr="00B31EE8" w:rsidRDefault="00000000" w:rsidP="00B31EE8">
      <w:r>
        <w:pict w14:anchorId="29F61935">
          <v:rect id="_x0000_i1027" style="width:0;height:1.5pt" o:hralign="center" o:hrstd="t" o:hr="t" fillcolor="#a0a0a0" stroked="f"/>
        </w:pict>
      </w:r>
    </w:p>
    <w:p w14:paraId="15377C63" w14:textId="77777777" w:rsidR="00B31EE8" w:rsidRPr="00B31EE8" w:rsidRDefault="00B31EE8" w:rsidP="00B31EE8">
      <w:pPr>
        <w:rPr>
          <w:b/>
          <w:bCs/>
        </w:rPr>
      </w:pPr>
      <w:r w:rsidRPr="00B31EE8">
        <w:rPr>
          <w:b/>
          <w:bCs/>
        </w:rPr>
        <w:t>2. Authoritative Server Module</w:t>
      </w:r>
    </w:p>
    <w:p w14:paraId="0CAB9884" w14:textId="77777777" w:rsidR="00B31EE8" w:rsidRPr="00B31EE8" w:rsidRDefault="00B31EE8" w:rsidP="00B31EE8">
      <w:r w:rsidRPr="00B31EE8">
        <w:t xml:space="preserve">The </w:t>
      </w:r>
      <w:r w:rsidRPr="00B31EE8">
        <w:rPr>
          <w:b/>
          <w:bCs/>
        </w:rPr>
        <w:t>authoritative server</w:t>
      </w:r>
      <w:r w:rsidRPr="00B31EE8">
        <w:t xml:space="preserve"> stores and serves data for specific zones, such as resource records (RRs) for example.com.</w:t>
      </w:r>
    </w:p>
    <w:p w14:paraId="2E06BC6C" w14:textId="77777777" w:rsidR="00B31EE8" w:rsidRPr="00B31EE8" w:rsidRDefault="00B31EE8" w:rsidP="00B31EE8">
      <w:pPr>
        <w:rPr>
          <w:b/>
          <w:bCs/>
        </w:rPr>
      </w:pPr>
      <w:r w:rsidRPr="00B31EE8">
        <w:rPr>
          <w:b/>
          <w:bCs/>
        </w:rPr>
        <w:t>Key Functions:</w:t>
      </w:r>
    </w:p>
    <w:p w14:paraId="5377451D" w14:textId="77777777" w:rsidR="00B31EE8" w:rsidRPr="00B31EE8" w:rsidRDefault="00B31EE8" w:rsidP="00B31EE8">
      <w:pPr>
        <w:numPr>
          <w:ilvl w:val="0"/>
          <w:numId w:val="22"/>
        </w:numPr>
      </w:pPr>
      <w:r w:rsidRPr="00B31EE8">
        <w:rPr>
          <w:b/>
          <w:bCs/>
        </w:rPr>
        <w:t>Zone Management</w:t>
      </w:r>
      <w:r w:rsidRPr="00B31EE8">
        <w:t>:</w:t>
      </w:r>
    </w:p>
    <w:p w14:paraId="21A3471F" w14:textId="77777777" w:rsidR="00B31EE8" w:rsidRPr="00B31EE8" w:rsidRDefault="00B31EE8" w:rsidP="00B31EE8">
      <w:pPr>
        <w:numPr>
          <w:ilvl w:val="1"/>
          <w:numId w:val="22"/>
        </w:numPr>
      </w:pPr>
      <w:r w:rsidRPr="00B31EE8">
        <w:t>Stores resource records (e.g., A, AAAA, NS, MX) for zones it is authoritative for.</w:t>
      </w:r>
    </w:p>
    <w:p w14:paraId="0FEC4515" w14:textId="77777777" w:rsidR="00B31EE8" w:rsidRPr="00B31EE8" w:rsidRDefault="00B31EE8" w:rsidP="00B31EE8">
      <w:pPr>
        <w:numPr>
          <w:ilvl w:val="1"/>
          <w:numId w:val="22"/>
        </w:numPr>
      </w:pPr>
      <w:r w:rsidRPr="00B31EE8">
        <w:t>Updates zone information from zone files or external sources as needed.</w:t>
      </w:r>
    </w:p>
    <w:p w14:paraId="762301C7" w14:textId="77777777" w:rsidR="00B31EE8" w:rsidRPr="00B31EE8" w:rsidRDefault="00B31EE8" w:rsidP="00B31EE8">
      <w:pPr>
        <w:numPr>
          <w:ilvl w:val="0"/>
          <w:numId w:val="22"/>
        </w:numPr>
      </w:pPr>
      <w:r w:rsidRPr="00B31EE8">
        <w:rPr>
          <w:b/>
          <w:bCs/>
        </w:rPr>
        <w:t>Authoritative Responses</w:t>
      </w:r>
      <w:r w:rsidRPr="00B31EE8">
        <w:t>:</w:t>
      </w:r>
    </w:p>
    <w:p w14:paraId="3808369D" w14:textId="77777777" w:rsidR="00B31EE8" w:rsidRPr="00B31EE8" w:rsidRDefault="00B31EE8" w:rsidP="00B31EE8">
      <w:pPr>
        <w:numPr>
          <w:ilvl w:val="1"/>
          <w:numId w:val="22"/>
        </w:numPr>
      </w:pPr>
      <w:r w:rsidRPr="00B31EE8">
        <w:t>Answers queries for domains under its management with authoritative data.</w:t>
      </w:r>
    </w:p>
    <w:p w14:paraId="2E2400AD" w14:textId="77777777" w:rsidR="00B31EE8" w:rsidRPr="00B31EE8" w:rsidRDefault="00B31EE8" w:rsidP="00B31EE8">
      <w:pPr>
        <w:numPr>
          <w:ilvl w:val="1"/>
          <w:numId w:val="22"/>
        </w:numPr>
      </w:pPr>
      <w:r w:rsidRPr="00B31EE8">
        <w:t>Ensures consistency by checking record validity before responding.</w:t>
      </w:r>
    </w:p>
    <w:p w14:paraId="363AA5F2" w14:textId="77777777" w:rsidR="00B31EE8" w:rsidRPr="00B31EE8" w:rsidRDefault="00B31EE8" w:rsidP="00B31EE8">
      <w:pPr>
        <w:numPr>
          <w:ilvl w:val="0"/>
          <w:numId w:val="22"/>
        </w:numPr>
      </w:pPr>
      <w:r w:rsidRPr="00B31EE8">
        <w:rPr>
          <w:b/>
          <w:bCs/>
        </w:rPr>
        <w:t>Zone Transfers</w:t>
      </w:r>
      <w:r w:rsidRPr="00B31EE8">
        <w:t>:</w:t>
      </w:r>
    </w:p>
    <w:p w14:paraId="02FCF821" w14:textId="77777777" w:rsidR="00B31EE8" w:rsidRPr="00B31EE8" w:rsidRDefault="00B31EE8" w:rsidP="00B31EE8">
      <w:pPr>
        <w:numPr>
          <w:ilvl w:val="1"/>
          <w:numId w:val="22"/>
        </w:numPr>
      </w:pPr>
      <w:r w:rsidRPr="00B31EE8">
        <w:t>Allows secondary servers to perform zone transfers (AXFR) to replicate data.</w:t>
      </w:r>
    </w:p>
    <w:p w14:paraId="3DC7BAD8" w14:textId="77777777" w:rsidR="00B31EE8" w:rsidRPr="00B31EE8" w:rsidRDefault="00B31EE8" w:rsidP="00B31EE8">
      <w:pPr>
        <w:numPr>
          <w:ilvl w:val="1"/>
          <w:numId w:val="22"/>
        </w:numPr>
      </w:pPr>
      <w:r w:rsidRPr="00B31EE8">
        <w:t>Implements access control for zone transfers to ensure only trusted servers can request data.</w:t>
      </w:r>
    </w:p>
    <w:p w14:paraId="3257B46F" w14:textId="77777777" w:rsidR="00B31EE8" w:rsidRPr="00B31EE8" w:rsidRDefault="00B31EE8" w:rsidP="00B31EE8">
      <w:pPr>
        <w:numPr>
          <w:ilvl w:val="0"/>
          <w:numId w:val="22"/>
        </w:numPr>
      </w:pPr>
      <w:r w:rsidRPr="00B31EE8">
        <w:rPr>
          <w:b/>
          <w:bCs/>
        </w:rPr>
        <w:t>SOA (Start of Authority) Management</w:t>
      </w:r>
      <w:r w:rsidRPr="00B31EE8">
        <w:t>:</w:t>
      </w:r>
    </w:p>
    <w:p w14:paraId="69B1C723" w14:textId="77777777" w:rsidR="00B31EE8" w:rsidRPr="00B31EE8" w:rsidRDefault="00B31EE8" w:rsidP="00B31EE8">
      <w:pPr>
        <w:numPr>
          <w:ilvl w:val="1"/>
          <w:numId w:val="22"/>
        </w:numPr>
      </w:pPr>
      <w:r w:rsidRPr="00B31EE8">
        <w:t>Provides SOA records to indicate the authoritative server for a zone and define parameters like refresh intervals and TTLs.</w:t>
      </w:r>
    </w:p>
    <w:p w14:paraId="6431681F" w14:textId="77777777" w:rsidR="00B31EE8" w:rsidRPr="00B31EE8" w:rsidRDefault="00B31EE8" w:rsidP="00B31EE8">
      <w:pPr>
        <w:rPr>
          <w:b/>
          <w:bCs/>
        </w:rPr>
      </w:pPr>
      <w:r w:rsidRPr="00B31EE8">
        <w:rPr>
          <w:b/>
          <w:bCs/>
        </w:rPr>
        <w:t>Communication Flow:</w:t>
      </w:r>
    </w:p>
    <w:p w14:paraId="5674685E" w14:textId="77777777" w:rsidR="00B31EE8" w:rsidRPr="00B31EE8" w:rsidRDefault="00B31EE8" w:rsidP="00B31EE8">
      <w:pPr>
        <w:numPr>
          <w:ilvl w:val="0"/>
          <w:numId w:val="23"/>
        </w:numPr>
      </w:pPr>
      <w:r w:rsidRPr="00B31EE8">
        <w:rPr>
          <w:b/>
          <w:bCs/>
        </w:rPr>
        <w:t>Input</w:t>
      </w:r>
      <w:r w:rsidRPr="00B31EE8">
        <w:t>: Queries for domains it manages.</w:t>
      </w:r>
    </w:p>
    <w:p w14:paraId="4AD4C8B2" w14:textId="77777777" w:rsidR="00B31EE8" w:rsidRPr="00B31EE8" w:rsidRDefault="00B31EE8" w:rsidP="00B31EE8">
      <w:pPr>
        <w:numPr>
          <w:ilvl w:val="0"/>
          <w:numId w:val="23"/>
        </w:numPr>
      </w:pPr>
      <w:r w:rsidRPr="00B31EE8">
        <w:rPr>
          <w:b/>
          <w:bCs/>
        </w:rPr>
        <w:t>Output</w:t>
      </w:r>
      <w:r w:rsidRPr="00B31EE8">
        <w:t>: Authoritative answers to resolvers or clients.</w:t>
      </w:r>
    </w:p>
    <w:p w14:paraId="602439BE" w14:textId="77777777" w:rsidR="00B31EE8" w:rsidRPr="00B31EE8" w:rsidRDefault="00B31EE8" w:rsidP="00B31EE8">
      <w:pPr>
        <w:rPr>
          <w:b/>
          <w:bCs/>
        </w:rPr>
      </w:pPr>
      <w:r w:rsidRPr="00B31EE8">
        <w:rPr>
          <w:b/>
          <w:bCs/>
        </w:rPr>
        <w:t>Interactions:</w:t>
      </w:r>
    </w:p>
    <w:p w14:paraId="68C80922" w14:textId="77777777" w:rsidR="00B31EE8" w:rsidRPr="00B31EE8" w:rsidRDefault="00B31EE8" w:rsidP="00B31EE8">
      <w:pPr>
        <w:numPr>
          <w:ilvl w:val="0"/>
          <w:numId w:val="24"/>
        </w:numPr>
      </w:pPr>
      <w:r w:rsidRPr="00B31EE8">
        <w:t xml:space="preserve">Interacts with the </w:t>
      </w:r>
      <w:r w:rsidRPr="00B31EE8">
        <w:rPr>
          <w:b/>
          <w:bCs/>
        </w:rPr>
        <w:t>communication layer</w:t>
      </w:r>
      <w:r w:rsidRPr="00B31EE8">
        <w:t xml:space="preserve"> to encode/decipher DNS messages.</w:t>
      </w:r>
    </w:p>
    <w:p w14:paraId="5D1358C2" w14:textId="77777777" w:rsidR="00B31EE8" w:rsidRPr="00B31EE8" w:rsidRDefault="00B31EE8" w:rsidP="00B31EE8">
      <w:pPr>
        <w:numPr>
          <w:ilvl w:val="0"/>
          <w:numId w:val="24"/>
        </w:numPr>
      </w:pPr>
      <w:r w:rsidRPr="00B31EE8">
        <w:t xml:space="preserve">Updates zone data from </w:t>
      </w:r>
      <w:r w:rsidRPr="00B31EE8">
        <w:rPr>
          <w:b/>
          <w:bCs/>
        </w:rPr>
        <w:t>master files</w:t>
      </w:r>
      <w:r w:rsidRPr="00B31EE8">
        <w:t xml:space="preserve"> or other trusted sources.</w:t>
      </w:r>
    </w:p>
    <w:p w14:paraId="4A40EA89" w14:textId="77777777" w:rsidR="00B31EE8" w:rsidRPr="00B31EE8" w:rsidRDefault="00000000" w:rsidP="00B31EE8">
      <w:r>
        <w:pict w14:anchorId="6131C604">
          <v:rect id="_x0000_i1028" style="width:0;height:1.5pt" o:hralign="center" o:hrstd="t" o:hr="t" fillcolor="#a0a0a0" stroked="f"/>
        </w:pict>
      </w:r>
    </w:p>
    <w:p w14:paraId="37725E5D" w14:textId="77777777" w:rsidR="00B31EE8" w:rsidRPr="00B31EE8" w:rsidRDefault="00B31EE8" w:rsidP="00B31EE8">
      <w:pPr>
        <w:rPr>
          <w:b/>
          <w:bCs/>
        </w:rPr>
      </w:pPr>
      <w:r w:rsidRPr="00B31EE8">
        <w:rPr>
          <w:b/>
          <w:bCs/>
        </w:rPr>
        <w:t>3. Cache Module</w:t>
      </w:r>
    </w:p>
    <w:p w14:paraId="399AF266" w14:textId="77777777" w:rsidR="00B31EE8" w:rsidRPr="00B31EE8" w:rsidRDefault="00B31EE8" w:rsidP="00B31EE8">
      <w:r w:rsidRPr="00B31EE8">
        <w:t xml:space="preserve">The </w:t>
      </w:r>
      <w:r w:rsidRPr="00B31EE8">
        <w:rPr>
          <w:b/>
          <w:bCs/>
        </w:rPr>
        <w:t>cache</w:t>
      </w:r>
      <w:r w:rsidRPr="00B31EE8">
        <w:t xml:space="preserve"> temporarily stores results of resolved queries to improve response time and reduce the need for repetitive queries.</w:t>
      </w:r>
    </w:p>
    <w:p w14:paraId="0851FA04" w14:textId="77777777" w:rsidR="00B31EE8" w:rsidRPr="00B31EE8" w:rsidRDefault="00B31EE8" w:rsidP="00B31EE8">
      <w:pPr>
        <w:rPr>
          <w:b/>
          <w:bCs/>
        </w:rPr>
      </w:pPr>
      <w:r w:rsidRPr="00B31EE8">
        <w:rPr>
          <w:b/>
          <w:bCs/>
        </w:rPr>
        <w:t>Key Functions:</w:t>
      </w:r>
    </w:p>
    <w:p w14:paraId="4BF11F74" w14:textId="77777777" w:rsidR="00B31EE8" w:rsidRPr="00B31EE8" w:rsidRDefault="00B31EE8" w:rsidP="00B31EE8">
      <w:pPr>
        <w:numPr>
          <w:ilvl w:val="0"/>
          <w:numId w:val="25"/>
        </w:numPr>
      </w:pPr>
      <w:r w:rsidRPr="00B31EE8">
        <w:rPr>
          <w:b/>
          <w:bCs/>
        </w:rPr>
        <w:t>Result Storage</w:t>
      </w:r>
      <w:r w:rsidRPr="00B31EE8">
        <w:t>:</w:t>
      </w:r>
    </w:p>
    <w:p w14:paraId="7C508139" w14:textId="77777777" w:rsidR="00B31EE8" w:rsidRPr="00B31EE8" w:rsidRDefault="00B31EE8" w:rsidP="00B31EE8">
      <w:pPr>
        <w:numPr>
          <w:ilvl w:val="1"/>
          <w:numId w:val="25"/>
        </w:numPr>
      </w:pPr>
      <w:r w:rsidRPr="00B31EE8">
        <w:t>Saves answers from external queries along with their TTL values.</w:t>
      </w:r>
    </w:p>
    <w:p w14:paraId="377A70FA" w14:textId="77777777" w:rsidR="00B31EE8" w:rsidRPr="00B31EE8" w:rsidRDefault="00B31EE8" w:rsidP="00B31EE8">
      <w:pPr>
        <w:numPr>
          <w:ilvl w:val="1"/>
          <w:numId w:val="25"/>
        </w:numPr>
      </w:pPr>
      <w:r w:rsidRPr="00B31EE8">
        <w:lastRenderedPageBreak/>
        <w:t>Maintains a mapping of domain names to resource records.</w:t>
      </w:r>
    </w:p>
    <w:p w14:paraId="6F4CF7AA" w14:textId="77777777" w:rsidR="00B31EE8" w:rsidRPr="00B31EE8" w:rsidRDefault="00B31EE8" w:rsidP="00B31EE8">
      <w:pPr>
        <w:numPr>
          <w:ilvl w:val="0"/>
          <w:numId w:val="25"/>
        </w:numPr>
      </w:pPr>
      <w:r w:rsidRPr="00B31EE8">
        <w:rPr>
          <w:b/>
          <w:bCs/>
        </w:rPr>
        <w:t>TTL Management</w:t>
      </w:r>
      <w:r w:rsidRPr="00B31EE8">
        <w:t>:</w:t>
      </w:r>
    </w:p>
    <w:p w14:paraId="76C63495" w14:textId="77777777" w:rsidR="00B31EE8" w:rsidRPr="00B31EE8" w:rsidRDefault="00B31EE8" w:rsidP="00B31EE8">
      <w:pPr>
        <w:numPr>
          <w:ilvl w:val="1"/>
          <w:numId w:val="25"/>
        </w:numPr>
      </w:pPr>
      <w:r w:rsidRPr="00B31EE8">
        <w:t>Automatically invalidates entries when their TTL expires, as specified in RFC 2181.</w:t>
      </w:r>
    </w:p>
    <w:p w14:paraId="2CDC33D6" w14:textId="77777777" w:rsidR="00B31EE8" w:rsidRPr="00B31EE8" w:rsidRDefault="00B31EE8" w:rsidP="00B31EE8">
      <w:pPr>
        <w:numPr>
          <w:ilvl w:val="1"/>
          <w:numId w:val="25"/>
        </w:numPr>
      </w:pPr>
      <w:r w:rsidRPr="00B31EE8">
        <w:t>Refreshes records by querying the authoritative server if needed.</w:t>
      </w:r>
    </w:p>
    <w:p w14:paraId="16BD6E63" w14:textId="77777777" w:rsidR="00B31EE8" w:rsidRPr="00B31EE8" w:rsidRDefault="00B31EE8" w:rsidP="00B31EE8">
      <w:pPr>
        <w:numPr>
          <w:ilvl w:val="0"/>
          <w:numId w:val="25"/>
        </w:numPr>
      </w:pPr>
      <w:r w:rsidRPr="00B31EE8">
        <w:rPr>
          <w:b/>
          <w:bCs/>
        </w:rPr>
        <w:t>Error Handling</w:t>
      </w:r>
      <w:r w:rsidRPr="00B31EE8">
        <w:t>:</w:t>
      </w:r>
    </w:p>
    <w:p w14:paraId="7C40970A" w14:textId="77777777" w:rsidR="00B31EE8" w:rsidRPr="00B31EE8" w:rsidRDefault="00B31EE8" w:rsidP="00B31EE8">
      <w:pPr>
        <w:numPr>
          <w:ilvl w:val="1"/>
          <w:numId w:val="25"/>
        </w:numPr>
      </w:pPr>
      <w:r w:rsidRPr="00B31EE8">
        <w:t>Avoids caching of responses marked with NOERROR but containing no answer records, to prevent stale or misleading data.</w:t>
      </w:r>
    </w:p>
    <w:p w14:paraId="54EF5AFC" w14:textId="77777777" w:rsidR="00B31EE8" w:rsidRPr="00B31EE8" w:rsidRDefault="00B31EE8" w:rsidP="00B31EE8">
      <w:pPr>
        <w:numPr>
          <w:ilvl w:val="0"/>
          <w:numId w:val="25"/>
        </w:numPr>
      </w:pPr>
      <w:r w:rsidRPr="00B31EE8">
        <w:rPr>
          <w:b/>
          <w:bCs/>
        </w:rPr>
        <w:t>Performance Optimization</w:t>
      </w:r>
      <w:r w:rsidRPr="00B31EE8">
        <w:t>:</w:t>
      </w:r>
    </w:p>
    <w:p w14:paraId="7D82553A" w14:textId="77777777" w:rsidR="00B31EE8" w:rsidRPr="00B31EE8" w:rsidRDefault="00B31EE8" w:rsidP="00B31EE8">
      <w:pPr>
        <w:numPr>
          <w:ilvl w:val="1"/>
          <w:numId w:val="25"/>
        </w:numPr>
      </w:pPr>
      <w:r w:rsidRPr="00B31EE8">
        <w:t>Reduces latency for repeated queries by serving from the cache.</w:t>
      </w:r>
    </w:p>
    <w:p w14:paraId="0C0C908E" w14:textId="77777777" w:rsidR="00B31EE8" w:rsidRPr="00B31EE8" w:rsidRDefault="00B31EE8" w:rsidP="00B31EE8">
      <w:pPr>
        <w:numPr>
          <w:ilvl w:val="1"/>
          <w:numId w:val="25"/>
        </w:numPr>
      </w:pPr>
      <w:r w:rsidRPr="00B31EE8">
        <w:t>Minimizes external network traffic by reusing cached data.</w:t>
      </w:r>
    </w:p>
    <w:p w14:paraId="59123C13" w14:textId="77777777" w:rsidR="00B31EE8" w:rsidRPr="00B31EE8" w:rsidRDefault="00B31EE8" w:rsidP="00B31EE8">
      <w:pPr>
        <w:rPr>
          <w:b/>
          <w:bCs/>
        </w:rPr>
      </w:pPr>
      <w:r w:rsidRPr="00B31EE8">
        <w:rPr>
          <w:b/>
          <w:bCs/>
        </w:rPr>
        <w:t>Communication Flow:</w:t>
      </w:r>
    </w:p>
    <w:p w14:paraId="2B97905A" w14:textId="77777777" w:rsidR="00B31EE8" w:rsidRPr="00B31EE8" w:rsidRDefault="00B31EE8" w:rsidP="00B31EE8">
      <w:pPr>
        <w:numPr>
          <w:ilvl w:val="0"/>
          <w:numId w:val="26"/>
        </w:numPr>
      </w:pPr>
      <w:r w:rsidRPr="00B31EE8">
        <w:rPr>
          <w:b/>
          <w:bCs/>
        </w:rPr>
        <w:t>Input</w:t>
      </w:r>
      <w:r w:rsidRPr="00B31EE8">
        <w:t>: Resolved records from authoritative servers or upstream resolvers.</w:t>
      </w:r>
    </w:p>
    <w:p w14:paraId="7089924D" w14:textId="77777777" w:rsidR="00B31EE8" w:rsidRPr="00B31EE8" w:rsidRDefault="00B31EE8" w:rsidP="00B31EE8">
      <w:pPr>
        <w:numPr>
          <w:ilvl w:val="0"/>
          <w:numId w:val="26"/>
        </w:numPr>
      </w:pPr>
      <w:r w:rsidRPr="00B31EE8">
        <w:rPr>
          <w:b/>
          <w:bCs/>
        </w:rPr>
        <w:t>Output</w:t>
      </w:r>
      <w:r w:rsidRPr="00B31EE8">
        <w:t>: Answers to queries if they match valid cache entries.</w:t>
      </w:r>
    </w:p>
    <w:p w14:paraId="68BE8A5B" w14:textId="77777777" w:rsidR="00B31EE8" w:rsidRPr="00B31EE8" w:rsidRDefault="00B31EE8" w:rsidP="00B31EE8">
      <w:pPr>
        <w:rPr>
          <w:b/>
          <w:bCs/>
        </w:rPr>
      </w:pPr>
      <w:r w:rsidRPr="00B31EE8">
        <w:rPr>
          <w:b/>
          <w:bCs/>
        </w:rPr>
        <w:t>Interactions:</w:t>
      </w:r>
    </w:p>
    <w:p w14:paraId="70CEC4F5" w14:textId="77777777" w:rsidR="00B31EE8" w:rsidRPr="00B31EE8" w:rsidRDefault="00B31EE8" w:rsidP="00B31EE8">
      <w:pPr>
        <w:numPr>
          <w:ilvl w:val="0"/>
          <w:numId w:val="27"/>
        </w:numPr>
      </w:pPr>
      <w:r w:rsidRPr="00B31EE8">
        <w:t xml:space="preserve">Works closely with the </w:t>
      </w:r>
      <w:r w:rsidRPr="00B31EE8">
        <w:rPr>
          <w:b/>
          <w:bCs/>
        </w:rPr>
        <w:t>resolver module</w:t>
      </w:r>
      <w:r w:rsidRPr="00B31EE8">
        <w:t xml:space="preserve"> to check if a query can be satisfied locally.</w:t>
      </w:r>
    </w:p>
    <w:p w14:paraId="4766ED87" w14:textId="77777777" w:rsidR="00B31EE8" w:rsidRPr="00B31EE8" w:rsidRDefault="00B31EE8" w:rsidP="00B31EE8">
      <w:pPr>
        <w:numPr>
          <w:ilvl w:val="0"/>
          <w:numId w:val="27"/>
        </w:numPr>
      </w:pPr>
      <w:r w:rsidRPr="00B31EE8">
        <w:t>Communicates with external servers to refresh cached data when necessary.</w:t>
      </w:r>
    </w:p>
    <w:p w14:paraId="52B33E11" w14:textId="77777777" w:rsidR="00B31EE8" w:rsidRPr="00B31EE8" w:rsidRDefault="00000000" w:rsidP="00B31EE8">
      <w:r>
        <w:pict w14:anchorId="4D867765">
          <v:rect id="_x0000_i1029" style="width:0;height:1.5pt" o:hralign="center" o:hrstd="t" o:hr="t" fillcolor="#a0a0a0" stroked="f"/>
        </w:pict>
      </w:r>
    </w:p>
    <w:p w14:paraId="4160ECD7" w14:textId="77777777" w:rsidR="00B31EE8" w:rsidRPr="00B31EE8" w:rsidRDefault="00B31EE8" w:rsidP="00B31EE8">
      <w:pPr>
        <w:rPr>
          <w:b/>
          <w:bCs/>
        </w:rPr>
      </w:pPr>
      <w:r w:rsidRPr="00B31EE8">
        <w:rPr>
          <w:b/>
          <w:bCs/>
        </w:rPr>
        <w:t>4. Communication Protocol Layer</w:t>
      </w:r>
    </w:p>
    <w:p w14:paraId="3E6AC5B4" w14:textId="77777777" w:rsidR="00B31EE8" w:rsidRPr="00B31EE8" w:rsidRDefault="00B31EE8" w:rsidP="00B31EE8">
      <w:r w:rsidRPr="00B31EE8">
        <w:t>This module manages the encoding, decoding, and transmission of DNS messages as per RFC 1035.</w:t>
      </w:r>
    </w:p>
    <w:p w14:paraId="212F5CD0" w14:textId="77777777" w:rsidR="00B31EE8" w:rsidRPr="00B31EE8" w:rsidRDefault="00B31EE8" w:rsidP="00B31EE8">
      <w:pPr>
        <w:rPr>
          <w:b/>
          <w:bCs/>
        </w:rPr>
      </w:pPr>
      <w:r w:rsidRPr="00B31EE8">
        <w:rPr>
          <w:b/>
          <w:bCs/>
        </w:rPr>
        <w:t>Key Functions:</w:t>
      </w:r>
    </w:p>
    <w:p w14:paraId="310869E9" w14:textId="77777777" w:rsidR="00B31EE8" w:rsidRPr="00B31EE8" w:rsidRDefault="00B31EE8" w:rsidP="00B31EE8">
      <w:pPr>
        <w:numPr>
          <w:ilvl w:val="0"/>
          <w:numId w:val="28"/>
        </w:numPr>
      </w:pPr>
      <w:r w:rsidRPr="00B31EE8">
        <w:rPr>
          <w:b/>
          <w:bCs/>
        </w:rPr>
        <w:t>Message Parsing and Construction</w:t>
      </w:r>
      <w:r w:rsidRPr="00B31EE8">
        <w:t>:</w:t>
      </w:r>
    </w:p>
    <w:p w14:paraId="2AD3DB06" w14:textId="77777777" w:rsidR="00B31EE8" w:rsidRPr="00B31EE8" w:rsidRDefault="00B31EE8" w:rsidP="00B31EE8">
      <w:pPr>
        <w:numPr>
          <w:ilvl w:val="1"/>
          <w:numId w:val="28"/>
        </w:numPr>
      </w:pPr>
      <w:r w:rsidRPr="00B31EE8">
        <w:t>Parses incoming messages into components: header, question, answer, authority, and additional sections.</w:t>
      </w:r>
    </w:p>
    <w:p w14:paraId="1C8644AE" w14:textId="77777777" w:rsidR="00B31EE8" w:rsidRPr="00B31EE8" w:rsidRDefault="00B31EE8" w:rsidP="00B31EE8">
      <w:pPr>
        <w:numPr>
          <w:ilvl w:val="1"/>
          <w:numId w:val="28"/>
        </w:numPr>
      </w:pPr>
      <w:r w:rsidRPr="00B31EE8">
        <w:t>Constructs outgoing messages using the same structure.</w:t>
      </w:r>
    </w:p>
    <w:p w14:paraId="66059655" w14:textId="77777777" w:rsidR="00B31EE8" w:rsidRPr="00B31EE8" w:rsidRDefault="00B31EE8" w:rsidP="00B31EE8">
      <w:pPr>
        <w:numPr>
          <w:ilvl w:val="0"/>
          <w:numId w:val="28"/>
        </w:numPr>
      </w:pPr>
      <w:r w:rsidRPr="00B31EE8">
        <w:rPr>
          <w:b/>
          <w:bCs/>
        </w:rPr>
        <w:t>Protocol Handling</w:t>
      </w:r>
      <w:r w:rsidRPr="00B31EE8">
        <w:t>:</w:t>
      </w:r>
    </w:p>
    <w:p w14:paraId="7F6533E2" w14:textId="77777777" w:rsidR="00B31EE8" w:rsidRPr="00B31EE8" w:rsidRDefault="00B31EE8" w:rsidP="00B31EE8">
      <w:pPr>
        <w:numPr>
          <w:ilvl w:val="1"/>
          <w:numId w:val="28"/>
        </w:numPr>
      </w:pPr>
      <w:r w:rsidRPr="00B31EE8">
        <w:rPr>
          <w:b/>
          <w:bCs/>
        </w:rPr>
        <w:t>UDP</w:t>
      </w:r>
      <w:r w:rsidRPr="00B31EE8">
        <w:t>:</w:t>
      </w:r>
    </w:p>
    <w:p w14:paraId="688472B7" w14:textId="77777777" w:rsidR="00B31EE8" w:rsidRPr="00B31EE8" w:rsidRDefault="00B31EE8" w:rsidP="00B31EE8">
      <w:pPr>
        <w:numPr>
          <w:ilvl w:val="2"/>
          <w:numId w:val="28"/>
        </w:numPr>
      </w:pPr>
      <w:r w:rsidRPr="00B31EE8">
        <w:t>Default transport for most DNS queries.</w:t>
      </w:r>
    </w:p>
    <w:p w14:paraId="3C31BC02" w14:textId="77777777" w:rsidR="00B31EE8" w:rsidRPr="00B31EE8" w:rsidRDefault="00B31EE8" w:rsidP="00B31EE8">
      <w:pPr>
        <w:numPr>
          <w:ilvl w:val="2"/>
          <w:numId w:val="28"/>
        </w:numPr>
      </w:pPr>
      <w:r w:rsidRPr="00B31EE8">
        <w:t>Limits messages to 512 bytes unless EDNS is supported.</w:t>
      </w:r>
    </w:p>
    <w:p w14:paraId="5B067749" w14:textId="77777777" w:rsidR="00B31EE8" w:rsidRPr="00B31EE8" w:rsidRDefault="00B31EE8" w:rsidP="00B31EE8">
      <w:pPr>
        <w:numPr>
          <w:ilvl w:val="1"/>
          <w:numId w:val="28"/>
        </w:numPr>
      </w:pPr>
      <w:r w:rsidRPr="00B31EE8">
        <w:rPr>
          <w:b/>
          <w:bCs/>
        </w:rPr>
        <w:t>TCP</w:t>
      </w:r>
      <w:r w:rsidRPr="00B31EE8">
        <w:t>:</w:t>
      </w:r>
    </w:p>
    <w:p w14:paraId="221B0E34" w14:textId="77777777" w:rsidR="00B31EE8" w:rsidRPr="00B31EE8" w:rsidRDefault="00B31EE8" w:rsidP="00B31EE8">
      <w:pPr>
        <w:numPr>
          <w:ilvl w:val="2"/>
          <w:numId w:val="28"/>
        </w:numPr>
      </w:pPr>
      <w:r w:rsidRPr="00B31EE8">
        <w:t>Used for responses larger than 512 bytes or for zone transfers.</w:t>
      </w:r>
    </w:p>
    <w:p w14:paraId="02FC9CD6" w14:textId="77777777" w:rsidR="00B31EE8" w:rsidRPr="00B31EE8" w:rsidRDefault="00B31EE8" w:rsidP="00B31EE8">
      <w:pPr>
        <w:numPr>
          <w:ilvl w:val="1"/>
          <w:numId w:val="28"/>
        </w:numPr>
      </w:pPr>
      <w:r w:rsidRPr="00B31EE8">
        <w:t>Implements retry mechanisms for reliability.</w:t>
      </w:r>
    </w:p>
    <w:p w14:paraId="30197D35" w14:textId="77777777" w:rsidR="00B31EE8" w:rsidRPr="00B31EE8" w:rsidRDefault="00B31EE8" w:rsidP="00B31EE8">
      <w:pPr>
        <w:numPr>
          <w:ilvl w:val="0"/>
          <w:numId w:val="28"/>
        </w:numPr>
      </w:pPr>
      <w:r w:rsidRPr="00B31EE8">
        <w:rPr>
          <w:b/>
          <w:bCs/>
        </w:rPr>
        <w:lastRenderedPageBreak/>
        <w:t>Error Messaging</w:t>
      </w:r>
      <w:r w:rsidRPr="00B31EE8">
        <w:t>:</w:t>
      </w:r>
    </w:p>
    <w:p w14:paraId="5CE52E53" w14:textId="77777777" w:rsidR="00B31EE8" w:rsidRPr="00B31EE8" w:rsidRDefault="00B31EE8" w:rsidP="00B31EE8">
      <w:pPr>
        <w:numPr>
          <w:ilvl w:val="1"/>
          <w:numId w:val="28"/>
        </w:numPr>
      </w:pPr>
      <w:r w:rsidRPr="00B31EE8">
        <w:t>Responds with appropriate error codes:</w:t>
      </w:r>
    </w:p>
    <w:p w14:paraId="5F2F0F5A" w14:textId="77777777" w:rsidR="00B31EE8" w:rsidRPr="00B31EE8" w:rsidRDefault="00B31EE8" w:rsidP="00B31EE8">
      <w:pPr>
        <w:numPr>
          <w:ilvl w:val="2"/>
          <w:numId w:val="28"/>
        </w:numPr>
      </w:pPr>
      <w:r w:rsidRPr="00B31EE8">
        <w:t>NXDOMAIN for non-existent domains.</w:t>
      </w:r>
    </w:p>
    <w:p w14:paraId="2B6CCA6F" w14:textId="77777777" w:rsidR="00B31EE8" w:rsidRPr="00B31EE8" w:rsidRDefault="00B31EE8" w:rsidP="00B31EE8">
      <w:pPr>
        <w:numPr>
          <w:ilvl w:val="2"/>
          <w:numId w:val="28"/>
        </w:numPr>
      </w:pPr>
      <w:r w:rsidRPr="00B31EE8">
        <w:t>SERVFAIL for server-side issues.</w:t>
      </w:r>
    </w:p>
    <w:p w14:paraId="079EDCE5" w14:textId="77777777" w:rsidR="00B31EE8" w:rsidRPr="00B31EE8" w:rsidRDefault="00B31EE8" w:rsidP="00B31EE8">
      <w:pPr>
        <w:numPr>
          <w:ilvl w:val="2"/>
          <w:numId w:val="28"/>
        </w:numPr>
      </w:pPr>
      <w:r w:rsidRPr="00B31EE8">
        <w:t>REFUSED for unauthorized requests.</w:t>
      </w:r>
    </w:p>
    <w:p w14:paraId="748CE520" w14:textId="77777777" w:rsidR="00B31EE8" w:rsidRPr="00B31EE8" w:rsidRDefault="00B31EE8" w:rsidP="00B31EE8">
      <w:pPr>
        <w:numPr>
          <w:ilvl w:val="0"/>
          <w:numId w:val="28"/>
        </w:numPr>
      </w:pPr>
      <w:r w:rsidRPr="00B31EE8">
        <w:rPr>
          <w:b/>
          <w:bCs/>
        </w:rPr>
        <w:t>Compression</w:t>
      </w:r>
      <w:r w:rsidRPr="00B31EE8">
        <w:t>:</w:t>
      </w:r>
    </w:p>
    <w:p w14:paraId="5C3EF5B5" w14:textId="77777777" w:rsidR="00B31EE8" w:rsidRPr="00B31EE8" w:rsidRDefault="00B31EE8" w:rsidP="00B31EE8">
      <w:pPr>
        <w:numPr>
          <w:ilvl w:val="1"/>
          <w:numId w:val="28"/>
        </w:numPr>
      </w:pPr>
      <w:r w:rsidRPr="00B31EE8">
        <w:t>Implements message compression to reduce the size of DNS responses.</w:t>
      </w:r>
    </w:p>
    <w:p w14:paraId="76650EF8" w14:textId="77777777" w:rsidR="00B31EE8" w:rsidRPr="00B31EE8" w:rsidRDefault="00B31EE8" w:rsidP="00B31EE8">
      <w:pPr>
        <w:numPr>
          <w:ilvl w:val="0"/>
          <w:numId w:val="28"/>
        </w:numPr>
      </w:pPr>
      <w:r w:rsidRPr="00B31EE8">
        <w:rPr>
          <w:b/>
          <w:bCs/>
        </w:rPr>
        <w:t>Security Features</w:t>
      </w:r>
      <w:r w:rsidRPr="00B31EE8">
        <w:t>:</w:t>
      </w:r>
    </w:p>
    <w:p w14:paraId="1DFC47B7" w14:textId="77777777" w:rsidR="00B31EE8" w:rsidRPr="00B31EE8" w:rsidRDefault="00B31EE8" w:rsidP="00B31EE8">
      <w:pPr>
        <w:numPr>
          <w:ilvl w:val="1"/>
          <w:numId w:val="28"/>
        </w:numPr>
      </w:pPr>
      <w:r w:rsidRPr="00B31EE8">
        <w:t>Uses DNSSEC to sign outgoing responses and validate incoming queries.</w:t>
      </w:r>
    </w:p>
    <w:p w14:paraId="725808A0" w14:textId="77777777" w:rsidR="00B31EE8" w:rsidRPr="00B31EE8" w:rsidRDefault="00B31EE8" w:rsidP="00B31EE8">
      <w:pPr>
        <w:numPr>
          <w:ilvl w:val="1"/>
          <w:numId w:val="28"/>
        </w:numPr>
      </w:pPr>
      <w:r w:rsidRPr="00B31EE8">
        <w:t>Ensures that responses are sent only to the origin of the query (to prevent spoofing).</w:t>
      </w:r>
    </w:p>
    <w:p w14:paraId="364FD777" w14:textId="77777777" w:rsidR="00B31EE8" w:rsidRPr="00B31EE8" w:rsidRDefault="00B31EE8" w:rsidP="00B31EE8">
      <w:pPr>
        <w:rPr>
          <w:b/>
          <w:bCs/>
        </w:rPr>
      </w:pPr>
      <w:r w:rsidRPr="00B31EE8">
        <w:rPr>
          <w:b/>
          <w:bCs/>
        </w:rPr>
        <w:t>Communication Flow:</w:t>
      </w:r>
    </w:p>
    <w:p w14:paraId="3009B517" w14:textId="77777777" w:rsidR="00B31EE8" w:rsidRPr="00B31EE8" w:rsidRDefault="00B31EE8" w:rsidP="00B31EE8">
      <w:pPr>
        <w:numPr>
          <w:ilvl w:val="0"/>
          <w:numId w:val="29"/>
        </w:numPr>
      </w:pPr>
      <w:r w:rsidRPr="00B31EE8">
        <w:rPr>
          <w:b/>
          <w:bCs/>
        </w:rPr>
        <w:t>Input</w:t>
      </w:r>
      <w:r w:rsidRPr="00B31EE8">
        <w:t>: Raw DNS packets from clients or upstream servers.</w:t>
      </w:r>
    </w:p>
    <w:p w14:paraId="7F750A6B" w14:textId="77777777" w:rsidR="00B31EE8" w:rsidRPr="00B31EE8" w:rsidRDefault="00B31EE8" w:rsidP="00B31EE8">
      <w:pPr>
        <w:numPr>
          <w:ilvl w:val="0"/>
          <w:numId w:val="29"/>
        </w:numPr>
      </w:pPr>
      <w:r w:rsidRPr="00B31EE8">
        <w:rPr>
          <w:b/>
          <w:bCs/>
        </w:rPr>
        <w:t>Output</w:t>
      </w:r>
      <w:r w:rsidRPr="00B31EE8">
        <w:t>: Encoded DNS packets containing responses or referrals.</w:t>
      </w:r>
    </w:p>
    <w:p w14:paraId="481DAD9F" w14:textId="77777777" w:rsidR="00B31EE8" w:rsidRPr="00B31EE8" w:rsidRDefault="00B31EE8" w:rsidP="00B31EE8">
      <w:pPr>
        <w:rPr>
          <w:b/>
          <w:bCs/>
        </w:rPr>
      </w:pPr>
      <w:r w:rsidRPr="00B31EE8">
        <w:rPr>
          <w:b/>
          <w:bCs/>
        </w:rPr>
        <w:t>Interactions:</w:t>
      </w:r>
    </w:p>
    <w:p w14:paraId="359A8541" w14:textId="77777777" w:rsidR="00B31EE8" w:rsidRPr="00B31EE8" w:rsidRDefault="00B31EE8" w:rsidP="00B31EE8">
      <w:pPr>
        <w:numPr>
          <w:ilvl w:val="0"/>
          <w:numId w:val="30"/>
        </w:numPr>
      </w:pPr>
      <w:r w:rsidRPr="00B31EE8">
        <w:t>Facilitates communication between all modules and external systems.</w:t>
      </w:r>
    </w:p>
    <w:p w14:paraId="03F6D5F3" w14:textId="77777777" w:rsidR="00B31EE8" w:rsidRDefault="00B31EE8" w:rsidP="00B31EE8">
      <w:pPr>
        <w:numPr>
          <w:ilvl w:val="0"/>
          <w:numId w:val="30"/>
        </w:numPr>
      </w:pPr>
      <w:r w:rsidRPr="00B31EE8">
        <w:t xml:space="preserve">Interfaces with the </w:t>
      </w:r>
      <w:r w:rsidRPr="00B31EE8">
        <w:rPr>
          <w:b/>
          <w:bCs/>
        </w:rPr>
        <w:t>resolver module</w:t>
      </w:r>
      <w:r w:rsidRPr="00B31EE8">
        <w:t xml:space="preserve"> for query handling and the </w:t>
      </w:r>
      <w:r w:rsidRPr="00B31EE8">
        <w:rPr>
          <w:b/>
          <w:bCs/>
        </w:rPr>
        <w:t>authoritative server module</w:t>
      </w:r>
      <w:r w:rsidRPr="00B31EE8">
        <w:t xml:space="preserve"> for data retrieval.</w:t>
      </w:r>
    </w:p>
    <w:p w14:paraId="21619AF3" w14:textId="4A99F9DE" w:rsidR="007B45B2" w:rsidRPr="007B45B2" w:rsidRDefault="007B45B2" w:rsidP="007B45B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2131"/>
        <w:gridCol w:w="4020"/>
      </w:tblGrid>
      <w:tr w:rsidR="007B45B2" w:rsidRPr="007B45B2" w14:paraId="3B92AD3C" w14:textId="77777777" w:rsidTr="007B45B2">
        <w:trPr>
          <w:tblHeader/>
          <w:tblCellSpacing w:w="15" w:type="dxa"/>
        </w:trPr>
        <w:tc>
          <w:tcPr>
            <w:tcW w:w="0" w:type="auto"/>
            <w:vAlign w:val="center"/>
            <w:hideMark/>
          </w:tcPr>
          <w:p w14:paraId="749D6899" w14:textId="77777777" w:rsidR="007B45B2" w:rsidRPr="007B45B2" w:rsidRDefault="007B45B2" w:rsidP="007B45B2">
            <w:pPr>
              <w:rPr>
                <w:b/>
                <w:bCs/>
              </w:rPr>
            </w:pPr>
            <w:r w:rsidRPr="007B45B2">
              <w:rPr>
                <w:b/>
                <w:bCs/>
              </w:rPr>
              <w:t>Error Code</w:t>
            </w:r>
          </w:p>
        </w:tc>
        <w:tc>
          <w:tcPr>
            <w:tcW w:w="0" w:type="auto"/>
            <w:vAlign w:val="center"/>
            <w:hideMark/>
          </w:tcPr>
          <w:p w14:paraId="55C299E9" w14:textId="77777777" w:rsidR="007B45B2" w:rsidRPr="007B45B2" w:rsidRDefault="007B45B2" w:rsidP="007B45B2">
            <w:pPr>
              <w:rPr>
                <w:b/>
                <w:bCs/>
              </w:rPr>
            </w:pPr>
            <w:r w:rsidRPr="007B45B2">
              <w:rPr>
                <w:b/>
                <w:bCs/>
              </w:rPr>
              <w:t>Meaning</w:t>
            </w:r>
          </w:p>
        </w:tc>
        <w:tc>
          <w:tcPr>
            <w:tcW w:w="0" w:type="auto"/>
            <w:vAlign w:val="center"/>
            <w:hideMark/>
          </w:tcPr>
          <w:p w14:paraId="259761E1" w14:textId="77777777" w:rsidR="007B45B2" w:rsidRPr="007B45B2" w:rsidRDefault="007B45B2" w:rsidP="007B45B2">
            <w:pPr>
              <w:rPr>
                <w:b/>
                <w:bCs/>
              </w:rPr>
            </w:pPr>
            <w:r w:rsidRPr="007B45B2">
              <w:rPr>
                <w:b/>
                <w:bCs/>
              </w:rPr>
              <w:t>Cause</w:t>
            </w:r>
          </w:p>
        </w:tc>
      </w:tr>
      <w:tr w:rsidR="007B45B2" w:rsidRPr="007B45B2" w14:paraId="4B362253" w14:textId="77777777" w:rsidTr="007B45B2">
        <w:trPr>
          <w:tblCellSpacing w:w="15" w:type="dxa"/>
        </w:trPr>
        <w:tc>
          <w:tcPr>
            <w:tcW w:w="0" w:type="auto"/>
            <w:vAlign w:val="center"/>
            <w:hideMark/>
          </w:tcPr>
          <w:p w14:paraId="050CAEFE" w14:textId="77777777" w:rsidR="007B45B2" w:rsidRPr="007B45B2" w:rsidRDefault="007B45B2" w:rsidP="007B45B2">
            <w:r w:rsidRPr="007B45B2">
              <w:t>NOERROR</w:t>
            </w:r>
          </w:p>
        </w:tc>
        <w:tc>
          <w:tcPr>
            <w:tcW w:w="0" w:type="auto"/>
            <w:vAlign w:val="center"/>
            <w:hideMark/>
          </w:tcPr>
          <w:p w14:paraId="52A1F1BB" w14:textId="77777777" w:rsidR="007B45B2" w:rsidRPr="007B45B2" w:rsidRDefault="007B45B2" w:rsidP="007B45B2">
            <w:r w:rsidRPr="007B45B2">
              <w:t>Query successful</w:t>
            </w:r>
          </w:p>
        </w:tc>
        <w:tc>
          <w:tcPr>
            <w:tcW w:w="0" w:type="auto"/>
            <w:vAlign w:val="center"/>
            <w:hideMark/>
          </w:tcPr>
          <w:p w14:paraId="29C37A43" w14:textId="77777777" w:rsidR="007B45B2" w:rsidRPr="007B45B2" w:rsidRDefault="007B45B2" w:rsidP="007B45B2">
            <w:r w:rsidRPr="007B45B2">
              <w:t>No issues with processing.</w:t>
            </w:r>
          </w:p>
        </w:tc>
      </w:tr>
      <w:tr w:rsidR="007B45B2" w:rsidRPr="007B45B2" w14:paraId="27A41B78" w14:textId="77777777" w:rsidTr="007B45B2">
        <w:trPr>
          <w:tblCellSpacing w:w="15" w:type="dxa"/>
        </w:trPr>
        <w:tc>
          <w:tcPr>
            <w:tcW w:w="0" w:type="auto"/>
            <w:vAlign w:val="center"/>
            <w:hideMark/>
          </w:tcPr>
          <w:p w14:paraId="76CF96A7" w14:textId="77777777" w:rsidR="007B45B2" w:rsidRPr="007B45B2" w:rsidRDefault="007B45B2" w:rsidP="007B45B2">
            <w:r w:rsidRPr="007B45B2">
              <w:t>FORMERR</w:t>
            </w:r>
          </w:p>
        </w:tc>
        <w:tc>
          <w:tcPr>
            <w:tcW w:w="0" w:type="auto"/>
            <w:vAlign w:val="center"/>
            <w:hideMark/>
          </w:tcPr>
          <w:p w14:paraId="14D36FF8" w14:textId="77777777" w:rsidR="007B45B2" w:rsidRPr="007B45B2" w:rsidRDefault="007B45B2" w:rsidP="007B45B2">
            <w:r w:rsidRPr="007B45B2">
              <w:t>Format Error</w:t>
            </w:r>
          </w:p>
        </w:tc>
        <w:tc>
          <w:tcPr>
            <w:tcW w:w="0" w:type="auto"/>
            <w:vAlign w:val="center"/>
            <w:hideMark/>
          </w:tcPr>
          <w:p w14:paraId="0E7B34C5" w14:textId="77777777" w:rsidR="007B45B2" w:rsidRPr="007B45B2" w:rsidRDefault="007B45B2" w:rsidP="007B45B2">
            <w:r w:rsidRPr="007B45B2">
              <w:t>Malformed query message.</w:t>
            </w:r>
          </w:p>
        </w:tc>
      </w:tr>
      <w:tr w:rsidR="007B45B2" w:rsidRPr="007B45B2" w14:paraId="28ADC702" w14:textId="77777777" w:rsidTr="007B45B2">
        <w:trPr>
          <w:tblCellSpacing w:w="15" w:type="dxa"/>
        </w:trPr>
        <w:tc>
          <w:tcPr>
            <w:tcW w:w="0" w:type="auto"/>
            <w:vAlign w:val="center"/>
            <w:hideMark/>
          </w:tcPr>
          <w:p w14:paraId="5DBEA362" w14:textId="77777777" w:rsidR="007B45B2" w:rsidRPr="007B45B2" w:rsidRDefault="007B45B2" w:rsidP="007B45B2">
            <w:r w:rsidRPr="007B45B2">
              <w:t>SERVFAIL</w:t>
            </w:r>
          </w:p>
        </w:tc>
        <w:tc>
          <w:tcPr>
            <w:tcW w:w="0" w:type="auto"/>
            <w:vAlign w:val="center"/>
            <w:hideMark/>
          </w:tcPr>
          <w:p w14:paraId="758EC9CE" w14:textId="77777777" w:rsidR="007B45B2" w:rsidRPr="007B45B2" w:rsidRDefault="007B45B2" w:rsidP="007B45B2">
            <w:r w:rsidRPr="007B45B2">
              <w:t>Server Failure</w:t>
            </w:r>
          </w:p>
        </w:tc>
        <w:tc>
          <w:tcPr>
            <w:tcW w:w="0" w:type="auto"/>
            <w:vAlign w:val="center"/>
            <w:hideMark/>
          </w:tcPr>
          <w:p w14:paraId="01E0D090" w14:textId="77777777" w:rsidR="007B45B2" w:rsidRPr="007B45B2" w:rsidRDefault="007B45B2" w:rsidP="007B45B2">
            <w:r w:rsidRPr="007B45B2">
              <w:t>Internal server error or data unavailability.</w:t>
            </w:r>
          </w:p>
        </w:tc>
      </w:tr>
      <w:tr w:rsidR="007B45B2" w:rsidRPr="007B45B2" w14:paraId="08084A65" w14:textId="77777777" w:rsidTr="007B45B2">
        <w:trPr>
          <w:tblCellSpacing w:w="15" w:type="dxa"/>
        </w:trPr>
        <w:tc>
          <w:tcPr>
            <w:tcW w:w="0" w:type="auto"/>
            <w:vAlign w:val="center"/>
            <w:hideMark/>
          </w:tcPr>
          <w:p w14:paraId="2DB84F07" w14:textId="77777777" w:rsidR="007B45B2" w:rsidRPr="007B45B2" w:rsidRDefault="007B45B2" w:rsidP="007B45B2">
            <w:r w:rsidRPr="007B45B2">
              <w:t>NXDOMAIN</w:t>
            </w:r>
          </w:p>
        </w:tc>
        <w:tc>
          <w:tcPr>
            <w:tcW w:w="0" w:type="auto"/>
            <w:vAlign w:val="center"/>
            <w:hideMark/>
          </w:tcPr>
          <w:p w14:paraId="12BC8BF9" w14:textId="77777777" w:rsidR="007B45B2" w:rsidRPr="007B45B2" w:rsidRDefault="007B45B2" w:rsidP="007B45B2">
            <w:r w:rsidRPr="007B45B2">
              <w:t>Non-existent Domain</w:t>
            </w:r>
          </w:p>
        </w:tc>
        <w:tc>
          <w:tcPr>
            <w:tcW w:w="0" w:type="auto"/>
            <w:vAlign w:val="center"/>
            <w:hideMark/>
          </w:tcPr>
          <w:p w14:paraId="66528D6C" w14:textId="77777777" w:rsidR="007B45B2" w:rsidRPr="007B45B2" w:rsidRDefault="007B45B2" w:rsidP="007B45B2">
            <w:r w:rsidRPr="007B45B2">
              <w:t>Queried domain does not exist.</w:t>
            </w:r>
          </w:p>
        </w:tc>
      </w:tr>
      <w:tr w:rsidR="007B45B2" w:rsidRPr="007B45B2" w14:paraId="7545472A" w14:textId="77777777" w:rsidTr="007B45B2">
        <w:trPr>
          <w:tblCellSpacing w:w="15" w:type="dxa"/>
        </w:trPr>
        <w:tc>
          <w:tcPr>
            <w:tcW w:w="0" w:type="auto"/>
            <w:vAlign w:val="center"/>
            <w:hideMark/>
          </w:tcPr>
          <w:p w14:paraId="411AB638" w14:textId="77777777" w:rsidR="007B45B2" w:rsidRPr="007B45B2" w:rsidRDefault="007B45B2" w:rsidP="007B45B2">
            <w:r w:rsidRPr="007B45B2">
              <w:t>NOTIMP</w:t>
            </w:r>
          </w:p>
        </w:tc>
        <w:tc>
          <w:tcPr>
            <w:tcW w:w="0" w:type="auto"/>
            <w:vAlign w:val="center"/>
            <w:hideMark/>
          </w:tcPr>
          <w:p w14:paraId="38CD5EA8" w14:textId="77777777" w:rsidR="007B45B2" w:rsidRPr="007B45B2" w:rsidRDefault="007B45B2" w:rsidP="007B45B2">
            <w:r w:rsidRPr="007B45B2">
              <w:t>Not Implemented</w:t>
            </w:r>
          </w:p>
        </w:tc>
        <w:tc>
          <w:tcPr>
            <w:tcW w:w="0" w:type="auto"/>
            <w:vAlign w:val="center"/>
            <w:hideMark/>
          </w:tcPr>
          <w:p w14:paraId="39B5247B" w14:textId="77777777" w:rsidR="007B45B2" w:rsidRPr="007B45B2" w:rsidRDefault="007B45B2" w:rsidP="007B45B2">
            <w:r w:rsidRPr="007B45B2">
              <w:t>Unsupported query type or operation.</w:t>
            </w:r>
          </w:p>
        </w:tc>
      </w:tr>
      <w:tr w:rsidR="007B45B2" w:rsidRPr="007B45B2" w14:paraId="372847B2" w14:textId="77777777" w:rsidTr="007B45B2">
        <w:trPr>
          <w:tblCellSpacing w:w="15" w:type="dxa"/>
        </w:trPr>
        <w:tc>
          <w:tcPr>
            <w:tcW w:w="0" w:type="auto"/>
            <w:vAlign w:val="center"/>
            <w:hideMark/>
          </w:tcPr>
          <w:p w14:paraId="7DC81735" w14:textId="77777777" w:rsidR="007B45B2" w:rsidRPr="007B45B2" w:rsidRDefault="007B45B2" w:rsidP="007B45B2">
            <w:r w:rsidRPr="007B45B2">
              <w:t>REFUSED</w:t>
            </w:r>
          </w:p>
        </w:tc>
        <w:tc>
          <w:tcPr>
            <w:tcW w:w="0" w:type="auto"/>
            <w:vAlign w:val="center"/>
            <w:hideMark/>
          </w:tcPr>
          <w:p w14:paraId="002F3D53" w14:textId="77777777" w:rsidR="007B45B2" w:rsidRPr="007B45B2" w:rsidRDefault="007B45B2" w:rsidP="007B45B2">
            <w:r w:rsidRPr="007B45B2">
              <w:t>Query Refused</w:t>
            </w:r>
          </w:p>
        </w:tc>
        <w:tc>
          <w:tcPr>
            <w:tcW w:w="0" w:type="auto"/>
            <w:vAlign w:val="center"/>
            <w:hideMark/>
          </w:tcPr>
          <w:p w14:paraId="2F505060" w14:textId="77777777" w:rsidR="007B45B2" w:rsidRPr="007B45B2" w:rsidRDefault="007B45B2" w:rsidP="007B45B2">
            <w:r w:rsidRPr="007B45B2">
              <w:t>Policy or authorization restriction.</w:t>
            </w:r>
          </w:p>
        </w:tc>
      </w:tr>
      <w:tr w:rsidR="007B45B2" w:rsidRPr="007B45B2" w14:paraId="369C5A4F" w14:textId="77777777" w:rsidTr="007B45B2">
        <w:trPr>
          <w:tblCellSpacing w:w="15" w:type="dxa"/>
        </w:trPr>
        <w:tc>
          <w:tcPr>
            <w:tcW w:w="0" w:type="auto"/>
            <w:vAlign w:val="center"/>
            <w:hideMark/>
          </w:tcPr>
          <w:p w14:paraId="1F535135" w14:textId="77777777" w:rsidR="007B45B2" w:rsidRPr="007B45B2" w:rsidRDefault="007B45B2" w:rsidP="007B45B2">
            <w:r w:rsidRPr="007B45B2">
              <w:t>YXDOMAIN</w:t>
            </w:r>
          </w:p>
        </w:tc>
        <w:tc>
          <w:tcPr>
            <w:tcW w:w="0" w:type="auto"/>
            <w:vAlign w:val="center"/>
            <w:hideMark/>
          </w:tcPr>
          <w:p w14:paraId="5A5F140D" w14:textId="77777777" w:rsidR="007B45B2" w:rsidRPr="007B45B2" w:rsidRDefault="007B45B2" w:rsidP="007B45B2">
            <w:r w:rsidRPr="007B45B2">
              <w:t>Name Exists</w:t>
            </w:r>
          </w:p>
        </w:tc>
        <w:tc>
          <w:tcPr>
            <w:tcW w:w="0" w:type="auto"/>
            <w:vAlign w:val="center"/>
            <w:hideMark/>
          </w:tcPr>
          <w:p w14:paraId="0C91209A" w14:textId="77777777" w:rsidR="007B45B2" w:rsidRPr="007B45B2" w:rsidRDefault="007B45B2" w:rsidP="007B45B2">
            <w:r w:rsidRPr="007B45B2">
              <w:t>Dynamic update error.</w:t>
            </w:r>
          </w:p>
        </w:tc>
      </w:tr>
      <w:tr w:rsidR="007B45B2" w:rsidRPr="007B45B2" w14:paraId="5F2DF84B" w14:textId="77777777" w:rsidTr="007B45B2">
        <w:trPr>
          <w:tblCellSpacing w:w="15" w:type="dxa"/>
        </w:trPr>
        <w:tc>
          <w:tcPr>
            <w:tcW w:w="0" w:type="auto"/>
            <w:vAlign w:val="center"/>
            <w:hideMark/>
          </w:tcPr>
          <w:p w14:paraId="2741628A" w14:textId="77777777" w:rsidR="007B45B2" w:rsidRPr="007B45B2" w:rsidRDefault="007B45B2" w:rsidP="007B45B2">
            <w:r w:rsidRPr="007B45B2">
              <w:t>YXRRSET</w:t>
            </w:r>
          </w:p>
        </w:tc>
        <w:tc>
          <w:tcPr>
            <w:tcW w:w="0" w:type="auto"/>
            <w:vAlign w:val="center"/>
            <w:hideMark/>
          </w:tcPr>
          <w:p w14:paraId="126E19CF" w14:textId="77777777" w:rsidR="007B45B2" w:rsidRPr="007B45B2" w:rsidRDefault="007B45B2" w:rsidP="007B45B2">
            <w:r w:rsidRPr="007B45B2">
              <w:t>RR Set Exists</w:t>
            </w:r>
          </w:p>
        </w:tc>
        <w:tc>
          <w:tcPr>
            <w:tcW w:w="0" w:type="auto"/>
            <w:vAlign w:val="center"/>
            <w:hideMark/>
          </w:tcPr>
          <w:p w14:paraId="24E0CD3A" w14:textId="77777777" w:rsidR="007B45B2" w:rsidRPr="007B45B2" w:rsidRDefault="007B45B2" w:rsidP="007B45B2">
            <w:r w:rsidRPr="007B45B2">
              <w:t>Dynamic update error.</w:t>
            </w:r>
          </w:p>
        </w:tc>
      </w:tr>
      <w:tr w:rsidR="007B45B2" w:rsidRPr="007B45B2" w14:paraId="1EB5E431" w14:textId="77777777" w:rsidTr="007B45B2">
        <w:trPr>
          <w:tblCellSpacing w:w="15" w:type="dxa"/>
        </w:trPr>
        <w:tc>
          <w:tcPr>
            <w:tcW w:w="0" w:type="auto"/>
            <w:vAlign w:val="center"/>
            <w:hideMark/>
          </w:tcPr>
          <w:p w14:paraId="019B475E" w14:textId="77777777" w:rsidR="007B45B2" w:rsidRPr="007B45B2" w:rsidRDefault="007B45B2" w:rsidP="007B45B2">
            <w:r w:rsidRPr="007B45B2">
              <w:t>NXRRSET</w:t>
            </w:r>
          </w:p>
        </w:tc>
        <w:tc>
          <w:tcPr>
            <w:tcW w:w="0" w:type="auto"/>
            <w:vAlign w:val="center"/>
            <w:hideMark/>
          </w:tcPr>
          <w:p w14:paraId="3D0D86C3" w14:textId="77777777" w:rsidR="007B45B2" w:rsidRPr="007B45B2" w:rsidRDefault="007B45B2" w:rsidP="007B45B2">
            <w:r w:rsidRPr="007B45B2">
              <w:t>RR Set Does Not Exist</w:t>
            </w:r>
          </w:p>
        </w:tc>
        <w:tc>
          <w:tcPr>
            <w:tcW w:w="0" w:type="auto"/>
            <w:vAlign w:val="center"/>
            <w:hideMark/>
          </w:tcPr>
          <w:p w14:paraId="4AF7C7B9" w14:textId="77777777" w:rsidR="007B45B2" w:rsidRPr="007B45B2" w:rsidRDefault="007B45B2" w:rsidP="007B45B2">
            <w:r w:rsidRPr="007B45B2">
              <w:t>Dynamic update error.</w:t>
            </w:r>
          </w:p>
        </w:tc>
      </w:tr>
      <w:tr w:rsidR="007B45B2" w:rsidRPr="007B45B2" w14:paraId="662A66E6" w14:textId="77777777" w:rsidTr="007B45B2">
        <w:trPr>
          <w:tblCellSpacing w:w="15" w:type="dxa"/>
        </w:trPr>
        <w:tc>
          <w:tcPr>
            <w:tcW w:w="0" w:type="auto"/>
            <w:vAlign w:val="center"/>
            <w:hideMark/>
          </w:tcPr>
          <w:p w14:paraId="42FFF96D" w14:textId="77777777" w:rsidR="007B45B2" w:rsidRPr="007B45B2" w:rsidRDefault="007B45B2" w:rsidP="007B45B2">
            <w:r w:rsidRPr="007B45B2">
              <w:t>NOTAUTH</w:t>
            </w:r>
          </w:p>
        </w:tc>
        <w:tc>
          <w:tcPr>
            <w:tcW w:w="0" w:type="auto"/>
            <w:vAlign w:val="center"/>
            <w:hideMark/>
          </w:tcPr>
          <w:p w14:paraId="7110AB54" w14:textId="77777777" w:rsidR="007B45B2" w:rsidRPr="007B45B2" w:rsidRDefault="007B45B2" w:rsidP="007B45B2">
            <w:r w:rsidRPr="007B45B2">
              <w:t>Not Authorized</w:t>
            </w:r>
          </w:p>
        </w:tc>
        <w:tc>
          <w:tcPr>
            <w:tcW w:w="0" w:type="auto"/>
            <w:vAlign w:val="center"/>
            <w:hideMark/>
          </w:tcPr>
          <w:p w14:paraId="2789A277" w14:textId="77777777" w:rsidR="007B45B2" w:rsidRPr="007B45B2" w:rsidRDefault="007B45B2" w:rsidP="007B45B2">
            <w:r w:rsidRPr="007B45B2">
              <w:t>Server not authoritative for the zone.</w:t>
            </w:r>
          </w:p>
        </w:tc>
      </w:tr>
      <w:tr w:rsidR="007B45B2" w:rsidRPr="007B45B2" w14:paraId="32F4D422" w14:textId="77777777" w:rsidTr="007B45B2">
        <w:trPr>
          <w:tblCellSpacing w:w="15" w:type="dxa"/>
        </w:trPr>
        <w:tc>
          <w:tcPr>
            <w:tcW w:w="0" w:type="auto"/>
            <w:vAlign w:val="center"/>
            <w:hideMark/>
          </w:tcPr>
          <w:p w14:paraId="03BA8430" w14:textId="77777777" w:rsidR="007B45B2" w:rsidRPr="007B45B2" w:rsidRDefault="007B45B2" w:rsidP="007B45B2">
            <w:r w:rsidRPr="007B45B2">
              <w:lastRenderedPageBreak/>
              <w:t>NOTZONE</w:t>
            </w:r>
          </w:p>
        </w:tc>
        <w:tc>
          <w:tcPr>
            <w:tcW w:w="0" w:type="auto"/>
            <w:vAlign w:val="center"/>
            <w:hideMark/>
          </w:tcPr>
          <w:p w14:paraId="256DD7DE" w14:textId="77777777" w:rsidR="007B45B2" w:rsidRPr="007B45B2" w:rsidRDefault="007B45B2" w:rsidP="007B45B2">
            <w:r w:rsidRPr="007B45B2">
              <w:t>Not in Zone</w:t>
            </w:r>
          </w:p>
        </w:tc>
        <w:tc>
          <w:tcPr>
            <w:tcW w:w="0" w:type="auto"/>
            <w:vAlign w:val="center"/>
            <w:hideMark/>
          </w:tcPr>
          <w:p w14:paraId="01FF1C7F" w14:textId="77777777" w:rsidR="007B45B2" w:rsidRPr="007B45B2" w:rsidRDefault="007B45B2" w:rsidP="007B45B2">
            <w:r w:rsidRPr="007B45B2">
              <w:t>Query outside the managed zone.</w:t>
            </w:r>
          </w:p>
        </w:tc>
      </w:tr>
    </w:tbl>
    <w:p w14:paraId="7342BCE8" w14:textId="77777777" w:rsidR="007E574A" w:rsidRDefault="007E574A" w:rsidP="00772FF0"/>
    <w:p w14:paraId="7F36E229" w14:textId="77777777" w:rsidR="007B45B2" w:rsidRDefault="007B45B2" w:rsidP="00772FF0"/>
    <w:p w14:paraId="4DC4F035" w14:textId="77777777" w:rsidR="007B45B2" w:rsidRDefault="007B45B2" w:rsidP="00772FF0"/>
    <w:p w14:paraId="07C72061" w14:textId="778F4131" w:rsidR="00772FF0" w:rsidRPr="00772FF0" w:rsidRDefault="00000000" w:rsidP="00772FF0">
      <w:r>
        <w:pict w14:anchorId="5E6FF2EC">
          <v:rect id="_x0000_i1032" style="width:0;height:1.5pt" o:hralign="center" o:hrstd="t" o:hr="t" fillcolor="#a0a0a0" stroked="f"/>
        </w:pict>
      </w:r>
    </w:p>
    <w:p w14:paraId="7D31D824" w14:textId="77777777" w:rsidR="00772FF0" w:rsidRPr="00772FF0" w:rsidRDefault="00772FF0" w:rsidP="00772FF0">
      <w:pPr>
        <w:rPr>
          <w:b/>
          <w:bCs/>
        </w:rPr>
      </w:pPr>
      <w:r w:rsidRPr="00772FF0">
        <w:rPr>
          <w:b/>
          <w:bCs/>
        </w:rPr>
        <w:t>Security Considerations</w:t>
      </w:r>
    </w:p>
    <w:p w14:paraId="7C3DD20A" w14:textId="77777777" w:rsidR="00772FF0" w:rsidRPr="00772FF0" w:rsidRDefault="00772FF0" w:rsidP="00772FF0">
      <w:r w:rsidRPr="00772FF0">
        <w:t>Each module incorporates security measures:</w:t>
      </w:r>
    </w:p>
    <w:p w14:paraId="6AAFB84D" w14:textId="77777777" w:rsidR="00772FF0" w:rsidRPr="00772FF0" w:rsidRDefault="00772FF0" w:rsidP="00772FF0">
      <w:pPr>
        <w:numPr>
          <w:ilvl w:val="0"/>
          <w:numId w:val="32"/>
        </w:numPr>
      </w:pPr>
      <w:r w:rsidRPr="00772FF0">
        <w:rPr>
          <w:b/>
          <w:bCs/>
        </w:rPr>
        <w:t>Resolver Module</w:t>
      </w:r>
      <w:r w:rsidRPr="00772FF0">
        <w:t>:</w:t>
      </w:r>
    </w:p>
    <w:p w14:paraId="723E46C0" w14:textId="285E74F1" w:rsidR="00772FF0" w:rsidRPr="00772FF0" w:rsidRDefault="00772FF0" w:rsidP="00772FF0">
      <w:pPr>
        <w:numPr>
          <w:ilvl w:val="1"/>
          <w:numId w:val="32"/>
        </w:numPr>
      </w:pPr>
      <w:r w:rsidRPr="00772FF0">
        <w:t>Verifies the legitimacy of incoming queries.</w:t>
      </w:r>
    </w:p>
    <w:p w14:paraId="5A2D195A" w14:textId="77777777" w:rsidR="00772FF0" w:rsidRPr="00772FF0" w:rsidRDefault="00772FF0" w:rsidP="00772FF0">
      <w:pPr>
        <w:numPr>
          <w:ilvl w:val="1"/>
          <w:numId w:val="32"/>
        </w:numPr>
      </w:pPr>
      <w:r w:rsidRPr="00772FF0">
        <w:t>Protects against amplification attacks by limiting response size and rate.</w:t>
      </w:r>
    </w:p>
    <w:p w14:paraId="0F32773A" w14:textId="77777777" w:rsidR="00772FF0" w:rsidRPr="00772FF0" w:rsidRDefault="00772FF0" w:rsidP="00772FF0">
      <w:pPr>
        <w:numPr>
          <w:ilvl w:val="0"/>
          <w:numId w:val="32"/>
        </w:numPr>
      </w:pPr>
      <w:r w:rsidRPr="00772FF0">
        <w:rPr>
          <w:b/>
          <w:bCs/>
        </w:rPr>
        <w:t>Authoritative Server Module</w:t>
      </w:r>
      <w:r w:rsidRPr="00772FF0">
        <w:t>:</w:t>
      </w:r>
    </w:p>
    <w:p w14:paraId="1E14A445" w14:textId="77777777" w:rsidR="00772FF0" w:rsidRPr="00772FF0" w:rsidRDefault="00772FF0" w:rsidP="00772FF0">
      <w:pPr>
        <w:numPr>
          <w:ilvl w:val="1"/>
          <w:numId w:val="32"/>
        </w:numPr>
      </w:pPr>
      <w:r w:rsidRPr="00772FF0">
        <w:t>Implements DNSSEC for signing responses.</w:t>
      </w:r>
    </w:p>
    <w:p w14:paraId="18EEA763" w14:textId="77777777" w:rsidR="00772FF0" w:rsidRPr="00772FF0" w:rsidRDefault="00772FF0" w:rsidP="00772FF0">
      <w:pPr>
        <w:numPr>
          <w:ilvl w:val="1"/>
          <w:numId w:val="32"/>
        </w:numPr>
      </w:pPr>
      <w:r w:rsidRPr="00772FF0">
        <w:t>Restricts zone transfers to trusted servers.</w:t>
      </w:r>
    </w:p>
    <w:p w14:paraId="16983CE9" w14:textId="77777777" w:rsidR="00772FF0" w:rsidRPr="00772FF0" w:rsidRDefault="00772FF0" w:rsidP="00772FF0">
      <w:pPr>
        <w:numPr>
          <w:ilvl w:val="0"/>
          <w:numId w:val="32"/>
        </w:numPr>
      </w:pPr>
      <w:r w:rsidRPr="00772FF0">
        <w:rPr>
          <w:b/>
          <w:bCs/>
        </w:rPr>
        <w:t>Cache Module</w:t>
      </w:r>
      <w:r w:rsidRPr="00772FF0">
        <w:t>:</w:t>
      </w:r>
    </w:p>
    <w:p w14:paraId="6965761B" w14:textId="77777777" w:rsidR="00772FF0" w:rsidRPr="00772FF0" w:rsidRDefault="00772FF0" w:rsidP="00772FF0">
      <w:pPr>
        <w:numPr>
          <w:ilvl w:val="1"/>
          <w:numId w:val="32"/>
        </w:numPr>
      </w:pPr>
      <w:r w:rsidRPr="00772FF0">
        <w:t>Ensures data consistency by honoring TTL values.</w:t>
      </w:r>
    </w:p>
    <w:p w14:paraId="7470E43D" w14:textId="77777777" w:rsidR="00772FF0" w:rsidRPr="00772FF0" w:rsidRDefault="00772FF0" w:rsidP="00772FF0">
      <w:pPr>
        <w:numPr>
          <w:ilvl w:val="1"/>
          <w:numId w:val="32"/>
        </w:numPr>
      </w:pPr>
      <w:r w:rsidRPr="00772FF0">
        <w:t>Prevents cache poisoning by validating data integrity.</w:t>
      </w:r>
    </w:p>
    <w:p w14:paraId="29F0F0B9" w14:textId="77777777" w:rsidR="00772FF0" w:rsidRPr="00772FF0" w:rsidRDefault="00772FF0" w:rsidP="00772FF0">
      <w:pPr>
        <w:numPr>
          <w:ilvl w:val="0"/>
          <w:numId w:val="32"/>
        </w:numPr>
      </w:pPr>
      <w:r w:rsidRPr="00772FF0">
        <w:rPr>
          <w:b/>
          <w:bCs/>
        </w:rPr>
        <w:t>Communication Protocol Layer</w:t>
      </w:r>
      <w:r w:rsidRPr="00772FF0">
        <w:t>:</w:t>
      </w:r>
    </w:p>
    <w:p w14:paraId="1B4FA6BA" w14:textId="77777777" w:rsidR="00772FF0" w:rsidRPr="00772FF0" w:rsidRDefault="00772FF0" w:rsidP="00772FF0">
      <w:pPr>
        <w:numPr>
          <w:ilvl w:val="1"/>
          <w:numId w:val="32"/>
        </w:numPr>
      </w:pPr>
      <w:r w:rsidRPr="00772FF0">
        <w:t>Uses secure protocols and validates source addresses to avoid spoofed queries.</w:t>
      </w:r>
    </w:p>
    <w:p w14:paraId="2BB2909B" w14:textId="65C2B650" w:rsidR="00B51EF2" w:rsidRDefault="00B51EF2" w:rsidP="00B51EF2"/>
    <w:p w14:paraId="5FFCF0C0" w14:textId="34E49B49" w:rsidR="00B51EF2" w:rsidRDefault="00B51EF2" w:rsidP="00932D3E">
      <w:pPr>
        <w:pStyle w:val="Heading2"/>
      </w:pPr>
      <w:bookmarkStart w:id="7" w:name="_Toc183544013"/>
      <w:r>
        <w:t>Communication Protocols</w:t>
      </w:r>
      <w:bookmarkEnd w:id="7"/>
    </w:p>
    <w:p w14:paraId="2D5665AC" w14:textId="77777777" w:rsidR="00B31EE8" w:rsidRPr="00B31EE8" w:rsidRDefault="00000000" w:rsidP="00B31EE8">
      <w:r>
        <w:pict w14:anchorId="47EB6A36">
          <v:rect id="_x0000_i1033" style="width:0;height:1.5pt" o:hralign="center" o:hrstd="t" o:hr="t" fillcolor="#a0a0a0" stroked="f"/>
        </w:pict>
      </w:r>
    </w:p>
    <w:p w14:paraId="668738F8" w14:textId="77777777" w:rsidR="00B31EE8" w:rsidRPr="00B31EE8" w:rsidRDefault="00B31EE8" w:rsidP="00B31EE8">
      <w:pPr>
        <w:rPr>
          <w:b/>
          <w:bCs/>
        </w:rPr>
      </w:pPr>
      <w:r w:rsidRPr="00B31EE8">
        <w:rPr>
          <w:b/>
          <w:bCs/>
        </w:rPr>
        <w:t>4. Communication Protocols</w:t>
      </w:r>
    </w:p>
    <w:p w14:paraId="6CA178DA" w14:textId="77777777" w:rsidR="00B31EE8" w:rsidRPr="00B31EE8" w:rsidRDefault="00B31EE8" w:rsidP="00B31EE8">
      <w:r w:rsidRPr="00B31EE8">
        <w:t>The DNS server agent will follow the communication protocols and message formats outlined in RFC 1035.</w:t>
      </w:r>
    </w:p>
    <w:p w14:paraId="09A63F94" w14:textId="77777777" w:rsidR="00B31EE8" w:rsidRPr="00B31EE8" w:rsidRDefault="00B31EE8" w:rsidP="00B31EE8">
      <w:pPr>
        <w:rPr>
          <w:b/>
          <w:bCs/>
        </w:rPr>
      </w:pPr>
      <w:r w:rsidRPr="00B31EE8">
        <w:rPr>
          <w:b/>
          <w:bCs/>
        </w:rPr>
        <w:t>4.1. DNS Message Format</w:t>
      </w:r>
    </w:p>
    <w:p w14:paraId="49E1D852" w14:textId="77777777" w:rsidR="00B31EE8" w:rsidRPr="00B31EE8" w:rsidRDefault="00B31EE8" w:rsidP="00B31EE8">
      <w:r w:rsidRPr="00B31EE8">
        <w:t>Each message will include:</w:t>
      </w:r>
    </w:p>
    <w:p w14:paraId="39F222B3" w14:textId="757D9B5C" w:rsidR="00ED7BF4" w:rsidRPr="00ED7BF4" w:rsidRDefault="00B31EE8" w:rsidP="00ED7BF4">
      <w:pPr>
        <w:numPr>
          <w:ilvl w:val="0"/>
          <w:numId w:val="13"/>
        </w:numPr>
      </w:pPr>
      <w:r w:rsidRPr="00B31EE8">
        <w:rPr>
          <w:b/>
          <w:bCs/>
        </w:rPr>
        <w:t>Header</w:t>
      </w:r>
      <w:r w:rsidRPr="00B31EE8">
        <w:t>: Contains fields like query ID, flags (e.g., recursion desired, truncated message), and counters for questions, answers, authority, and additional records.</w:t>
      </w:r>
      <w:r w:rsidR="00ED7BF4">
        <w:t xml:space="preserve">  </w:t>
      </w:r>
      <w:r w:rsidR="00ED7BF4" w:rsidRPr="00ED7BF4">
        <w:t>A DNS header is 12 bytes (96 bits) long and consists of the following fields:</w:t>
      </w:r>
    </w:p>
    <w:tbl>
      <w:tblPr>
        <w:tblW w:w="0" w:type="auto"/>
        <w:tblCellSpacing w:w="1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13"/>
        <w:gridCol w:w="5561"/>
      </w:tblGrid>
      <w:tr w:rsidR="00ED7BF4" w:rsidRPr="00ED7BF4" w14:paraId="1E13A498" w14:textId="77777777" w:rsidTr="00ED7BF4">
        <w:trPr>
          <w:tblHeader/>
          <w:tblCellSpacing w:w="15" w:type="dxa"/>
        </w:trPr>
        <w:tc>
          <w:tcPr>
            <w:tcW w:w="0" w:type="auto"/>
            <w:vAlign w:val="center"/>
            <w:hideMark/>
          </w:tcPr>
          <w:p w14:paraId="1929FD81" w14:textId="77777777" w:rsidR="00ED7BF4" w:rsidRPr="00ED7BF4" w:rsidRDefault="00ED7BF4" w:rsidP="00ED7BF4">
            <w:pPr>
              <w:rPr>
                <w:b/>
                <w:bCs/>
              </w:rPr>
            </w:pPr>
            <w:r w:rsidRPr="00ED7BF4">
              <w:rPr>
                <w:b/>
                <w:bCs/>
              </w:rPr>
              <w:lastRenderedPageBreak/>
              <w:t>Field Name</w:t>
            </w:r>
          </w:p>
        </w:tc>
        <w:tc>
          <w:tcPr>
            <w:tcW w:w="0" w:type="auto"/>
            <w:vAlign w:val="center"/>
            <w:hideMark/>
          </w:tcPr>
          <w:p w14:paraId="7AEEF47C" w14:textId="77777777" w:rsidR="00ED7BF4" w:rsidRPr="00ED7BF4" w:rsidRDefault="00ED7BF4" w:rsidP="00ED7BF4">
            <w:pPr>
              <w:rPr>
                <w:b/>
                <w:bCs/>
              </w:rPr>
            </w:pPr>
            <w:r w:rsidRPr="00ED7BF4">
              <w:rPr>
                <w:b/>
                <w:bCs/>
              </w:rPr>
              <w:t>Size</w:t>
            </w:r>
          </w:p>
        </w:tc>
        <w:tc>
          <w:tcPr>
            <w:tcW w:w="0" w:type="auto"/>
            <w:vAlign w:val="center"/>
            <w:hideMark/>
          </w:tcPr>
          <w:p w14:paraId="3C2622D9" w14:textId="77777777" w:rsidR="00ED7BF4" w:rsidRPr="00ED7BF4" w:rsidRDefault="00ED7BF4" w:rsidP="00ED7BF4">
            <w:pPr>
              <w:rPr>
                <w:b/>
                <w:bCs/>
              </w:rPr>
            </w:pPr>
            <w:r w:rsidRPr="00ED7BF4">
              <w:rPr>
                <w:b/>
                <w:bCs/>
              </w:rPr>
              <w:t>Description</w:t>
            </w:r>
          </w:p>
        </w:tc>
      </w:tr>
      <w:tr w:rsidR="00ED7BF4" w:rsidRPr="00ED7BF4" w14:paraId="38DCB01A" w14:textId="77777777" w:rsidTr="00ED7BF4">
        <w:trPr>
          <w:tblCellSpacing w:w="15" w:type="dxa"/>
        </w:trPr>
        <w:tc>
          <w:tcPr>
            <w:tcW w:w="0" w:type="auto"/>
            <w:vAlign w:val="center"/>
            <w:hideMark/>
          </w:tcPr>
          <w:p w14:paraId="729E12D0" w14:textId="77777777" w:rsidR="00ED7BF4" w:rsidRPr="00ED7BF4" w:rsidRDefault="00ED7BF4" w:rsidP="00ED7BF4">
            <w:r w:rsidRPr="00ED7BF4">
              <w:rPr>
                <w:b/>
                <w:bCs/>
              </w:rPr>
              <w:t>ID</w:t>
            </w:r>
          </w:p>
        </w:tc>
        <w:tc>
          <w:tcPr>
            <w:tcW w:w="0" w:type="auto"/>
            <w:vAlign w:val="center"/>
            <w:hideMark/>
          </w:tcPr>
          <w:p w14:paraId="3544AD39" w14:textId="77777777" w:rsidR="00ED7BF4" w:rsidRPr="00ED7BF4" w:rsidRDefault="00ED7BF4" w:rsidP="00ED7BF4">
            <w:r w:rsidRPr="00ED7BF4">
              <w:t>16 bits</w:t>
            </w:r>
          </w:p>
        </w:tc>
        <w:tc>
          <w:tcPr>
            <w:tcW w:w="0" w:type="auto"/>
            <w:vAlign w:val="center"/>
            <w:hideMark/>
          </w:tcPr>
          <w:p w14:paraId="26B640B2" w14:textId="77777777" w:rsidR="00ED7BF4" w:rsidRPr="00ED7BF4" w:rsidRDefault="00ED7BF4" w:rsidP="00ED7BF4">
            <w:r w:rsidRPr="00ED7BF4">
              <w:t>A unique identifier for matching queries and responses.</w:t>
            </w:r>
          </w:p>
        </w:tc>
      </w:tr>
      <w:tr w:rsidR="00ED7BF4" w:rsidRPr="00ED7BF4" w14:paraId="4B34B9AF" w14:textId="77777777" w:rsidTr="00ED7BF4">
        <w:trPr>
          <w:tblCellSpacing w:w="15" w:type="dxa"/>
        </w:trPr>
        <w:tc>
          <w:tcPr>
            <w:tcW w:w="0" w:type="auto"/>
            <w:vAlign w:val="center"/>
            <w:hideMark/>
          </w:tcPr>
          <w:p w14:paraId="055C9B35" w14:textId="77777777" w:rsidR="00ED7BF4" w:rsidRPr="00ED7BF4" w:rsidRDefault="00ED7BF4" w:rsidP="00ED7BF4">
            <w:r w:rsidRPr="00ED7BF4">
              <w:rPr>
                <w:b/>
                <w:bCs/>
              </w:rPr>
              <w:t>Flags</w:t>
            </w:r>
          </w:p>
        </w:tc>
        <w:tc>
          <w:tcPr>
            <w:tcW w:w="0" w:type="auto"/>
            <w:vAlign w:val="center"/>
            <w:hideMark/>
          </w:tcPr>
          <w:p w14:paraId="4CBAF7DA" w14:textId="77777777" w:rsidR="00ED7BF4" w:rsidRPr="00ED7BF4" w:rsidRDefault="00ED7BF4" w:rsidP="00ED7BF4">
            <w:r w:rsidRPr="00ED7BF4">
              <w:t>16 bits</w:t>
            </w:r>
          </w:p>
        </w:tc>
        <w:tc>
          <w:tcPr>
            <w:tcW w:w="0" w:type="auto"/>
            <w:vAlign w:val="center"/>
            <w:hideMark/>
          </w:tcPr>
          <w:p w14:paraId="3BC3377E" w14:textId="77777777" w:rsidR="00ED7BF4" w:rsidRPr="00ED7BF4" w:rsidRDefault="00ED7BF4" w:rsidP="00ED7BF4">
            <w:r w:rsidRPr="00ED7BF4">
              <w:t>Control flags and status indicators (broken into subfields).</w:t>
            </w:r>
          </w:p>
        </w:tc>
      </w:tr>
      <w:tr w:rsidR="00ED7BF4" w:rsidRPr="00ED7BF4" w14:paraId="25B90E01" w14:textId="77777777" w:rsidTr="00ED7BF4">
        <w:trPr>
          <w:tblCellSpacing w:w="15" w:type="dxa"/>
        </w:trPr>
        <w:tc>
          <w:tcPr>
            <w:tcW w:w="0" w:type="auto"/>
            <w:vAlign w:val="center"/>
            <w:hideMark/>
          </w:tcPr>
          <w:p w14:paraId="40C45168" w14:textId="77777777" w:rsidR="00ED7BF4" w:rsidRPr="00ED7BF4" w:rsidRDefault="00ED7BF4" w:rsidP="00ED7BF4">
            <w:r w:rsidRPr="00ED7BF4">
              <w:rPr>
                <w:b/>
                <w:bCs/>
              </w:rPr>
              <w:t>QDCOUNT</w:t>
            </w:r>
          </w:p>
        </w:tc>
        <w:tc>
          <w:tcPr>
            <w:tcW w:w="0" w:type="auto"/>
            <w:vAlign w:val="center"/>
            <w:hideMark/>
          </w:tcPr>
          <w:p w14:paraId="4673CCA9" w14:textId="77777777" w:rsidR="00ED7BF4" w:rsidRPr="00ED7BF4" w:rsidRDefault="00ED7BF4" w:rsidP="00ED7BF4">
            <w:r w:rsidRPr="00ED7BF4">
              <w:t>16 bits</w:t>
            </w:r>
          </w:p>
        </w:tc>
        <w:tc>
          <w:tcPr>
            <w:tcW w:w="0" w:type="auto"/>
            <w:vAlign w:val="center"/>
            <w:hideMark/>
          </w:tcPr>
          <w:p w14:paraId="637F4CFA" w14:textId="77777777" w:rsidR="00ED7BF4" w:rsidRPr="00ED7BF4" w:rsidRDefault="00ED7BF4" w:rsidP="00ED7BF4">
            <w:r w:rsidRPr="00ED7BF4">
              <w:t>Number of questions in the Question section.</w:t>
            </w:r>
          </w:p>
        </w:tc>
      </w:tr>
      <w:tr w:rsidR="00ED7BF4" w:rsidRPr="00ED7BF4" w14:paraId="1ABBE2E0" w14:textId="77777777" w:rsidTr="00ED7BF4">
        <w:trPr>
          <w:tblCellSpacing w:w="15" w:type="dxa"/>
        </w:trPr>
        <w:tc>
          <w:tcPr>
            <w:tcW w:w="0" w:type="auto"/>
            <w:vAlign w:val="center"/>
            <w:hideMark/>
          </w:tcPr>
          <w:p w14:paraId="475B0784" w14:textId="77777777" w:rsidR="00ED7BF4" w:rsidRPr="00ED7BF4" w:rsidRDefault="00ED7BF4" w:rsidP="00ED7BF4">
            <w:r w:rsidRPr="00ED7BF4">
              <w:rPr>
                <w:b/>
                <w:bCs/>
              </w:rPr>
              <w:t>ANCOUNT</w:t>
            </w:r>
          </w:p>
        </w:tc>
        <w:tc>
          <w:tcPr>
            <w:tcW w:w="0" w:type="auto"/>
            <w:vAlign w:val="center"/>
            <w:hideMark/>
          </w:tcPr>
          <w:p w14:paraId="0A3C33EA" w14:textId="77777777" w:rsidR="00ED7BF4" w:rsidRPr="00ED7BF4" w:rsidRDefault="00ED7BF4" w:rsidP="00ED7BF4">
            <w:r w:rsidRPr="00ED7BF4">
              <w:t>16 bits</w:t>
            </w:r>
          </w:p>
        </w:tc>
        <w:tc>
          <w:tcPr>
            <w:tcW w:w="0" w:type="auto"/>
            <w:vAlign w:val="center"/>
            <w:hideMark/>
          </w:tcPr>
          <w:p w14:paraId="42A04D22" w14:textId="77777777" w:rsidR="00ED7BF4" w:rsidRPr="00ED7BF4" w:rsidRDefault="00ED7BF4" w:rsidP="00ED7BF4">
            <w:r w:rsidRPr="00ED7BF4">
              <w:t>Number of resource records in the Answer section.</w:t>
            </w:r>
          </w:p>
        </w:tc>
      </w:tr>
      <w:tr w:rsidR="00ED7BF4" w:rsidRPr="00ED7BF4" w14:paraId="4642A6BE" w14:textId="77777777" w:rsidTr="00ED7BF4">
        <w:trPr>
          <w:tblCellSpacing w:w="15" w:type="dxa"/>
        </w:trPr>
        <w:tc>
          <w:tcPr>
            <w:tcW w:w="0" w:type="auto"/>
            <w:vAlign w:val="center"/>
            <w:hideMark/>
          </w:tcPr>
          <w:p w14:paraId="34FB76D4" w14:textId="77777777" w:rsidR="00ED7BF4" w:rsidRPr="00ED7BF4" w:rsidRDefault="00ED7BF4" w:rsidP="00ED7BF4">
            <w:r w:rsidRPr="00ED7BF4">
              <w:rPr>
                <w:b/>
                <w:bCs/>
              </w:rPr>
              <w:t>NSCOUNT</w:t>
            </w:r>
          </w:p>
        </w:tc>
        <w:tc>
          <w:tcPr>
            <w:tcW w:w="0" w:type="auto"/>
            <w:vAlign w:val="center"/>
            <w:hideMark/>
          </w:tcPr>
          <w:p w14:paraId="2E0A797C" w14:textId="77777777" w:rsidR="00ED7BF4" w:rsidRPr="00ED7BF4" w:rsidRDefault="00ED7BF4" w:rsidP="00ED7BF4">
            <w:r w:rsidRPr="00ED7BF4">
              <w:t>16 bits</w:t>
            </w:r>
          </w:p>
        </w:tc>
        <w:tc>
          <w:tcPr>
            <w:tcW w:w="0" w:type="auto"/>
            <w:vAlign w:val="center"/>
            <w:hideMark/>
          </w:tcPr>
          <w:p w14:paraId="62E3550C" w14:textId="77777777" w:rsidR="00ED7BF4" w:rsidRPr="00ED7BF4" w:rsidRDefault="00ED7BF4" w:rsidP="00ED7BF4">
            <w:r w:rsidRPr="00ED7BF4">
              <w:t>Number of resource records in the Authority section.</w:t>
            </w:r>
          </w:p>
        </w:tc>
      </w:tr>
      <w:tr w:rsidR="00ED7BF4" w:rsidRPr="00ED7BF4" w14:paraId="6F6C62AE" w14:textId="77777777" w:rsidTr="00ED7BF4">
        <w:trPr>
          <w:tblCellSpacing w:w="15" w:type="dxa"/>
        </w:trPr>
        <w:tc>
          <w:tcPr>
            <w:tcW w:w="0" w:type="auto"/>
            <w:vAlign w:val="center"/>
            <w:hideMark/>
          </w:tcPr>
          <w:p w14:paraId="0603AAC2" w14:textId="77777777" w:rsidR="00ED7BF4" w:rsidRPr="00ED7BF4" w:rsidRDefault="00ED7BF4" w:rsidP="00ED7BF4">
            <w:r w:rsidRPr="00ED7BF4">
              <w:rPr>
                <w:b/>
                <w:bCs/>
              </w:rPr>
              <w:t>ARCOUNT</w:t>
            </w:r>
          </w:p>
        </w:tc>
        <w:tc>
          <w:tcPr>
            <w:tcW w:w="0" w:type="auto"/>
            <w:vAlign w:val="center"/>
            <w:hideMark/>
          </w:tcPr>
          <w:p w14:paraId="55BA7EE3" w14:textId="77777777" w:rsidR="00ED7BF4" w:rsidRPr="00ED7BF4" w:rsidRDefault="00ED7BF4" w:rsidP="00ED7BF4">
            <w:r w:rsidRPr="00ED7BF4">
              <w:t>16 bits</w:t>
            </w:r>
          </w:p>
        </w:tc>
        <w:tc>
          <w:tcPr>
            <w:tcW w:w="0" w:type="auto"/>
            <w:vAlign w:val="center"/>
            <w:hideMark/>
          </w:tcPr>
          <w:p w14:paraId="6EA29CF5" w14:textId="77777777" w:rsidR="00ED7BF4" w:rsidRPr="00ED7BF4" w:rsidRDefault="00ED7BF4" w:rsidP="00ED7BF4">
            <w:r w:rsidRPr="00ED7BF4">
              <w:t>Number of resource records in the Additional section.</w:t>
            </w:r>
          </w:p>
        </w:tc>
      </w:tr>
    </w:tbl>
    <w:p w14:paraId="7550758A" w14:textId="3AD69DC4" w:rsidR="00ED7BF4" w:rsidRDefault="00CA074F" w:rsidP="00ED7BF4">
      <w:r>
        <w:rPr>
          <w:noProof/>
        </w:rPr>
        <w:drawing>
          <wp:inline distT="0" distB="0" distL="0" distR="0" wp14:anchorId="566F3993" wp14:editId="0400A049">
            <wp:extent cx="4572000" cy="3169925"/>
            <wp:effectExtent l="0" t="0" r="0" b="0"/>
            <wp:docPr id="80675527" name="Picture 3" descr="The DNS message format has a fixed 12-byte header. The entire message is usually carried in a UDP/IPv4 datagram and limited to 512 bytes. DNS UPDATE (DNS with dynamic updates) uses the field names ZOCOUNT, PRCOUNT, UPCOUNT, and ADCOUNT. A special extension format (called EDNS0) allows messages to be larger than 512 bytes, which is required for DNSSEC (see Chapter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DNS message format has a fixed 12-byte header. The entire message is usually carried in a UDP/IPv4 datagram and limited to 512 bytes. DNS UPDATE (DNS with dynamic updates) uses the field names ZOCOUNT, PRCOUNT, UPCOUNT, and ADCOUNT. A special extension format (called EDNS0) allows messages to be larger than 512 bytes, which is required for DNSSEC (see Chapter 18).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69925"/>
                    </a:xfrm>
                    <a:prstGeom prst="rect">
                      <a:avLst/>
                    </a:prstGeom>
                    <a:noFill/>
                    <a:ln>
                      <a:noFill/>
                    </a:ln>
                  </pic:spPr>
                </pic:pic>
              </a:graphicData>
            </a:graphic>
          </wp:inline>
        </w:drawing>
      </w:r>
    </w:p>
    <w:p w14:paraId="0721D14C" w14:textId="01BA4278" w:rsidR="00CA074F" w:rsidRDefault="002E0445" w:rsidP="00ED7BF4">
      <w:r>
        <w:tab/>
        <w:t>Flags:</w:t>
      </w:r>
    </w:p>
    <w:p w14:paraId="122704FA" w14:textId="255EB228" w:rsidR="00ED7BF4" w:rsidRDefault="00ED7BF4" w:rsidP="00ED7BF4">
      <w:pPr>
        <w:ind w:left="360"/>
      </w:pPr>
      <w:r>
        <w:rPr>
          <w:noProof/>
        </w:rPr>
        <w:drawing>
          <wp:inline distT="0" distB="0" distL="0" distR="0" wp14:anchorId="6874F8BB" wp14:editId="525A80EA">
            <wp:extent cx="6534150" cy="647700"/>
            <wp:effectExtent l="0" t="0" r="0" b="0"/>
            <wp:docPr id="478829969" name="Picture 2" descr="DNS Message Forma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NS Message Format - GeeksforGeeks"/>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9" t="42878" r="2082" b="32620"/>
                    <a:stretch/>
                  </pic:blipFill>
                  <pic:spPr bwMode="auto">
                    <a:xfrm>
                      <a:off x="0" y="0"/>
                      <a:ext cx="6534150" cy="6477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5"/>
        <w:gridCol w:w="928"/>
        <w:gridCol w:w="8617"/>
      </w:tblGrid>
      <w:tr w:rsidR="007D42C7" w:rsidRPr="002E0445" w14:paraId="289DF3CC" w14:textId="77777777" w:rsidTr="002E0445">
        <w:trPr>
          <w:tblHeader/>
          <w:tblCellSpacing w:w="15" w:type="dxa"/>
        </w:trPr>
        <w:tc>
          <w:tcPr>
            <w:tcW w:w="0" w:type="auto"/>
            <w:vAlign w:val="center"/>
            <w:hideMark/>
          </w:tcPr>
          <w:p w14:paraId="76462CF1" w14:textId="77777777" w:rsidR="002E0445" w:rsidRPr="002E0445" w:rsidRDefault="002E0445" w:rsidP="002E0445">
            <w:pPr>
              <w:ind w:left="360"/>
              <w:rPr>
                <w:b/>
                <w:bCs/>
              </w:rPr>
            </w:pPr>
            <w:r w:rsidRPr="002E0445">
              <w:rPr>
                <w:b/>
                <w:bCs/>
              </w:rPr>
              <w:t>Field</w:t>
            </w:r>
          </w:p>
        </w:tc>
        <w:tc>
          <w:tcPr>
            <w:tcW w:w="0" w:type="auto"/>
            <w:vAlign w:val="center"/>
            <w:hideMark/>
          </w:tcPr>
          <w:p w14:paraId="7D371E3F" w14:textId="77777777" w:rsidR="002E0445" w:rsidRPr="002E0445" w:rsidRDefault="002E0445" w:rsidP="002E0445">
            <w:pPr>
              <w:ind w:left="360"/>
              <w:rPr>
                <w:b/>
                <w:bCs/>
              </w:rPr>
            </w:pPr>
            <w:r w:rsidRPr="002E0445">
              <w:rPr>
                <w:b/>
                <w:bCs/>
              </w:rPr>
              <w:t>Size</w:t>
            </w:r>
          </w:p>
        </w:tc>
        <w:tc>
          <w:tcPr>
            <w:tcW w:w="0" w:type="auto"/>
            <w:vAlign w:val="center"/>
            <w:hideMark/>
          </w:tcPr>
          <w:p w14:paraId="46904B1A" w14:textId="77777777" w:rsidR="002E0445" w:rsidRPr="002E0445" w:rsidRDefault="002E0445" w:rsidP="002E0445">
            <w:pPr>
              <w:ind w:left="360"/>
              <w:rPr>
                <w:b/>
                <w:bCs/>
              </w:rPr>
            </w:pPr>
            <w:r w:rsidRPr="002E0445">
              <w:rPr>
                <w:b/>
                <w:bCs/>
              </w:rPr>
              <w:t>Meaning</w:t>
            </w:r>
          </w:p>
        </w:tc>
      </w:tr>
      <w:tr w:rsidR="007D42C7" w:rsidRPr="002E0445" w14:paraId="004A7FA4" w14:textId="77777777" w:rsidTr="002E0445">
        <w:trPr>
          <w:tblCellSpacing w:w="15" w:type="dxa"/>
        </w:trPr>
        <w:tc>
          <w:tcPr>
            <w:tcW w:w="0" w:type="auto"/>
            <w:vAlign w:val="center"/>
            <w:hideMark/>
          </w:tcPr>
          <w:p w14:paraId="4E9E9A4C" w14:textId="77777777" w:rsidR="002E0445" w:rsidRPr="002E0445" w:rsidRDefault="002E0445" w:rsidP="002E0445">
            <w:pPr>
              <w:ind w:left="360"/>
            </w:pPr>
            <w:r w:rsidRPr="002E0445">
              <w:rPr>
                <w:b/>
                <w:bCs/>
              </w:rPr>
              <w:t>QR</w:t>
            </w:r>
          </w:p>
        </w:tc>
        <w:tc>
          <w:tcPr>
            <w:tcW w:w="0" w:type="auto"/>
            <w:vAlign w:val="center"/>
            <w:hideMark/>
          </w:tcPr>
          <w:p w14:paraId="35923080" w14:textId="77777777" w:rsidR="002E0445" w:rsidRPr="002E0445" w:rsidRDefault="002E0445" w:rsidP="002E0445">
            <w:pPr>
              <w:ind w:left="360"/>
            </w:pPr>
            <w:r w:rsidRPr="002E0445">
              <w:t>1 bit</w:t>
            </w:r>
          </w:p>
        </w:tc>
        <w:tc>
          <w:tcPr>
            <w:tcW w:w="0" w:type="auto"/>
            <w:vAlign w:val="center"/>
            <w:hideMark/>
          </w:tcPr>
          <w:p w14:paraId="445B5EA4" w14:textId="7CD3159E" w:rsidR="002E0445" w:rsidRPr="002E0445" w:rsidRDefault="002E0445" w:rsidP="002E0445">
            <w:pPr>
              <w:ind w:left="360"/>
            </w:pPr>
            <w:r w:rsidRPr="002E0445">
              <w:t xml:space="preserve">Indicates whether the message is a query </w:t>
            </w:r>
            <w:r>
              <w:t xml:space="preserve">(0) </w:t>
            </w:r>
            <w:r w:rsidRPr="002E0445">
              <w:t>or a response</w:t>
            </w:r>
            <w:r>
              <w:t xml:space="preserve"> (1)</w:t>
            </w:r>
            <w:r w:rsidRPr="002E0445">
              <w:t>.</w:t>
            </w:r>
          </w:p>
        </w:tc>
      </w:tr>
      <w:tr w:rsidR="007D42C7" w:rsidRPr="002E0445" w14:paraId="35B083CF" w14:textId="77777777" w:rsidTr="002E0445">
        <w:trPr>
          <w:tblCellSpacing w:w="15" w:type="dxa"/>
        </w:trPr>
        <w:tc>
          <w:tcPr>
            <w:tcW w:w="0" w:type="auto"/>
            <w:vAlign w:val="center"/>
            <w:hideMark/>
          </w:tcPr>
          <w:p w14:paraId="450F63AF" w14:textId="77777777" w:rsidR="002E0445" w:rsidRPr="002E0445" w:rsidRDefault="002E0445" w:rsidP="002E0445">
            <w:pPr>
              <w:ind w:left="360"/>
            </w:pPr>
            <w:r w:rsidRPr="002E0445">
              <w:rPr>
                <w:b/>
                <w:bCs/>
              </w:rPr>
              <w:t>Opcode</w:t>
            </w:r>
          </w:p>
        </w:tc>
        <w:tc>
          <w:tcPr>
            <w:tcW w:w="0" w:type="auto"/>
            <w:vAlign w:val="center"/>
            <w:hideMark/>
          </w:tcPr>
          <w:p w14:paraId="7A7017C0" w14:textId="77777777" w:rsidR="002E0445" w:rsidRPr="002E0445" w:rsidRDefault="002E0445" w:rsidP="002E0445">
            <w:pPr>
              <w:ind w:left="360"/>
            </w:pPr>
            <w:r w:rsidRPr="002E0445">
              <w:t>4 bits</w:t>
            </w:r>
          </w:p>
        </w:tc>
        <w:tc>
          <w:tcPr>
            <w:tcW w:w="0" w:type="auto"/>
            <w:vAlign w:val="center"/>
            <w:hideMark/>
          </w:tcPr>
          <w:p w14:paraId="394C0D8C" w14:textId="77777777" w:rsidR="002E0445" w:rsidRPr="002E0445" w:rsidRDefault="002E0445" w:rsidP="002E0445">
            <w:pPr>
              <w:ind w:left="360"/>
            </w:pPr>
            <w:r w:rsidRPr="002E0445">
              <w:t>Defines the query type (e.g., standard, inverse, update).</w:t>
            </w:r>
          </w:p>
        </w:tc>
      </w:tr>
      <w:tr w:rsidR="007D42C7" w:rsidRPr="002E0445" w14:paraId="6B6BF620" w14:textId="77777777" w:rsidTr="002E0445">
        <w:trPr>
          <w:tblCellSpacing w:w="15" w:type="dxa"/>
        </w:trPr>
        <w:tc>
          <w:tcPr>
            <w:tcW w:w="0" w:type="auto"/>
            <w:vAlign w:val="center"/>
            <w:hideMark/>
          </w:tcPr>
          <w:p w14:paraId="4FBD6EC5" w14:textId="77777777" w:rsidR="002E0445" w:rsidRPr="002E0445" w:rsidRDefault="002E0445" w:rsidP="002E0445">
            <w:pPr>
              <w:ind w:left="360"/>
            </w:pPr>
            <w:r w:rsidRPr="002E0445">
              <w:rPr>
                <w:b/>
                <w:bCs/>
              </w:rPr>
              <w:t>AA</w:t>
            </w:r>
          </w:p>
        </w:tc>
        <w:tc>
          <w:tcPr>
            <w:tcW w:w="0" w:type="auto"/>
            <w:vAlign w:val="center"/>
            <w:hideMark/>
          </w:tcPr>
          <w:p w14:paraId="314F5BDA" w14:textId="77777777" w:rsidR="002E0445" w:rsidRPr="002E0445" w:rsidRDefault="002E0445" w:rsidP="002E0445">
            <w:pPr>
              <w:ind w:left="360"/>
            </w:pPr>
            <w:r w:rsidRPr="002E0445">
              <w:t>1 bit</w:t>
            </w:r>
          </w:p>
        </w:tc>
        <w:tc>
          <w:tcPr>
            <w:tcW w:w="0" w:type="auto"/>
            <w:vAlign w:val="center"/>
            <w:hideMark/>
          </w:tcPr>
          <w:p w14:paraId="4C837D55" w14:textId="77777777" w:rsidR="002E0445" w:rsidRPr="002E0445" w:rsidRDefault="002E0445" w:rsidP="002E0445">
            <w:pPr>
              <w:ind w:left="360"/>
            </w:pPr>
            <w:r w:rsidRPr="002E0445">
              <w:t>Indicates if the server is authoritative for the domain.</w:t>
            </w:r>
          </w:p>
        </w:tc>
      </w:tr>
      <w:tr w:rsidR="007D42C7" w:rsidRPr="002E0445" w14:paraId="66844077" w14:textId="77777777" w:rsidTr="002E0445">
        <w:trPr>
          <w:tblCellSpacing w:w="15" w:type="dxa"/>
        </w:trPr>
        <w:tc>
          <w:tcPr>
            <w:tcW w:w="0" w:type="auto"/>
            <w:vAlign w:val="center"/>
            <w:hideMark/>
          </w:tcPr>
          <w:p w14:paraId="27CE1812" w14:textId="77777777" w:rsidR="002E0445" w:rsidRPr="002E0445" w:rsidRDefault="002E0445" w:rsidP="002E0445">
            <w:pPr>
              <w:ind w:left="360"/>
            </w:pPr>
            <w:r w:rsidRPr="002E0445">
              <w:rPr>
                <w:b/>
                <w:bCs/>
              </w:rPr>
              <w:t>TC</w:t>
            </w:r>
          </w:p>
        </w:tc>
        <w:tc>
          <w:tcPr>
            <w:tcW w:w="0" w:type="auto"/>
            <w:vAlign w:val="center"/>
            <w:hideMark/>
          </w:tcPr>
          <w:p w14:paraId="287E3A7D" w14:textId="77777777" w:rsidR="002E0445" w:rsidRPr="002E0445" w:rsidRDefault="002E0445" w:rsidP="002E0445">
            <w:pPr>
              <w:ind w:left="360"/>
            </w:pPr>
            <w:r w:rsidRPr="002E0445">
              <w:t>1 bit</w:t>
            </w:r>
          </w:p>
        </w:tc>
        <w:tc>
          <w:tcPr>
            <w:tcW w:w="0" w:type="auto"/>
            <w:vAlign w:val="center"/>
            <w:hideMark/>
          </w:tcPr>
          <w:p w14:paraId="0D969FFC" w14:textId="0BA0C724" w:rsidR="002E0445" w:rsidRPr="002E0445" w:rsidRDefault="002E0445" w:rsidP="002E0445">
            <w:pPr>
              <w:ind w:left="360"/>
            </w:pPr>
            <w:r w:rsidRPr="002E0445">
              <w:t>Indicates if the message was truncated (size limit exceeded)</w:t>
            </w:r>
            <w:r w:rsidR="007D42C7">
              <w:t>, indicating the client may need to re-query using TCP.</w:t>
            </w:r>
          </w:p>
        </w:tc>
      </w:tr>
      <w:tr w:rsidR="007D42C7" w:rsidRPr="002E0445" w14:paraId="136B5134" w14:textId="77777777" w:rsidTr="002E0445">
        <w:trPr>
          <w:tblCellSpacing w:w="15" w:type="dxa"/>
        </w:trPr>
        <w:tc>
          <w:tcPr>
            <w:tcW w:w="0" w:type="auto"/>
            <w:vAlign w:val="center"/>
            <w:hideMark/>
          </w:tcPr>
          <w:p w14:paraId="7AA9FEBA" w14:textId="77777777" w:rsidR="002E0445" w:rsidRPr="002E0445" w:rsidRDefault="002E0445" w:rsidP="002E0445">
            <w:pPr>
              <w:ind w:left="360"/>
            </w:pPr>
            <w:r w:rsidRPr="002E0445">
              <w:rPr>
                <w:b/>
                <w:bCs/>
              </w:rPr>
              <w:lastRenderedPageBreak/>
              <w:t>RD</w:t>
            </w:r>
          </w:p>
        </w:tc>
        <w:tc>
          <w:tcPr>
            <w:tcW w:w="0" w:type="auto"/>
            <w:vAlign w:val="center"/>
            <w:hideMark/>
          </w:tcPr>
          <w:p w14:paraId="669E1C2E" w14:textId="77777777" w:rsidR="002E0445" w:rsidRPr="002E0445" w:rsidRDefault="002E0445" w:rsidP="002E0445">
            <w:pPr>
              <w:ind w:left="360"/>
            </w:pPr>
            <w:r w:rsidRPr="002E0445">
              <w:t>1 bit</w:t>
            </w:r>
          </w:p>
        </w:tc>
        <w:tc>
          <w:tcPr>
            <w:tcW w:w="0" w:type="auto"/>
            <w:vAlign w:val="center"/>
            <w:hideMark/>
          </w:tcPr>
          <w:p w14:paraId="5AABFF3B" w14:textId="212FA5C1" w:rsidR="002E0445" w:rsidRPr="002E0445" w:rsidRDefault="002E0445" w:rsidP="002E0445">
            <w:pPr>
              <w:ind w:left="360"/>
            </w:pPr>
            <w:r w:rsidRPr="002E0445">
              <w:t>Indicates if recursion is desired by the client</w:t>
            </w:r>
            <w:r w:rsidR="007D42C7">
              <w:t xml:space="preserve"> (1) or not (0)</w:t>
            </w:r>
            <w:r w:rsidRPr="002E0445">
              <w:t>.</w:t>
            </w:r>
          </w:p>
        </w:tc>
      </w:tr>
      <w:tr w:rsidR="007D42C7" w:rsidRPr="002E0445" w14:paraId="55D9C7B7" w14:textId="77777777" w:rsidTr="002E0445">
        <w:trPr>
          <w:tblCellSpacing w:w="15" w:type="dxa"/>
        </w:trPr>
        <w:tc>
          <w:tcPr>
            <w:tcW w:w="0" w:type="auto"/>
            <w:vAlign w:val="center"/>
            <w:hideMark/>
          </w:tcPr>
          <w:p w14:paraId="1716F868" w14:textId="77777777" w:rsidR="002E0445" w:rsidRPr="002E0445" w:rsidRDefault="002E0445" w:rsidP="002E0445">
            <w:pPr>
              <w:ind w:left="360"/>
            </w:pPr>
            <w:r w:rsidRPr="002E0445">
              <w:rPr>
                <w:b/>
                <w:bCs/>
              </w:rPr>
              <w:t>RA</w:t>
            </w:r>
          </w:p>
        </w:tc>
        <w:tc>
          <w:tcPr>
            <w:tcW w:w="0" w:type="auto"/>
            <w:vAlign w:val="center"/>
            <w:hideMark/>
          </w:tcPr>
          <w:p w14:paraId="67447051" w14:textId="77777777" w:rsidR="002E0445" w:rsidRPr="002E0445" w:rsidRDefault="002E0445" w:rsidP="002E0445">
            <w:pPr>
              <w:ind w:left="360"/>
            </w:pPr>
            <w:r w:rsidRPr="002E0445">
              <w:t>1 bit</w:t>
            </w:r>
          </w:p>
        </w:tc>
        <w:tc>
          <w:tcPr>
            <w:tcW w:w="0" w:type="auto"/>
            <w:vAlign w:val="center"/>
            <w:hideMark/>
          </w:tcPr>
          <w:p w14:paraId="4795B8A7" w14:textId="7B390752" w:rsidR="002E0445" w:rsidRPr="002E0445" w:rsidRDefault="002E0445" w:rsidP="002E0445">
            <w:pPr>
              <w:ind w:left="360"/>
            </w:pPr>
            <w:r w:rsidRPr="002E0445">
              <w:t>Indicates if recursion is available from the server.</w:t>
            </w:r>
            <w:r w:rsidR="007D42C7">
              <w:t xml:space="preserve"> (1) or not (0).</w:t>
            </w:r>
          </w:p>
        </w:tc>
      </w:tr>
      <w:tr w:rsidR="007D42C7" w:rsidRPr="002E0445" w14:paraId="131B06BD" w14:textId="77777777" w:rsidTr="002E0445">
        <w:trPr>
          <w:tblCellSpacing w:w="15" w:type="dxa"/>
        </w:trPr>
        <w:tc>
          <w:tcPr>
            <w:tcW w:w="0" w:type="auto"/>
            <w:vAlign w:val="center"/>
            <w:hideMark/>
          </w:tcPr>
          <w:p w14:paraId="1ECFAAA6" w14:textId="77777777" w:rsidR="002E0445" w:rsidRPr="002E0445" w:rsidRDefault="002E0445" w:rsidP="002E0445">
            <w:pPr>
              <w:ind w:left="360"/>
            </w:pPr>
            <w:r w:rsidRPr="002E0445">
              <w:rPr>
                <w:b/>
                <w:bCs/>
              </w:rPr>
              <w:t>Zero</w:t>
            </w:r>
          </w:p>
        </w:tc>
        <w:tc>
          <w:tcPr>
            <w:tcW w:w="0" w:type="auto"/>
            <w:vAlign w:val="center"/>
            <w:hideMark/>
          </w:tcPr>
          <w:p w14:paraId="1FD25CC0" w14:textId="77777777" w:rsidR="002E0445" w:rsidRPr="002E0445" w:rsidRDefault="002E0445" w:rsidP="002E0445">
            <w:pPr>
              <w:ind w:left="360"/>
            </w:pPr>
            <w:r w:rsidRPr="002E0445">
              <w:t>3 bits</w:t>
            </w:r>
          </w:p>
        </w:tc>
        <w:tc>
          <w:tcPr>
            <w:tcW w:w="0" w:type="auto"/>
            <w:vAlign w:val="center"/>
            <w:hideMark/>
          </w:tcPr>
          <w:p w14:paraId="643CFF4D" w14:textId="0867C64A" w:rsidR="002E0445" w:rsidRPr="002E0445" w:rsidRDefault="002E0445" w:rsidP="002E0445">
            <w:pPr>
              <w:ind w:left="360"/>
            </w:pPr>
            <w:r w:rsidRPr="002E0445">
              <w:t>Reserved for future use</w:t>
            </w:r>
            <w:r w:rsidR="007D42C7">
              <w:t xml:space="preserve"> by potential extensions</w:t>
            </w:r>
            <w:r w:rsidRPr="002E0445">
              <w:t>, always set to 0.</w:t>
            </w:r>
          </w:p>
        </w:tc>
      </w:tr>
      <w:tr w:rsidR="007D42C7" w:rsidRPr="002E0445" w14:paraId="5481B724" w14:textId="77777777" w:rsidTr="002E0445">
        <w:trPr>
          <w:tblCellSpacing w:w="15" w:type="dxa"/>
        </w:trPr>
        <w:tc>
          <w:tcPr>
            <w:tcW w:w="0" w:type="auto"/>
            <w:vAlign w:val="center"/>
            <w:hideMark/>
          </w:tcPr>
          <w:p w14:paraId="0EDE4B5E" w14:textId="77777777" w:rsidR="002E0445" w:rsidRPr="002E0445" w:rsidRDefault="002E0445" w:rsidP="002E0445">
            <w:pPr>
              <w:ind w:left="360"/>
            </w:pPr>
            <w:r w:rsidRPr="002E0445">
              <w:rPr>
                <w:b/>
                <w:bCs/>
              </w:rPr>
              <w:t>RCODE</w:t>
            </w:r>
          </w:p>
        </w:tc>
        <w:tc>
          <w:tcPr>
            <w:tcW w:w="0" w:type="auto"/>
            <w:vAlign w:val="center"/>
            <w:hideMark/>
          </w:tcPr>
          <w:p w14:paraId="00FE0C4D" w14:textId="77777777" w:rsidR="002E0445" w:rsidRPr="002E0445" w:rsidRDefault="002E0445" w:rsidP="002E0445">
            <w:pPr>
              <w:ind w:left="360"/>
            </w:pPr>
            <w:r w:rsidRPr="002E0445">
              <w:t>4 bits</w:t>
            </w:r>
          </w:p>
        </w:tc>
        <w:tc>
          <w:tcPr>
            <w:tcW w:w="0" w:type="auto"/>
            <w:vAlign w:val="center"/>
            <w:hideMark/>
          </w:tcPr>
          <w:p w14:paraId="2D2A8D76" w14:textId="77777777" w:rsidR="002E0445" w:rsidRPr="002E0445" w:rsidRDefault="002E0445" w:rsidP="002E0445">
            <w:pPr>
              <w:ind w:left="360"/>
            </w:pPr>
            <w:r w:rsidRPr="002E0445">
              <w:t>Indicates the status or error code for the response (e.g., NOERROR, NXDOMAIN).</w:t>
            </w:r>
          </w:p>
        </w:tc>
      </w:tr>
    </w:tbl>
    <w:p w14:paraId="1D43FEF1" w14:textId="77777777" w:rsidR="002E0445" w:rsidRDefault="002E0445" w:rsidP="00ED7BF4">
      <w:pPr>
        <w:ind w:left="360"/>
      </w:pPr>
    </w:p>
    <w:p w14:paraId="72CBA7FB" w14:textId="470194F0" w:rsidR="002E0445" w:rsidRPr="002E0445" w:rsidRDefault="002E0445" w:rsidP="002E0445">
      <w:pPr>
        <w:ind w:left="360"/>
      </w:pPr>
      <w:r>
        <w:rPr>
          <w:b/>
          <w:bCs/>
        </w:rPr>
        <w:t xml:space="preserve">Opcode </w:t>
      </w:r>
      <w:r w:rsidRPr="002E0445">
        <w:rPr>
          <w:b/>
          <w:bCs/>
        </w:rPr>
        <w:t>Possible Values</w:t>
      </w:r>
      <w:r w:rsidRPr="002E0445">
        <w:t>:</w:t>
      </w:r>
    </w:p>
    <w:p w14:paraId="09F8502F" w14:textId="77777777" w:rsidR="002E0445" w:rsidRPr="002E0445" w:rsidRDefault="002E0445" w:rsidP="002E0445">
      <w:pPr>
        <w:numPr>
          <w:ilvl w:val="0"/>
          <w:numId w:val="57"/>
        </w:numPr>
      </w:pPr>
      <w:r w:rsidRPr="002E0445">
        <w:t>0000 (Standard Query): The most common query type, asking for a specific resource record.</w:t>
      </w:r>
    </w:p>
    <w:p w14:paraId="1628C244" w14:textId="77777777" w:rsidR="002E0445" w:rsidRPr="002E0445" w:rsidRDefault="002E0445" w:rsidP="002E0445">
      <w:pPr>
        <w:numPr>
          <w:ilvl w:val="0"/>
          <w:numId w:val="57"/>
        </w:numPr>
      </w:pPr>
      <w:r w:rsidRPr="002E0445">
        <w:t>0001 (Inverse Query): Used for reverse lookups (obsolete, replaced by PTR records).</w:t>
      </w:r>
    </w:p>
    <w:p w14:paraId="34B15E1B" w14:textId="77777777" w:rsidR="002E0445" w:rsidRPr="002E0445" w:rsidRDefault="002E0445" w:rsidP="002E0445">
      <w:pPr>
        <w:numPr>
          <w:ilvl w:val="0"/>
          <w:numId w:val="57"/>
        </w:numPr>
      </w:pPr>
      <w:r w:rsidRPr="002E0445">
        <w:t>0010 (Status Request): Requests status information about the DNS server (also deprecated).</w:t>
      </w:r>
    </w:p>
    <w:p w14:paraId="1373FC84" w14:textId="77777777" w:rsidR="002E0445" w:rsidRPr="002E0445" w:rsidRDefault="002E0445" w:rsidP="002E0445">
      <w:pPr>
        <w:numPr>
          <w:ilvl w:val="0"/>
          <w:numId w:val="57"/>
        </w:numPr>
      </w:pPr>
      <w:r w:rsidRPr="002E0445">
        <w:t>0111 (Update): Used for DNS updates, introduced with dynamic DNS (RFC 2136).</w:t>
      </w:r>
    </w:p>
    <w:p w14:paraId="75B50E88" w14:textId="77777777" w:rsidR="00020C4C" w:rsidRPr="007E574A" w:rsidRDefault="00020C4C" w:rsidP="00020C4C">
      <w:r w:rsidRPr="007E574A">
        <w:pict w14:anchorId="3107A8FF">
          <v:rect id="_x0000_i1079" style="width:0;height:1.5pt" o:hralign="center" o:hrstd="t" o:hr="t" fillcolor="#a0a0a0" stroked="f"/>
        </w:pict>
      </w:r>
    </w:p>
    <w:p w14:paraId="3DFB7762" w14:textId="7575D6FC" w:rsidR="00020C4C" w:rsidRPr="007E574A" w:rsidRDefault="00020C4C" w:rsidP="00020C4C">
      <w:pPr>
        <w:rPr>
          <w:b/>
          <w:bCs/>
        </w:rPr>
      </w:pPr>
      <w:r w:rsidRPr="007E574A">
        <w:rPr>
          <w:b/>
          <w:bCs/>
        </w:rPr>
        <w:t>Errors Defined in the DNS Protocol (RFC 1035)</w:t>
      </w:r>
    </w:p>
    <w:p w14:paraId="731FCDBB" w14:textId="77777777" w:rsidR="00020C4C" w:rsidRPr="007E574A" w:rsidRDefault="00020C4C" w:rsidP="00020C4C">
      <w:pPr>
        <w:rPr>
          <w:b/>
          <w:bCs/>
        </w:rPr>
      </w:pPr>
      <w:r w:rsidRPr="007E574A">
        <w:rPr>
          <w:b/>
          <w:bCs/>
        </w:rPr>
        <w:t>Response Codes (RCODEs)</w:t>
      </w:r>
    </w:p>
    <w:p w14:paraId="262464B0" w14:textId="77777777" w:rsidR="00020C4C" w:rsidRPr="007E574A" w:rsidRDefault="00020C4C" w:rsidP="00020C4C">
      <w:r w:rsidRPr="007E574A">
        <w:t>These are 4-bit fields in the DNS header used to indicate the outcome of a query:</w:t>
      </w:r>
    </w:p>
    <w:p w14:paraId="5D378130" w14:textId="77777777" w:rsidR="00020C4C" w:rsidRPr="007E574A" w:rsidRDefault="00020C4C" w:rsidP="00020C4C">
      <w:pPr>
        <w:numPr>
          <w:ilvl w:val="0"/>
          <w:numId w:val="54"/>
        </w:numPr>
      </w:pPr>
      <w:r w:rsidRPr="007E574A">
        <w:rPr>
          <w:b/>
          <w:bCs/>
        </w:rPr>
        <w:t>NOERROR (0)</w:t>
      </w:r>
      <w:r w:rsidRPr="007E574A">
        <w:t>:</w:t>
      </w:r>
    </w:p>
    <w:p w14:paraId="3563F2B1" w14:textId="77777777" w:rsidR="00020C4C" w:rsidRPr="007E574A" w:rsidRDefault="00020C4C" w:rsidP="00020C4C">
      <w:pPr>
        <w:numPr>
          <w:ilvl w:val="1"/>
          <w:numId w:val="54"/>
        </w:numPr>
      </w:pPr>
      <w:r w:rsidRPr="007E574A">
        <w:rPr>
          <w:b/>
          <w:bCs/>
        </w:rPr>
        <w:t>Meaning</w:t>
      </w:r>
      <w:r w:rsidRPr="007E574A">
        <w:t>: The query was successful.</w:t>
      </w:r>
    </w:p>
    <w:p w14:paraId="56624B7D" w14:textId="77777777" w:rsidR="00020C4C" w:rsidRPr="007E574A" w:rsidRDefault="00020C4C" w:rsidP="00020C4C">
      <w:pPr>
        <w:numPr>
          <w:ilvl w:val="1"/>
          <w:numId w:val="54"/>
        </w:numPr>
      </w:pPr>
      <w:r w:rsidRPr="007E574A">
        <w:rPr>
          <w:b/>
          <w:bCs/>
        </w:rPr>
        <w:t>Action</w:t>
      </w:r>
      <w:r w:rsidRPr="007E574A">
        <w:t>: Normal response; no error.</w:t>
      </w:r>
    </w:p>
    <w:p w14:paraId="13F6D66D" w14:textId="77777777" w:rsidR="00020C4C" w:rsidRPr="007E574A" w:rsidRDefault="00020C4C" w:rsidP="00020C4C">
      <w:pPr>
        <w:numPr>
          <w:ilvl w:val="0"/>
          <w:numId w:val="54"/>
        </w:numPr>
      </w:pPr>
      <w:r w:rsidRPr="007E574A">
        <w:rPr>
          <w:b/>
          <w:bCs/>
        </w:rPr>
        <w:t>FORMERR (1)</w:t>
      </w:r>
      <w:r w:rsidRPr="007E574A">
        <w:t>:</w:t>
      </w:r>
    </w:p>
    <w:p w14:paraId="7F8CC92B" w14:textId="77777777" w:rsidR="00020C4C" w:rsidRPr="007E574A" w:rsidRDefault="00020C4C" w:rsidP="00020C4C">
      <w:pPr>
        <w:numPr>
          <w:ilvl w:val="1"/>
          <w:numId w:val="54"/>
        </w:numPr>
      </w:pPr>
      <w:r w:rsidRPr="007E574A">
        <w:rPr>
          <w:b/>
          <w:bCs/>
        </w:rPr>
        <w:t>Meaning</w:t>
      </w:r>
      <w:r w:rsidRPr="007E574A">
        <w:t>: Format Error.</w:t>
      </w:r>
    </w:p>
    <w:p w14:paraId="570E71F4" w14:textId="77777777" w:rsidR="00020C4C" w:rsidRPr="007E574A" w:rsidRDefault="00020C4C" w:rsidP="00020C4C">
      <w:pPr>
        <w:numPr>
          <w:ilvl w:val="1"/>
          <w:numId w:val="54"/>
        </w:numPr>
      </w:pPr>
      <w:r w:rsidRPr="007E574A">
        <w:rPr>
          <w:b/>
          <w:bCs/>
        </w:rPr>
        <w:t>Cause</w:t>
      </w:r>
      <w:r w:rsidRPr="007E574A">
        <w:t>: The query was not properly formed (e.g., invalid DNS message format).</w:t>
      </w:r>
    </w:p>
    <w:p w14:paraId="603676E1" w14:textId="77777777" w:rsidR="00020C4C" w:rsidRPr="007E574A" w:rsidRDefault="00020C4C" w:rsidP="00020C4C">
      <w:pPr>
        <w:numPr>
          <w:ilvl w:val="1"/>
          <w:numId w:val="54"/>
        </w:numPr>
      </w:pPr>
      <w:r w:rsidRPr="007E574A">
        <w:rPr>
          <w:b/>
          <w:bCs/>
        </w:rPr>
        <w:t>Action</w:t>
      </w:r>
      <w:r w:rsidRPr="007E574A">
        <w:t>: Return this error code to the client.</w:t>
      </w:r>
    </w:p>
    <w:p w14:paraId="247B7C64" w14:textId="77777777" w:rsidR="00020C4C" w:rsidRPr="007E574A" w:rsidRDefault="00020C4C" w:rsidP="00020C4C">
      <w:pPr>
        <w:numPr>
          <w:ilvl w:val="0"/>
          <w:numId w:val="54"/>
        </w:numPr>
      </w:pPr>
      <w:r w:rsidRPr="007E574A">
        <w:rPr>
          <w:b/>
          <w:bCs/>
        </w:rPr>
        <w:t>SERVFAIL (2)</w:t>
      </w:r>
      <w:r w:rsidRPr="007E574A">
        <w:t>:</w:t>
      </w:r>
    </w:p>
    <w:p w14:paraId="305FDC53" w14:textId="77777777" w:rsidR="00020C4C" w:rsidRPr="007E574A" w:rsidRDefault="00020C4C" w:rsidP="00020C4C">
      <w:pPr>
        <w:numPr>
          <w:ilvl w:val="1"/>
          <w:numId w:val="54"/>
        </w:numPr>
      </w:pPr>
      <w:r w:rsidRPr="007E574A">
        <w:rPr>
          <w:b/>
          <w:bCs/>
        </w:rPr>
        <w:t>Meaning</w:t>
      </w:r>
      <w:r w:rsidRPr="007E574A">
        <w:t>: Server Failure.</w:t>
      </w:r>
    </w:p>
    <w:p w14:paraId="68942761" w14:textId="77777777" w:rsidR="00020C4C" w:rsidRPr="007E574A" w:rsidRDefault="00020C4C" w:rsidP="00020C4C">
      <w:pPr>
        <w:numPr>
          <w:ilvl w:val="1"/>
          <w:numId w:val="54"/>
        </w:numPr>
      </w:pPr>
      <w:r w:rsidRPr="007E574A">
        <w:rPr>
          <w:b/>
          <w:bCs/>
        </w:rPr>
        <w:t>Cause</w:t>
      </w:r>
      <w:r w:rsidRPr="007E574A">
        <w:t>: The server is unable to process the query due to internal issues (e.g., misconfiguration or unavailability of required data).</w:t>
      </w:r>
    </w:p>
    <w:p w14:paraId="16B79C2B" w14:textId="77777777" w:rsidR="00020C4C" w:rsidRPr="007E574A" w:rsidRDefault="00020C4C" w:rsidP="00020C4C">
      <w:pPr>
        <w:numPr>
          <w:ilvl w:val="1"/>
          <w:numId w:val="54"/>
        </w:numPr>
      </w:pPr>
      <w:r w:rsidRPr="007E574A">
        <w:rPr>
          <w:b/>
          <w:bCs/>
        </w:rPr>
        <w:t>Action</w:t>
      </w:r>
      <w:r w:rsidRPr="007E574A">
        <w:t>: Report this to the client; may include retry instructions.</w:t>
      </w:r>
    </w:p>
    <w:p w14:paraId="1CEECEA0" w14:textId="77777777" w:rsidR="00020C4C" w:rsidRPr="007E574A" w:rsidRDefault="00020C4C" w:rsidP="00020C4C">
      <w:pPr>
        <w:numPr>
          <w:ilvl w:val="0"/>
          <w:numId w:val="54"/>
        </w:numPr>
      </w:pPr>
      <w:r w:rsidRPr="007E574A">
        <w:rPr>
          <w:b/>
          <w:bCs/>
        </w:rPr>
        <w:t>NXDOMAIN (3)</w:t>
      </w:r>
      <w:r w:rsidRPr="007E574A">
        <w:t>:</w:t>
      </w:r>
    </w:p>
    <w:p w14:paraId="1079A206" w14:textId="77777777" w:rsidR="00020C4C" w:rsidRPr="007E574A" w:rsidRDefault="00020C4C" w:rsidP="00020C4C">
      <w:pPr>
        <w:numPr>
          <w:ilvl w:val="1"/>
          <w:numId w:val="54"/>
        </w:numPr>
      </w:pPr>
      <w:r w:rsidRPr="007E574A">
        <w:rPr>
          <w:b/>
          <w:bCs/>
        </w:rPr>
        <w:t>Meaning</w:t>
      </w:r>
      <w:r w:rsidRPr="007E574A">
        <w:t>: Non-Existent Domain.</w:t>
      </w:r>
    </w:p>
    <w:p w14:paraId="2549881D" w14:textId="77777777" w:rsidR="00020C4C" w:rsidRPr="007E574A" w:rsidRDefault="00020C4C" w:rsidP="00020C4C">
      <w:pPr>
        <w:numPr>
          <w:ilvl w:val="1"/>
          <w:numId w:val="54"/>
        </w:numPr>
      </w:pPr>
      <w:r w:rsidRPr="007E574A">
        <w:rPr>
          <w:b/>
          <w:bCs/>
        </w:rPr>
        <w:lastRenderedPageBreak/>
        <w:t>Cause</w:t>
      </w:r>
      <w:r w:rsidRPr="007E574A">
        <w:t>: The domain name queried does not exist in the DNS hierarchy.</w:t>
      </w:r>
    </w:p>
    <w:p w14:paraId="10F78266" w14:textId="77777777" w:rsidR="00020C4C" w:rsidRPr="007E574A" w:rsidRDefault="00020C4C" w:rsidP="00020C4C">
      <w:pPr>
        <w:numPr>
          <w:ilvl w:val="1"/>
          <w:numId w:val="54"/>
        </w:numPr>
      </w:pPr>
      <w:r w:rsidRPr="007E574A">
        <w:rPr>
          <w:b/>
          <w:bCs/>
        </w:rPr>
        <w:t>Action</w:t>
      </w:r>
      <w:r w:rsidRPr="007E574A">
        <w:t>: The response should include the authoritative status and this code.</w:t>
      </w:r>
    </w:p>
    <w:p w14:paraId="02524FEF" w14:textId="77777777" w:rsidR="00020C4C" w:rsidRPr="007E574A" w:rsidRDefault="00020C4C" w:rsidP="00020C4C">
      <w:pPr>
        <w:numPr>
          <w:ilvl w:val="0"/>
          <w:numId w:val="54"/>
        </w:numPr>
      </w:pPr>
      <w:r w:rsidRPr="007E574A">
        <w:rPr>
          <w:b/>
          <w:bCs/>
        </w:rPr>
        <w:t>NOTIMP (4)</w:t>
      </w:r>
      <w:r w:rsidRPr="007E574A">
        <w:t>:</w:t>
      </w:r>
    </w:p>
    <w:p w14:paraId="2AD1453D" w14:textId="77777777" w:rsidR="00020C4C" w:rsidRPr="007E574A" w:rsidRDefault="00020C4C" w:rsidP="00020C4C">
      <w:pPr>
        <w:numPr>
          <w:ilvl w:val="1"/>
          <w:numId w:val="54"/>
        </w:numPr>
      </w:pPr>
      <w:r w:rsidRPr="007E574A">
        <w:rPr>
          <w:b/>
          <w:bCs/>
        </w:rPr>
        <w:t>Meaning</w:t>
      </w:r>
      <w:r w:rsidRPr="007E574A">
        <w:t>: Not Implemented.</w:t>
      </w:r>
    </w:p>
    <w:p w14:paraId="3959FE98" w14:textId="77777777" w:rsidR="00020C4C" w:rsidRPr="007E574A" w:rsidRDefault="00020C4C" w:rsidP="00020C4C">
      <w:pPr>
        <w:numPr>
          <w:ilvl w:val="1"/>
          <w:numId w:val="54"/>
        </w:numPr>
      </w:pPr>
      <w:r w:rsidRPr="007E574A">
        <w:rPr>
          <w:b/>
          <w:bCs/>
        </w:rPr>
        <w:t>Cause</w:t>
      </w:r>
      <w:r w:rsidRPr="007E574A">
        <w:t>: The server does not support the requested query type or operation.</w:t>
      </w:r>
    </w:p>
    <w:p w14:paraId="4C88D7FF" w14:textId="77777777" w:rsidR="00020C4C" w:rsidRPr="007E574A" w:rsidRDefault="00020C4C" w:rsidP="00020C4C">
      <w:pPr>
        <w:numPr>
          <w:ilvl w:val="1"/>
          <w:numId w:val="54"/>
        </w:numPr>
      </w:pPr>
      <w:r w:rsidRPr="007E574A">
        <w:rPr>
          <w:b/>
          <w:bCs/>
        </w:rPr>
        <w:t>Action</w:t>
      </w:r>
      <w:r w:rsidRPr="007E574A">
        <w:t>: Indicate that the requested feature is unsupported.</w:t>
      </w:r>
    </w:p>
    <w:p w14:paraId="38D3361E" w14:textId="77777777" w:rsidR="00020C4C" w:rsidRPr="007E574A" w:rsidRDefault="00020C4C" w:rsidP="00020C4C">
      <w:pPr>
        <w:numPr>
          <w:ilvl w:val="0"/>
          <w:numId w:val="54"/>
        </w:numPr>
      </w:pPr>
      <w:r w:rsidRPr="007E574A">
        <w:rPr>
          <w:b/>
          <w:bCs/>
        </w:rPr>
        <w:t>REFUSED (5)</w:t>
      </w:r>
      <w:r w:rsidRPr="007E574A">
        <w:t>:</w:t>
      </w:r>
    </w:p>
    <w:p w14:paraId="19CFE6A1" w14:textId="77777777" w:rsidR="00020C4C" w:rsidRPr="007E574A" w:rsidRDefault="00020C4C" w:rsidP="00020C4C">
      <w:pPr>
        <w:numPr>
          <w:ilvl w:val="1"/>
          <w:numId w:val="54"/>
        </w:numPr>
      </w:pPr>
      <w:r w:rsidRPr="007E574A">
        <w:rPr>
          <w:b/>
          <w:bCs/>
        </w:rPr>
        <w:t>Meaning</w:t>
      </w:r>
      <w:r w:rsidRPr="007E574A">
        <w:t>: Query Refused.</w:t>
      </w:r>
    </w:p>
    <w:p w14:paraId="57CF7E23" w14:textId="77777777" w:rsidR="00020C4C" w:rsidRPr="007E574A" w:rsidRDefault="00020C4C" w:rsidP="00020C4C">
      <w:pPr>
        <w:numPr>
          <w:ilvl w:val="1"/>
          <w:numId w:val="54"/>
        </w:numPr>
      </w:pPr>
      <w:r w:rsidRPr="007E574A">
        <w:rPr>
          <w:b/>
          <w:bCs/>
        </w:rPr>
        <w:t>Cause</w:t>
      </w:r>
      <w:r w:rsidRPr="007E574A">
        <w:t>: The server refuses to process the query, often due to policy (e.g., restricted zones or unauthorized clients).</w:t>
      </w:r>
    </w:p>
    <w:p w14:paraId="4E26E1C6" w14:textId="77777777" w:rsidR="00020C4C" w:rsidRPr="007E574A" w:rsidRDefault="00020C4C" w:rsidP="00020C4C">
      <w:pPr>
        <w:numPr>
          <w:ilvl w:val="1"/>
          <w:numId w:val="54"/>
        </w:numPr>
      </w:pPr>
      <w:r w:rsidRPr="007E574A">
        <w:rPr>
          <w:b/>
          <w:bCs/>
        </w:rPr>
        <w:t>Action</w:t>
      </w:r>
      <w:r w:rsidRPr="007E574A">
        <w:t>: Inform the client and include a reason if appropriate.</w:t>
      </w:r>
    </w:p>
    <w:p w14:paraId="44B059B2" w14:textId="77777777" w:rsidR="00020C4C" w:rsidRPr="007E574A" w:rsidRDefault="00020C4C" w:rsidP="00020C4C">
      <w:pPr>
        <w:numPr>
          <w:ilvl w:val="0"/>
          <w:numId w:val="54"/>
        </w:numPr>
      </w:pPr>
      <w:r w:rsidRPr="007E574A">
        <w:rPr>
          <w:b/>
          <w:bCs/>
        </w:rPr>
        <w:t>YXDOMAIN (6)</w:t>
      </w:r>
      <w:r w:rsidRPr="007E574A">
        <w:t>:</w:t>
      </w:r>
    </w:p>
    <w:p w14:paraId="3C6DE9AA" w14:textId="77777777" w:rsidR="00020C4C" w:rsidRPr="007E574A" w:rsidRDefault="00020C4C" w:rsidP="00020C4C">
      <w:pPr>
        <w:numPr>
          <w:ilvl w:val="1"/>
          <w:numId w:val="54"/>
        </w:numPr>
      </w:pPr>
      <w:r w:rsidRPr="007E574A">
        <w:rPr>
          <w:b/>
          <w:bCs/>
        </w:rPr>
        <w:t>Meaning</w:t>
      </w:r>
      <w:r w:rsidRPr="007E574A">
        <w:t>: Name Exists when it should not.</w:t>
      </w:r>
    </w:p>
    <w:p w14:paraId="5FA9FD17" w14:textId="77777777" w:rsidR="00020C4C" w:rsidRPr="007E574A" w:rsidRDefault="00020C4C" w:rsidP="00020C4C">
      <w:pPr>
        <w:numPr>
          <w:ilvl w:val="1"/>
          <w:numId w:val="54"/>
        </w:numPr>
      </w:pPr>
      <w:r w:rsidRPr="007E574A">
        <w:rPr>
          <w:b/>
          <w:bCs/>
        </w:rPr>
        <w:t>Cause</w:t>
      </w:r>
      <w:r w:rsidRPr="007E574A">
        <w:t>: Used in dynamic updates when the update attempts to add a record to an existing domain name that should not exist.</w:t>
      </w:r>
    </w:p>
    <w:p w14:paraId="175F4F7F" w14:textId="77777777" w:rsidR="00020C4C" w:rsidRPr="007E574A" w:rsidRDefault="00020C4C" w:rsidP="00020C4C">
      <w:pPr>
        <w:numPr>
          <w:ilvl w:val="1"/>
          <w:numId w:val="54"/>
        </w:numPr>
      </w:pPr>
      <w:r w:rsidRPr="007E574A">
        <w:rPr>
          <w:b/>
          <w:bCs/>
        </w:rPr>
        <w:t>Action</w:t>
      </w:r>
      <w:r w:rsidRPr="007E574A">
        <w:t>: Return this error for incorrect updates.</w:t>
      </w:r>
    </w:p>
    <w:p w14:paraId="3E798371" w14:textId="77777777" w:rsidR="00020C4C" w:rsidRPr="007E574A" w:rsidRDefault="00020C4C" w:rsidP="00020C4C">
      <w:pPr>
        <w:numPr>
          <w:ilvl w:val="0"/>
          <w:numId w:val="54"/>
        </w:numPr>
      </w:pPr>
      <w:r w:rsidRPr="007E574A">
        <w:rPr>
          <w:b/>
          <w:bCs/>
        </w:rPr>
        <w:t>YXRRSET (7)</w:t>
      </w:r>
      <w:r w:rsidRPr="007E574A">
        <w:t>:</w:t>
      </w:r>
    </w:p>
    <w:p w14:paraId="56B46AC1" w14:textId="77777777" w:rsidR="00020C4C" w:rsidRPr="007E574A" w:rsidRDefault="00020C4C" w:rsidP="00020C4C">
      <w:pPr>
        <w:numPr>
          <w:ilvl w:val="1"/>
          <w:numId w:val="54"/>
        </w:numPr>
      </w:pPr>
      <w:r w:rsidRPr="007E574A">
        <w:rPr>
          <w:b/>
          <w:bCs/>
        </w:rPr>
        <w:t>Meaning</w:t>
      </w:r>
      <w:r w:rsidRPr="007E574A">
        <w:t>: RR Set Exists when it should not.</w:t>
      </w:r>
    </w:p>
    <w:p w14:paraId="62704CBF" w14:textId="77777777" w:rsidR="00020C4C" w:rsidRPr="007E574A" w:rsidRDefault="00020C4C" w:rsidP="00020C4C">
      <w:pPr>
        <w:numPr>
          <w:ilvl w:val="1"/>
          <w:numId w:val="54"/>
        </w:numPr>
      </w:pPr>
      <w:r w:rsidRPr="007E574A">
        <w:rPr>
          <w:b/>
          <w:bCs/>
        </w:rPr>
        <w:t>Cause</w:t>
      </w:r>
      <w:r w:rsidRPr="007E574A">
        <w:t>: Used in dynamic updates when the update tries to add resource records to an RR set that already exists.</w:t>
      </w:r>
    </w:p>
    <w:p w14:paraId="093D250A" w14:textId="77777777" w:rsidR="00020C4C" w:rsidRPr="007E574A" w:rsidRDefault="00020C4C" w:rsidP="00020C4C">
      <w:pPr>
        <w:numPr>
          <w:ilvl w:val="1"/>
          <w:numId w:val="54"/>
        </w:numPr>
      </w:pPr>
      <w:r w:rsidRPr="007E574A">
        <w:rPr>
          <w:b/>
          <w:bCs/>
        </w:rPr>
        <w:t>Action</w:t>
      </w:r>
      <w:r w:rsidRPr="007E574A">
        <w:t>: Return this error for incorrect updates.</w:t>
      </w:r>
    </w:p>
    <w:p w14:paraId="09C2A875" w14:textId="77777777" w:rsidR="00020C4C" w:rsidRPr="007E574A" w:rsidRDefault="00020C4C" w:rsidP="00020C4C">
      <w:pPr>
        <w:numPr>
          <w:ilvl w:val="0"/>
          <w:numId w:val="54"/>
        </w:numPr>
      </w:pPr>
      <w:r w:rsidRPr="007E574A">
        <w:rPr>
          <w:b/>
          <w:bCs/>
        </w:rPr>
        <w:t>NXRRSET (8)</w:t>
      </w:r>
      <w:r w:rsidRPr="007E574A">
        <w:t>:</w:t>
      </w:r>
    </w:p>
    <w:p w14:paraId="0BC55059" w14:textId="77777777" w:rsidR="00020C4C" w:rsidRPr="007E574A" w:rsidRDefault="00020C4C" w:rsidP="00020C4C">
      <w:pPr>
        <w:numPr>
          <w:ilvl w:val="1"/>
          <w:numId w:val="54"/>
        </w:numPr>
      </w:pPr>
      <w:r w:rsidRPr="007E574A">
        <w:rPr>
          <w:b/>
          <w:bCs/>
        </w:rPr>
        <w:t>Meaning</w:t>
      </w:r>
      <w:r w:rsidRPr="007E574A">
        <w:t>: RR Set does not exist.</w:t>
      </w:r>
    </w:p>
    <w:p w14:paraId="2BA81085" w14:textId="77777777" w:rsidR="00020C4C" w:rsidRPr="007E574A" w:rsidRDefault="00020C4C" w:rsidP="00020C4C">
      <w:pPr>
        <w:numPr>
          <w:ilvl w:val="1"/>
          <w:numId w:val="54"/>
        </w:numPr>
      </w:pPr>
      <w:r w:rsidRPr="007E574A">
        <w:rPr>
          <w:b/>
          <w:bCs/>
        </w:rPr>
        <w:t>Cause</w:t>
      </w:r>
      <w:r w:rsidRPr="007E574A">
        <w:t>: Used in dynamic updates when the update attempts to delete a non-existent RR set.</w:t>
      </w:r>
    </w:p>
    <w:p w14:paraId="698E7BE8" w14:textId="77777777" w:rsidR="00020C4C" w:rsidRPr="007E574A" w:rsidRDefault="00020C4C" w:rsidP="00020C4C">
      <w:pPr>
        <w:numPr>
          <w:ilvl w:val="1"/>
          <w:numId w:val="54"/>
        </w:numPr>
      </w:pPr>
      <w:r w:rsidRPr="007E574A">
        <w:rPr>
          <w:b/>
          <w:bCs/>
        </w:rPr>
        <w:t>Action</w:t>
      </w:r>
      <w:r w:rsidRPr="007E574A">
        <w:t>: Inform the client of the error.</w:t>
      </w:r>
    </w:p>
    <w:p w14:paraId="1A3458F6" w14:textId="77777777" w:rsidR="00020C4C" w:rsidRPr="007E574A" w:rsidRDefault="00020C4C" w:rsidP="00020C4C">
      <w:pPr>
        <w:numPr>
          <w:ilvl w:val="0"/>
          <w:numId w:val="54"/>
        </w:numPr>
      </w:pPr>
      <w:r w:rsidRPr="007E574A">
        <w:rPr>
          <w:b/>
          <w:bCs/>
        </w:rPr>
        <w:t>NOTAUTH (9)</w:t>
      </w:r>
      <w:r w:rsidRPr="007E574A">
        <w:t>:</w:t>
      </w:r>
    </w:p>
    <w:p w14:paraId="65459B80" w14:textId="77777777" w:rsidR="00020C4C" w:rsidRPr="007E574A" w:rsidRDefault="00020C4C" w:rsidP="00020C4C">
      <w:pPr>
        <w:numPr>
          <w:ilvl w:val="1"/>
          <w:numId w:val="54"/>
        </w:numPr>
      </w:pPr>
      <w:r w:rsidRPr="007E574A">
        <w:rPr>
          <w:b/>
          <w:bCs/>
        </w:rPr>
        <w:t>Meaning</w:t>
      </w:r>
      <w:r w:rsidRPr="007E574A">
        <w:t>: Not Authorized.</w:t>
      </w:r>
    </w:p>
    <w:p w14:paraId="3A6B57F0" w14:textId="77777777" w:rsidR="00020C4C" w:rsidRPr="007E574A" w:rsidRDefault="00020C4C" w:rsidP="00020C4C">
      <w:pPr>
        <w:numPr>
          <w:ilvl w:val="1"/>
          <w:numId w:val="54"/>
        </w:numPr>
      </w:pPr>
      <w:r w:rsidRPr="007E574A">
        <w:rPr>
          <w:b/>
          <w:bCs/>
        </w:rPr>
        <w:t>Cause</w:t>
      </w:r>
      <w:r w:rsidRPr="007E574A">
        <w:t>: The server is not authoritative for the requested zone.</w:t>
      </w:r>
    </w:p>
    <w:p w14:paraId="4319753E" w14:textId="77777777" w:rsidR="00020C4C" w:rsidRPr="007E574A" w:rsidRDefault="00020C4C" w:rsidP="00020C4C">
      <w:pPr>
        <w:numPr>
          <w:ilvl w:val="1"/>
          <w:numId w:val="54"/>
        </w:numPr>
      </w:pPr>
      <w:r w:rsidRPr="007E574A">
        <w:rPr>
          <w:b/>
          <w:bCs/>
        </w:rPr>
        <w:t>Action</w:t>
      </w:r>
      <w:r w:rsidRPr="007E574A">
        <w:t>: Refuse the operation and report the error.</w:t>
      </w:r>
    </w:p>
    <w:p w14:paraId="42B3AA4F" w14:textId="77777777" w:rsidR="00020C4C" w:rsidRPr="007E574A" w:rsidRDefault="00020C4C" w:rsidP="00020C4C">
      <w:pPr>
        <w:numPr>
          <w:ilvl w:val="0"/>
          <w:numId w:val="54"/>
        </w:numPr>
      </w:pPr>
      <w:r w:rsidRPr="007E574A">
        <w:rPr>
          <w:b/>
          <w:bCs/>
        </w:rPr>
        <w:t>NOTZONE (10)</w:t>
      </w:r>
      <w:r w:rsidRPr="007E574A">
        <w:t>:</w:t>
      </w:r>
    </w:p>
    <w:p w14:paraId="019969ED" w14:textId="77777777" w:rsidR="00020C4C" w:rsidRPr="007E574A" w:rsidRDefault="00020C4C" w:rsidP="00020C4C">
      <w:pPr>
        <w:numPr>
          <w:ilvl w:val="1"/>
          <w:numId w:val="54"/>
        </w:numPr>
      </w:pPr>
      <w:r w:rsidRPr="007E574A">
        <w:rPr>
          <w:b/>
          <w:bCs/>
        </w:rPr>
        <w:t>Meaning</w:t>
      </w:r>
      <w:r w:rsidRPr="007E574A">
        <w:t>: Not in Zone.</w:t>
      </w:r>
    </w:p>
    <w:p w14:paraId="758158AD" w14:textId="77777777" w:rsidR="00020C4C" w:rsidRPr="007E574A" w:rsidRDefault="00020C4C" w:rsidP="00020C4C">
      <w:pPr>
        <w:numPr>
          <w:ilvl w:val="1"/>
          <w:numId w:val="54"/>
        </w:numPr>
      </w:pPr>
      <w:r w:rsidRPr="007E574A">
        <w:rPr>
          <w:b/>
          <w:bCs/>
        </w:rPr>
        <w:t>Cause</w:t>
      </w:r>
      <w:r w:rsidRPr="007E574A">
        <w:t>: A name used in the operation is outside the zone being managed.</w:t>
      </w:r>
    </w:p>
    <w:p w14:paraId="7E33CBCC" w14:textId="77777777" w:rsidR="00020C4C" w:rsidRDefault="00020C4C" w:rsidP="00020C4C">
      <w:pPr>
        <w:numPr>
          <w:ilvl w:val="1"/>
          <w:numId w:val="54"/>
        </w:numPr>
      </w:pPr>
      <w:r w:rsidRPr="007E574A">
        <w:rPr>
          <w:b/>
          <w:bCs/>
        </w:rPr>
        <w:lastRenderedPageBreak/>
        <w:t>Action</w:t>
      </w:r>
      <w:r w:rsidRPr="007E574A">
        <w:t>: Indicate that the name does not belong to the specified zone.</w:t>
      </w:r>
    </w:p>
    <w:tbl>
      <w:tblPr>
        <w:tblpPr w:leftFromText="180" w:rightFromText="180" w:vertAnchor="text" w:horzAnchor="page" w:tblpX="1996" w:tblpY="13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2131"/>
        <w:gridCol w:w="4020"/>
      </w:tblGrid>
      <w:tr w:rsidR="00020C4C" w:rsidRPr="007B45B2" w14:paraId="04D5182E" w14:textId="77777777" w:rsidTr="00020C4C">
        <w:trPr>
          <w:tblHeader/>
          <w:tblCellSpacing w:w="15" w:type="dxa"/>
        </w:trPr>
        <w:tc>
          <w:tcPr>
            <w:tcW w:w="0" w:type="auto"/>
            <w:vAlign w:val="center"/>
            <w:hideMark/>
          </w:tcPr>
          <w:p w14:paraId="0A2BC4C9" w14:textId="77777777" w:rsidR="00020C4C" w:rsidRPr="007B45B2" w:rsidRDefault="00020C4C" w:rsidP="00020C4C">
            <w:pPr>
              <w:rPr>
                <w:b/>
                <w:bCs/>
              </w:rPr>
            </w:pPr>
            <w:r w:rsidRPr="007B45B2">
              <w:rPr>
                <w:b/>
                <w:bCs/>
              </w:rPr>
              <w:t>Error Code</w:t>
            </w:r>
          </w:p>
        </w:tc>
        <w:tc>
          <w:tcPr>
            <w:tcW w:w="0" w:type="auto"/>
            <w:vAlign w:val="center"/>
            <w:hideMark/>
          </w:tcPr>
          <w:p w14:paraId="4C28F9C2" w14:textId="77777777" w:rsidR="00020C4C" w:rsidRPr="007B45B2" w:rsidRDefault="00020C4C" w:rsidP="00020C4C">
            <w:pPr>
              <w:rPr>
                <w:b/>
                <w:bCs/>
              </w:rPr>
            </w:pPr>
            <w:r w:rsidRPr="007B45B2">
              <w:rPr>
                <w:b/>
                <w:bCs/>
              </w:rPr>
              <w:t>Meaning</w:t>
            </w:r>
          </w:p>
        </w:tc>
        <w:tc>
          <w:tcPr>
            <w:tcW w:w="0" w:type="auto"/>
            <w:vAlign w:val="center"/>
            <w:hideMark/>
          </w:tcPr>
          <w:p w14:paraId="5B025DCB" w14:textId="77777777" w:rsidR="00020C4C" w:rsidRPr="007B45B2" w:rsidRDefault="00020C4C" w:rsidP="00020C4C">
            <w:pPr>
              <w:rPr>
                <w:b/>
                <w:bCs/>
              </w:rPr>
            </w:pPr>
            <w:r w:rsidRPr="007B45B2">
              <w:rPr>
                <w:b/>
                <w:bCs/>
              </w:rPr>
              <w:t>Cause</w:t>
            </w:r>
          </w:p>
        </w:tc>
      </w:tr>
      <w:tr w:rsidR="00020C4C" w:rsidRPr="007B45B2" w14:paraId="49522043" w14:textId="77777777" w:rsidTr="00020C4C">
        <w:trPr>
          <w:tblCellSpacing w:w="15" w:type="dxa"/>
        </w:trPr>
        <w:tc>
          <w:tcPr>
            <w:tcW w:w="0" w:type="auto"/>
            <w:vAlign w:val="center"/>
            <w:hideMark/>
          </w:tcPr>
          <w:p w14:paraId="7E0D519B" w14:textId="77777777" w:rsidR="00020C4C" w:rsidRPr="007B45B2" w:rsidRDefault="00020C4C" w:rsidP="00020C4C">
            <w:r w:rsidRPr="007B45B2">
              <w:t>NOERROR</w:t>
            </w:r>
          </w:p>
        </w:tc>
        <w:tc>
          <w:tcPr>
            <w:tcW w:w="0" w:type="auto"/>
            <w:vAlign w:val="center"/>
            <w:hideMark/>
          </w:tcPr>
          <w:p w14:paraId="6000B0A7" w14:textId="77777777" w:rsidR="00020C4C" w:rsidRPr="007B45B2" w:rsidRDefault="00020C4C" w:rsidP="00020C4C">
            <w:r w:rsidRPr="007B45B2">
              <w:t>Query successful</w:t>
            </w:r>
          </w:p>
        </w:tc>
        <w:tc>
          <w:tcPr>
            <w:tcW w:w="0" w:type="auto"/>
            <w:vAlign w:val="center"/>
            <w:hideMark/>
          </w:tcPr>
          <w:p w14:paraId="1585CE90" w14:textId="77777777" w:rsidR="00020C4C" w:rsidRPr="007B45B2" w:rsidRDefault="00020C4C" w:rsidP="00020C4C">
            <w:r w:rsidRPr="007B45B2">
              <w:t>No issues with processing.</w:t>
            </w:r>
          </w:p>
        </w:tc>
      </w:tr>
      <w:tr w:rsidR="00020C4C" w:rsidRPr="007B45B2" w14:paraId="6F5C6987" w14:textId="77777777" w:rsidTr="00020C4C">
        <w:trPr>
          <w:tblCellSpacing w:w="15" w:type="dxa"/>
        </w:trPr>
        <w:tc>
          <w:tcPr>
            <w:tcW w:w="0" w:type="auto"/>
            <w:vAlign w:val="center"/>
            <w:hideMark/>
          </w:tcPr>
          <w:p w14:paraId="6EAC7BC9" w14:textId="77777777" w:rsidR="00020C4C" w:rsidRPr="007B45B2" w:rsidRDefault="00020C4C" w:rsidP="00020C4C">
            <w:r w:rsidRPr="007B45B2">
              <w:t>FORMERR</w:t>
            </w:r>
          </w:p>
        </w:tc>
        <w:tc>
          <w:tcPr>
            <w:tcW w:w="0" w:type="auto"/>
            <w:vAlign w:val="center"/>
            <w:hideMark/>
          </w:tcPr>
          <w:p w14:paraId="6A15B8DD" w14:textId="77777777" w:rsidR="00020C4C" w:rsidRPr="007B45B2" w:rsidRDefault="00020C4C" w:rsidP="00020C4C">
            <w:r w:rsidRPr="007B45B2">
              <w:t>Format Error</w:t>
            </w:r>
          </w:p>
        </w:tc>
        <w:tc>
          <w:tcPr>
            <w:tcW w:w="0" w:type="auto"/>
            <w:vAlign w:val="center"/>
            <w:hideMark/>
          </w:tcPr>
          <w:p w14:paraId="5E61F763" w14:textId="77777777" w:rsidR="00020C4C" w:rsidRPr="007B45B2" w:rsidRDefault="00020C4C" w:rsidP="00020C4C">
            <w:r w:rsidRPr="007B45B2">
              <w:t>Malformed query message.</w:t>
            </w:r>
          </w:p>
        </w:tc>
      </w:tr>
      <w:tr w:rsidR="00020C4C" w:rsidRPr="007B45B2" w14:paraId="48187F7F" w14:textId="77777777" w:rsidTr="00020C4C">
        <w:trPr>
          <w:tblCellSpacing w:w="15" w:type="dxa"/>
        </w:trPr>
        <w:tc>
          <w:tcPr>
            <w:tcW w:w="0" w:type="auto"/>
            <w:vAlign w:val="center"/>
            <w:hideMark/>
          </w:tcPr>
          <w:p w14:paraId="474954B5" w14:textId="77777777" w:rsidR="00020C4C" w:rsidRPr="007B45B2" w:rsidRDefault="00020C4C" w:rsidP="00020C4C">
            <w:r w:rsidRPr="007B45B2">
              <w:t>SERVFAIL</w:t>
            </w:r>
          </w:p>
        </w:tc>
        <w:tc>
          <w:tcPr>
            <w:tcW w:w="0" w:type="auto"/>
            <w:vAlign w:val="center"/>
            <w:hideMark/>
          </w:tcPr>
          <w:p w14:paraId="6343768C" w14:textId="77777777" w:rsidR="00020C4C" w:rsidRPr="007B45B2" w:rsidRDefault="00020C4C" w:rsidP="00020C4C">
            <w:r w:rsidRPr="007B45B2">
              <w:t>Server Failure</w:t>
            </w:r>
          </w:p>
        </w:tc>
        <w:tc>
          <w:tcPr>
            <w:tcW w:w="0" w:type="auto"/>
            <w:vAlign w:val="center"/>
            <w:hideMark/>
          </w:tcPr>
          <w:p w14:paraId="2E27CE0C" w14:textId="77777777" w:rsidR="00020C4C" w:rsidRPr="007B45B2" w:rsidRDefault="00020C4C" w:rsidP="00020C4C">
            <w:r w:rsidRPr="007B45B2">
              <w:t>Internal server error or data unavailability.</w:t>
            </w:r>
          </w:p>
        </w:tc>
      </w:tr>
      <w:tr w:rsidR="00020C4C" w:rsidRPr="007B45B2" w14:paraId="61D21D70" w14:textId="77777777" w:rsidTr="00020C4C">
        <w:trPr>
          <w:tblCellSpacing w:w="15" w:type="dxa"/>
        </w:trPr>
        <w:tc>
          <w:tcPr>
            <w:tcW w:w="0" w:type="auto"/>
            <w:vAlign w:val="center"/>
            <w:hideMark/>
          </w:tcPr>
          <w:p w14:paraId="6EDFFC82" w14:textId="77777777" w:rsidR="00020C4C" w:rsidRPr="007B45B2" w:rsidRDefault="00020C4C" w:rsidP="00020C4C">
            <w:r w:rsidRPr="007B45B2">
              <w:t>NXDOMAIN</w:t>
            </w:r>
          </w:p>
        </w:tc>
        <w:tc>
          <w:tcPr>
            <w:tcW w:w="0" w:type="auto"/>
            <w:vAlign w:val="center"/>
            <w:hideMark/>
          </w:tcPr>
          <w:p w14:paraId="21E6EB1C" w14:textId="77777777" w:rsidR="00020C4C" w:rsidRPr="007B45B2" w:rsidRDefault="00020C4C" w:rsidP="00020C4C">
            <w:r w:rsidRPr="007B45B2">
              <w:t>Non-existent Domain</w:t>
            </w:r>
          </w:p>
        </w:tc>
        <w:tc>
          <w:tcPr>
            <w:tcW w:w="0" w:type="auto"/>
            <w:vAlign w:val="center"/>
            <w:hideMark/>
          </w:tcPr>
          <w:p w14:paraId="32D64998" w14:textId="77777777" w:rsidR="00020C4C" w:rsidRPr="007B45B2" w:rsidRDefault="00020C4C" w:rsidP="00020C4C">
            <w:r w:rsidRPr="007B45B2">
              <w:t>Queried domain does not exist.</w:t>
            </w:r>
          </w:p>
        </w:tc>
      </w:tr>
      <w:tr w:rsidR="00020C4C" w:rsidRPr="007B45B2" w14:paraId="4154AA96" w14:textId="77777777" w:rsidTr="00020C4C">
        <w:trPr>
          <w:tblCellSpacing w:w="15" w:type="dxa"/>
        </w:trPr>
        <w:tc>
          <w:tcPr>
            <w:tcW w:w="0" w:type="auto"/>
            <w:vAlign w:val="center"/>
            <w:hideMark/>
          </w:tcPr>
          <w:p w14:paraId="54C04DFE" w14:textId="77777777" w:rsidR="00020C4C" w:rsidRPr="007B45B2" w:rsidRDefault="00020C4C" w:rsidP="00020C4C">
            <w:r w:rsidRPr="007B45B2">
              <w:t>NOTIMP</w:t>
            </w:r>
          </w:p>
        </w:tc>
        <w:tc>
          <w:tcPr>
            <w:tcW w:w="0" w:type="auto"/>
            <w:vAlign w:val="center"/>
            <w:hideMark/>
          </w:tcPr>
          <w:p w14:paraId="707CF039" w14:textId="77777777" w:rsidR="00020C4C" w:rsidRPr="007B45B2" w:rsidRDefault="00020C4C" w:rsidP="00020C4C">
            <w:r w:rsidRPr="007B45B2">
              <w:t>Not Implemented</w:t>
            </w:r>
          </w:p>
        </w:tc>
        <w:tc>
          <w:tcPr>
            <w:tcW w:w="0" w:type="auto"/>
            <w:vAlign w:val="center"/>
            <w:hideMark/>
          </w:tcPr>
          <w:p w14:paraId="0418AA94" w14:textId="77777777" w:rsidR="00020C4C" w:rsidRPr="007B45B2" w:rsidRDefault="00020C4C" w:rsidP="00020C4C">
            <w:r w:rsidRPr="007B45B2">
              <w:t>Unsupported query type or operation.</w:t>
            </w:r>
          </w:p>
        </w:tc>
      </w:tr>
      <w:tr w:rsidR="00020C4C" w:rsidRPr="007B45B2" w14:paraId="646DF87A" w14:textId="77777777" w:rsidTr="00020C4C">
        <w:trPr>
          <w:tblCellSpacing w:w="15" w:type="dxa"/>
        </w:trPr>
        <w:tc>
          <w:tcPr>
            <w:tcW w:w="0" w:type="auto"/>
            <w:vAlign w:val="center"/>
            <w:hideMark/>
          </w:tcPr>
          <w:p w14:paraId="68210685" w14:textId="77777777" w:rsidR="00020C4C" w:rsidRPr="007B45B2" w:rsidRDefault="00020C4C" w:rsidP="00020C4C">
            <w:r w:rsidRPr="007B45B2">
              <w:t>REFUSED</w:t>
            </w:r>
          </w:p>
        </w:tc>
        <w:tc>
          <w:tcPr>
            <w:tcW w:w="0" w:type="auto"/>
            <w:vAlign w:val="center"/>
            <w:hideMark/>
          </w:tcPr>
          <w:p w14:paraId="560407D6" w14:textId="77777777" w:rsidR="00020C4C" w:rsidRPr="007B45B2" w:rsidRDefault="00020C4C" w:rsidP="00020C4C">
            <w:r w:rsidRPr="007B45B2">
              <w:t>Query Refused</w:t>
            </w:r>
          </w:p>
        </w:tc>
        <w:tc>
          <w:tcPr>
            <w:tcW w:w="0" w:type="auto"/>
            <w:vAlign w:val="center"/>
            <w:hideMark/>
          </w:tcPr>
          <w:p w14:paraId="73AD8FAE" w14:textId="77777777" w:rsidR="00020C4C" w:rsidRPr="007B45B2" w:rsidRDefault="00020C4C" w:rsidP="00020C4C">
            <w:r w:rsidRPr="007B45B2">
              <w:t>Policy or authorization restriction.</w:t>
            </w:r>
          </w:p>
        </w:tc>
      </w:tr>
      <w:tr w:rsidR="00020C4C" w:rsidRPr="007B45B2" w14:paraId="076C06CF" w14:textId="77777777" w:rsidTr="00020C4C">
        <w:trPr>
          <w:tblCellSpacing w:w="15" w:type="dxa"/>
        </w:trPr>
        <w:tc>
          <w:tcPr>
            <w:tcW w:w="0" w:type="auto"/>
            <w:vAlign w:val="center"/>
            <w:hideMark/>
          </w:tcPr>
          <w:p w14:paraId="69E23A4F" w14:textId="77777777" w:rsidR="00020C4C" w:rsidRPr="007B45B2" w:rsidRDefault="00020C4C" w:rsidP="00020C4C">
            <w:r w:rsidRPr="007B45B2">
              <w:t>YXDOMAIN</w:t>
            </w:r>
          </w:p>
        </w:tc>
        <w:tc>
          <w:tcPr>
            <w:tcW w:w="0" w:type="auto"/>
            <w:vAlign w:val="center"/>
            <w:hideMark/>
          </w:tcPr>
          <w:p w14:paraId="26E3C84F" w14:textId="77777777" w:rsidR="00020C4C" w:rsidRPr="007B45B2" w:rsidRDefault="00020C4C" w:rsidP="00020C4C">
            <w:r w:rsidRPr="007B45B2">
              <w:t>Name Exists</w:t>
            </w:r>
          </w:p>
        </w:tc>
        <w:tc>
          <w:tcPr>
            <w:tcW w:w="0" w:type="auto"/>
            <w:vAlign w:val="center"/>
            <w:hideMark/>
          </w:tcPr>
          <w:p w14:paraId="0B884FDA" w14:textId="77777777" w:rsidR="00020C4C" w:rsidRPr="007B45B2" w:rsidRDefault="00020C4C" w:rsidP="00020C4C">
            <w:r w:rsidRPr="007B45B2">
              <w:t>Dynamic update error.</w:t>
            </w:r>
          </w:p>
        </w:tc>
      </w:tr>
      <w:tr w:rsidR="00020C4C" w:rsidRPr="007B45B2" w14:paraId="1510F39E" w14:textId="77777777" w:rsidTr="00020C4C">
        <w:trPr>
          <w:tblCellSpacing w:w="15" w:type="dxa"/>
        </w:trPr>
        <w:tc>
          <w:tcPr>
            <w:tcW w:w="0" w:type="auto"/>
            <w:vAlign w:val="center"/>
            <w:hideMark/>
          </w:tcPr>
          <w:p w14:paraId="564DF7E8" w14:textId="77777777" w:rsidR="00020C4C" w:rsidRPr="007B45B2" w:rsidRDefault="00020C4C" w:rsidP="00020C4C">
            <w:r w:rsidRPr="007B45B2">
              <w:t>YXRRSET</w:t>
            </w:r>
          </w:p>
        </w:tc>
        <w:tc>
          <w:tcPr>
            <w:tcW w:w="0" w:type="auto"/>
            <w:vAlign w:val="center"/>
            <w:hideMark/>
          </w:tcPr>
          <w:p w14:paraId="082C6EC7" w14:textId="77777777" w:rsidR="00020C4C" w:rsidRPr="007B45B2" w:rsidRDefault="00020C4C" w:rsidP="00020C4C">
            <w:r w:rsidRPr="007B45B2">
              <w:t>RR Set Exists</w:t>
            </w:r>
          </w:p>
        </w:tc>
        <w:tc>
          <w:tcPr>
            <w:tcW w:w="0" w:type="auto"/>
            <w:vAlign w:val="center"/>
            <w:hideMark/>
          </w:tcPr>
          <w:p w14:paraId="2BA2868F" w14:textId="77777777" w:rsidR="00020C4C" w:rsidRPr="007B45B2" w:rsidRDefault="00020C4C" w:rsidP="00020C4C">
            <w:r w:rsidRPr="007B45B2">
              <w:t>Dynamic update error.</w:t>
            </w:r>
          </w:p>
        </w:tc>
      </w:tr>
      <w:tr w:rsidR="00020C4C" w:rsidRPr="007B45B2" w14:paraId="7418D8E8" w14:textId="77777777" w:rsidTr="00020C4C">
        <w:trPr>
          <w:tblCellSpacing w:w="15" w:type="dxa"/>
        </w:trPr>
        <w:tc>
          <w:tcPr>
            <w:tcW w:w="0" w:type="auto"/>
            <w:vAlign w:val="center"/>
            <w:hideMark/>
          </w:tcPr>
          <w:p w14:paraId="465EBBCE" w14:textId="77777777" w:rsidR="00020C4C" w:rsidRPr="007B45B2" w:rsidRDefault="00020C4C" w:rsidP="00020C4C">
            <w:r w:rsidRPr="007B45B2">
              <w:t>NXRRSET</w:t>
            </w:r>
          </w:p>
        </w:tc>
        <w:tc>
          <w:tcPr>
            <w:tcW w:w="0" w:type="auto"/>
            <w:vAlign w:val="center"/>
            <w:hideMark/>
          </w:tcPr>
          <w:p w14:paraId="3B57ABA6" w14:textId="77777777" w:rsidR="00020C4C" w:rsidRPr="007B45B2" w:rsidRDefault="00020C4C" w:rsidP="00020C4C">
            <w:r w:rsidRPr="007B45B2">
              <w:t>RR Set Does Not Exist</w:t>
            </w:r>
          </w:p>
        </w:tc>
        <w:tc>
          <w:tcPr>
            <w:tcW w:w="0" w:type="auto"/>
            <w:vAlign w:val="center"/>
            <w:hideMark/>
          </w:tcPr>
          <w:p w14:paraId="2D60C2AB" w14:textId="77777777" w:rsidR="00020C4C" w:rsidRPr="007B45B2" w:rsidRDefault="00020C4C" w:rsidP="00020C4C">
            <w:r w:rsidRPr="007B45B2">
              <w:t>Dynamic update error.</w:t>
            </w:r>
          </w:p>
        </w:tc>
      </w:tr>
      <w:tr w:rsidR="00020C4C" w:rsidRPr="007B45B2" w14:paraId="12150A17" w14:textId="77777777" w:rsidTr="00020C4C">
        <w:trPr>
          <w:tblCellSpacing w:w="15" w:type="dxa"/>
        </w:trPr>
        <w:tc>
          <w:tcPr>
            <w:tcW w:w="0" w:type="auto"/>
            <w:vAlign w:val="center"/>
            <w:hideMark/>
          </w:tcPr>
          <w:p w14:paraId="784644B9" w14:textId="77777777" w:rsidR="00020C4C" w:rsidRPr="007B45B2" w:rsidRDefault="00020C4C" w:rsidP="00020C4C">
            <w:r w:rsidRPr="007B45B2">
              <w:t>NOTAUTH</w:t>
            </w:r>
          </w:p>
        </w:tc>
        <w:tc>
          <w:tcPr>
            <w:tcW w:w="0" w:type="auto"/>
            <w:vAlign w:val="center"/>
            <w:hideMark/>
          </w:tcPr>
          <w:p w14:paraId="3AC76492" w14:textId="77777777" w:rsidR="00020C4C" w:rsidRPr="007B45B2" w:rsidRDefault="00020C4C" w:rsidP="00020C4C">
            <w:r w:rsidRPr="007B45B2">
              <w:t>Not Authorized</w:t>
            </w:r>
          </w:p>
        </w:tc>
        <w:tc>
          <w:tcPr>
            <w:tcW w:w="0" w:type="auto"/>
            <w:vAlign w:val="center"/>
            <w:hideMark/>
          </w:tcPr>
          <w:p w14:paraId="0E69F628" w14:textId="77777777" w:rsidR="00020C4C" w:rsidRPr="007B45B2" w:rsidRDefault="00020C4C" w:rsidP="00020C4C">
            <w:r w:rsidRPr="007B45B2">
              <w:t>Server not authoritative for the zone.</w:t>
            </w:r>
          </w:p>
        </w:tc>
      </w:tr>
      <w:tr w:rsidR="00020C4C" w:rsidRPr="007B45B2" w14:paraId="0294B82F" w14:textId="77777777" w:rsidTr="00020C4C">
        <w:trPr>
          <w:tblCellSpacing w:w="15" w:type="dxa"/>
        </w:trPr>
        <w:tc>
          <w:tcPr>
            <w:tcW w:w="0" w:type="auto"/>
            <w:vAlign w:val="center"/>
            <w:hideMark/>
          </w:tcPr>
          <w:p w14:paraId="4C30D89D" w14:textId="77777777" w:rsidR="00020C4C" w:rsidRPr="007B45B2" w:rsidRDefault="00020C4C" w:rsidP="00020C4C">
            <w:r w:rsidRPr="007B45B2">
              <w:t>NOTZONE</w:t>
            </w:r>
          </w:p>
        </w:tc>
        <w:tc>
          <w:tcPr>
            <w:tcW w:w="0" w:type="auto"/>
            <w:vAlign w:val="center"/>
            <w:hideMark/>
          </w:tcPr>
          <w:p w14:paraId="08F2EB16" w14:textId="77777777" w:rsidR="00020C4C" w:rsidRPr="007B45B2" w:rsidRDefault="00020C4C" w:rsidP="00020C4C">
            <w:r w:rsidRPr="007B45B2">
              <w:t>Not in Zone</w:t>
            </w:r>
          </w:p>
        </w:tc>
        <w:tc>
          <w:tcPr>
            <w:tcW w:w="0" w:type="auto"/>
            <w:vAlign w:val="center"/>
            <w:hideMark/>
          </w:tcPr>
          <w:p w14:paraId="6A315B9E" w14:textId="77777777" w:rsidR="00020C4C" w:rsidRPr="007B45B2" w:rsidRDefault="00020C4C" w:rsidP="00020C4C">
            <w:r w:rsidRPr="007B45B2">
              <w:t>Query outside the managed zone.</w:t>
            </w:r>
          </w:p>
        </w:tc>
      </w:tr>
    </w:tbl>
    <w:p w14:paraId="6B94EDEA" w14:textId="77777777" w:rsidR="00020C4C" w:rsidRDefault="00020C4C" w:rsidP="00020C4C"/>
    <w:p w14:paraId="5B7C90D9" w14:textId="77777777" w:rsidR="00020C4C" w:rsidRDefault="00020C4C" w:rsidP="00020C4C"/>
    <w:p w14:paraId="7530C5EF" w14:textId="77777777" w:rsidR="00020C4C" w:rsidRDefault="00020C4C" w:rsidP="00020C4C"/>
    <w:p w14:paraId="38217405" w14:textId="77777777" w:rsidR="00020C4C" w:rsidRDefault="00020C4C" w:rsidP="00020C4C"/>
    <w:p w14:paraId="45332203" w14:textId="77777777" w:rsidR="00020C4C" w:rsidRDefault="00020C4C" w:rsidP="00020C4C"/>
    <w:p w14:paraId="5D13B88B" w14:textId="77777777" w:rsidR="00020C4C" w:rsidRDefault="00020C4C" w:rsidP="00020C4C"/>
    <w:p w14:paraId="63AB09D3" w14:textId="77777777" w:rsidR="00020C4C" w:rsidRDefault="00020C4C" w:rsidP="00020C4C"/>
    <w:p w14:paraId="52E0D29E" w14:textId="77777777" w:rsidR="00020C4C" w:rsidRDefault="00020C4C" w:rsidP="00020C4C"/>
    <w:p w14:paraId="7A85EC3D" w14:textId="77777777" w:rsidR="00020C4C" w:rsidRDefault="00020C4C" w:rsidP="00020C4C"/>
    <w:p w14:paraId="604513F3" w14:textId="77777777" w:rsidR="00020C4C" w:rsidRDefault="00020C4C" w:rsidP="00020C4C"/>
    <w:p w14:paraId="1057584B" w14:textId="77777777" w:rsidR="00020C4C" w:rsidRDefault="00020C4C" w:rsidP="00020C4C"/>
    <w:p w14:paraId="7CC6E7AE" w14:textId="77777777" w:rsidR="00020C4C" w:rsidRDefault="00020C4C" w:rsidP="00020C4C"/>
    <w:p w14:paraId="6F7809F0" w14:textId="77777777" w:rsidR="00020C4C" w:rsidRDefault="00020C4C" w:rsidP="00020C4C"/>
    <w:p w14:paraId="19F26B68" w14:textId="77777777" w:rsidR="00020C4C" w:rsidRDefault="00020C4C" w:rsidP="00020C4C"/>
    <w:p w14:paraId="1DF12E79" w14:textId="77777777" w:rsidR="00020C4C" w:rsidRPr="007E574A" w:rsidRDefault="00020C4C" w:rsidP="00020C4C"/>
    <w:p w14:paraId="241E4C85" w14:textId="77777777" w:rsidR="00020C4C" w:rsidRPr="007B45B2" w:rsidRDefault="00020C4C" w:rsidP="00020C4C">
      <w:r w:rsidRPr="007B45B2">
        <w:pict w14:anchorId="0DEB1316">
          <v:rect id="_x0000_i1080" style="width:0;height:1.5pt" o:hralign="center" o:hrstd="t" o:hr="t" fillcolor="#a0a0a0" stroked="f"/>
        </w:pict>
      </w:r>
    </w:p>
    <w:p w14:paraId="396A4416" w14:textId="77777777" w:rsidR="00020C4C" w:rsidRPr="007B45B2" w:rsidRDefault="00020C4C" w:rsidP="00020C4C">
      <w:pPr>
        <w:rPr>
          <w:b/>
          <w:bCs/>
        </w:rPr>
      </w:pPr>
      <w:r w:rsidRPr="007B45B2">
        <w:rPr>
          <w:b/>
          <w:bCs/>
        </w:rPr>
        <w:t>3. Errors Related to Resource Record Handling (RFC 1034, RFC 2181)</w:t>
      </w:r>
    </w:p>
    <w:p w14:paraId="3CC2DB8E" w14:textId="77777777" w:rsidR="00020C4C" w:rsidRPr="007B45B2" w:rsidRDefault="00020C4C" w:rsidP="00020C4C">
      <w:pPr>
        <w:numPr>
          <w:ilvl w:val="0"/>
          <w:numId w:val="55"/>
        </w:numPr>
      </w:pPr>
      <w:r w:rsidRPr="007B45B2">
        <w:rPr>
          <w:b/>
          <w:bCs/>
        </w:rPr>
        <w:t>TTL Consistency (RFC 2181)</w:t>
      </w:r>
      <w:r w:rsidRPr="007B45B2">
        <w:t>:</w:t>
      </w:r>
    </w:p>
    <w:p w14:paraId="1A6DAF14" w14:textId="77777777" w:rsidR="00020C4C" w:rsidRPr="007B45B2" w:rsidRDefault="00020C4C" w:rsidP="00020C4C">
      <w:pPr>
        <w:numPr>
          <w:ilvl w:val="1"/>
          <w:numId w:val="55"/>
        </w:numPr>
      </w:pPr>
      <w:r w:rsidRPr="007B45B2">
        <w:rPr>
          <w:b/>
          <w:bCs/>
        </w:rPr>
        <w:t>Cause</w:t>
      </w:r>
      <w:r w:rsidRPr="007B45B2">
        <w:t>: RR sets with inconsistent TTL values.</w:t>
      </w:r>
    </w:p>
    <w:p w14:paraId="7CE25998" w14:textId="77777777" w:rsidR="00020C4C" w:rsidRPr="007B45B2" w:rsidRDefault="00020C4C" w:rsidP="00020C4C">
      <w:pPr>
        <w:numPr>
          <w:ilvl w:val="1"/>
          <w:numId w:val="55"/>
        </w:numPr>
      </w:pPr>
      <w:r w:rsidRPr="007B45B2">
        <w:rPr>
          <w:b/>
          <w:bCs/>
        </w:rPr>
        <w:t>Action</w:t>
      </w:r>
      <w:r w:rsidRPr="007B45B2">
        <w:t>: Treat this as an error and either discard the RR set or use the lowest TTL in the set.</w:t>
      </w:r>
    </w:p>
    <w:p w14:paraId="1294196D" w14:textId="77777777" w:rsidR="00020C4C" w:rsidRPr="007B45B2" w:rsidRDefault="00020C4C" w:rsidP="00020C4C">
      <w:pPr>
        <w:numPr>
          <w:ilvl w:val="0"/>
          <w:numId w:val="55"/>
        </w:numPr>
      </w:pPr>
      <w:r w:rsidRPr="007B45B2">
        <w:rPr>
          <w:b/>
          <w:bCs/>
        </w:rPr>
        <w:t>Duplicate Records</w:t>
      </w:r>
      <w:r w:rsidRPr="007B45B2">
        <w:t>:</w:t>
      </w:r>
    </w:p>
    <w:p w14:paraId="56A03227" w14:textId="77777777" w:rsidR="00020C4C" w:rsidRPr="007B45B2" w:rsidRDefault="00020C4C" w:rsidP="00020C4C">
      <w:pPr>
        <w:numPr>
          <w:ilvl w:val="1"/>
          <w:numId w:val="55"/>
        </w:numPr>
      </w:pPr>
      <w:r w:rsidRPr="007B45B2">
        <w:rPr>
          <w:b/>
          <w:bCs/>
        </w:rPr>
        <w:t>Cause</w:t>
      </w:r>
      <w:r w:rsidRPr="007B45B2">
        <w:t>: Identical records (same name, class, type, and data) appear in a zone file.</w:t>
      </w:r>
    </w:p>
    <w:p w14:paraId="5AB0EDEA" w14:textId="77777777" w:rsidR="00020C4C" w:rsidRPr="007B45B2" w:rsidRDefault="00020C4C" w:rsidP="00020C4C">
      <w:pPr>
        <w:numPr>
          <w:ilvl w:val="1"/>
          <w:numId w:val="55"/>
        </w:numPr>
      </w:pPr>
      <w:r w:rsidRPr="007B45B2">
        <w:rPr>
          <w:b/>
          <w:bCs/>
        </w:rPr>
        <w:t>Action</w:t>
      </w:r>
      <w:r w:rsidRPr="007B45B2">
        <w:t>: Suppress duplicates.</w:t>
      </w:r>
    </w:p>
    <w:p w14:paraId="50A40B7D" w14:textId="77777777" w:rsidR="00020C4C" w:rsidRPr="007B45B2" w:rsidRDefault="00020C4C" w:rsidP="00020C4C">
      <w:pPr>
        <w:numPr>
          <w:ilvl w:val="0"/>
          <w:numId w:val="55"/>
        </w:numPr>
      </w:pPr>
      <w:r w:rsidRPr="007B45B2">
        <w:rPr>
          <w:b/>
          <w:bCs/>
        </w:rPr>
        <w:t>Zone Integrity</w:t>
      </w:r>
      <w:r w:rsidRPr="007B45B2">
        <w:t>:</w:t>
      </w:r>
    </w:p>
    <w:p w14:paraId="4059A050" w14:textId="77777777" w:rsidR="00020C4C" w:rsidRPr="007B45B2" w:rsidRDefault="00020C4C" w:rsidP="00020C4C">
      <w:pPr>
        <w:numPr>
          <w:ilvl w:val="1"/>
          <w:numId w:val="55"/>
        </w:numPr>
      </w:pPr>
      <w:r w:rsidRPr="007B45B2">
        <w:rPr>
          <w:b/>
          <w:bCs/>
        </w:rPr>
        <w:t>Cause</w:t>
      </w:r>
      <w:r w:rsidRPr="007B45B2">
        <w:t>: Misconfigured zones, such as missing NS or SOA records.</w:t>
      </w:r>
    </w:p>
    <w:p w14:paraId="4967F81A" w14:textId="77777777" w:rsidR="00020C4C" w:rsidRPr="007B45B2" w:rsidRDefault="00020C4C" w:rsidP="00020C4C">
      <w:pPr>
        <w:numPr>
          <w:ilvl w:val="1"/>
          <w:numId w:val="55"/>
        </w:numPr>
      </w:pPr>
      <w:r w:rsidRPr="007B45B2">
        <w:rPr>
          <w:b/>
          <w:bCs/>
        </w:rPr>
        <w:t>Action</w:t>
      </w:r>
      <w:r w:rsidRPr="007B45B2">
        <w:t>: Report an internal error and potentially refuse queries for the affected zone.</w:t>
      </w:r>
    </w:p>
    <w:p w14:paraId="34A5CB86" w14:textId="77777777" w:rsidR="00020C4C" w:rsidRPr="007B45B2" w:rsidRDefault="00020C4C" w:rsidP="00020C4C">
      <w:r w:rsidRPr="007B45B2">
        <w:pict w14:anchorId="0E47DB4F">
          <v:rect id="_x0000_i1081" style="width:0;height:1.5pt" o:hralign="center" o:hrstd="t" o:hr="t" fillcolor="#a0a0a0" stroked="f"/>
        </w:pict>
      </w:r>
    </w:p>
    <w:p w14:paraId="577D917F" w14:textId="77777777" w:rsidR="00020C4C" w:rsidRPr="007B45B2" w:rsidRDefault="00020C4C" w:rsidP="00020C4C">
      <w:pPr>
        <w:rPr>
          <w:b/>
          <w:bCs/>
        </w:rPr>
      </w:pPr>
      <w:r w:rsidRPr="007B45B2">
        <w:rPr>
          <w:b/>
          <w:bCs/>
        </w:rPr>
        <w:t>5. Errors Related to DNSSEC (RFC 2181)</w:t>
      </w:r>
    </w:p>
    <w:p w14:paraId="0743895C" w14:textId="77777777" w:rsidR="00020C4C" w:rsidRPr="007B45B2" w:rsidRDefault="00020C4C" w:rsidP="00020C4C">
      <w:pPr>
        <w:numPr>
          <w:ilvl w:val="0"/>
          <w:numId w:val="56"/>
        </w:numPr>
      </w:pPr>
      <w:r w:rsidRPr="007B45B2">
        <w:rPr>
          <w:b/>
          <w:bCs/>
        </w:rPr>
        <w:t>Signature Validation Failure</w:t>
      </w:r>
      <w:r w:rsidRPr="007B45B2">
        <w:t>:</w:t>
      </w:r>
    </w:p>
    <w:p w14:paraId="44F94831" w14:textId="77777777" w:rsidR="00020C4C" w:rsidRPr="007B45B2" w:rsidRDefault="00020C4C" w:rsidP="00020C4C">
      <w:pPr>
        <w:numPr>
          <w:ilvl w:val="1"/>
          <w:numId w:val="56"/>
        </w:numPr>
      </w:pPr>
      <w:r w:rsidRPr="007B45B2">
        <w:rPr>
          <w:b/>
          <w:bCs/>
        </w:rPr>
        <w:t>Cause</w:t>
      </w:r>
      <w:r w:rsidRPr="007B45B2">
        <w:t>: The DNSSEC signature for a response does not validate.</w:t>
      </w:r>
    </w:p>
    <w:p w14:paraId="2A535B5D" w14:textId="77777777" w:rsidR="00020C4C" w:rsidRPr="007B45B2" w:rsidRDefault="00020C4C" w:rsidP="00020C4C">
      <w:pPr>
        <w:numPr>
          <w:ilvl w:val="1"/>
          <w:numId w:val="56"/>
        </w:numPr>
      </w:pPr>
      <w:r w:rsidRPr="007B45B2">
        <w:rPr>
          <w:b/>
          <w:bCs/>
        </w:rPr>
        <w:lastRenderedPageBreak/>
        <w:t>Action</w:t>
      </w:r>
      <w:r w:rsidRPr="007B45B2">
        <w:t>: Set the AD flag to 0 and return SERVFAIL.</w:t>
      </w:r>
    </w:p>
    <w:p w14:paraId="5AE4D746" w14:textId="77777777" w:rsidR="00020C4C" w:rsidRPr="007B45B2" w:rsidRDefault="00020C4C" w:rsidP="00020C4C">
      <w:pPr>
        <w:numPr>
          <w:ilvl w:val="0"/>
          <w:numId w:val="56"/>
        </w:numPr>
      </w:pPr>
      <w:r w:rsidRPr="007B45B2">
        <w:rPr>
          <w:b/>
          <w:bCs/>
        </w:rPr>
        <w:t>Missing DNSSEC Records</w:t>
      </w:r>
      <w:r w:rsidRPr="007B45B2">
        <w:t>:</w:t>
      </w:r>
    </w:p>
    <w:p w14:paraId="18238621" w14:textId="77777777" w:rsidR="00020C4C" w:rsidRPr="007B45B2" w:rsidRDefault="00020C4C" w:rsidP="00020C4C">
      <w:pPr>
        <w:numPr>
          <w:ilvl w:val="1"/>
          <w:numId w:val="56"/>
        </w:numPr>
      </w:pPr>
      <w:r w:rsidRPr="007B45B2">
        <w:rPr>
          <w:b/>
          <w:bCs/>
        </w:rPr>
        <w:t>Cause</w:t>
      </w:r>
      <w:r w:rsidRPr="007B45B2">
        <w:t>: DNSSEC is enabled, but required records (e.g., RRSIG, DS) are missing.</w:t>
      </w:r>
    </w:p>
    <w:p w14:paraId="25DD5078" w14:textId="77777777" w:rsidR="00020C4C" w:rsidRPr="007B45B2" w:rsidRDefault="00020C4C" w:rsidP="00020C4C">
      <w:pPr>
        <w:numPr>
          <w:ilvl w:val="1"/>
          <w:numId w:val="56"/>
        </w:numPr>
      </w:pPr>
      <w:r w:rsidRPr="007B45B2">
        <w:rPr>
          <w:b/>
          <w:bCs/>
        </w:rPr>
        <w:t>Action</w:t>
      </w:r>
      <w:r w:rsidRPr="007B45B2">
        <w:t>: Return SERVFAIL.</w:t>
      </w:r>
    </w:p>
    <w:p w14:paraId="3664D314" w14:textId="77777777" w:rsidR="00020C4C" w:rsidRPr="007B45B2" w:rsidRDefault="00020C4C" w:rsidP="00020C4C">
      <w:pPr>
        <w:numPr>
          <w:ilvl w:val="0"/>
          <w:numId w:val="56"/>
        </w:numPr>
      </w:pPr>
      <w:r w:rsidRPr="007B45B2">
        <w:rPr>
          <w:b/>
          <w:bCs/>
        </w:rPr>
        <w:t>Validation Disabled by Client</w:t>
      </w:r>
      <w:r w:rsidRPr="007B45B2">
        <w:t>:</w:t>
      </w:r>
    </w:p>
    <w:p w14:paraId="550264AE" w14:textId="77777777" w:rsidR="00020C4C" w:rsidRPr="007B45B2" w:rsidRDefault="00020C4C" w:rsidP="00020C4C">
      <w:pPr>
        <w:numPr>
          <w:ilvl w:val="1"/>
          <w:numId w:val="56"/>
        </w:numPr>
      </w:pPr>
      <w:r w:rsidRPr="007B45B2">
        <w:rPr>
          <w:b/>
          <w:bCs/>
        </w:rPr>
        <w:t>Cause</w:t>
      </w:r>
      <w:r w:rsidRPr="007B45B2">
        <w:t>: The client sets the CD (Checking Disabled) flag.</w:t>
      </w:r>
    </w:p>
    <w:p w14:paraId="57DD4CD0" w14:textId="77777777" w:rsidR="00020C4C" w:rsidRDefault="00020C4C" w:rsidP="00020C4C">
      <w:pPr>
        <w:numPr>
          <w:ilvl w:val="1"/>
          <w:numId w:val="56"/>
        </w:numPr>
      </w:pPr>
      <w:r w:rsidRPr="007B45B2">
        <w:rPr>
          <w:b/>
          <w:bCs/>
        </w:rPr>
        <w:t>Action</w:t>
      </w:r>
      <w:r w:rsidRPr="007B45B2">
        <w:t>: Skip DNSSEC validation and return the data as is.</w:t>
      </w:r>
    </w:p>
    <w:p w14:paraId="2D6A3770" w14:textId="77777777" w:rsidR="002E0445" w:rsidRPr="00B31EE8" w:rsidRDefault="002E0445" w:rsidP="00020C4C"/>
    <w:p w14:paraId="17F24241" w14:textId="77777777" w:rsidR="00B31EE8" w:rsidRPr="00B31EE8" w:rsidRDefault="00B31EE8" w:rsidP="00B31EE8">
      <w:pPr>
        <w:numPr>
          <w:ilvl w:val="0"/>
          <w:numId w:val="13"/>
        </w:numPr>
      </w:pPr>
      <w:r w:rsidRPr="00B31EE8">
        <w:rPr>
          <w:b/>
          <w:bCs/>
        </w:rPr>
        <w:t>Question Section</w:t>
      </w:r>
      <w:r w:rsidRPr="00B31EE8">
        <w:t>: The query sent by the client, specifying the domain name, type of record (e.g., A, CNAME), and class (usually IN for internet).</w:t>
      </w:r>
    </w:p>
    <w:p w14:paraId="43E4773A" w14:textId="77777777" w:rsidR="00B31EE8" w:rsidRPr="00B31EE8" w:rsidRDefault="00B31EE8" w:rsidP="00B31EE8">
      <w:pPr>
        <w:numPr>
          <w:ilvl w:val="0"/>
          <w:numId w:val="13"/>
        </w:numPr>
      </w:pPr>
      <w:r w:rsidRPr="00B31EE8">
        <w:rPr>
          <w:b/>
          <w:bCs/>
        </w:rPr>
        <w:t>Answer Section</w:t>
      </w:r>
      <w:r w:rsidRPr="00B31EE8">
        <w:t>: Includes resource records (RRs) that answer the query.</w:t>
      </w:r>
    </w:p>
    <w:p w14:paraId="2EBECE14" w14:textId="77777777" w:rsidR="00B31EE8" w:rsidRPr="00B31EE8" w:rsidRDefault="00B31EE8" w:rsidP="00B31EE8">
      <w:pPr>
        <w:numPr>
          <w:ilvl w:val="0"/>
          <w:numId w:val="13"/>
        </w:numPr>
      </w:pPr>
      <w:r w:rsidRPr="00B31EE8">
        <w:rPr>
          <w:b/>
          <w:bCs/>
        </w:rPr>
        <w:t>Authority Section</w:t>
      </w:r>
      <w:r w:rsidRPr="00B31EE8">
        <w:t>: Lists authoritative name servers for the queried domain.</w:t>
      </w:r>
    </w:p>
    <w:p w14:paraId="281DD9C8" w14:textId="77777777" w:rsidR="00020C4C" w:rsidRDefault="00B31EE8" w:rsidP="00020C4C">
      <w:pPr>
        <w:numPr>
          <w:ilvl w:val="0"/>
          <w:numId w:val="13"/>
        </w:numPr>
      </w:pPr>
      <w:r w:rsidRPr="00B31EE8">
        <w:rPr>
          <w:b/>
          <w:bCs/>
        </w:rPr>
        <w:t>Additional Section</w:t>
      </w:r>
      <w:r w:rsidRPr="00B31EE8">
        <w:t xml:space="preserve">: Provides extra information, such as IP addresses for authoritative </w:t>
      </w:r>
      <w:proofErr w:type="spellStart"/>
      <w:r w:rsidRPr="00B31EE8">
        <w:t>servers.</w:t>
      </w:r>
      <w:proofErr w:type="spellEnd"/>
    </w:p>
    <w:p w14:paraId="1BE8C43A" w14:textId="77777777" w:rsidR="00A931B9" w:rsidRDefault="00ED7BF4" w:rsidP="00020C4C">
      <w:pPr>
        <w:rPr>
          <w:noProof/>
        </w:rPr>
      </w:pPr>
      <w:proofErr w:type="spellStart"/>
      <w:r w:rsidRPr="00ED7BF4">
        <w:t>Note</w:t>
      </w:r>
      <w:proofErr w:type="spellEnd"/>
      <w:r w:rsidRPr="00ED7BF4">
        <w:t xml:space="preserve"> that the content, but not the format, of these sections varies with header opcode.</w:t>
      </w:r>
      <w:r w:rsidR="00CA074F" w:rsidRPr="00CA074F">
        <w:rPr>
          <w:noProof/>
        </w:rPr>
        <w:t xml:space="preserve"> </w:t>
      </w:r>
    </w:p>
    <w:p w14:paraId="7AE30EAD" w14:textId="66C3D26B" w:rsidR="00A931B9" w:rsidRPr="00A931B9" w:rsidRDefault="00A931B9" w:rsidP="00A931B9">
      <w:pPr>
        <w:rPr>
          <w:noProof/>
        </w:rPr>
      </w:pPr>
      <w:r w:rsidRPr="00A931B9">
        <w:rPr>
          <w:noProof/>
        </w:rPr>
        <w:t xml:space="preserve">In DNS queries, the </w:t>
      </w:r>
      <w:r w:rsidRPr="00A931B9">
        <w:rPr>
          <w:b/>
          <w:bCs/>
          <w:noProof/>
        </w:rPr>
        <w:t>Question Section</w:t>
      </w:r>
      <w:r w:rsidRPr="00A931B9">
        <w:rPr>
          <w:noProof/>
        </w:rPr>
        <w:t xml:space="preserve"> specifies what information the client is requesting. This section contains three key fields:</w:t>
      </w:r>
      <w:r w:rsidRPr="00A931B9">
        <w:rPr>
          <w:noProof/>
        </w:rPr>
        <w:pict w14:anchorId="46B07771">
          <v:rect id="_x0000_i1096" style="width:0;height:1.5pt" o:hralign="center" o:hrstd="t" o:hr="t" fillcolor="#a0a0a0" stroked="f"/>
        </w:pict>
      </w:r>
    </w:p>
    <w:p w14:paraId="73B700E0" w14:textId="77777777" w:rsidR="00A931B9" w:rsidRPr="00A931B9" w:rsidRDefault="00A931B9" w:rsidP="00A931B9">
      <w:pPr>
        <w:rPr>
          <w:b/>
          <w:bCs/>
          <w:noProof/>
        </w:rPr>
      </w:pPr>
      <w:r w:rsidRPr="00A931B9">
        <w:rPr>
          <w:b/>
          <w:bCs/>
          <w:noProof/>
        </w:rPr>
        <w:t>1. QNAME (Queried Name)</w:t>
      </w:r>
    </w:p>
    <w:p w14:paraId="4EA97F4B" w14:textId="77777777" w:rsidR="00A931B9" w:rsidRPr="00A931B9" w:rsidRDefault="00A931B9" w:rsidP="00A931B9">
      <w:pPr>
        <w:numPr>
          <w:ilvl w:val="0"/>
          <w:numId w:val="58"/>
        </w:numPr>
        <w:rPr>
          <w:noProof/>
        </w:rPr>
      </w:pPr>
      <w:r w:rsidRPr="00A931B9">
        <w:rPr>
          <w:b/>
          <w:bCs/>
          <w:noProof/>
        </w:rPr>
        <w:t>Purpose</w:t>
      </w:r>
      <w:r w:rsidRPr="00A931B9">
        <w:rPr>
          <w:noProof/>
        </w:rPr>
        <w:t>: Specifies the domain name being queried.</w:t>
      </w:r>
    </w:p>
    <w:p w14:paraId="57854C11" w14:textId="77777777" w:rsidR="00A931B9" w:rsidRPr="00A931B9" w:rsidRDefault="00A931B9" w:rsidP="00A931B9">
      <w:pPr>
        <w:numPr>
          <w:ilvl w:val="0"/>
          <w:numId w:val="58"/>
        </w:numPr>
        <w:rPr>
          <w:noProof/>
        </w:rPr>
      </w:pPr>
      <w:r w:rsidRPr="00A931B9">
        <w:rPr>
          <w:b/>
          <w:bCs/>
          <w:noProof/>
        </w:rPr>
        <w:t>Format</w:t>
      </w:r>
      <w:r w:rsidRPr="00A931B9">
        <w:rPr>
          <w:noProof/>
        </w:rPr>
        <w:t>:</w:t>
      </w:r>
    </w:p>
    <w:p w14:paraId="2FC410A1" w14:textId="77777777" w:rsidR="00A931B9" w:rsidRPr="00A931B9" w:rsidRDefault="00A931B9" w:rsidP="00A931B9">
      <w:pPr>
        <w:numPr>
          <w:ilvl w:val="1"/>
          <w:numId w:val="58"/>
        </w:numPr>
        <w:rPr>
          <w:noProof/>
        </w:rPr>
      </w:pPr>
      <w:r w:rsidRPr="00A931B9">
        <w:rPr>
          <w:noProof/>
        </w:rPr>
        <w:t>A fully qualified domain name (FQDN) is represented as a series of labels (e.g., www.example.com).</w:t>
      </w:r>
    </w:p>
    <w:p w14:paraId="0FBEABE9" w14:textId="77777777" w:rsidR="00A931B9" w:rsidRPr="00A931B9" w:rsidRDefault="00A931B9" w:rsidP="00A931B9">
      <w:pPr>
        <w:numPr>
          <w:ilvl w:val="1"/>
          <w:numId w:val="58"/>
        </w:numPr>
        <w:rPr>
          <w:noProof/>
        </w:rPr>
      </w:pPr>
      <w:r w:rsidRPr="00A931B9">
        <w:rPr>
          <w:noProof/>
        </w:rPr>
        <w:t>Each label is preceded by its length and ends with a null byte (length of 0).</w:t>
      </w:r>
    </w:p>
    <w:p w14:paraId="28D8C694" w14:textId="77777777" w:rsidR="00A931B9" w:rsidRPr="00A931B9" w:rsidRDefault="00A931B9" w:rsidP="00A931B9">
      <w:pPr>
        <w:rPr>
          <w:noProof/>
        </w:rPr>
      </w:pPr>
      <w:r w:rsidRPr="00A931B9">
        <w:rPr>
          <w:noProof/>
        </w:rPr>
        <w:pict w14:anchorId="44205E91">
          <v:rect id="_x0000_i1104" style="width:0;height:1.5pt" o:hralign="center" o:hrstd="t" o:hr="t" fillcolor="#a0a0a0" stroked="f"/>
        </w:pict>
      </w:r>
    </w:p>
    <w:p w14:paraId="1F46F6CE" w14:textId="77777777" w:rsidR="00A931B9" w:rsidRPr="00A931B9" w:rsidRDefault="00A931B9" w:rsidP="00A931B9">
      <w:pPr>
        <w:rPr>
          <w:b/>
          <w:bCs/>
          <w:noProof/>
        </w:rPr>
      </w:pPr>
      <w:r w:rsidRPr="00A931B9">
        <w:rPr>
          <w:b/>
          <w:bCs/>
          <w:noProof/>
        </w:rPr>
        <w:t>2. QTYPE (Query Type)</w:t>
      </w:r>
    </w:p>
    <w:p w14:paraId="00770AEA" w14:textId="77777777" w:rsidR="00A931B9" w:rsidRPr="00A931B9" w:rsidRDefault="00A931B9" w:rsidP="00A931B9">
      <w:pPr>
        <w:numPr>
          <w:ilvl w:val="0"/>
          <w:numId w:val="59"/>
        </w:numPr>
        <w:rPr>
          <w:noProof/>
        </w:rPr>
      </w:pPr>
      <w:r w:rsidRPr="00A931B9">
        <w:rPr>
          <w:b/>
          <w:bCs/>
          <w:noProof/>
        </w:rPr>
        <w:t>Purpose</w:t>
      </w:r>
      <w:r w:rsidRPr="00A931B9">
        <w:rPr>
          <w:noProof/>
        </w:rPr>
        <w:t>: Indicates the type of record the client is requesting for the domain name.</w:t>
      </w:r>
    </w:p>
    <w:p w14:paraId="71EA70D2" w14:textId="77777777" w:rsidR="00A931B9" w:rsidRPr="00A931B9" w:rsidRDefault="00A931B9" w:rsidP="00A931B9">
      <w:pPr>
        <w:numPr>
          <w:ilvl w:val="0"/>
          <w:numId w:val="59"/>
        </w:numPr>
        <w:rPr>
          <w:noProof/>
        </w:rPr>
      </w:pPr>
      <w:r w:rsidRPr="00A931B9">
        <w:rPr>
          <w:b/>
          <w:bCs/>
          <w:noProof/>
        </w:rPr>
        <w:t>Format</w:t>
      </w:r>
      <w:r w:rsidRPr="00A931B9">
        <w:rPr>
          <w:noProof/>
        </w:rPr>
        <w:t>: A 16-bit field representing the requested record type.</w:t>
      </w:r>
    </w:p>
    <w:p w14:paraId="49F722DF" w14:textId="77777777" w:rsidR="00A931B9" w:rsidRPr="00A931B9" w:rsidRDefault="00A931B9" w:rsidP="00A931B9">
      <w:pPr>
        <w:numPr>
          <w:ilvl w:val="0"/>
          <w:numId w:val="59"/>
        </w:numPr>
        <w:rPr>
          <w:noProof/>
        </w:rPr>
      </w:pPr>
      <w:r w:rsidRPr="00A931B9">
        <w:rPr>
          <w:b/>
          <w:bCs/>
          <w:noProof/>
        </w:rPr>
        <w:t>Common QTYPE Values</w:t>
      </w:r>
      <w:r w:rsidRPr="00A931B9">
        <w:rPr>
          <w:noProof/>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641"/>
        <w:gridCol w:w="2353"/>
      </w:tblGrid>
      <w:tr w:rsidR="00A931B9" w:rsidRPr="00A931B9" w14:paraId="1DF0361E" w14:textId="77777777" w:rsidTr="00A931B9">
        <w:trPr>
          <w:tblHeader/>
          <w:tblCellSpacing w:w="15" w:type="dxa"/>
        </w:trPr>
        <w:tc>
          <w:tcPr>
            <w:tcW w:w="0" w:type="auto"/>
            <w:vAlign w:val="center"/>
            <w:hideMark/>
          </w:tcPr>
          <w:p w14:paraId="2901B0AF" w14:textId="77777777" w:rsidR="00A931B9" w:rsidRPr="00A931B9" w:rsidRDefault="00A931B9" w:rsidP="00A931B9">
            <w:pPr>
              <w:rPr>
                <w:b/>
                <w:bCs/>
                <w:noProof/>
              </w:rPr>
            </w:pPr>
            <w:r w:rsidRPr="00A931B9">
              <w:rPr>
                <w:b/>
                <w:bCs/>
                <w:noProof/>
              </w:rPr>
              <w:t>QTYPE</w:t>
            </w:r>
          </w:p>
        </w:tc>
        <w:tc>
          <w:tcPr>
            <w:tcW w:w="0" w:type="auto"/>
            <w:vAlign w:val="center"/>
            <w:hideMark/>
          </w:tcPr>
          <w:p w14:paraId="40E40416" w14:textId="77777777" w:rsidR="00A931B9" w:rsidRPr="00A931B9" w:rsidRDefault="00A931B9" w:rsidP="00A931B9">
            <w:pPr>
              <w:rPr>
                <w:b/>
                <w:bCs/>
                <w:noProof/>
              </w:rPr>
            </w:pPr>
            <w:r w:rsidRPr="00A931B9">
              <w:rPr>
                <w:b/>
                <w:bCs/>
                <w:noProof/>
              </w:rPr>
              <w:t>Value</w:t>
            </w:r>
          </w:p>
        </w:tc>
        <w:tc>
          <w:tcPr>
            <w:tcW w:w="0" w:type="auto"/>
            <w:vAlign w:val="center"/>
            <w:hideMark/>
          </w:tcPr>
          <w:p w14:paraId="067DAA05" w14:textId="77777777" w:rsidR="00A931B9" w:rsidRPr="00A931B9" w:rsidRDefault="00A931B9" w:rsidP="00A931B9">
            <w:pPr>
              <w:rPr>
                <w:b/>
                <w:bCs/>
                <w:noProof/>
              </w:rPr>
            </w:pPr>
            <w:r w:rsidRPr="00A931B9">
              <w:rPr>
                <w:b/>
                <w:bCs/>
                <w:noProof/>
              </w:rPr>
              <w:t>Meaning</w:t>
            </w:r>
          </w:p>
        </w:tc>
      </w:tr>
      <w:tr w:rsidR="00A931B9" w:rsidRPr="00A931B9" w14:paraId="56AA3EFC" w14:textId="77777777" w:rsidTr="00A931B9">
        <w:trPr>
          <w:tblCellSpacing w:w="15" w:type="dxa"/>
        </w:trPr>
        <w:tc>
          <w:tcPr>
            <w:tcW w:w="0" w:type="auto"/>
            <w:vAlign w:val="center"/>
            <w:hideMark/>
          </w:tcPr>
          <w:p w14:paraId="2358EE7F" w14:textId="77777777" w:rsidR="00A931B9" w:rsidRPr="00A931B9" w:rsidRDefault="00A931B9" w:rsidP="00A931B9">
            <w:pPr>
              <w:rPr>
                <w:noProof/>
              </w:rPr>
            </w:pPr>
            <w:r w:rsidRPr="00A931B9">
              <w:rPr>
                <w:noProof/>
              </w:rPr>
              <w:t>A</w:t>
            </w:r>
          </w:p>
        </w:tc>
        <w:tc>
          <w:tcPr>
            <w:tcW w:w="0" w:type="auto"/>
            <w:vAlign w:val="center"/>
            <w:hideMark/>
          </w:tcPr>
          <w:p w14:paraId="25C2508F" w14:textId="77777777" w:rsidR="00A931B9" w:rsidRPr="00A931B9" w:rsidRDefault="00A931B9" w:rsidP="00A931B9">
            <w:pPr>
              <w:rPr>
                <w:noProof/>
              </w:rPr>
            </w:pPr>
            <w:r w:rsidRPr="00A931B9">
              <w:rPr>
                <w:noProof/>
              </w:rPr>
              <w:t>1</w:t>
            </w:r>
          </w:p>
        </w:tc>
        <w:tc>
          <w:tcPr>
            <w:tcW w:w="0" w:type="auto"/>
            <w:vAlign w:val="center"/>
            <w:hideMark/>
          </w:tcPr>
          <w:p w14:paraId="2A99504C" w14:textId="77777777" w:rsidR="00A931B9" w:rsidRPr="00A931B9" w:rsidRDefault="00A931B9" w:rsidP="00A931B9">
            <w:pPr>
              <w:rPr>
                <w:noProof/>
              </w:rPr>
            </w:pPr>
            <w:r w:rsidRPr="00A931B9">
              <w:rPr>
                <w:noProof/>
              </w:rPr>
              <w:t>IPv4 address record</w:t>
            </w:r>
          </w:p>
        </w:tc>
      </w:tr>
      <w:tr w:rsidR="00A931B9" w:rsidRPr="00A931B9" w14:paraId="1724705F" w14:textId="77777777" w:rsidTr="00A931B9">
        <w:trPr>
          <w:tblCellSpacing w:w="15" w:type="dxa"/>
        </w:trPr>
        <w:tc>
          <w:tcPr>
            <w:tcW w:w="0" w:type="auto"/>
            <w:vAlign w:val="center"/>
            <w:hideMark/>
          </w:tcPr>
          <w:p w14:paraId="5C3F3F68" w14:textId="77777777" w:rsidR="00A931B9" w:rsidRPr="00A931B9" w:rsidRDefault="00A931B9" w:rsidP="00A931B9">
            <w:pPr>
              <w:rPr>
                <w:noProof/>
              </w:rPr>
            </w:pPr>
            <w:r w:rsidRPr="00A931B9">
              <w:rPr>
                <w:noProof/>
              </w:rPr>
              <w:t>AAAA</w:t>
            </w:r>
          </w:p>
        </w:tc>
        <w:tc>
          <w:tcPr>
            <w:tcW w:w="0" w:type="auto"/>
            <w:vAlign w:val="center"/>
            <w:hideMark/>
          </w:tcPr>
          <w:p w14:paraId="01706E46" w14:textId="77777777" w:rsidR="00A931B9" w:rsidRPr="00A931B9" w:rsidRDefault="00A931B9" w:rsidP="00A931B9">
            <w:pPr>
              <w:rPr>
                <w:noProof/>
              </w:rPr>
            </w:pPr>
            <w:r w:rsidRPr="00A931B9">
              <w:rPr>
                <w:noProof/>
              </w:rPr>
              <w:t>28</w:t>
            </w:r>
          </w:p>
        </w:tc>
        <w:tc>
          <w:tcPr>
            <w:tcW w:w="0" w:type="auto"/>
            <w:vAlign w:val="center"/>
            <w:hideMark/>
          </w:tcPr>
          <w:p w14:paraId="51431FB6" w14:textId="77777777" w:rsidR="00A931B9" w:rsidRPr="00A931B9" w:rsidRDefault="00A931B9" w:rsidP="00A931B9">
            <w:pPr>
              <w:rPr>
                <w:noProof/>
              </w:rPr>
            </w:pPr>
            <w:r w:rsidRPr="00A931B9">
              <w:rPr>
                <w:noProof/>
              </w:rPr>
              <w:t>IPv6 address record</w:t>
            </w:r>
          </w:p>
        </w:tc>
      </w:tr>
      <w:tr w:rsidR="00A931B9" w:rsidRPr="00A931B9" w14:paraId="150F11AA" w14:textId="77777777" w:rsidTr="00A931B9">
        <w:trPr>
          <w:tblCellSpacing w:w="15" w:type="dxa"/>
        </w:trPr>
        <w:tc>
          <w:tcPr>
            <w:tcW w:w="0" w:type="auto"/>
            <w:vAlign w:val="center"/>
            <w:hideMark/>
          </w:tcPr>
          <w:p w14:paraId="6BF7B6FD" w14:textId="77777777" w:rsidR="00A931B9" w:rsidRPr="00A931B9" w:rsidRDefault="00A931B9" w:rsidP="00A931B9">
            <w:pPr>
              <w:rPr>
                <w:noProof/>
              </w:rPr>
            </w:pPr>
            <w:r w:rsidRPr="00A931B9">
              <w:rPr>
                <w:noProof/>
              </w:rPr>
              <w:t>CNAME</w:t>
            </w:r>
          </w:p>
        </w:tc>
        <w:tc>
          <w:tcPr>
            <w:tcW w:w="0" w:type="auto"/>
            <w:vAlign w:val="center"/>
            <w:hideMark/>
          </w:tcPr>
          <w:p w14:paraId="1933F6E2" w14:textId="77777777" w:rsidR="00A931B9" w:rsidRPr="00A931B9" w:rsidRDefault="00A931B9" w:rsidP="00A931B9">
            <w:pPr>
              <w:rPr>
                <w:noProof/>
              </w:rPr>
            </w:pPr>
            <w:r w:rsidRPr="00A931B9">
              <w:rPr>
                <w:noProof/>
              </w:rPr>
              <w:t>5</w:t>
            </w:r>
          </w:p>
        </w:tc>
        <w:tc>
          <w:tcPr>
            <w:tcW w:w="0" w:type="auto"/>
            <w:vAlign w:val="center"/>
            <w:hideMark/>
          </w:tcPr>
          <w:p w14:paraId="7992F006" w14:textId="77777777" w:rsidR="00A931B9" w:rsidRPr="00A931B9" w:rsidRDefault="00A931B9" w:rsidP="00A931B9">
            <w:pPr>
              <w:rPr>
                <w:noProof/>
              </w:rPr>
            </w:pPr>
            <w:r w:rsidRPr="00A931B9">
              <w:rPr>
                <w:noProof/>
              </w:rPr>
              <w:t>Canonical name (alias)</w:t>
            </w:r>
          </w:p>
        </w:tc>
      </w:tr>
      <w:tr w:rsidR="00A931B9" w:rsidRPr="00A931B9" w14:paraId="6F57C246" w14:textId="77777777" w:rsidTr="00A931B9">
        <w:trPr>
          <w:tblCellSpacing w:w="15" w:type="dxa"/>
        </w:trPr>
        <w:tc>
          <w:tcPr>
            <w:tcW w:w="0" w:type="auto"/>
            <w:vAlign w:val="center"/>
            <w:hideMark/>
          </w:tcPr>
          <w:p w14:paraId="7E25676B" w14:textId="77777777" w:rsidR="00A931B9" w:rsidRPr="00A931B9" w:rsidRDefault="00A931B9" w:rsidP="00A931B9">
            <w:pPr>
              <w:rPr>
                <w:noProof/>
              </w:rPr>
            </w:pPr>
            <w:r w:rsidRPr="00A931B9">
              <w:rPr>
                <w:noProof/>
              </w:rPr>
              <w:lastRenderedPageBreak/>
              <w:t>MX</w:t>
            </w:r>
          </w:p>
        </w:tc>
        <w:tc>
          <w:tcPr>
            <w:tcW w:w="0" w:type="auto"/>
            <w:vAlign w:val="center"/>
            <w:hideMark/>
          </w:tcPr>
          <w:p w14:paraId="7BFD6AB4" w14:textId="77777777" w:rsidR="00A931B9" w:rsidRPr="00A931B9" w:rsidRDefault="00A931B9" w:rsidP="00A931B9">
            <w:pPr>
              <w:rPr>
                <w:noProof/>
              </w:rPr>
            </w:pPr>
            <w:r w:rsidRPr="00A931B9">
              <w:rPr>
                <w:noProof/>
              </w:rPr>
              <w:t>15</w:t>
            </w:r>
          </w:p>
        </w:tc>
        <w:tc>
          <w:tcPr>
            <w:tcW w:w="0" w:type="auto"/>
            <w:vAlign w:val="center"/>
            <w:hideMark/>
          </w:tcPr>
          <w:p w14:paraId="43F37EE4" w14:textId="77777777" w:rsidR="00A931B9" w:rsidRPr="00A931B9" w:rsidRDefault="00A931B9" w:rsidP="00A931B9">
            <w:pPr>
              <w:rPr>
                <w:noProof/>
              </w:rPr>
            </w:pPr>
            <w:r w:rsidRPr="00A931B9">
              <w:rPr>
                <w:noProof/>
              </w:rPr>
              <w:t>Mail exchange record</w:t>
            </w:r>
          </w:p>
        </w:tc>
      </w:tr>
      <w:tr w:rsidR="00A931B9" w:rsidRPr="00A931B9" w14:paraId="029A2BC3" w14:textId="77777777" w:rsidTr="00A931B9">
        <w:trPr>
          <w:tblCellSpacing w:w="15" w:type="dxa"/>
        </w:trPr>
        <w:tc>
          <w:tcPr>
            <w:tcW w:w="0" w:type="auto"/>
            <w:vAlign w:val="center"/>
            <w:hideMark/>
          </w:tcPr>
          <w:p w14:paraId="14C4E248" w14:textId="77777777" w:rsidR="00A931B9" w:rsidRPr="00A931B9" w:rsidRDefault="00A931B9" w:rsidP="00A931B9">
            <w:pPr>
              <w:rPr>
                <w:noProof/>
              </w:rPr>
            </w:pPr>
            <w:r w:rsidRPr="00A931B9">
              <w:rPr>
                <w:noProof/>
              </w:rPr>
              <w:t>NS</w:t>
            </w:r>
          </w:p>
        </w:tc>
        <w:tc>
          <w:tcPr>
            <w:tcW w:w="0" w:type="auto"/>
            <w:vAlign w:val="center"/>
            <w:hideMark/>
          </w:tcPr>
          <w:p w14:paraId="60299888" w14:textId="77777777" w:rsidR="00A931B9" w:rsidRPr="00A931B9" w:rsidRDefault="00A931B9" w:rsidP="00A931B9">
            <w:pPr>
              <w:rPr>
                <w:noProof/>
              </w:rPr>
            </w:pPr>
            <w:r w:rsidRPr="00A931B9">
              <w:rPr>
                <w:noProof/>
              </w:rPr>
              <w:t>2</w:t>
            </w:r>
          </w:p>
        </w:tc>
        <w:tc>
          <w:tcPr>
            <w:tcW w:w="0" w:type="auto"/>
            <w:vAlign w:val="center"/>
            <w:hideMark/>
          </w:tcPr>
          <w:p w14:paraId="36CD71F9" w14:textId="77777777" w:rsidR="00A931B9" w:rsidRPr="00A931B9" w:rsidRDefault="00A931B9" w:rsidP="00A931B9">
            <w:pPr>
              <w:rPr>
                <w:noProof/>
              </w:rPr>
            </w:pPr>
            <w:r w:rsidRPr="00A931B9">
              <w:rPr>
                <w:noProof/>
              </w:rPr>
              <w:t>Name server record</w:t>
            </w:r>
          </w:p>
        </w:tc>
      </w:tr>
      <w:tr w:rsidR="00A931B9" w:rsidRPr="00A931B9" w14:paraId="02ABF138" w14:textId="77777777" w:rsidTr="00A931B9">
        <w:trPr>
          <w:tblCellSpacing w:w="15" w:type="dxa"/>
        </w:trPr>
        <w:tc>
          <w:tcPr>
            <w:tcW w:w="0" w:type="auto"/>
            <w:vAlign w:val="center"/>
            <w:hideMark/>
          </w:tcPr>
          <w:p w14:paraId="6F8D8432" w14:textId="77777777" w:rsidR="00A931B9" w:rsidRPr="00A931B9" w:rsidRDefault="00A931B9" w:rsidP="00A931B9">
            <w:pPr>
              <w:rPr>
                <w:noProof/>
              </w:rPr>
            </w:pPr>
            <w:r w:rsidRPr="00A931B9">
              <w:rPr>
                <w:noProof/>
              </w:rPr>
              <w:t>PTR</w:t>
            </w:r>
          </w:p>
        </w:tc>
        <w:tc>
          <w:tcPr>
            <w:tcW w:w="0" w:type="auto"/>
            <w:vAlign w:val="center"/>
            <w:hideMark/>
          </w:tcPr>
          <w:p w14:paraId="23156063" w14:textId="77777777" w:rsidR="00A931B9" w:rsidRPr="00A931B9" w:rsidRDefault="00A931B9" w:rsidP="00A931B9">
            <w:pPr>
              <w:rPr>
                <w:noProof/>
              </w:rPr>
            </w:pPr>
            <w:r w:rsidRPr="00A931B9">
              <w:rPr>
                <w:noProof/>
              </w:rPr>
              <w:t>12</w:t>
            </w:r>
          </w:p>
        </w:tc>
        <w:tc>
          <w:tcPr>
            <w:tcW w:w="0" w:type="auto"/>
            <w:vAlign w:val="center"/>
            <w:hideMark/>
          </w:tcPr>
          <w:p w14:paraId="061F87DE" w14:textId="77777777" w:rsidR="00A931B9" w:rsidRPr="00A931B9" w:rsidRDefault="00A931B9" w:rsidP="00A931B9">
            <w:pPr>
              <w:rPr>
                <w:noProof/>
              </w:rPr>
            </w:pPr>
            <w:r w:rsidRPr="00A931B9">
              <w:rPr>
                <w:noProof/>
              </w:rPr>
              <w:t>Reverse DNS record</w:t>
            </w:r>
          </w:p>
        </w:tc>
      </w:tr>
      <w:tr w:rsidR="00A931B9" w:rsidRPr="00A931B9" w14:paraId="4B4E22EE" w14:textId="77777777" w:rsidTr="00A931B9">
        <w:trPr>
          <w:tblCellSpacing w:w="15" w:type="dxa"/>
        </w:trPr>
        <w:tc>
          <w:tcPr>
            <w:tcW w:w="0" w:type="auto"/>
            <w:vAlign w:val="center"/>
            <w:hideMark/>
          </w:tcPr>
          <w:p w14:paraId="1951B335" w14:textId="77777777" w:rsidR="00A931B9" w:rsidRPr="00A931B9" w:rsidRDefault="00A931B9" w:rsidP="00A931B9">
            <w:pPr>
              <w:rPr>
                <w:noProof/>
              </w:rPr>
            </w:pPr>
            <w:r w:rsidRPr="00A931B9">
              <w:rPr>
                <w:noProof/>
              </w:rPr>
              <w:t>SOA</w:t>
            </w:r>
          </w:p>
        </w:tc>
        <w:tc>
          <w:tcPr>
            <w:tcW w:w="0" w:type="auto"/>
            <w:vAlign w:val="center"/>
            <w:hideMark/>
          </w:tcPr>
          <w:p w14:paraId="6E54C521" w14:textId="77777777" w:rsidR="00A931B9" w:rsidRPr="00A931B9" w:rsidRDefault="00A931B9" w:rsidP="00A931B9">
            <w:pPr>
              <w:rPr>
                <w:noProof/>
              </w:rPr>
            </w:pPr>
            <w:r w:rsidRPr="00A931B9">
              <w:rPr>
                <w:noProof/>
              </w:rPr>
              <w:t>6</w:t>
            </w:r>
          </w:p>
        </w:tc>
        <w:tc>
          <w:tcPr>
            <w:tcW w:w="0" w:type="auto"/>
            <w:vAlign w:val="center"/>
            <w:hideMark/>
          </w:tcPr>
          <w:p w14:paraId="451B81C4" w14:textId="77777777" w:rsidR="00A931B9" w:rsidRPr="00A931B9" w:rsidRDefault="00A931B9" w:rsidP="00A931B9">
            <w:pPr>
              <w:rPr>
                <w:noProof/>
              </w:rPr>
            </w:pPr>
            <w:r w:rsidRPr="00A931B9">
              <w:rPr>
                <w:noProof/>
              </w:rPr>
              <w:t>Start of Authority record</w:t>
            </w:r>
          </w:p>
        </w:tc>
      </w:tr>
      <w:tr w:rsidR="00A931B9" w:rsidRPr="00A931B9" w14:paraId="48E36E25" w14:textId="77777777" w:rsidTr="00A931B9">
        <w:trPr>
          <w:tblCellSpacing w:w="15" w:type="dxa"/>
        </w:trPr>
        <w:tc>
          <w:tcPr>
            <w:tcW w:w="0" w:type="auto"/>
            <w:vAlign w:val="center"/>
            <w:hideMark/>
          </w:tcPr>
          <w:p w14:paraId="0F9EDF6D" w14:textId="77777777" w:rsidR="00A931B9" w:rsidRPr="00A931B9" w:rsidRDefault="00A931B9" w:rsidP="00A931B9">
            <w:pPr>
              <w:rPr>
                <w:noProof/>
              </w:rPr>
            </w:pPr>
            <w:r w:rsidRPr="00A931B9">
              <w:rPr>
                <w:noProof/>
              </w:rPr>
              <w:t>TXT</w:t>
            </w:r>
          </w:p>
        </w:tc>
        <w:tc>
          <w:tcPr>
            <w:tcW w:w="0" w:type="auto"/>
            <w:vAlign w:val="center"/>
            <w:hideMark/>
          </w:tcPr>
          <w:p w14:paraId="5CEE1FB4" w14:textId="77777777" w:rsidR="00A931B9" w:rsidRPr="00A931B9" w:rsidRDefault="00A931B9" w:rsidP="00A931B9">
            <w:pPr>
              <w:rPr>
                <w:noProof/>
              </w:rPr>
            </w:pPr>
            <w:r w:rsidRPr="00A931B9">
              <w:rPr>
                <w:noProof/>
              </w:rPr>
              <w:t>16</w:t>
            </w:r>
          </w:p>
        </w:tc>
        <w:tc>
          <w:tcPr>
            <w:tcW w:w="0" w:type="auto"/>
            <w:vAlign w:val="center"/>
            <w:hideMark/>
          </w:tcPr>
          <w:p w14:paraId="364324B1" w14:textId="77777777" w:rsidR="00A931B9" w:rsidRPr="00A931B9" w:rsidRDefault="00A931B9" w:rsidP="00A931B9">
            <w:pPr>
              <w:rPr>
                <w:noProof/>
              </w:rPr>
            </w:pPr>
            <w:r w:rsidRPr="00A931B9">
              <w:rPr>
                <w:noProof/>
              </w:rPr>
              <w:t>Text record</w:t>
            </w:r>
          </w:p>
        </w:tc>
      </w:tr>
      <w:tr w:rsidR="00A931B9" w:rsidRPr="00A931B9" w14:paraId="09FD4E93" w14:textId="77777777" w:rsidTr="00A931B9">
        <w:trPr>
          <w:tblCellSpacing w:w="15" w:type="dxa"/>
        </w:trPr>
        <w:tc>
          <w:tcPr>
            <w:tcW w:w="0" w:type="auto"/>
            <w:vAlign w:val="center"/>
            <w:hideMark/>
          </w:tcPr>
          <w:p w14:paraId="58056518" w14:textId="77777777" w:rsidR="00A931B9" w:rsidRPr="00A931B9" w:rsidRDefault="00A931B9" w:rsidP="00A931B9">
            <w:pPr>
              <w:rPr>
                <w:noProof/>
              </w:rPr>
            </w:pPr>
            <w:r w:rsidRPr="00A931B9">
              <w:rPr>
                <w:noProof/>
              </w:rPr>
              <w:t>ANY</w:t>
            </w:r>
          </w:p>
        </w:tc>
        <w:tc>
          <w:tcPr>
            <w:tcW w:w="0" w:type="auto"/>
            <w:vAlign w:val="center"/>
            <w:hideMark/>
          </w:tcPr>
          <w:p w14:paraId="620439E2" w14:textId="77777777" w:rsidR="00A931B9" w:rsidRPr="00A931B9" w:rsidRDefault="00A931B9" w:rsidP="00A931B9">
            <w:pPr>
              <w:rPr>
                <w:noProof/>
              </w:rPr>
            </w:pPr>
            <w:r w:rsidRPr="00A931B9">
              <w:rPr>
                <w:noProof/>
              </w:rPr>
              <w:t>255</w:t>
            </w:r>
          </w:p>
        </w:tc>
        <w:tc>
          <w:tcPr>
            <w:tcW w:w="0" w:type="auto"/>
            <w:vAlign w:val="center"/>
            <w:hideMark/>
          </w:tcPr>
          <w:p w14:paraId="572D9015" w14:textId="77777777" w:rsidR="00A931B9" w:rsidRPr="00A931B9" w:rsidRDefault="00A931B9" w:rsidP="00A931B9">
            <w:pPr>
              <w:rPr>
                <w:noProof/>
              </w:rPr>
            </w:pPr>
            <w:r w:rsidRPr="00A931B9">
              <w:rPr>
                <w:noProof/>
              </w:rPr>
              <w:t>All available records</w:t>
            </w:r>
          </w:p>
        </w:tc>
      </w:tr>
    </w:tbl>
    <w:p w14:paraId="7350B1C5" w14:textId="77777777" w:rsidR="00A931B9" w:rsidRPr="00A931B9" w:rsidRDefault="00A931B9" w:rsidP="00A931B9">
      <w:pPr>
        <w:rPr>
          <w:noProof/>
        </w:rPr>
      </w:pPr>
    </w:p>
    <w:p w14:paraId="79C0BD30" w14:textId="77777777" w:rsidR="00A931B9" w:rsidRPr="00A931B9" w:rsidRDefault="00A931B9" w:rsidP="00A931B9">
      <w:pPr>
        <w:rPr>
          <w:noProof/>
        </w:rPr>
      </w:pPr>
      <w:r w:rsidRPr="00A931B9">
        <w:rPr>
          <w:noProof/>
        </w:rPr>
        <w:pict w14:anchorId="3F54FA48">
          <v:rect id="_x0000_i1112" style="width:0;height:1.5pt" o:hralign="center" o:hrstd="t" o:hr="t" fillcolor="#a0a0a0" stroked="f"/>
        </w:pict>
      </w:r>
    </w:p>
    <w:p w14:paraId="7226C68E" w14:textId="77777777" w:rsidR="00A931B9" w:rsidRPr="00A931B9" w:rsidRDefault="00A931B9" w:rsidP="00A931B9">
      <w:pPr>
        <w:rPr>
          <w:b/>
          <w:bCs/>
          <w:noProof/>
        </w:rPr>
      </w:pPr>
      <w:r w:rsidRPr="00A931B9">
        <w:rPr>
          <w:b/>
          <w:bCs/>
          <w:noProof/>
        </w:rPr>
        <w:t>3. QCLASS (Query Class)</w:t>
      </w:r>
    </w:p>
    <w:p w14:paraId="549C39FC" w14:textId="77777777" w:rsidR="00A931B9" w:rsidRPr="00A931B9" w:rsidRDefault="00A931B9" w:rsidP="00A931B9">
      <w:pPr>
        <w:numPr>
          <w:ilvl w:val="0"/>
          <w:numId w:val="61"/>
        </w:numPr>
        <w:rPr>
          <w:noProof/>
        </w:rPr>
      </w:pPr>
      <w:r w:rsidRPr="00A931B9">
        <w:rPr>
          <w:b/>
          <w:bCs/>
          <w:noProof/>
        </w:rPr>
        <w:t>Purpose</w:t>
      </w:r>
      <w:r w:rsidRPr="00A931B9">
        <w:rPr>
          <w:noProof/>
        </w:rPr>
        <w:t>: Specifies the protocol family or class of the query.</w:t>
      </w:r>
    </w:p>
    <w:p w14:paraId="086950E4" w14:textId="77777777" w:rsidR="00A931B9" w:rsidRPr="00A931B9" w:rsidRDefault="00A931B9" w:rsidP="00A931B9">
      <w:pPr>
        <w:numPr>
          <w:ilvl w:val="0"/>
          <w:numId w:val="61"/>
        </w:numPr>
        <w:rPr>
          <w:noProof/>
        </w:rPr>
      </w:pPr>
      <w:r w:rsidRPr="00A931B9">
        <w:rPr>
          <w:b/>
          <w:bCs/>
          <w:noProof/>
        </w:rPr>
        <w:t>Format</w:t>
      </w:r>
      <w:r w:rsidRPr="00A931B9">
        <w:rPr>
          <w:noProof/>
        </w:rPr>
        <w:t>: A 16-bit field representing the class.</w:t>
      </w:r>
    </w:p>
    <w:p w14:paraId="4B50F439" w14:textId="77777777" w:rsidR="00A931B9" w:rsidRPr="00A931B9" w:rsidRDefault="00A931B9" w:rsidP="00A931B9">
      <w:pPr>
        <w:numPr>
          <w:ilvl w:val="0"/>
          <w:numId w:val="61"/>
        </w:numPr>
        <w:rPr>
          <w:noProof/>
        </w:rPr>
      </w:pPr>
      <w:r w:rsidRPr="00A931B9">
        <w:rPr>
          <w:b/>
          <w:bCs/>
          <w:noProof/>
        </w:rPr>
        <w:t>Common QCLASS Values</w:t>
      </w:r>
      <w:r w:rsidRPr="00A931B9">
        <w:rPr>
          <w:noProof/>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641"/>
        <w:gridCol w:w="3067"/>
      </w:tblGrid>
      <w:tr w:rsidR="00A931B9" w:rsidRPr="00A931B9" w14:paraId="79AAB486" w14:textId="77777777" w:rsidTr="00A931B9">
        <w:trPr>
          <w:tblHeader/>
          <w:tblCellSpacing w:w="15" w:type="dxa"/>
        </w:trPr>
        <w:tc>
          <w:tcPr>
            <w:tcW w:w="0" w:type="auto"/>
            <w:vAlign w:val="center"/>
            <w:hideMark/>
          </w:tcPr>
          <w:p w14:paraId="7BB60DCA" w14:textId="77777777" w:rsidR="00A931B9" w:rsidRPr="00A931B9" w:rsidRDefault="00A931B9" w:rsidP="00A931B9">
            <w:pPr>
              <w:rPr>
                <w:b/>
                <w:bCs/>
                <w:noProof/>
              </w:rPr>
            </w:pPr>
            <w:r w:rsidRPr="00A931B9">
              <w:rPr>
                <w:b/>
                <w:bCs/>
                <w:noProof/>
              </w:rPr>
              <w:t>QCLASS</w:t>
            </w:r>
          </w:p>
        </w:tc>
        <w:tc>
          <w:tcPr>
            <w:tcW w:w="0" w:type="auto"/>
            <w:vAlign w:val="center"/>
            <w:hideMark/>
          </w:tcPr>
          <w:p w14:paraId="123BEB7B" w14:textId="77777777" w:rsidR="00A931B9" w:rsidRPr="00A931B9" w:rsidRDefault="00A931B9" w:rsidP="00A931B9">
            <w:pPr>
              <w:rPr>
                <w:b/>
                <w:bCs/>
                <w:noProof/>
              </w:rPr>
            </w:pPr>
            <w:r w:rsidRPr="00A931B9">
              <w:rPr>
                <w:b/>
                <w:bCs/>
                <w:noProof/>
              </w:rPr>
              <w:t>Value</w:t>
            </w:r>
          </w:p>
        </w:tc>
        <w:tc>
          <w:tcPr>
            <w:tcW w:w="0" w:type="auto"/>
            <w:vAlign w:val="center"/>
            <w:hideMark/>
          </w:tcPr>
          <w:p w14:paraId="1FC59325" w14:textId="77777777" w:rsidR="00A931B9" w:rsidRPr="00A931B9" w:rsidRDefault="00A931B9" w:rsidP="00A931B9">
            <w:pPr>
              <w:rPr>
                <w:b/>
                <w:bCs/>
                <w:noProof/>
              </w:rPr>
            </w:pPr>
            <w:r w:rsidRPr="00A931B9">
              <w:rPr>
                <w:b/>
                <w:bCs/>
                <w:noProof/>
              </w:rPr>
              <w:t>Meaning</w:t>
            </w:r>
          </w:p>
        </w:tc>
      </w:tr>
      <w:tr w:rsidR="00A931B9" w:rsidRPr="00A931B9" w14:paraId="5311C766" w14:textId="77777777" w:rsidTr="00A931B9">
        <w:trPr>
          <w:tblCellSpacing w:w="15" w:type="dxa"/>
        </w:trPr>
        <w:tc>
          <w:tcPr>
            <w:tcW w:w="0" w:type="auto"/>
            <w:vAlign w:val="center"/>
            <w:hideMark/>
          </w:tcPr>
          <w:p w14:paraId="24DC80D4" w14:textId="77777777" w:rsidR="00A931B9" w:rsidRPr="00A931B9" w:rsidRDefault="00A931B9" w:rsidP="00A931B9">
            <w:pPr>
              <w:rPr>
                <w:noProof/>
              </w:rPr>
            </w:pPr>
            <w:r w:rsidRPr="00A931B9">
              <w:rPr>
                <w:noProof/>
              </w:rPr>
              <w:t>IN</w:t>
            </w:r>
          </w:p>
        </w:tc>
        <w:tc>
          <w:tcPr>
            <w:tcW w:w="0" w:type="auto"/>
            <w:vAlign w:val="center"/>
            <w:hideMark/>
          </w:tcPr>
          <w:p w14:paraId="3A46FA24" w14:textId="77777777" w:rsidR="00A931B9" w:rsidRPr="00A931B9" w:rsidRDefault="00A931B9" w:rsidP="00A931B9">
            <w:pPr>
              <w:rPr>
                <w:noProof/>
              </w:rPr>
            </w:pPr>
            <w:r w:rsidRPr="00A931B9">
              <w:rPr>
                <w:noProof/>
              </w:rPr>
              <w:t>1</w:t>
            </w:r>
          </w:p>
        </w:tc>
        <w:tc>
          <w:tcPr>
            <w:tcW w:w="0" w:type="auto"/>
            <w:vAlign w:val="center"/>
            <w:hideMark/>
          </w:tcPr>
          <w:p w14:paraId="4FF70899" w14:textId="77777777" w:rsidR="00A931B9" w:rsidRPr="00A931B9" w:rsidRDefault="00A931B9" w:rsidP="00A931B9">
            <w:pPr>
              <w:rPr>
                <w:noProof/>
              </w:rPr>
            </w:pPr>
            <w:r w:rsidRPr="00A931B9">
              <w:rPr>
                <w:noProof/>
              </w:rPr>
              <w:t>Internet (most common class)</w:t>
            </w:r>
          </w:p>
        </w:tc>
      </w:tr>
      <w:tr w:rsidR="00A931B9" w:rsidRPr="00A931B9" w14:paraId="1BE90FE5" w14:textId="77777777" w:rsidTr="00A931B9">
        <w:trPr>
          <w:tblCellSpacing w:w="15" w:type="dxa"/>
        </w:trPr>
        <w:tc>
          <w:tcPr>
            <w:tcW w:w="0" w:type="auto"/>
            <w:vAlign w:val="center"/>
            <w:hideMark/>
          </w:tcPr>
          <w:p w14:paraId="6C1B6A85" w14:textId="77777777" w:rsidR="00A931B9" w:rsidRPr="00A931B9" w:rsidRDefault="00A931B9" w:rsidP="00A931B9">
            <w:pPr>
              <w:rPr>
                <w:noProof/>
              </w:rPr>
            </w:pPr>
            <w:r w:rsidRPr="00A931B9">
              <w:rPr>
                <w:noProof/>
              </w:rPr>
              <w:t>CH</w:t>
            </w:r>
          </w:p>
        </w:tc>
        <w:tc>
          <w:tcPr>
            <w:tcW w:w="0" w:type="auto"/>
            <w:vAlign w:val="center"/>
            <w:hideMark/>
          </w:tcPr>
          <w:p w14:paraId="72D261AE" w14:textId="77777777" w:rsidR="00A931B9" w:rsidRPr="00A931B9" w:rsidRDefault="00A931B9" w:rsidP="00A931B9">
            <w:pPr>
              <w:rPr>
                <w:noProof/>
              </w:rPr>
            </w:pPr>
            <w:r w:rsidRPr="00A931B9">
              <w:rPr>
                <w:noProof/>
              </w:rPr>
              <w:t>3</w:t>
            </w:r>
          </w:p>
        </w:tc>
        <w:tc>
          <w:tcPr>
            <w:tcW w:w="0" w:type="auto"/>
            <w:vAlign w:val="center"/>
            <w:hideMark/>
          </w:tcPr>
          <w:p w14:paraId="0BFA49AC" w14:textId="77777777" w:rsidR="00A931B9" w:rsidRPr="00A931B9" w:rsidRDefault="00A931B9" w:rsidP="00A931B9">
            <w:pPr>
              <w:rPr>
                <w:noProof/>
              </w:rPr>
            </w:pPr>
            <w:r w:rsidRPr="00A931B9">
              <w:rPr>
                <w:noProof/>
              </w:rPr>
              <w:t>Chaosnet (debugging, legacy)</w:t>
            </w:r>
          </w:p>
        </w:tc>
      </w:tr>
      <w:tr w:rsidR="00A931B9" w:rsidRPr="00A931B9" w14:paraId="6BDF90ED" w14:textId="77777777" w:rsidTr="00A931B9">
        <w:trPr>
          <w:tblCellSpacing w:w="15" w:type="dxa"/>
        </w:trPr>
        <w:tc>
          <w:tcPr>
            <w:tcW w:w="0" w:type="auto"/>
            <w:vAlign w:val="center"/>
            <w:hideMark/>
          </w:tcPr>
          <w:p w14:paraId="571397CF" w14:textId="77777777" w:rsidR="00A931B9" w:rsidRPr="00A931B9" w:rsidRDefault="00A931B9" w:rsidP="00A931B9">
            <w:pPr>
              <w:rPr>
                <w:noProof/>
              </w:rPr>
            </w:pPr>
            <w:r w:rsidRPr="00A931B9">
              <w:rPr>
                <w:noProof/>
              </w:rPr>
              <w:t>HS</w:t>
            </w:r>
          </w:p>
        </w:tc>
        <w:tc>
          <w:tcPr>
            <w:tcW w:w="0" w:type="auto"/>
            <w:vAlign w:val="center"/>
            <w:hideMark/>
          </w:tcPr>
          <w:p w14:paraId="25B3D550" w14:textId="77777777" w:rsidR="00A931B9" w:rsidRPr="00A931B9" w:rsidRDefault="00A931B9" w:rsidP="00A931B9">
            <w:pPr>
              <w:rPr>
                <w:noProof/>
              </w:rPr>
            </w:pPr>
            <w:r w:rsidRPr="00A931B9">
              <w:rPr>
                <w:noProof/>
              </w:rPr>
              <w:t>4</w:t>
            </w:r>
          </w:p>
        </w:tc>
        <w:tc>
          <w:tcPr>
            <w:tcW w:w="0" w:type="auto"/>
            <w:vAlign w:val="center"/>
            <w:hideMark/>
          </w:tcPr>
          <w:p w14:paraId="7F0B343A" w14:textId="77777777" w:rsidR="00A931B9" w:rsidRPr="00A931B9" w:rsidRDefault="00A931B9" w:rsidP="00A931B9">
            <w:pPr>
              <w:rPr>
                <w:noProof/>
              </w:rPr>
            </w:pPr>
            <w:r w:rsidRPr="00A931B9">
              <w:rPr>
                <w:noProof/>
              </w:rPr>
              <w:t>Hesiod (used in Project Athena)</w:t>
            </w:r>
          </w:p>
        </w:tc>
      </w:tr>
      <w:tr w:rsidR="00A931B9" w:rsidRPr="00A931B9" w14:paraId="73D12568" w14:textId="77777777" w:rsidTr="00A931B9">
        <w:trPr>
          <w:tblCellSpacing w:w="15" w:type="dxa"/>
        </w:trPr>
        <w:tc>
          <w:tcPr>
            <w:tcW w:w="0" w:type="auto"/>
            <w:vAlign w:val="center"/>
            <w:hideMark/>
          </w:tcPr>
          <w:p w14:paraId="7AC7B7AD" w14:textId="77777777" w:rsidR="00A931B9" w:rsidRPr="00A931B9" w:rsidRDefault="00A931B9" w:rsidP="00A931B9">
            <w:pPr>
              <w:rPr>
                <w:noProof/>
              </w:rPr>
            </w:pPr>
            <w:r w:rsidRPr="00A931B9">
              <w:rPr>
                <w:noProof/>
              </w:rPr>
              <w:t>ANY</w:t>
            </w:r>
          </w:p>
        </w:tc>
        <w:tc>
          <w:tcPr>
            <w:tcW w:w="0" w:type="auto"/>
            <w:vAlign w:val="center"/>
            <w:hideMark/>
          </w:tcPr>
          <w:p w14:paraId="5ADE511F" w14:textId="77777777" w:rsidR="00A931B9" w:rsidRPr="00A931B9" w:rsidRDefault="00A931B9" w:rsidP="00A931B9">
            <w:pPr>
              <w:rPr>
                <w:noProof/>
              </w:rPr>
            </w:pPr>
            <w:r w:rsidRPr="00A931B9">
              <w:rPr>
                <w:noProof/>
              </w:rPr>
              <w:t>255</w:t>
            </w:r>
          </w:p>
        </w:tc>
        <w:tc>
          <w:tcPr>
            <w:tcW w:w="0" w:type="auto"/>
            <w:vAlign w:val="center"/>
            <w:hideMark/>
          </w:tcPr>
          <w:p w14:paraId="1DDAF40C" w14:textId="77777777" w:rsidR="00A931B9" w:rsidRPr="00A931B9" w:rsidRDefault="00A931B9" w:rsidP="00A931B9">
            <w:pPr>
              <w:rPr>
                <w:noProof/>
              </w:rPr>
            </w:pPr>
            <w:r w:rsidRPr="00A931B9">
              <w:rPr>
                <w:noProof/>
              </w:rPr>
              <w:t>All available classes</w:t>
            </w:r>
          </w:p>
        </w:tc>
      </w:tr>
    </w:tbl>
    <w:p w14:paraId="007183C3" w14:textId="77777777" w:rsidR="00A931B9" w:rsidRPr="00A931B9" w:rsidRDefault="00A931B9" w:rsidP="00A931B9">
      <w:pPr>
        <w:rPr>
          <w:noProof/>
        </w:rPr>
      </w:pPr>
      <w:r w:rsidRPr="00A931B9">
        <w:rPr>
          <w:noProof/>
        </w:rPr>
        <w:pict w14:anchorId="1A1A5D14">
          <v:rect id="_x0000_i1120" style="width:0;height:1.5pt" o:hralign="center" o:hrstd="t" o:hr="t" fillcolor="#a0a0a0" stroked="f"/>
        </w:pict>
      </w:r>
    </w:p>
    <w:p w14:paraId="1DD88BDC" w14:textId="77777777" w:rsidR="00A931B9" w:rsidRPr="00A931B9" w:rsidRDefault="00A931B9" w:rsidP="00A931B9">
      <w:pPr>
        <w:rPr>
          <w:b/>
          <w:bCs/>
          <w:noProof/>
        </w:rPr>
      </w:pPr>
      <w:r w:rsidRPr="00A931B9">
        <w:rPr>
          <w:b/>
          <w:bCs/>
          <w:noProof/>
        </w:rPr>
        <w:t>Example DNS Query Breakdown</w:t>
      </w:r>
    </w:p>
    <w:p w14:paraId="177A3D5C" w14:textId="77777777" w:rsidR="00A931B9" w:rsidRPr="00A931B9" w:rsidRDefault="00A931B9" w:rsidP="00A931B9">
      <w:pPr>
        <w:rPr>
          <w:noProof/>
        </w:rPr>
      </w:pPr>
      <w:r w:rsidRPr="00A931B9">
        <w:rPr>
          <w:noProof/>
        </w:rPr>
        <w:t>A query for the A record of www.example.com in the Internet class would look like th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1892"/>
        <w:gridCol w:w="3724"/>
      </w:tblGrid>
      <w:tr w:rsidR="00A931B9" w:rsidRPr="00A931B9" w14:paraId="49157584" w14:textId="77777777" w:rsidTr="00A931B9">
        <w:trPr>
          <w:tblHeader/>
          <w:tblCellSpacing w:w="15" w:type="dxa"/>
        </w:trPr>
        <w:tc>
          <w:tcPr>
            <w:tcW w:w="0" w:type="auto"/>
            <w:vAlign w:val="center"/>
            <w:hideMark/>
          </w:tcPr>
          <w:p w14:paraId="4790A782" w14:textId="77777777" w:rsidR="00A931B9" w:rsidRPr="00A931B9" w:rsidRDefault="00A931B9" w:rsidP="00A931B9">
            <w:pPr>
              <w:rPr>
                <w:b/>
                <w:bCs/>
                <w:noProof/>
              </w:rPr>
            </w:pPr>
            <w:r w:rsidRPr="00A931B9">
              <w:rPr>
                <w:b/>
                <w:bCs/>
                <w:noProof/>
              </w:rPr>
              <w:t>Field</w:t>
            </w:r>
          </w:p>
        </w:tc>
        <w:tc>
          <w:tcPr>
            <w:tcW w:w="0" w:type="auto"/>
            <w:vAlign w:val="center"/>
            <w:hideMark/>
          </w:tcPr>
          <w:p w14:paraId="13770773" w14:textId="77777777" w:rsidR="00A931B9" w:rsidRPr="00A931B9" w:rsidRDefault="00A931B9" w:rsidP="00A931B9">
            <w:pPr>
              <w:rPr>
                <w:b/>
                <w:bCs/>
                <w:noProof/>
              </w:rPr>
            </w:pPr>
            <w:r w:rsidRPr="00A931B9">
              <w:rPr>
                <w:b/>
                <w:bCs/>
                <w:noProof/>
              </w:rPr>
              <w:t>Value</w:t>
            </w:r>
          </w:p>
        </w:tc>
        <w:tc>
          <w:tcPr>
            <w:tcW w:w="0" w:type="auto"/>
            <w:vAlign w:val="center"/>
            <w:hideMark/>
          </w:tcPr>
          <w:p w14:paraId="58658112" w14:textId="77777777" w:rsidR="00A931B9" w:rsidRPr="00A931B9" w:rsidRDefault="00A931B9" w:rsidP="00A931B9">
            <w:pPr>
              <w:rPr>
                <w:b/>
                <w:bCs/>
                <w:noProof/>
              </w:rPr>
            </w:pPr>
            <w:r w:rsidRPr="00A931B9">
              <w:rPr>
                <w:b/>
                <w:bCs/>
                <w:noProof/>
              </w:rPr>
              <w:t>Description</w:t>
            </w:r>
          </w:p>
        </w:tc>
      </w:tr>
      <w:tr w:rsidR="00A931B9" w:rsidRPr="00A931B9" w14:paraId="0E9DA7AB" w14:textId="77777777" w:rsidTr="00A931B9">
        <w:trPr>
          <w:tblCellSpacing w:w="15" w:type="dxa"/>
        </w:trPr>
        <w:tc>
          <w:tcPr>
            <w:tcW w:w="0" w:type="auto"/>
            <w:vAlign w:val="center"/>
            <w:hideMark/>
          </w:tcPr>
          <w:p w14:paraId="574A2AF5" w14:textId="77777777" w:rsidR="00A931B9" w:rsidRPr="00A931B9" w:rsidRDefault="00A931B9" w:rsidP="00A931B9">
            <w:pPr>
              <w:rPr>
                <w:noProof/>
              </w:rPr>
            </w:pPr>
            <w:r w:rsidRPr="00A931B9">
              <w:rPr>
                <w:b/>
                <w:bCs/>
                <w:noProof/>
              </w:rPr>
              <w:t>QNAME</w:t>
            </w:r>
          </w:p>
        </w:tc>
        <w:tc>
          <w:tcPr>
            <w:tcW w:w="0" w:type="auto"/>
            <w:vAlign w:val="center"/>
            <w:hideMark/>
          </w:tcPr>
          <w:p w14:paraId="535EE952" w14:textId="77777777" w:rsidR="00A931B9" w:rsidRPr="00A931B9" w:rsidRDefault="00A931B9" w:rsidP="00A931B9">
            <w:pPr>
              <w:rPr>
                <w:noProof/>
              </w:rPr>
            </w:pPr>
            <w:r w:rsidRPr="00A931B9">
              <w:rPr>
                <w:noProof/>
              </w:rPr>
              <w:t>www.example.com</w:t>
            </w:r>
          </w:p>
        </w:tc>
        <w:tc>
          <w:tcPr>
            <w:tcW w:w="0" w:type="auto"/>
            <w:vAlign w:val="center"/>
            <w:hideMark/>
          </w:tcPr>
          <w:p w14:paraId="7B29D357" w14:textId="77777777" w:rsidR="00A931B9" w:rsidRPr="00A931B9" w:rsidRDefault="00A931B9" w:rsidP="00A931B9">
            <w:pPr>
              <w:rPr>
                <w:noProof/>
              </w:rPr>
            </w:pPr>
            <w:r w:rsidRPr="00A931B9">
              <w:rPr>
                <w:noProof/>
              </w:rPr>
              <w:t>The domain name being queried.</w:t>
            </w:r>
          </w:p>
        </w:tc>
      </w:tr>
      <w:tr w:rsidR="00A931B9" w:rsidRPr="00A931B9" w14:paraId="453A9DE1" w14:textId="77777777" w:rsidTr="00A931B9">
        <w:trPr>
          <w:tblCellSpacing w:w="15" w:type="dxa"/>
        </w:trPr>
        <w:tc>
          <w:tcPr>
            <w:tcW w:w="0" w:type="auto"/>
            <w:vAlign w:val="center"/>
            <w:hideMark/>
          </w:tcPr>
          <w:p w14:paraId="513616B9" w14:textId="77777777" w:rsidR="00A931B9" w:rsidRPr="00A931B9" w:rsidRDefault="00A931B9" w:rsidP="00A931B9">
            <w:pPr>
              <w:rPr>
                <w:noProof/>
              </w:rPr>
            </w:pPr>
            <w:r w:rsidRPr="00A931B9">
              <w:rPr>
                <w:b/>
                <w:bCs/>
                <w:noProof/>
              </w:rPr>
              <w:t>QTYPE</w:t>
            </w:r>
          </w:p>
        </w:tc>
        <w:tc>
          <w:tcPr>
            <w:tcW w:w="0" w:type="auto"/>
            <w:vAlign w:val="center"/>
            <w:hideMark/>
          </w:tcPr>
          <w:p w14:paraId="23129B9D" w14:textId="77777777" w:rsidR="00A931B9" w:rsidRPr="00A931B9" w:rsidRDefault="00A931B9" w:rsidP="00A931B9">
            <w:pPr>
              <w:rPr>
                <w:noProof/>
              </w:rPr>
            </w:pPr>
            <w:r w:rsidRPr="00A931B9">
              <w:rPr>
                <w:noProof/>
              </w:rPr>
              <w:t>1</w:t>
            </w:r>
          </w:p>
        </w:tc>
        <w:tc>
          <w:tcPr>
            <w:tcW w:w="0" w:type="auto"/>
            <w:vAlign w:val="center"/>
            <w:hideMark/>
          </w:tcPr>
          <w:p w14:paraId="1BE898CC" w14:textId="77777777" w:rsidR="00A931B9" w:rsidRPr="00A931B9" w:rsidRDefault="00A931B9" w:rsidP="00A931B9">
            <w:pPr>
              <w:rPr>
                <w:noProof/>
              </w:rPr>
            </w:pPr>
            <w:r w:rsidRPr="00A931B9">
              <w:rPr>
                <w:noProof/>
              </w:rPr>
              <w:t>Requesting an IPv4 address (A record).</w:t>
            </w:r>
          </w:p>
        </w:tc>
      </w:tr>
      <w:tr w:rsidR="00A931B9" w:rsidRPr="00A931B9" w14:paraId="6426C832" w14:textId="77777777" w:rsidTr="00A931B9">
        <w:trPr>
          <w:tblCellSpacing w:w="15" w:type="dxa"/>
        </w:trPr>
        <w:tc>
          <w:tcPr>
            <w:tcW w:w="0" w:type="auto"/>
            <w:vAlign w:val="center"/>
            <w:hideMark/>
          </w:tcPr>
          <w:p w14:paraId="74C79D6C" w14:textId="77777777" w:rsidR="00A931B9" w:rsidRPr="00A931B9" w:rsidRDefault="00A931B9" w:rsidP="00A931B9">
            <w:pPr>
              <w:rPr>
                <w:noProof/>
              </w:rPr>
            </w:pPr>
            <w:r w:rsidRPr="00A931B9">
              <w:rPr>
                <w:b/>
                <w:bCs/>
                <w:noProof/>
              </w:rPr>
              <w:t>QCLASS</w:t>
            </w:r>
          </w:p>
        </w:tc>
        <w:tc>
          <w:tcPr>
            <w:tcW w:w="0" w:type="auto"/>
            <w:vAlign w:val="center"/>
            <w:hideMark/>
          </w:tcPr>
          <w:p w14:paraId="28EF2C86" w14:textId="77777777" w:rsidR="00A931B9" w:rsidRPr="00A931B9" w:rsidRDefault="00A931B9" w:rsidP="00A931B9">
            <w:pPr>
              <w:rPr>
                <w:noProof/>
              </w:rPr>
            </w:pPr>
            <w:r w:rsidRPr="00A931B9">
              <w:rPr>
                <w:noProof/>
              </w:rPr>
              <w:t>1</w:t>
            </w:r>
          </w:p>
        </w:tc>
        <w:tc>
          <w:tcPr>
            <w:tcW w:w="0" w:type="auto"/>
            <w:vAlign w:val="center"/>
            <w:hideMark/>
          </w:tcPr>
          <w:p w14:paraId="7A8BE6EB" w14:textId="77777777" w:rsidR="00A931B9" w:rsidRPr="00A931B9" w:rsidRDefault="00A931B9" w:rsidP="00A931B9">
            <w:pPr>
              <w:rPr>
                <w:noProof/>
              </w:rPr>
            </w:pPr>
            <w:r w:rsidRPr="00A931B9">
              <w:rPr>
                <w:noProof/>
              </w:rPr>
              <w:t>Querying the Internet class (IN).</w:t>
            </w:r>
          </w:p>
        </w:tc>
      </w:tr>
    </w:tbl>
    <w:p w14:paraId="1F31CDA5" w14:textId="77777777" w:rsidR="00A931B9" w:rsidRDefault="00A931B9" w:rsidP="00020C4C">
      <w:pPr>
        <w:rPr>
          <w:noProof/>
        </w:rPr>
      </w:pPr>
    </w:p>
    <w:p w14:paraId="14A436D0" w14:textId="3ACB14C6" w:rsidR="00020C4C" w:rsidRDefault="00020C4C" w:rsidP="00020C4C">
      <w:r>
        <w:rPr>
          <w:noProof/>
        </w:rPr>
        <w:lastRenderedPageBreak/>
        <w:drawing>
          <wp:inline distT="0" distB="0" distL="0" distR="0" wp14:anchorId="69968E45" wp14:editId="4FDCDB49">
            <wp:extent cx="3810000" cy="2451100"/>
            <wp:effectExtent l="0" t="0" r="0" b="6350"/>
            <wp:docPr id="1110000818" name="Picture 1" descr="Deep dive into DNS messages · AMRI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ep dive into DNS messages · AMRIUN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451100"/>
                    </a:xfrm>
                    <a:prstGeom prst="rect">
                      <a:avLst/>
                    </a:prstGeom>
                    <a:noFill/>
                    <a:ln>
                      <a:noFill/>
                    </a:ln>
                  </pic:spPr>
                </pic:pic>
              </a:graphicData>
            </a:graphic>
          </wp:inline>
        </w:drawing>
      </w:r>
      <w:r w:rsidR="00151116">
        <w:rPr>
          <w:noProof/>
        </w:rPr>
        <w:drawing>
          <wp:inline distT="0" distB="0" distL="0" distR="0" wp14:anchorId="6ABEFB18" wp14:editId="3BB3AF6C">
            <wp:extent cx="4023360" cy="2488286"/>
            <wp:effectExtent l="0" t="0" r="0" b="7620"/>
            <wp:docPr id="166148571" name="Picture 1" descr="DNS Messages - Electronic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S Messages - Electronics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2488286"/>
                    </a:xfrm>
                    <a:prstGeom prst="rect">
                      <a:avLst/>
                    </a:prstGeom>
                    <a:noFill/>
                    <a:ln>
                      <a:noFill/>
                    </a:ln>
                  </pic:spPr>
                </pic:pic>
              </a:graphicData>
            </a:graphic>
          </wp:inline>
        </w:drawing>
      </w:r>
    </w:p>
    <w:p w14:paraId="0B8D0BE7" w14:textId="77777777" w:rsidR="00B31EE8" w:rsidRPr="00B31EE8" w:rsidRDefault="00B31EE8" w:rsidP="00B31EE8">
      <w:pPr>
        <w:rPr>
          <w:b/>
          <w:bCs/>
        </w:rPr>
      </w:pPr>
      <w:r w:rsidRPr="00B31EE8">
        <w:rPr>
          <w:b/>
          <w:bCs/>
        </w:rPr>
        <w:t>4.2. Supported Query Types</w:t>
      </w:r>
    </w:p>
    <w:p w14:paraId="3D0E4741" w14:textId="77777777" w:rsidR="00B31EE8" w:rsidRPr="00B31EE8" w:rsidRDefault="00B31EE8" w:rsidP="00B31EE8">
      <w:r w:rsidRPr="00B31EE8">
        <w:t>The server will support:</w:t>
      </w:r>
    </w:p>
    <w:p w14:paraId="67D05424" w14:textId="77777777" w:rsidR="00B31EE8" w:rsidRPr="00B31EE8" w:rsidRDefault="00B31EE8" w:rsidP="00B31EE8">
      <w:pPr>
        <w:numPr>
          <w:ilvl w:val="0"/>
          <w:numId w:val="14"/>
        </w:numPr>
      </w:pPr>
      <w:r w:rsidRPr="00B31EE8">
        <w:rPr>
          <w:b/>
          <w:bCs/>
        </w:rPr>
        <w:t>A</w:t>
      </w:r>
      <w:r w:rsidRPr="00B31EE8">
        <w:t>: IPv4 address record.</w:t>
      </w:r>
    </w:p>
    <w:p w14:paraId="3E38C684" w14:textId="77777777" w:rsidR="00B31EE8" w:rsidRPr="00B31EE8" w:rsidRDefault="00B31EE8" w:rsidP="00B31EE8">
      <w:pPr>
        <w:numPr>
          <w:ilvl w:val="0"/>
          <w:numId w:val="14"/>
        </w:numPr>
      </w:pPr>
      <w:r w:rsidRPr="00B31EE8">
        <w:rPr>
          <w:b/>
          <w:bCs/>
        </w:rPr>
        <w:t>AAAA</w:t>
      </w:r>
      <w:r w:rsidRPr="00B31EE8">
        <w:t>: IPv6 address record.</w:t>
      </w:r>
    </w:p>
    <w:p w14:paraId="23247CD6" w14:textId="77777777" w:rsidR="00B31EE8" w:rsidRPr="00B31EE8" w:rsidRDefault="00B31EE8" w:rsidP="00B31EE8">
      <w:pPr>
        <w:numPr>
          <w:ilvl w:val="0"/>
          <w:numId w:val="14"/>
        </w:numPr>
      </w:pPr>
      <w:r w:rsidRPr="00B31EE8">
        <w:rPr>
          <w:b/>
          <w:bCs/>
        </w:rPr>
        <w:t>CNAME</w:t>
      </w:r>
      <w:r w:rsidRPr="00B31EE8">
        <w:t>: Canonical name for aliasing domains.</w:t>
      </w:r>
    </w:p>
    <w:p w14:paraId="49D5F123" w14:textId="77777777" w:rsidR="00B31EE8" w:rsidRPr="00B31EE8" w:rsidRDefault="00B31EE8" w:rsidP="00B31EE8">
      <w:pPr>
        <w:numPr>
          <w:ilvl w:val="0"/>
          <w:numId w:val="14"/>
        </w:numPr>
      </w:pPr>
      <w:r w:rsidRPr="00B31EE8">
        <w:rPr>
          <w:b/>
          <w:bCs/>
        </w:rPr>
        <w:t>MX</w:t>
      </w:r>
      <w:r w:rsidRPr="00B31EE8">
        <w:t>: Mail exchange server.</w:t>
      </w:r>
    </w:p>
    <w:p w14:paraId="2F90ABED" w14:textId="77777777" w:rsidR="00B31EE8" w:rsidRPr="00B31EE8" w:rsidRDefault="00B31EE8" w:rsidP="00B31EE8">
      <w:pPr>
        <w:numPr>
          <w:ilvl w:val="0"/>
          <w:numId w:val="14"/>
        </w:numPr>
      </w:pPr>
      <w:r w:rsidRPr="00B31EE8">
        <w:rPr>
          <w:b/>
          <w:bCs/>
        </w:rPr>
        <w:t>NS</w:t>
      </w:r>
      <w:r w:rsidRPr="00B31EE8">
        <w:t>: Name server for a zone.</w:t>
      </w:r>
    </w:p>
    <w:p w14:paraId="5C205F44" w14:textId="77777777" w:rsidR="00B31EE8" w:rsidRPr="00B31EE8" w:rsidRDefault="00B31EE8" w:rsidP="00B31EE8">
      <w:pPr>
        <w:numPr>
          <w:ilvl w:val="0"/>
          <w:numId w:val="14"/>
        </w:numPr>
      </w:pPr>
      <w:r w:rsidRPr="00B31EE8">
        <w:rPr>
          <w:b/>
          <w:bCs/>
        </w:rPr>
        <w:t>PTR</w:t>
      </w:r>
      <w:r w:rsidRPr="00B31EE8">
        <w:t>: Reverse DNS lookup.</w:t>
      </w:r>
    </w:p>
    <w:p w14:paraId="60F38812" w14:textId="77777777" w:rsidR="00B31EE8" w:rsidRPr="00B31EE8" w:rsidRDefault="00B31EE8" w:rsidP="00B31EE8">
      <w:pPr>
        <w:rPr>
          <w:b/>
          <w:bCs/>
        </w:rPr>
      </w:pPr>
      <w:r w:rsidRPr="00B31EE8">
        <w:rPr>
          <w:b/>
          <w:bCs/>
        </w:rPr>
        <w:t>4.3. Transport Protocols</w:t>
      </w:r>
    </w:p>
    <w:p w14:paraId="79B8089B" w14:textId="77777777" w:rsidR="00B31EE8" w:rsidRPr="00B31EE8" w:rsidRDefault="00B31EE8" w:rsidP="00B31EE8">
      <w:pPr>
        <w:numPr>
          <w:ilvl w:val="0"/>
          <w:numId w:val="15"/>
        </w:numPr>
      </w:pPr>
      <w:r w:rsidRPr="00B31EE8">
        <w:rPr>
          <w:b/>
          <w:bCs/>
        </w:rPr>
        <w:t>UDP</w:t>
      </w:r>
      <w:r w:rsidRPr="00B31EE8">
        <w:t xml:space="preserve"> (default): Used for most DNS queries.</w:t>
      </w:r>
    </w:p>
    <w:p w14:paraId="7EC24D76" w14:textId="2CCFA657" w:rsidR="00B51EF2" w:rsidRDefault="00B31EE8" w:rsidP="00B31EE8">
      <w:pPr>
        <w:numPr>
          <w:ilvl w:val="0"/>
          <w:numId w:val="15"/>
        </w:numPr>
      </w:pPr>
      <w:r w:rsidRPr="00B31EE8">
        <w:rPr>
          <w:b/>
          <w:bCs/>
        </w:rPr>
        <w:t>TCP</w:t>
      </w:r>
      <w:r w:rsidRPr="00B31EE8">
        <w:t>: Used for responses exceeding 512 bytes or zone transfers.</w:t>
      </w:r>
    </w:p>
    <w:p w14:paraId="73B49001" w14:textId="03C902D2" w:rsidR="00B51EF2" w:rsidRDefault="00B51EF2" w:rsidP="00B51EF2">
      <w:r w:rsidRPr="00B51EF2">
        <w:t>Responses include a TTL field, which specifies how long clients can cache the data.</w:t>
      </w:r>
    </w:p>
    <w:p w14:paraId="6F8B0CCD" w14:textId="1A0672FE" w:rsidR="00B51EF2" w:rsidRPr="00B51EF2" w:rsidRDefault="00B51EF2" w:rsidP="00B51EF2">
      <w:r w:rsidRPr="00B51EF2">
        <w:rPr>
          <w:b/>
          <w:bCs/>
        </w:rPr>
        <w:lastRenderedPageBreak/>
        <w:t>UDP</w:t>
      </w:r>
      <w:r>
        <w:t xml:space="preserve"> will be used as the default transport protocol on port 53, which is used for most DNS queries due to its low latency. </w:t>
      </w:r>
    </w:p>
    <w:p w14:paraId="4E969E25" w14:textId="77777777" w:rsidR="00B51EF2" w:rsidRPr="00B51EF2" w:rsidRDefault="00B51EF2" w:rsidP="00B51EF2">
      <w:pPr>
        <w:rPr>
          <w:b/>
          <w:bCs/>
        </w:rPr>
      </w:pPr>
      <w:r w:rsidRPr="00B51EF2">
        <w:rPr>
          <w:b/>
          <w:bCs/>
        </w:rPr>
        <w:t>Workflow Example</w:t>
      </w:r>
    </w:p>
    <w:p w14:paraId="033DD4E0" w14:textId="77777777" w:rsidR="00B51EF2" w:rsidRPr="00B51EF2" w:rsidRDefault="00B51EF2" w:rsidP="00B51EF2">
      <w:pPr>
        <w:numPr>
          <w:ilvl w:val="0"/>
          <w:numId w:val="7"/>
        </w:numPr>
      </w:pPr>
      <w:r w:rsidRPr="00B51EF2">
        <w:t>Client sends a query: "What is the IP address of example.com?"</w:t>
      </w:r>
    </w:p>
    <w:p w14:paraId="761C4A45" w14:textId="77777777" w:rsidR="00B51EF2" w:rsidRPr="00B51EF2" w:rsidRDefault="00B51EF2" w:rsidP="00B51EF2">
      <w:pPr>
        <w:numPr>
          <w:ilvl w:val="0"/>
          <w:numId w:val="7"/>
        </w:numPr>
      </w:pPr>
      <w:r w:rsidRPr="00B51EF2">
        <w:t>Query Processor parses the query and checks the database.</w:t>
      </w:r>
    </w:p>
    <w:p w14:paraId="365A426A" w14:textId="77777777" w:rsidR="00B51EF2" w:rsidRPr="00B51EF2" w:rsidRDefault="00B51EF2" w:rsidP="00B51EF2">
      <w:pPr>
        <w:numPr>
          <w:ilvl w:val="0"/>
          <w:numId w:val="7"/>
        </w:numPr>
      </w:pPr>
      <w:r w:rsidRPr="00B51EF2">
        <w:t>Database returns the IP address (93.184.216.34).</w:t>
      </w:r>
    </w:p>
    <w:p w14:paraId="3FB2A4F7" w14:textId="77777777" w:rsidR="00B51EF2" w:rsidRPr="00B51EF2" w:rsidRDefault="00B51EF2" w:rsidP="00B51EF2">
      <w:pPr>
        <w:numPr>
          <w:ilvl w:val="0"/>
          <w:numId w:val="7"/>
        </w:numPr>
      </w:pPr>
      <w:r w:rsidRPr="00B51EF2">
        <w:t>Response Generator constructs a response and includes the Answer Section with the IP.</w:t>
      </w:r>
    </w:p>
    <w:p w14:paraId="436F6402" w14:textId="77777777" w:rsidR="00B51EF2" w:rsidRPr="00B51EF2" w:rsidRDefault="00B51EF2" w:rsidP="00B51EF2">
      <w:pPr>
        <w:numPr>
          <w:ilvl w:val="0"/>
          <w:numId w:val="7"/>
        </w:numPr>
      </w:pPr>
      <w:r w:rsidRPr="00B51EF2">
        <w:t xml:space="preserve">Error Handler intervenes if the query is </w:t>
      </w:r>
      <w:proofErr w:type="gramStart"/>
      <w:r w:rsidRPr="00B51EF2">
        <w:t>invalid</w:t>
      </w:r>
      <w:proofErr w:type="gramEnd"/>
      <w:r w:rsidRPr="00B51EF2">
        <w:t xml:space="preserve"> or the domain is not found.</w:t>
      </w:r>
    </w:p>
    <w:p w14:paraId="235C771F" w14:textId="77777777" w:rsidR="00B51EF2" w:rsidRDefault="00B51EF2" w:rsidP="00B51EF2">
      <w:pPr>
        <w:numPr>
          <w:ilvl w:val="0"/>
          <w:numId w:val="7"/>
        </w:numPr>
      </w:pPr>
      <w:r w:rsidRPr="00B51EF2">
        <w:t>The response is sent back to the client using UDP.</w:t>
      </w:r>
    </w:p>
    <w:p w14:paraId="1653DE4C" w14:textId="77777777" w:rsidR="007B45B2" w:rsidRDefault="007B45B2" w:rsidP="00B31EE8"/>
    <w:p w14:paraId="1864C43D" w14:textId="77777777" w:rsidR="007B45B2" w:rsidRPr="00772FF0" w:rsidRDefault="007B45B2" w:rsidP="007B45B2">
      <w:r>
        <w:pict w14:anchorId="20DF8BA5">
          <v:rect id="_x0000_i1069" style="width:0;height:1.5pt" o:hralign="center" o:hrstd="t" o:hr="t" fillcolor="#a0a0a0" stroked="f"/>
        </w:pict>
      </w:r>
    </w:p>
    <w:p w14:paraId="6CC9135A" w14:textId="77777777" w:rsidR="007B45B2" w:rsidRPr="00772FF0" w:rsidRDefault="007B45B2" w:rsidP="007B45B2">
      <w:pPr>
        <w:rPr>
          <w:b/>
          <w:bCs/>
        </w:rPr>
      </w:pPr>
      <w:r w:rsidRPr="00772FF0">
        <w:rPr>
          <w:b/>
          <w:bCs/>
        </w:rPr>
        <w:t>Inter-module Communication</w:t>
      </w:r>
    </w:p>
    <w:p w14:paraId="78F85090" w14:textId="77777777" w:rsidR="007B45B2" w:rsidRPr="00772FF0" w:rsidRDefault="007B45B2" w:rsidP="007B45B2">
      <w:r w:rsidRPr="00772FF0">
        <w:t>The modules are tightly integrated to ensure smooth operation:</w:t>
      </w:r>
    </w:p>
    <w:p w14:paraId="6937A1AA" w14:textId="77777777" w:rsidR="007B45B2" w:rsidRPr="00772FF0" w:rsidRDefault="007B45B2" w:rsidP="007B45B2">
      <w:pPr>
        <w:numPr>
          <w:ilvl w:val="0"/>
          <w:numId w:val="31"/>
        </w:numPr>
      </w:pPr>
      <w:r w:rsidRPr="00772FF0">
        <w:rPr>
          <w:b/>
          <w:bCs/>
        </w:rPr>
        <w:t>Resolver ↔ Cache</w:t>
      </w:r>
      <w:r w:rsidRPr="00772FF0">
        <w:t>:</w:t>
      </w:r>
    </w:p>
    <w:p w14:paraId="1641F29E" w14:textId="77777777" w:rsidR="007B45B2" w:rsidRPr="00772FF0" w:rsidRDefault="007B45B2" w:rsidP="007B45B2">
      <w:pPr>
        <w:numPr>
          <w:ilvl w:val="1"/>
          <w:numId w:val="31"/>
        </w:numPr>
      </w:pPr>
      <w:r w:rsidRPr="00772FF0">
        <w:t>The resolver queries the cache before forwarding the request.</w:t>
      </w:r>
    </w:p>
    <w:p w14:paraId="7B055489" w14:textId="77777777" w:rsidR="007B45B2" w:rsidRPr="00772FF0" w:rsidRDefault="007B45B2" w:rsidP="007B45B2">
      <w:pPr>
        <w:numPr>
          <w:ilvl w:val="1"/>
          <w:numId w:val="31"/>
        </w:numPr>
      </w:pPr>
      <w:r w:rsidRPr="00772FF0">
        <w:t>Cache sends a valid response if the query matches a valid record.</w:t>
      </w:r>
    </w:p>
    <w:p w14:paraId="1689145E" w14:textId="77777777" w:rsidR="007B45B2" w:rsidRPr="00772FF0" w:rsidRDefault="007B45B2" w:rsidP="007B45B2">
      <w:pPr>
        <w:numPr>
          <w:ilvl w:val="0"/>
          <w:numId w:val="31"/>
        </w:numPr>
      </w:pPr>
      <w:r w:rsidRPr="00772FF0">
        <w:rPr>
          <w:b/>
          <w:bCs/>
        </w:rPr>
        <w:t>Resolver ↔ Authoritative Server</w:t>
      </w:r>
      <w:r w:rsidRPr="00772FF0">
        <w:t>:</w:t>
      </w:r>
    </w:p>
    <w:p w14:paraId="23DF12B9" w14:textId="77777777" w:rsidR="007B45B2" w:rsidRPr="00772FF0" w:rsidRDefault="007B45B2" w:rsidP="007B45B2">
      <w:pPr>
        <w:numPr>
          <w:ilvl w:val="1"/>
          <w:numId w:val="31"/>
        </w:numPr>
      </w:pPr>
      <w:r w:rsidRPr="00772FF0">
        <w:t>The resolver forwards queries for domains managed by the authoritative server directly.</w:t>
      </w:r>
    </w:p>
    <w:p w14:paraId="3FDDFC01" w14:textId="77777777" w:rsidR="007B45B2" w:rsidRPr="00772FF0" w:rsidRDefault="007B45B2" w:rsidP="007B45B2">
      <w:pPr>
        <w:numPr>
          <w:ilvl w:val="1"/>
          <w:numId w:val="31"/>
        </w:numPr>
      </w:pPr>
      <w:r w:rsidRPr="00772FF0">
        <w:t>Authoritative server provides definitive answers.</w:t>
      </w:r>
    </w:p>
    <w:p w14:paraId="42198010" w14:textId="77777777" w:rsidR="007B45B2" w:rsidRPr="00772FF0" w:rsidRDefault="007B45B2" w:rsidP="007B45B2">
      <w:pPr>
        <w:numPr>
          <w:ilvl w:val="0"/>
          <w:numId w:val="31"/>
        </w:numPr>
      </w:pPr>
      <w:r w:rsidRPr="00772FF0">
        <w:rPr>
          <w:b/>
          <w:bCs/>
        </w:rPr>
        <w:t>All Modules ↔ Communication Layer</w:t>
      </w:r>
      <w:r w:rsidRPr="00772FF0">
        <w:t>:</w:t>
      </w:r>
    </w:p>
    <w:p w14:paraId="6752CD83" w14:textId="77777777" w:rsidR="007B45B2" w:rsidRPr="00772FF0" w:rsidRDefault="007B45B2" w:rsidP="007B45B2">
      <w:pPr>
        <w:numPr>
          <w:ilvl w:val="1"/>
          <w:numId w:val="31"/>
        </w:numPr>
      </w:pPr>
      <w:r w:rsidRPr="00772FF0">
        <w:t>Handles the low-level transmission of messages to/from external clients or servers.</w:t>
      </w:r>
    </w:p>
    <w:p w14:paraId="6EA30369" w14:textId="77777777" w:rsidR="007B45B2" w:rsidRPr="00B31EE8" w:rsidRDefault="007B45B2" w:rsidP="007B45B2"/>
    <w:p w14:paraId="7EC6D7C4" w14:textId="77777777" w:rsidR="007B45B2" w:rsidRPr="00B31EE8" w:rsidRDefault="007B45B2" w:rsidP="007B45B2">
      <w:r>
        <w:pict w14:anchorId="3AFD0991">
          <v:rect id="_x0000_i1070" style="width:0;height:1.5pt" o:hralign="center" o:hrstd="t" o:hr="t" fillcolor="#a0a0a0" stroked="f"/>
        </w:pict>
      </w:r>
    </w:p>
    <w:p w14:paraId="2D506786" w14:textId="77777777" w:rsidR="007B45B2" w:rsidRPr="00B31EE8" w:rsidRDefault="007B45B2" w:rsidP="007B45B2">
      <w:pPr>
        <w:rPr>
          <w:b/>
          <w:bCs/>
        </w:rPr>
      </w:pPr>
      <w:r w:rsidRPr="00B31EE8">
        <w:rPr>
          <w:b/>
          <w:bCs/>
        </w:rPr>
        <w:t>3.2. Interaction Between Components</w:t>
      </w:r>
    </w:p>
    <w:p w14:paraId="00A05A1F" w14:textId="77777777" w:rsidR="007B45B2" w:rsidRPr="00B31EE8" w:rsidRDefault="007B45B2" w:rsidP="007B45B2">
      <w:pPr>
        <w:numPr>
          <w:ilvl w:val="0"/>
          <w:numId w:val="12"/>
        </w:numPr>
      </w:pPr>
      <w:r w:rsidRPr="00B31EE8">
        <w:rPr>
          <w:b/>
          <w:bCs/>
        </w:rPr>
        <w:t>Client Interaction</w:t>
      </w:r>
      <w:r w:rsidRPr="00B31EE8">
        <w:t>:</w:t>
      </w:r>
    </w:p>
    <w:p w14:paraId="22AE13F5" w14:textId="77777777" w:rsidR="007B45B2" w:rsidRPr="00B31EE8" w:rsidRDefault="007B45B2" w:rsidP="007B45B2">
      <w:pPr>
        <w:numPr>
          <w:ilvl w:val="1"/>
          <w:numId w:val="12"/>
        </w:numPr>
      </w:pPr>
      <w:r w:rsidRPr="00B31EE8">
        <w:t>The resolver accepts DNS queries from clients (e.g., browsers, operating systems).</w:t>
      </w:r>
    </w:p>
    <w:p w14:paraId="0B40566E" w14:textId="77777777" w:rsidR="007B45B2" w:rsidRPr="00B31EE8" w:rsidRDefault="007B45B2" w:rsidP="007B45B2">
      <w:pPr>
        <w:numPr>
          <w:ilvl w:val="1"/>
          <w:numId w:val="12"/>
        </w:numPr>
      </w:pPr>
      <w:r w:rsidRPr="00B31EE8">
        <w:t>It parses and validates the query format before deciding how to handle it.</w:t>
      </w:r>
    </w:p>
    <w:p w14:paraId="3E407052" w14:textId="77777777" w:rsidR="007B45B2" w:rsidRPr="00B31EE8" w:rsidRDefault="007B45B2" w:rsidP="007B45B2">
      <w:pPr>
        <w:numPr>
          <w:ilvl w:val="0"/>
          <w:numId w:val="12"/>
        </w:numPr>
      </w:pPr>
      <w:r w:rsidRPr="00B31EE8">
        <w:rPr>
          <w:b/>
          <w:bCs/>
        </w:rPr>
        <w:t>Cache Lookup</w:t>
      </w:r>
      <w:r w:rsidRPr="00B31EE8">
        <w:t>:</w:t>
      </w:r>
    </w:p>
    <w:p w14:paraId="4921DE61" w14:textId="77777777" w:rsidR="007B45B2" w:rsidRPr="00B31EE8" w:rsidRDefault="007B45B2" w:rsidP="007B45B2">
      <w:pPr>
        <w:numPr>
          <w:ilvl w:val="1"/>
          <w:numId w:val="12"/>
        </w:numPr>
      </w:pPr>
      <w:r w:rsidRPr="00B31EE8">
        <w:t>If a query matches an entry in the cache and is still valid (TTL not expired), the response is returned directly.</w:t>
      </w:r>
    </w:p>
    <w:p w14:paraId="335D16A4" w14:textId="77777777" w:rsidR="007B45B2" w:rsidRPr="00B31EE8" w:rsidRDefault="007B45B2" w:rsidP="007B45B2">
      <w:pPr>
        <w:numPr>
          <w:ilvl w:val="1"/>
          <w:numId w:val="12"/>
        </w:numPr>
      </w:pPr>
      <w:r w:rsidRPr="00B31EE8">
        <w:t>If not, the query is forwarded to an authoritative server or another resolver.</w:t>
      </w:r>
    </w:p>
    <w:p w14:paraId="153A5E88" w14:textId="77777777" w:rsidR="007B45B2" w:rsidRPr="00B31EE8" w:rsidRDefault="007B45B2" w:rsidP="007B45B2">
      <w:pPr>
        <w:numPr>
          <w:ilvl w:val="0"/>
          <w:numId w:val="12"/>
        </w:numPr>
      </w:pPr>
      <w:r w:rsidRPr="00B31EE8">
        <w:rPr>
          <w:b/>
          <w:bCs/>
        </w:rPr>
        <w:lastRenderedPageBreak/>
        <w:t>Recursive vs. Iterative Resolution</w:t>
      </w:r>
      <w:r w:rsidRPr="00B31EE8">
        <w:t>:</w:t>
      </w:r>
    </w:p>
    <w:p w14:paraId="7B494FC9" w14:textId="77777777" w:rsidR="007B45B2" w:rsidRPr="00B31EE8" w:rsidRDefault="007B45B2" w:rsidP="007B45B2">
      <w:pPr>
        <w:numPr>
          <w:ilvl w:val="1"/>
          <w:numId w:val="12"/>
        </w:numPr>
      </w:pPr>
      <w:r w:rsidRPr="00B31EE8">
        <w:t>Recursive queries: The server contacts other DNS servers to resolve the query fully on behalf of the client.</w:t>
      </w:r>
    </w:p>
    <w:p w14:paraId="4686BDB1" w14:textId="77777777" w:rsidR="007B45B2" w:rsidRPr="00B31EE8" w:rsidRDefault="007B45B2" w:rsidP="007B45B2">
      <w:pPr>
        <w:numPr>
          <w:ilvl w:val="1"/>
          <w:numId w:val="12"/>
        </w:numPr>
      </w:pPr>
      <w:r w:rsidRPr="00B31EE8">
        <w:t>Iterative queries: The server provides referrals to other DNS servers for the client to continue the resolution process.</w:t>
      </w:r>
    </w:p>
    <w:p w14:paraId="3A2809E4" w14:textId="77777777" w:rsidR="007B45B2" w:rsidRPr="00B31EE8" w:rsidRDefault="007B45B2" w:rsidP="007B45B2">
      <w:pPr>
        <w:numPr>
          <w:ilvl w:val="0"/>
          <w:numId w:val="12"/>
        </w:numPr>
      </w:pPr>
      <w:r w:rsidRPr="00B31EE8">
        <w:rPr>
          <w:b/>
          <w:bCs/>
        </w:rPr>
        <w:t>Response Handling</w:t>
      </w:r>
      <w:r w:rsidRPr="00B31EE8">
        <w:t>:</w:t>
      </w:r>
    </w:p>
    <w:p w14:paraId="2D103A75" w14:textId="77777777" w:rsidR="007B45B2" w:rsidRPr="00B31EE8" w:rsidRDefault="007B45B2" w:rsidP="007B45B2">
      <w:pPr>
        <w:numPr>
          <w:ilvl w:val="1"/>
          <w:numId w:val="12"/>
        </w:numPr>
      </w:pPr>
      <w:r w:rsidRPr="00B31EE8">
        <w:t>The server constructs a response message based on the query and either returns the result or a relevant error code.</w:t>
      </w:r>
    </w:p>
    <w:p w14:paraId="629F710B" w14:textId="77777777" w:rsidR="007B45B2" w:rsidRPr="00B31EE8" w:rsidRDefault="007B45B2" w:rsidP="007B45B2">
      <w:pPr>
        <w:numPr>
          <w:ilvl w:val="1"/>
          <w:numId w:val="12"/>
        </w:numPr>
      </w:pPr>
      <w:r w:rsidRPr="00B31EE8">
        <w:t>Responses are checked for compliance with DNS standards (e.g., case-insensitivity of domain names, proper error handling).</w:t>
      </w:r>
    </w:p>
    <w:p w14:paraId="19E5D315" w14:textId="77777777" w:rsidR="007B45B2" w:rsidRDefault="007B45B2" w:rsidP="00B31EE8"/>
    <w:p w14:paraId="1B12F865" w14:textId="2A83B5E5" w:rsidR="00B31EE8" w:rsidRPr="00B31EE8" w:rsidRDefault="00000000" w:rsidP="00B31EE8">
      <w:r>
        <w:pict w14:anchorId="42DC5E1B">
          <v:rect id="_x0000_i1034" style="width:0;height:1.5pt" o:hralign="center" o:hrstd="t" o:hr="t" fillcolor="#a0a0a0" stroked="f"/>
        </w:pict>
      </w:r>
    </w:p>
    <w:p w14:paraId="41CFF237" w14:textId="77777777" w:rsidR="00B31EE8" w:rsidRPr="00B31EE8" w:rsidRDefault="00B31EE8" w:rsidP="00B31EE8">
      <w:pPr>
        <w:rPr>
          <w:b/>
          <w:bCs/>
        </w:rPr>
      </w:pPr>
      <w:r w:rsidRPr="00B31EE8">
        <w:rPr>
          <w:b/>
          <w:bCs/>
        </w:rPr>
        <w:t>5. User Authentication Mechanisms</w:t>
      </w:r>
    </w:p>
    <w:p w14:paraId="618BF24F" w14:textId="77777777" w:rsidR="00B31EE8" w:rsidRPr="00B31EE8" w:rsidRDefault="00B31EE8" w:rsidP="00B31EE8">
      <w:r w:rsidRPr="00B31EE8">
        <w:t>Authentication will prevent unauthorized access and ensure secure data transmission.</w:t>
      </w:r>
    </w:p>
    <w:p w14:paraId="50DBA1BB" w14:textId="77777777" w:rsidR="00B31EE8" w:rsidRPr="00B31EE8" w:rsidRDefault="00B31EE8" w:rsidP="00B31EE8">
      <w:pPr>
        <w:rPr>
          <w:b/>
          <w:bCs/>
        </w:rPr>
      </w:pPr>
      <w:r w:rsidRPr="00B31EE8">
        <w:rPr>
          <w:b/>
          <w:bCs/>
        </w:rPr>
        <w:t>Proposed Methods:</w:t>
      </w:r>
    </w:p>
    <w:p w14:paraId="14D86564" w14:textId="77777777" w:rsidR="00B31EE8" w:rsidRPr="00B31EE8" w:rsidRDefault="00B31EE8" w:rsidP="00B31EE8">
      <w:pPr>
        <w:numPr>
          <w:ilvl w:val="0"/>
          <w:numId w:val="16"/>
        </w:numPr>
      </w:pPr>
      <w:r w:rsidRPr="00B31EE8">
        <w:rPr>
          <w:b/>
          <w:bCs/>
        </w:rPr>
        <w:t>DNSSEC Integration</w:t>
      </w:r>
      <w:r w:rsidRPr="00B31EE8">
        <w:t>:</w:t>
      </w:r>
    </w:p>
    <w:p w14:paraId="4CB67ABB" w14:textId="77777777" w:rsidR="00B31EE8" w:rsidRPr="00B31EE8" w:rsidRDefault="00B31EE8" w:rsidP="00B31EE8">
      <w:pPr>
        <w:numPr>
          <w:ilvl w:val="1"/>
          <w:numId w:val="16"/>
        </w:numPr>
      </w:pPr>
      <w:r w:rsidRPr="00B31EE8">
        <w:t>Use digital signatures to validate the authenticity of responses.</w:t>
      </w:r>
    </w:p>
    <w:p w14:paraId="0F8F23C4" w14:textId="77777777" w:rsidR="00B31EE8" w:rsidRPr="00B31EE8" w:rsidRDefault="00B31EE8" w:rsidP="00B31EE8">
      <w:pPr>
        <w:numPr>
          <w:ilvl w:val="1"/>
          <w:numId w:val="16"/>
        </w:numPr>
      </w:pPr>
      <w:r w:rsidRPr="00B31EE8">
        <w:t>Validate using public key cryptography as specified in DNSSEC standards.</w:t>
      </w:r>
    </w:p>
    <w:p w14:paraId="015BC2CA" w14:textId="77777777" w:rsidR="00B31EE8" w:rsidRPr="00B31EE8" w:rsidRDefault="00B31EE8" w:rsidP="00B31EE8">
      <w:pPr>
        <w:numPr>
          <w:ilvl w:val="0"/>
          <w:numId w:val="16"/>
        </w:numPr>
      </w:pPr>
      <w:r w:rsidRPr="00B31EE8">
        <w:rPr>
          <w:b/>
          <w:bCs/>
        </w:rPr>
        <w:t>Access Control Lists (ACLs)</w:t>
      </w:r>
      <w:r w:rsidRPr="00B31EE8">
        <w:t>:</w:t>
      </w:r>
    </w:p>
    <w:p w14:paraId="384C75C8" w14:textId="77777777" w:rsidR="00B31EE8" w:rsidRPr="00B31EE8" w:rsidRDefault="00B31EE8" w:rsidP="00B31EE8">
      <w:pPr>
        <w:numPr>
          <w:ilvl w:val="1"/>
          <w:numId w:val="16"/>
        </w:numPr>
      </w:pPr>
      <w:r w:rsidRPr="00B31EE8">
        <w:t>Restrict which IP addresses or subnets can send queries to the server.</w:t>
      </w:r>
    </w:p>
    <w:p w14:paraId="684F4E8D" w14:textId="77777777" w:rsidR="00B31EE8" w:rsidRPr="00B31EE8" w:rsidRDefault="00B31EE8" w:rsidP="00CA074F">
      <w:pPr>
        <w:numPr>
          <w:ilvl w:val="1"/>
          <w:numId w:val="16"/>
        </w:numPr>
        <w:ind w:left="2160" w:hanging="1080"/>
      </w:pPr>
      <w:r w:rsidRPr="00B31EE8">
        <w:t>Limit zone transfers to specific trusted servers.</w:t>
      </w:r>
    </w:p>
    <w:p w14:paraId="458554CF" w14:textId="77777777" w:rsidR="00B31EE8" w:rsidRPr="00B31EE8" w:rsidRDefault="00B31EE8" w:rsidP="00B31EE8">
      <w:pPr>
        <w:numPr>
          <w:ilvl w:val="0"/>
          <w:numId w:val="16"/>
        </w:numPr>
      </w:pPr>
      <w:r w:rsidRPr="00B31EE8">
        <w:rPr>
          <w:b/>
          <w:bCs/>
        </w:rPr>
        <w:t>Logging and Monitoring</w:t>
      </w:r>
      <w:r w:rsidRPr="00B31EE8">
        <w:t>:</w:t>
      </w:r>
    </w:p>
    <w:p w14:paraId="27135E05" w14:textId="77777777" w:rsidR="00B31EE8" w:rsidRPr="00B31EE8" w:rsidRDefault="00B31EE8" w:rsidP="00B31EE8">
      <w:pPr>
        <w:numPr>
          <w:ilvl w:val="1"/>
          <w:numId w:val="16"/>
        </w:numPr>
      </w:pPr>
      <w:r w:rsidRPr="00B31EE8">
        <w:t>Maintain logs of incoming queries and responses to detect and prevent abuse (e.g., DNS amplification attacks).</w:t>
      </w:r>
    </w:p>
    <w:p w14:paraId="5F96B730" w14:textId="77777777" w:rsidR="00B31EE8" w:rsidRPr="00B31EE8" w:rsidRDefault="00000000" w:rsidP="00B31EE8">
      <w:r>
        <w:pict w14:anchorId="6B48B6B9">
          <v:rect id="_x0000_i1035" style="width:0;height:1.5pt" o:hralign="center" o:hrstd="t" o:hr="t" fillcolor="#a0a0a0" stroked="f"/>
        </w:pict>
      </w:r>
    </w:p>
    <w:p w14:paraId="33FEA081" w14:textId="77777777" w:rsidR="00B31EE8" w:rsidRPr="00B31EE8" w:rsidRDefault="00B31EE8" w:rsidP="00B31EE8">
      <w:pPr>
        <w:rPr>
          <w:b/>
          <w:bCs/>
        </w:rPr>
      </w:pPr>
      <w:r w:rsidRPr="00B31EE8">
        <w:rPr>
          <w:b/>
          <w:bCs/>
        </w:rPr>
        <w:t>6. Compliance with RFCs</w:t>
      </w:r>
    </w:p>
    <w:p w14:paraId="4A603633" w14:textId="77777777" w:rsidR="00B31EE8" w:rsidRPr="00B31EE8" w:rsidRDefault="00B31EE8" w:rsidP="00B31EE8">
      <w:r w:rsidRPr="00B31EE8">
        <w:t>The server agent will adhere to the following key guidelines:</w:t>
      </w:r>
    </w:p>
    <w:p w14:paraId="680C2B5A" w14:textId="77777777" w:rsidR="00B31EE8" w:rsidRPr="00B31EE8" w:rsidRDefault="00B31EE8" w:rsidP="00B31EE8">
      <w:pPr>
        <w:numPr>
          <w:ilvl w:val="0"/>
          <w:numId w:val="17"/>
        </w:numPr>
      </w:pPr>
      <w:r w:rsidRPr="00B31EE8">
        <w:rPr>
          <w:b/>
          <w:bCs/>
        </w:rPr>
        <w:t>RFC 1034</w:t>
      </w:r>
      <w:r w:rsidRPr="00B31EE8">
        <w:t>:</w:t>
      </w:r>
    </w:p>
    <w:p w14:paraId="35E7F9F5" w14:textId="77777777" w:rsidR="00B31EE8" w:rsidRPr="00B31EE8" w:rsidRDefault="00B31EE8" w:rsidP="00B31EE8">
      <w:pPr>
        <w:numPr>
          <w:ilvl w:val="1"/>
          <w:numId w:val="17"/>
        </w:numPr>
      </w:pPr>
      <w:r w:rsidRPr="00B31EE8">
        <w:t>Hierarchical domain name space structure.</w:t>
      </w:r>
    </w:p>
    <w:p w14:paraId="1F6CF2D0" w14:textId="77777777" w:rsidR="00B31EE8" w:rsidRPr="00B31EE8" w:rsidRDefault="00B31EE8" w:rsidP="00B31EE8">
      <w:pPr>
        <w:numPr>
          <w:ilvl w:val="1"/>
          <w:numId w:val="17"/>
        </w:numPr>
      </w:pPr>
      <w:r w:rsidRPr="00B31EE8">
        <w:t>Iterative and recursive resolution strategies.</w:t>
      </w:r>
    </w:p>
    <w:p w14:paraId="31ABE1FE" w14:textId="77777777" w:rsidR="00B31EE8" w:rsidRPr="00B31EE8" w:rsidRDefault="00B31EE8" w:rsidP="00B31EE8">
      <w:pPr>
        <w:numPr>
          <w:ilvl w:val="0"/>
          <w:numId w:val="17"/>
        </w:numPr>
      </w:pPr>
      <w:r w:rsidRPr="00B31EE8">
        <w:rPr>
          <w:b/>
          <w:bCs/>
        </w:rPr>
        <w:t>RFC 1035</w:t>
      </w:r>
      <w:r w:rsidRPr="00B31EE8">
        <w:t>:</w:t>
      </w:r>
    </w:p>
    <w:p w14:paraId="2A098B3E" w14:textId="77777777" w:rsidR="00B31EE8" w:rsidRPr="00B31EE8" w:rsidRDefault="00B31EE8" w:rsidP="00B31EE8">
      <w:pPr>
        <w:numPr>
          <w:ilvl w:val="1"/>
          <w:numId w:val="17"/>
        </w:numPr>
      </w:pPr>
      <w:r w:rsidRPr="00B31EE8">
        <w:t>Standard DNS message formats and protocols.</w:t>
      </w:r>
    </w:p>
    <w:p w14:paraId="4B2F8551" w14:textId="77777777" w:rsidR="00B31EE8" w:rsidRPr="00B31EE8" w:rsidRDefault="00B31EE8" w:rsidP="00B31EE8">
      <w:pPr>
        <w:numPr>
          <w:ilvl w:val="1"/>
          <w:numId w:val="17"/>
        </w:numPr>
      </w:pPr>
      <w:r w:rsidRPr="00B31EE8">
        <w:t>Handling of resource records, caching, and TTL values.</w:t>
      </w:r>
    </w:p>
    <w:p w14:paraId="791A4C50" w14:textId="77777777" w:rsidR="00B31EE8" w:rsidRPr="00B31EE8" w:rsidRDefault="00B31EE8" w:rsidP="00B31EE8">
      <w:pPr>
        <w:numPr>
          <w:ilvl w:val="0"/>
          <w:numId w:val="17"/>
        </w:numPr>
      </w:pPr>
      <w:r w:rsidRPr="00B31EE8">
        <w:rPr>
          <w:b/>
          <w:bCs/>
        </w:rPr>
        <w:lastRenderedPageBreak/>
        <w:t>RFC 2181</w:t>
      </w:r>
      <w:r w:rsidRPr="00B31EE8">
        <w:t>:</w:t>
      </w:r>
    </w:p>
    <w:p w14:paraId="00EE9BBE" w14:textId="77777777" w:rsidR="00B31EE8" w:rsidRDefault="00B31EE8" w:rsidP="00B31EE8">
      <w:pPr>
        <w:numPr>
          <w:ilvl w:val="1"/>
          <w:numId w:val="17"/>
        </w:numPr>
      </w:pPr>
      <w:r w:rsidRPr="00B31EE8">
        <w:t>Clarifications on TTL uniformity, authoritative responses, and resource record sets (</w:t>
      </w:r>
      <w:proofErr w:type="spellStart"/>
      <w:r w:rsidRPr="00B31EE8">
        <w:t>RRSets</w:t>
      </w:r>
      <w:proofErr w:type="spellEnd"/>
      <w:r w:rsidRPr="00B31EE8">
        <w:t>).</w:t>
      </w:r>
    </w:p>
    <w:p w14:paraId="3D10EA2E" w14:textId="77777777" w:rsidR="00B31EE8" w:rsidRPr="00B31EE8" w:rsidRDefault="00000000" w:rsidP="00B31EE8">
      <w:r>
        <w:pict w14:anchorId="069C8116">
          <v:rect id="_x0000_i1036" style="width:0;height:1.5pt" o:hralign="center" o:hrstd="t" o:hr="t" fillcolor="#a0a0a0" stroked="f"/>
        </w:pict>
      </w:r>
    </w:p>
    <w:p w14:paraId="4CF4C199" w14:textId="77777777" w:rsidR="00B31EE8" w:rsidRPr="00B31EE8" w:rsidRDefault="00B31EE8" w:rsidP="00B31EE8">
      <w:pPr>
        <w:rPr>
          <w:b/>
          <w:bCs/>
        </w:rPr>
      </w:pPr>
      <w:r w:rsidRPr="00B31EE8">
        <w:rPr>
          <w:b/>
          <w:bCs/>
        </w:rPr>
        <w:t>7. Implementation Plan</w:t>
      </w:r>
    </w:p>
    <w:p w14:paraId="64B3F115" w14:textId="77777777" w:rsidR="00B31EE8" w:rsidRPr="00B31EE8" w:rsidRDefault="00B31EE8" w:rsidP="00B31EE8">
      <w:pPr>
        <w:numPr>
          <w:ilvl w:val="0"/>
          <w:numId w:val="18"/>
        </w:numPr>
      </w:pPr>
      <w:r w:rsidRPr="00B31EE8">
        <w:rPr>
          <w:b/>
          <w:bCs/>
        </w:rPr>
        <w:t>Develop Core Components</w:t>
      </w:r>
      <w:r w:rsidRPr="00B31EE8">
        <w:t>:</w:t>
      </w:r>
    </w:p>
    <w:p w14:paraId="66349F0C" w14:textId="77777777" w:rsidR="00B31EE8" w:rsidRPr="00B31EE8" w:rsidRDefault="00B31EE8" w:rsidP="00B31EE8">
      <w:pPr>
        <w:numPr>
          <w:ilvl w:val="1"/>
          <w:numId w:val="18"/>
        </w:numPr>
      </w:pPr>
      <w:r w:rsidRPr="00B31EE8">
        <w:t>Build resolver, authoritative server, and caching functionality.</w:t>
      </w:r>
    </w:p>
    <w:p w14:paraId="0BC68932" w14:textId="77777777" w:rsidR="00B31EE8" w:rsidRPr="00B31EE8" w:rsidRDefault="00B31EE8" w:rsidP="00B31EE8">
      <w:pPr>
        <w:numPr>
          <w:ilvl w:val="1"/>
          <w:numId w:val="18"/>
        </w:numPr>
      </w:pPr>
      <w:r w:rsidRPr="00B31EE8">
        <w:t>Implement basic query handling for A, CNAME, and NS records.</w:t>
      </w:r>
    </w:p>
    <w:p w14:paraId="5A8A03FA" w14:textId="77777777" w:rsidR="00B31EE8" w:rsidRPr="00B31EE8" w:rsidRDefault="00B31EE8" w:rsidP="00B31EE8">
      <w:pPr>
        <w:numPr>
          <w:ilvl w:val="0"/>
          <w:numId w:val="18"/>
        </w:numPr>
      </w:pPr>
      <w:r w:rsidRPr="00B31EE8">
        <w:rPr>
          <w:b/>
          <w:bCs/>
        </w:rPr>
        <w:t>Implement RFC-Compliant Communication</w:t>
      </w:r>
      <w:r w:rsidRPr="00B31EE8">
        <w:t>:</w:t>
      </w:r>
    </w:p>
    <w:p w14:paraId="7BC76C3A" w14:textId="77777777" w:rsidR="00B31EE8" w:rsidRPr="00B31EE8" w:rsidRDefault="00B31EE8" w:rsidP="00B31EE8">
      <w:pPr>
        <w:numPr>
          <w:ilvl w:val="1"/>
          <w:numId w:val="18"/>
        </w:numPr>
      </w:pPr>
      <w:r w:rsidRPr="00B31EE8">
        <w:t>Construct DNS messages as per RFC 1035 specifications.</w:t>
      </w:r>
    </w:p>
    <w:p w14:paraId="2C8FE82E" w14:textId="77777777" w:rsidR="00B31EE8" w:rsidRPr="00B31EE8" w:rsidRDefault="00B31EE8" w:rsidP="00B31EE8">
      <w:pPr>
        <w:numPr>
          <w:ilvl w:val="1"/>
          <w:numId w:val="18"/>
        </w:numPr>
      </w:pPr>
      <w:r w:rsidRPr="00B31EE8">
        <w:t>Verify interoperability with common DNS clients.</w:t>
      </w:r>
    </w:p>
    <w:p w14:paraId="27CAF0F9" w14:textId="77777777" w:rsidR="00B31EE8" w:rsidRPr="00B31EE8" w:rsidRDefault="00B31EE8" w:rsidP="00B31EE8">
      <w:pPr>
        <w:numPr>
          <w:ilvl w:val="0"/>
          <w:numId w:val="18"/>
        </w:numPr>
      </w:pPr>
      <w:r w:rsidRPr="00B31EE8">
        <w:rPr>
          <w:b/>
          <w:bCs/>
        </w:rPr>
        <w:t>Add Security Features</w:t>
      </w:r>
      <w:r w:rsidRPr="00B31EE8">
        <w:t>:</w:t>
      </w:r>
    </w:p>
    <w:p w14:paraId="2F8B4624" w14:textId="77777777" w:rsidR="00B31EE8" w:rsidRPr="00B31EE8" w:rsidRDefault="00B31EE8" w:rsidP="00B31EE8">
      <w:pPr>
        <w:numPr>
          <w:ilvl w:val="1"/>
          <w:numId w:val="18"/>
        </w:numPr>
      </w:pPr>
      <w:r w:rsidRPr="00B31EE8">
        <w:t>Integrate DNSSEC for data integrity.</w:t>
      </w:r>
    </w:p>
    <w:p w14:paraId="0D0EAA13" w14:textId="77777777" w:rsidR="00B31EE8" w:rsidRPr="00B31EE8" w:rsidRDefault="00B31EE8" w:rsidP="00B31EE8">
      <w:pPr>
        <w:numPr>
          <w:ilvl w:val="1"/>
          <w:numId w:val="18"/>
        </w:numPr>
      </w:pPr>
      <w:r w:rsidRPr="00B31EE8">
        <w:t>Configure ACLs for restricted access.</w:t>
      </w:r>
    </w:p>
    <w:p w14:paraId="069F49F6" w14:textId="77777777" w:rsidR="00B31EE8" w:rsidRPr="00B31EE8" w:rsidRDefault="00B31EE8" w:rsidP="00B31EE8">
      <w:pPr>
        <w:numPr>
          <w:ilvl w:val="0"/>
          <w:numId w:val="18"/>
        </w:numPr>
      </w:pPr>
      <w:r w:rsidRPr="00B31EE8">
        <w:rPr>
          <w:b/>
          <w:bCs/>
        </w:rPr>
        <w:t>Testing and Validation</w:t>
      </w:r>
      <w:r w:rsidRPr="00B31EE8">
        <w:t>:</w:t>
      </w:r>
    </w:p>
    <w:p w14:paraId="27E5188B" w14:textId="77777777" w:rsidR="00B31EE8" w:rsidRPr="00B31EE8" w:rsidRDefault="00B31EE8" w:rsidP="00B31EE8">
      <w:pPr>
        <w:numPr>
          <w:ilvl w:val="1"/>
          <w:numId w:val="18"/>
        </w:numPr>
      </w:pPr>
      <w:r w:rsidRPr="00B31EE8">
        <w:t>Test against off-the-shelf DNS clients (e.g., dig, Windows DNS client).</w:t>
      </w:r>
    </w:p>
    <w:p w14:paraId="1AEB4C7D" w14:textId="77777777" w:rsidR="00B31EE8" w:rsidRPr="00B31EE8" w:rsidRDefault="00B31EE8" w:rsidP="00B31EE8">
      <w:pPr>
        <w:numPr>
          <w:ilvl w:val="1"/>
          <w:numId w:val="18"/>
        </w:numPr>
      </w:pPr>
      <w:r w:rsidRPr="00B31EE8">
        <w:t xml:space="preserve">Validate compliance with DNS standards using tools like </w:t>
      </w:r>
      <w:proofErr w:type="spellStart"/>
      <w:r w:rsidRPr="00B31EE8">
        <w:t>dnsperf</w:t>
      </w:r>
      <w:proofErr w:type="spellEnd"/>
      <w:r w:rsidRPr="00B31EE8">
        <w:t xml:space="preserve"> or custom test scripts.</w:t>
      </w:r>
    </w:p>
    <w:p w14:paraId="60667BE9" w14:textId="77777777" w:rsidR="00B31EE8" w:rsidRPr="00B31EE8" w:rsidRDefault="00B31EE8" w:rsidP="00B31EE8"/>
    <w:p w14:paraId="6B946A13" w14:textId="77777777" w:rsidR="00932D3E" w:rsidRDefault="00932D3E" w:rsidP="00932D3E"/>
    <w:p w14:paraId="6681F2A1" w14:textId="4AC57051" w:rsidR="00932D3E" w:rsidRDefault="00932D3E" w:rsidP="00932D3E">
      <w:pPr>
        <w:pStyle w:val="Heading2"/>
      </w:pPr>
      <w:bookmarkStart w:id="8" w:name="_Toc183544014"/>
      <w:r>
        <w:t>Steps</w:t>
      </w:r>
      <w:bookmarkEnd w:id="8"/>
    </w:p>
    <w:p w14:paraId="32EF0A0C" w14:textId="5C1D34E4" w:rsidR="00932D3E" w:rsidRPr="00932D3E" w:rsidRDefault="00932D3E" w:rsidP="00932D3E">
      <w:pPr>
        <w:pStyle w:val="ListParagraph"/>
        <w:numPr>
          <w:ilvl w:val="0"/>
          <w:numId w:val="8"/>
        </w:numPr>
        <w:rPr>
          <w:b/>
          <w:bCs/>
        </w:rPr>
      </w:pPr>
      <w:r w:rsidRPr="00932D3E">
        <w:rPr>
          <w:b/>
          <w:bCs/>
        </w:rPr>
        <w:t>Define User Authentication Mechanisms</w:t>
      </w:r>
    </w:p>
    <w:p w14:paraId="2438D8E4" w14:textId="566C0285" w:rsidR="00932D3E" w:rsidRDefault="00932D3E" w:rsidP="00932D3E">
      <w:pPr>
        <w:pStyle w:val="ListParagraph"/>
      </w:pPr>
      <w:r>
        <w:t xml:space="preserve">Objective here is to restrict access to sensitive operations like zone transfers or dynamic DNS updates. This can be done </w:t>
      </w:r>
      <w:proofErr w:type="gramStart"/>
      <w:r>
        <w:t>through the use of</w:t>
      </w:r>
      <w:proofErr w:type="gramEnd"/>
      <w:r>
        <w:t xml:space="preserve"> </w:t>
      </w:r>
      <w:r w:rsidRPr="00932D3E">
        <w:rPr>
          <w:b/>
          <w:bCs/>
        </w:rPr>
        <w:t>ACLs</w:t>
      </w:r>
      <w:r>
        <w:t xml:space="preserve"> (Access Control Lists), where rules are placed on client IP address to allow or deny specific actions. </w:t>
      </w:r>
      <w:r>
        <w:br/>
        <w:t>Only IPs in a trusted subnet can perform updates.</w:t>
      </w:r>
      <w:r>
        <w:br/>
        <w:t>Public clients can query but not modify DNS records.</w:t>
      </w:r>
    </w:p>
    <w:p w14:paraId="41EFA908" w14:textId="0BB20FEF" w:rsidR="00932D3E" w:rsidRDefault="00932D3E" w:rsidP="00932D3E">
      <w:pPr>
        <w:pStyle w:val="ListParagraph"/>
        <w:numPr>
          <w:ilvl w:val="0"/>
          <w:numId w:val="8"/>
        </w:numPr>
      </w:pPr>
      <w:r>
        <w:t>Outline the overall</w:t>
      </w:r>
    </w:p>
    <w:p w14:paraId="7DACEAEF" w14:textId="77777777" w:rsidR="0009137A" w:rsidRDefault="0009137A" w:rsidP="0009137A">
      <w:pPr>
        <w:ind w:left="360"/>
      </w:pPr>
    </w:p>
    <w:p w14:paraId="6BAE6785" w14:textId="77777777" w:rsidR="00B92766" w:rsidRPr="00B92766" w:rsidRDefault="00B92766" w:rsidP="00B92766">
      <w:pPr>
        <w:ind w:left="360"/>
      </w:pPr>
      <w:r w:rsidRPr="00B92766">
        <w:rPr>
          <w:b/>
          <w:bCs/>
        </w:rPr>
        <w:t>Reverse DNS Lookup</w:t>
      </w:r>
      <w:r w:rsidRPr="00B92766">
        <w:t xml:space="preserve"> is the process of resolving an IP address back to its associated domain name. It is the opposite of the typical DNS lookup, which translates a domain name into an IP address.</w:t>
      </w:r>
    </w:p>
    <w:p w14:paraId="1CC6545A" w14:textId="77777777" w:rsidR="00B92766" w:rsidRPr="00B92766" w:rsidRDefault="00000000" w:rsidP="00B92766">
      <w:pPr>
        <w:ind w:left="360"/>
      </w:pPr>
      <w:r>
        <w:pict w14:anchorId="19D6E62F">
          <v:rect id="_x0000_i1037" style="width:0;height:1.5pt" o:hralign="center" o:hrstd="t" o:hr="t" fillcolor="#a0a0a0" stroked="f"/>
        </w:pict>
      </w:r>
    </w:p>
    <w:p w14:paraId="7F9EBE0F" w14:textId="77777777" w:rsidR="00B92766" w:rsidRPr="00B92766" w:rsidRDefault="00B92766" w:rsidP="00B92766">
      <w:pPr>
        <w:ind w:left="360"/>
        <w:rPr>
          <w:b/>
          <w:bCs/>
        </w:rPr>
      </w:pPr>
      <w:r w:rsidRPr="00B92766">
        <w:rPr>
          <w:b/>
          <w:bCs/>
        </w:rPr>
        <w:t>How It Works</w:t>
      </w:r>
    </w:p>
    <w:p w14:paraId="07EE3C97" w14:textId="77777777" w:rsidR="00B92766" w:rsidRPr="00B92766" w:rsidRDefault="00B92766" w:rsidP="00B92766">
      <w:pPr>
        <w:numPr>
          <w:ilvl w:val="0"/>
          <w:numId w:val="46"/>
        </w:numPr>
      </w:pPr>
      <w:r w:rsidRPr="00B92766">
        <w:rPr>
          <w:b/>
          <w:bCs/>
        </w:rPr>
        <w:t>Pointer Record (PTR)</w:t>
      </w:r>
      <w:r w:rsidRPr="00B92766">
        <w:t>:</w:t>
      </w:r>
    </w:p>
    <w:p w14:paraId="59971923" w14:textId="77777777" w:rsidR="00B92766" w:rsidRPr="00B92766" w:rsidRDefault="00B92766" w:rsidP="00B92766">
      <w:pPr>
        <w:numPr>
          <w:ilvl w:val="1"/>
          <w:numId w:val="46"/>
        </w:numPr>
      </w:pPr>
      <w:r w:rsidRPr="00B92766">
        <w:lastRenderedPageBreak/>
        <w:t xml:space="preserve">Reverse DNS lookups rely on </w:t>
      </w:r>
      <w:r w:rsidRPr="00B92766">
        <w:rPr>
          <w:b/>
          <w:bCs/>
        </w:rPr>
        <w:t>PTR records</w:t>
      </w:r>
      <w:r w:rsidRPr="00B92766">
        <w:t xml:space="preserve"> in the DNS.</w:t>
      </w:r>
    </w:p>
    <w:p w14:paraId="14AC3AF8" w14:textId="77777777" w:rsidR="00B92766" w:rsidRPr="00B92766" w:rsidRDefault="00B92766" w:rsidP="00B92766">
      <w:pPr>
        <w:numPr>
          <w:ilvl w:val="1"/>
          <w:numId w:val="46"/>
        </w:numPr>
      </w:pPr>
      <w:r w:rsidRPr="00B92766">
        <w:t>A PTR record maps an IP address to a domain name.</w:t>
      </w:r>
    </w:p>
    <w:p w14:paraId="2E5EFB1C" w14:textId="77777777" w:rsidR="00B92766" w:rsidRPr="00B92766" w:rsidRDefault="00B92766" w:rsidP="00B92766">
      <w:pPr>
        <w:numPr>
          <w:ilvl w:val="0"/>
          <w:numId w:val="46"/>
        </w:numPr>
      </w:pPr>
      <w:r w:rsidRPr="00B92766">
        <w:rPr>
          <w:b/>
          <w:bCs/>
        </w:rPr>
        <w:t>Reverse Mapping Zone</w:t>
      </w:r>
      <w:r w:rsidRPr="00B92766">
        <w:t>:</w:t>
      </w:r>
    </w:p>
    <w:p w14:paraId="0CD431CC" w14:textId="77777777" w:rsidR="00B92766" w:rsidRPr="00B92766" w:rsidRDefault="00B92766" w:rsidP="00B92766">
      <w:pPr>
        <w:numPr>
          <w:ilvl w:val="1"/>
          <w:numId w:val="46"/>
        </w:numPr>
      </w:pPr>
      <w:r w:rsidRPr="00B92766">
        <w:t xml:space="preserve">To support reverse lookups, IP addresses are organized into a special reverse mapping domain called </w:t>
      </w:r>
      <w:r w:rsidRPr="00B92766">
        <w:rPr>
          <w:b/>
          <w:bCs/>
        </w:rPr>
        <w:t>in-</w:t>
      </w:r>
      <w:proofErr w:type="spellStart"/>
      <w:proofErr w:type="gramStart"/>
      <w:r w:rsidRPr="00B92766">
        <w:rPr>
          <w:b/>
          <w:bCs/>
        </w:rPr>
        <w:t>addr.arpa</w:t>
      </w:r>
      <w:proofErr w:type="spellEnd"/>
      <w:proofErr w:type="gramEnd"/>
      <w:r w:rsidRPr="00B92766">
        <w:t xml:space="preserve"> for IPv4 and </w:t>
      </w:r>
      <w:r w:rsidRPr="00B92766">
        <w:rPr>
          <w:b/>
          <w:bCs/>
        </w:rPr>
        <w:t>ip6.arpa</w:t>
      </w:r>
      <w:r w:rsidRPr="00B92766">
        <w:t xml:space="preserve"> for IPv6.</w:t>
      </w:r>
    </w:p>
    <w:p w14:paraId="438723AB" w14:textId="77777777" w:rsidR="00B92766" w:rsidRPr="00B92766" w:rsidRDefault="00B92766" w:rsidP="00B92766">
      <w:pPr>
        <w:numPr>
          <w:ilvl w:val="1"/>
          <w:numId w:val="46"/>
        </w:numPr>
      </w:pPr>
      <w:r w:rsidRPr="00B92766">
        <w:t>The IP address is reversed, and the resulting domain name is appended with .in-</w:t>
      </w:r>
      <w:proofErr w:type="spellStart"/>
      <w:proofErr w:type="gramStart"/>
      <w:r w:rsidRPr="00B92766">
        <w:t>addr.arpa</w:t>
      </w:r>
      <w:proofErr w:type="spellEnd"/>
      <w:proofErr w:type="gramEnd"/>
      <w:r w:rsidRPr="00B92766">
        <w:t xml:space="preserve"> (for IPv4) or .ip6.arpa (for IPv6).</w:t>
      </w:r>
    </w:p>
    <w:p w14:paraId="327038AE" w14:textId="77777777" w:rsidR="00B92766" w:rsidRPr="00B92766" w:rsidRDefault="00B92766" w:rsidP="00B92766">
      <w:pPr>
        <w:numPr>
          <w:ilvl w:val="1"/>
          <w:numId w:val="46"/>
        </w:numPr>
      </w:pPr>
      <w:r w:rsidRPr="00B92766">
        <w:t>Example:</w:t>
      </w:r>
    </w:p>
    <w:p w14:paraId="163B31B9" w14:textId="77777777" w:rsidR="00B92766" w:rsidRPr="00B92766" w:rsidRDefault="00B92766" w:rsidP="00B92766">
      <w:pPr>
        <w:numPr>
          <w:ilvl w:val="2"/>
          <w:numId w:val="46"/>
        </w:numPr>
      </w:pPr>
      <w:r w:rsidRPr="00B92766">
        <w:t>IPv4: 192.0.2.1 becomes 1.2.</w:t>
      </w:r>
      <w:proofErr w:type="gramStart"/>
      <w:r w:rsidRPr="00B92766">
        <w:t>0.192.in</w:t>
      </w:r>
      <w:proofErr w:type="gramEnd"/>
      <w:r w:rsidRPr="00B92766">
        <w:t>-addr.arpa.</w:t>
      </w:r>
    </w:p>
    <w:p w14:paraId="77EF36C2" w14:textId="77777777" w:rsidR="00B92766" w:rsidRPr="00B92766" w:rsidRDefault="00B92766" w:rsidP="00B92766">
      <w:pPr>
        <w:numPr>
          <w:ilvl w:val="2"/>
          <w:numId w:val="46"/>
        </w:numPr>
      </w:pPr>
      <w:r w:rsidRPr="00B92766">
        <w:t>IPv6: 2001:</w:t>
      </w:r>
      <w:proofErr w:type="gramStart"/>
      <w:r w:rsidRPr="00B92766">
        <w:t>db8::</w:t>
      </w:r>
      <w:proofErr w:type="gramEnd"/>
      <w:r w:rsidRPr="00B92766">
        <w:t>1 becomes 1.0.0.0.0.0.0.0.0.0.0.0.0.0.0.1.0.8.b.d.0.1.0.0.2.ip6.arpa.</w:t>
      </w:r>
    </w:p>
    <w:p w14:paraId="2F14A54B" w14:textId="77777777" w:rsidR="00B92766" w:rsidRPr="00B92766" w:rsidRDefault="00B92766" w:rsidP="00B92766">
      <w:pPr>
        <w:numPr>
          <w:ilvl w:val="0"/>
          <w:numId w:val="46"/>
        </w:numPr>
      </w:pPr>
      <w:r w:rsidRPr="00B92766">
        <w:rPr>
          <w:b/>
          <w:bCs/>
        </w:rPr>
        <w:t>Query Process</w:t>
      </w:r>
      <w:r w:rsidRPr="00B92766">
        <w:t>:</w:t>
      </w:r>
    </w:p>
    <w:p w14:paraId="4615E89D" w14:textId="77777777" w:rsidR="00B92766" w:rsidRPr="00B92766" w:rsidRDefault="00B92766" w:rsidP="00B92766">
      <w:pPr>
        <w:numPr>
          <w:ilvl w:val="1"/>
          <w:numId w:val="46"/>
        </w:numPr>
      </w:pPr>
      <w:r w:rsidRPr="00B92766">
        <w:t>The resolver queries the reverse DNS zone for the PTR record associated with the reversed IP address.</w:t>
      </w:r>
    </w:p>
    <w:p w14:paraId="5189BBFB" w14:textId="77777777" w:rsidR="00B92766" w:rsidRPr="00B92766" w:rsidRDefault="00B92766" w:rsidP="00B92766">
      <w:pPr>
        <w:numPr>
          <w:ilvl w:val="1"/>
          <w:numId w:val="46"/>
        </w:numPr>
      </w:pPr>
      <w:r w:rsidRPr="00B92766">
        <w:t>The authoritative server responds with the domain name.</w:t>
      </w:r>
    </w:p>
    <w:p w14:paraId="2BFD6A12" w14:textId="77777777" w:rsidR="00B92766" w:rsidRPr="00B92766" w:rsidRDefault="00000000" w:rsidP="00B92766">
      <w:pPr>
        <w:ind w:left="360"/>
      </w:pPr>
      <w:r>
        <w:pict w14:anchorId="644950D2">
          <v:rect id="_x0000_i1038" style="width:0;height:1.5pt" o:hralign="center" o:hrstd="t" o:hr="t" fillcolor="#a0a0a0" stroked="f"/>
        </w:pict>
      </w:r>
    </w:p>
    <w:p w14:paraId="33DAFEDE" w14:textId="77777777" w:rsidR="00B92766" w:rsidRPr="00B92766" w:rsidRDefault="00B92766" w:rsidP="00B92766">
      <w:pPr>
        <w:ind w:left="360"/>
        <w:rPr>
          <w:b/>
          <w:bCs/>
        </w:rPr>
      </w:pPr>
      <w:r w:rsidRPr="00B92766">
        <w:rPr>
          <w:b/>
          <w:bCs/>
        </w:rPr>
        <w:t>Example</w:t>
      </w:r>
    </w:p>
    <w:p w14:paraId="73706BAE" w14:textId="77777777" w:rsidR="00B92766" w:rsidRPr="00B92766" w:rsidRDefault="00B92766" w:rsidP="00B92766">
      <w:pPr>
        <w:numPr>
          <w:ilvl w:val="0"/>
          <w:numId w:val="47"/>
        </w:numPr>
      </w:pPr>
      <w:r w:rsidRPr="00B92766">
        <w:t xml:space="preserve">An application queries for the reverse DNS of </w:t>
      </w:r>
      <w:proofErr w:type="gramStart"/>
      <w:r w:rsidRPr="00B92766">
        <w:t>the IP</w:t>
      </w:r>
      <w:proofErr w:type="gramEnd"/>
      <w:r w:rsidRPr="00B92766">
        <w:t xml:space="preserve"> 192.0.2.1.</w:t>
      </w:r>
    </w:p>
    <w:p w14:paraId="3ADFD4AB" w14:textId="77777777" w:rsidR="00B92766" w:rsidRPr="00B92766" w:rsidRDefault="00B92766" w:rsidP="00B92766">
      <w:pPr>
        <w:numPr>
          <w:ilvl w:val="0"/>
          <w:numId w:val="47"/>
        </w:numPr>
      </w:pPr>
      <w:r w:rsidRPr="00B92766">
        <w:t>The resolver converts the IP into the reverse domain: 1.2.</w:t>
      </w:r>
      <w:proofErr w:type="gramStart"/>
      <w:r w:rsidRPr="00B92766">
        <w:t>0.192.in</w:t>
      </w:r>
      <w:proofErr w:type="gramEnd"/>
      <w:r w:rsidRPr="00B92766">
        <w:t>-addr.arpa.</w:t>
      </w:r>
    </w:p>
    <w:p w14:paraId="37EE71AC" w14:textId="77777777" w:rsidR="00B92766" w:rsidRPr="00B92766" w:rsidRDefault="00B92766" w:rsidP="00B92766">
      <w:pPr>
        <w:numPr>
          <w:ilvl w:val="0"/>
          <w:numId w:val="47"/>
        </w:numPr>
      </w:pPr>
      <w:r w:rsidRPr="00B92766">
        <w:t>It queries the DNS system for the PTR record of 1.2.</w:t>
      </w:r>
      <w:proofErr w:type="gramStart"/>
      <w:r w:rsidRPr="00B92766">
        <w:t>0.192.in</w:t>
      </w:r>
      <w:proofErr w:type="gramEnd"/>
      <w:r w:rsidRPr="00B92766">
        <w:t>-addr.arpa.</w:t>
      </w:r>
    </w:p>
    <w:p w14:paraId="033CEE2E" w14:textId="7C1B9EF4" w:rsidR="00B92766" w:rsidRDefault="00B92766" w:rsidP="00B92766">
      <w:pPr>
        <w:numPr>
          <w:ilvl w:val="0"/>
          <w:numId w:val="47"/>
        </w:numPr>
      </w:pPr>
      <w:r w:rsidRPr="00B92766">
        <w:t>The DNS server responds with the domain name: server.example.com.</w:t>
      </w:r>
    </w:p>
    <w:p w14:paraId="41A2F82C" w14:textId="77777777" w:rsidR="00B92766" w:rsidRPr="00B92766" w:rsidRDefault="00000000" w:rsidP="00B92766">
      <w:pPr>
        <w:ind w:left="720"/>
      </w:pPr>
      <w:r>
        <w:pict w14:anchorId="0C7A0F20">
          <v:rect id="_x0000_i1039" style="width:0;height:1.5pt" o:hralign="center" o:hrstd="t" o:hr="t" fillcolor="#a0a0a0" stroked="f"/>
        </w:pict>
      </w:r>
    </w:p>
    <w:p w14:paraId="241776A5" w14:textId="77777777" w:rsidR="00B92766" w:rsidRPr="00B92766" w:rsidRDefault="00B92766" w:rsidP="00B92766">
      <w:pPr>
        <w:ind w:left="720"/>
        <w:rPr>
          <w:b/>
          <w:bCs/>
        </w:rPr>
      </w:pPr>
      <w:r w:rsidRPr="00B92766">
        <w:rPr>
          <w:b/>
          <w:bCs/>
        </w:rPr>
        <w:t>Use Cases</w:t>
      </w:r>
    </w:p>
    <w:p w14:paraId="332F566F" w14:textId="77777777" w:rsidR="00B92766" w:rsidRPr="00B92766" w:rsidRDefault="00B92766" w:rsidP="00B92766">
      <w:pPr>
        <w:numPr>
          <w:ilvl w:val="0"/>
          <w:numId w:val="48"/>
        </w:numPr>
      </w:pPr>
      <w:r w:rsidRPr="00B92766">
        <w:rPr>
          <w:b/>
          <w:bCs/>
        </w:rPr>
        <w:t>Email Server Validation</w:t>
      </w:r>
      <w:r w:rsidRPr="00B92766">
        <w:t>:</w:t>
      </w:r>
    </w:p>
    <w:p w14:paraId="3A13A688" w14:textId="77777777" w:rsidR="00B92766" w:rsidRPr="00B92766" w:rsidRDefault="00B92766" w:rsidP="00B92766">
      <w:pPr>
        <w:numPr>
          <w:ilvl w:val="1"/>
          <w:numId w:val="48"/>
        </w:numPr>
      </w:pPr>
      <w:r w:rsidRPr="00B92766">
        <w:t>Mail servers often perform reverse DNS lookups to verify the legitimacy of the sending server's IP address.</w:t>
      </w:r>
    </w:p>
    <w:p w14:paraId="1EE890D1" w14:textId="77777777" w:rsidR="00B92766" w:rsidRPr="00B92766" w:rsidRDefault="00B92766" w:rsidP="00B92766">
      <w:pPr>
        <w:numPr>
          <w:ilvl w:val="1"/>
          <w:numId w:val="48"/>
        </w:numPr>
      </w:pPr>
      <w:r w:rsidRPr="00B92766">
        <w:t>Example: An email from 192.0.2.1 should resolve back to the domain claiming to send the email.</w:t>
      </w:r>
    </w:p>
    <w:p w14:paraId="5B085A7F" w14:textId="77777777" w:rsidR="00B92766" w:rsidRPr="00B92766" w:rsidRDefault="00B92766" w:rsidP="00B92766">
      <w:pPr>
        <w:numPr>
          <w:ilvl w:val="0"/>
          <w:numId w:val="48"/>
        </w:numPr>
      </w:pPr>
      <w:r w:rsidRPr="00B92766">
        <w:rPr>
          <w:b/>
          <w:bCs/>
        </w:rPr>
        <w:t>Network Diagnostics</w:t>
      </w:r>
      <w:r w:rsidRPr="00B92766">
        <w:t>:</w:t>
      </w:r>
    </w:p>
    <w:p w14:paraId="6A84994B" w14:textId="77777777" w:rsidR="00B92766" w:rsidRPr="00B92766" w:rsidRDefault="00B92766" w:rsidP="00B92766">
      <w:pPr>
        <w:numPr>
          <w:ilvl w:val="1"/>
          <w:numId w:val="48"/>
        </w:numPr>
      </w:pPr>
      <w:r w:rsidRPr="00B92766">
        <w:t>Tools like ping or traceroute often perform reverse lookups to show domain names instead of raw IP addresses.</w:t>
      </w:r>
    </w:p>
    <w:p w14:paraId="7BF9C64F" w14:textId="77777777" w:rsidR="00B92766" w:rsidRPr="00B92766" w:rsidRDefault="00B92766" w:rsidP="00B92766">
      <w:pPr>
        <w:numPr>
          <w:ilvl w:val="0"/>
          <w:numId w:val="48"/>
        </w:numPr>
      </w:pPr>
      <w:r w:rsidRPr="00B92766">
        <w:rPr>
          <w:b/>
          <w:bCs/>
        </w:rPr>
        <w:t>Logging and Analytics</w:t>
      </w:r>
      <w:r w:rsidRPr="00B92766">
        <w:t>:</w:t>
      </w:r>
    </w:p>
    <w:p w14:paraId="3839AC67" w14:textId="77777777" w:rsidR="00B92766" w:rsidRDefault="00B92766" w:rsidP="00B92766">
      <w:pPr>
        <w:numPr>
          <w:ilvl w:val="1"/>
          <w:numId w:val="48"/>
        </w:numPr>
      </w:pPr>
      <w:r w:rsidRPr="00B92766">
        <w:t>Reverse lookups can help translate IP addresses in logs into meaningful domain names for easier analysis.</w:t>
      </w:r>
    </w:p>
    <w:p w14:paraId="56C6C86C" w14:textId="77777777" w:rsidR="00B92766" w:rsidRPr="00B92766" w:rsidRDefault="00B92766" w:rsidP="00B92766">
      <w:pPr>
        <w:ind w:left="1440"/>
      </w:pPr>
    </w:p>
    <w:p w14:paraId="74374013" w14:textId="77777777" w:rsidR="00B92766" w:rsidRPr="00B92766" w:rsidRDefault="00B92766" w:rsidP="00B92766">
      <w:r w:rsidRPr="00B92766">
        <w:lastRenderedPageBreak/>
        <w:t xml:space="preserve">In DNS, </w:t>
      </w:r>
      <w:r w:rsidRPr="00B92766">
        <w:rPr>
          <w:b/>
          <w:bCs/>
        </w:rPr>
        <w:t>Resource Record (RR) Class</w:t>
      </w:r>
      <w:r w:rsidRPr="00B92766">
        <w:t xml:space="preserve"> defines the network or protocol family to which the resource record applies. It is a field in every DNS resource record and is used to differentiate between various types of data stored in the DNS.</w:t>
      </w:r>
    </w:p>
    <w:p w14:paraId="06A21D75" w14:textId="77777777" w:rsidR="00B92766" w:rsidRPr="00B92766" w:rsidRDefault="00000000" w:rsidP="00B92766">
      <w:r>
        <w:pict w14:anchorId="02CFAD47">
          <v:rect id="_x0000_i1040" style="width:0;height:1.5pt" o:hralign="center" o:hrstd="t" o:hr="t" fillcolor="#a0a0a0" stroked="f"/>
        </w:pict>
      </w:r>
    </w:p>
    <w:p w14:paraId="1450C1FC" w14:textId="77777777" w:rsidR="00B92766" w:rsidRPr="00B92766" w:rsidRDefault="00B92766" w:rsidP="00B92766">
      <w:pPr>
        <w:rPr>
          <w:b/>
          <w:bCs/>
        </w:rPr>
      </w:pPr>
      <w:r w:rsidRPr="00B92766">
        <w:rPr>
          <w:b/>
          <w:bCs/>
        </w:rPr>
        <w:t>Key RR Classes</w:t>
      </w:r>
    </w:p>
    <w:p w14:paraId="792EA806" w14:textId="77777777" w:rsidR="00B92766" w:rsidRPr="00B92766" w:rsidRDefault="00B92766" w:rsidP="00B92766">
      <w:pPr>
        <w:numPr>
          <w:ilvl w:val="0"/>
          <w:numId w:val="49"/>
        </w:numPr>
      </w:pPr>
      <w:r w:rsidRPr="00B92766">
        <w:rPr>
          <w:b/>
          <w:bCs/>
        </w:rPr>
        <w:t>IN (Internet)</w:t>
      </w:r>
      <w:r w:rsidRPr="00B92766">
        <w:t>:</w:t>
      </w:r>
    </w:p>
    <w:p w14:paraId="0DF0F953" w14:textId="77777777" w:rsidR="00B92766" w:rsidRPr="00B92766" w:rsidRDefault="00B92766" w:rsidP="00B92766">
      <w:pPr>
        <w:numPr>
          <w:ilvl w:val="1"/>
          <w:numId w:val="49"/>
        </w:numPr>
      </w:pPr>
      <w:r w:rsidRPr="00B92766">
        <w:rPr>
          <w:b/>
          <w:bCs/>
        </w:rPr>
        <w:t>Purpose</w:t>
      </w:r>
      <w:r w:rsidRPr="00B92766">
        <w:t>: The most common class, used for internet-based DNS records.</w:t>
      </w:r>
    </w:p>
    <w:p w14:paraId="7099A477" w14:textId="77777777" w:rsidR="00B92766" w:rsidRPr="00B92766" w:rsidRDefault="00B92766" w:rsidP="00B92766">
      <w:pPr>
        <w:numPr>
          <w:ilvl w:val="1"/>
          <w:numId w:val="49"/>
        </w:numPr>
      </w:pPr>
      <w:r w:rsidRPr="00B92766">
        <w:rPr>
          <w:b/>
          <w:bCs/>
        </w:rPr>
        <w:t>Example Use</w:t>
      </w:r>
      <w:r w:rsidRPr="00B92766">
        <w:t>: Resolving domain names to IPv4/IPv6 addresses, mail exchanges, and other internet-specific information.</w:t>
      </w:r>
    </w:p>
    <w:p w14:paraId="514755BA" w14:textId="77777777" w:rsidR="00B92766" w:rsidRPr="00B92766" w:rsidRDefault="00B92766" w:rsidP="00B92766">
      <w:pPr>
        <w:numPr>
          <w:ilvl w:val="1"/>
          <w:numId w:val="49"/>
        </w:numPr>
      </w:pPr>
      <w:r w:rsidRPr="00B92766">
        <w:rPr>
          <w:b/>
          <w:bCs/>
        </w:rPr>
        <w:t>Typical Records</w:t>
      </w:r>
      <w:r w:rsidRPr="00B92766">
        <w:t>: A, AAAA, CNAME, MX, NS, PTR, etc.</w:t>
      </w:r>
    </w:p>
    <w:p w14:paraId="38B09B02" w14:textId="77777777" w:rsidR="00B92766" w:rsidRPr="00B92766" w:rsidRDefault="00B92766" w:rsidP="00B92766">
      <w:pPr>
        <w:numPr>
          <w:ilvl w:val="0"/>
          <w:numId w:val="49"/>
        </w:numPr>
      </w:pPr>
      <w:r w:rsidRPr="00B92766">
        <w:rPr>
          <w:b/>
          <w:bCs/>
        </w:rPr>
        <w:t>CH (</w:t>
      </w:r>
      <w:proofErr w:type="spellStart"/>
      <w:r w:rsidRPr="00B92766">
        <w:rPr>
          <w:b/>
          <w:bCs/>
        </w:rPr>
        <w:t>Chaosnet</w:t>
      </w:r>
      <w:proofErr w:type="spellEnd"/>
      <w:r w:rsidRPr="00B92766">
        <w:rPr>
          <w:b/>
          <w:bCs/>
        </w:rPr>
        <w:t>)</w:t>
      </w:r>
      <w:r w:rsidRPr="00B92766">
        <w:t>:</w:t>
      </w:r>
    </w:p>
    <w:p w14:paraId="6A377EC8" w14:textId="77777777" w:rsidR="00B92766" w:rsidRPr="00B92766" w:rsidRDefault="00B92766" w:rsidP="00B92766">
      <w:pPr>
        <w:numPr>
          <w:ilvl w:val="1"/>
          <w:numId w:val="49"/>
        </w:numPr>
      </w:pPr>
      <w:r w:rsidRPr="00B92766">
        <w:rPr>
          <w:b/>
          <w:bCs/>
        </w:rPr>
        <w:t>Purpose</w:t>
      </w:r>
      <w:r w:rsidRPr="00B92766">
        <w:t xml:space="preserve">: Originally used for the </w:t>
      </w:r>
      <w:proofErr w:type="spellStart"/>
      <w:r w:rsidRPr="00B92766">
        <w:t>Chaosnet</w:t>
      </w:r>
      <w:proofErr w:type="spellEnd"/>
      <w:r w:rsidRPr="00B92766">
        <w:t xml:space="preserve"> networking protocol, primarily for debugging and system-specific data.</w:t>
      </w:r>
    </w:p>
    <w:p w14:paraId="6E079D70" w14:textId="77777777" w:rsidR="00B92766" w:rsidRPr="00B92766" w:rsidRDefault="00B92766" w:rsidP="00B92766">
      <w:pPr>
        <w:numPr>
          <w:ilvl w:val="1"/>
          <w:numId w:val="49"/>
        </w:numPr>
      </w:pPr>
      <w:r w:rsidRPr="00B92766">
        <w:rPr>
          <w:b/>
          <w:bCs/>
        </w:rPr>
        <w:t>Example Use</w:t>
      </w:r>
      <w:r w:rsidRPr="00B92766">
        <w:t>: Querying server-specific information like version details.</w:t>
      </w:r>
    </w:p>
    <w:p w14:paraId="22E771B8" w14:textId="6FABAEC1" w:rsidR="00B92766" w:rsidRPr="00B92766" w:rsidRDefault="00B92766" w:rsidP="00B92766">
      <w:pPr>
        <w:numPr>
          <w:ilvl w:val="1"/>
          <w:numId w:val="49"/>
        </w:numPr>
      </w:pPr>
      <w:r w:rsidRPr="00B92766">
        <w:rPr>
          <w:b/>
          <w:bCs/>
        </w:rPr>
        <w:t>Example Record</w:t>
      </w:r>
      <w:r w:rsidRPr="00B92766">
        <w:t xml:space="preserve">: dig @server CHAOS TXT </w:t>
      </w:r>
      <w:proofErr w:type="spellStart"/>
      <w:proofErr w:type="gramStart"/>
      <w:r w:rsidRPr="00B92766">
        <w:t>version.bind</w:t>
      </w:r>
      <w:proofErr w:type="spellEnd"/>
      <w:proofErr w:type="gramEnd"/>
      <w:r w:rsidRPr="00B92766">
        <w:t xml:space="preserve"> (queries the server's version).</w:t>
      </w:r>
    </w:p>
    <w:p w14:paraId="2402739E" w14:textId="77777777" w:rsidR="00B92766" w:rsidRPr="00B92766" w:rsidRDefault="00000000" w:rsidP="00B92766">
      <w:r>
        <w:pict w14:anchorId="0B9C2E46">
          <v:rect id="_x0000_i1041" style="width:0;height:1.5pt" o:hralign="center" o:hrstd="t" o:hr="t" fillcolor="#a0a0a0" stroked="f"/>
        </w:pict>
      </w:r>
    </w:p>
    <w:p w14:paraId="0D1A363A" w14:textId="77777777" w:rsidR="00B92766" w:rsidRPr="00B92766" w:rsidRDefault="00B92766" w:rsidP="00B92766">
      <w:pPr>
        <w:rPr>
          <w:b/>
          <w:bCs/>
        </w:rPr>
      </w:pPr>
      <w:r w:rsidRPr="00B92766">
        <w:rPr>
          <w:b/>
          <w:bCs/>
        </w:rPr>
        <w:t>Structure in an RR</w:t>
      </w:r>
    </w:p>
    <w:p w14:paraId="419F0548" w14:textId="77777777" w:rsidR="00B92766" w:rsidRDefault="00B92766" w:rsidP="00B92766">
      <w:r w:rsidRPr="00B92766">
        <w:t xml:space="preserve">The </w:t>
      </w:r>
      <w:r w:rsidRPr="00B92766">
        <w:rPr>
          <w:b/>
          <w:bCs/>
        </w:rPr>
        <w:t>CLASS</w:t>
      </w:r>
      <w:r w:rsidRPr="00B92766">
        <w:t xml:space="preserve"> field is a 16-bit value in a DNS resource record. It identifies which class the record belongs to. For most practical purposes, the value IN (Internet) is used.</w:t>
      </w:r>
    </w:p>
    <w:p w14:paraId="3E6F0506" w14:textId="1B85166A" w:rsidR="00B92766" w:rsidRDefault="00B92766" w:rsidP="00B92766">
      <w:r>
        <w:t>Example of RR with class:</w:t>
      </w:r>
      <w:r>
        <w:br/>
      </w:r>
      <w:r w:rsidRPr="00B92766">
        <w:t>example.com. 3600 IN A 192.0.2.1</w:t>
      </w:r>
    </w:p>
    <w:p w14:paraId="36201016" w14:textId="77777777" w:rsidR="00C55521" w:rsidRPr="00C55521" w:rsidRDefault="00C55521" w:rsidP="00C55521">
      <w:pPr>
        <w:numPr>
          <w:ilvl w:val="0"/>
          <w:numId w:val="51"/>
        </w:numPr>
      </w:pPr>
      <w:r w:rsidRPr="00C55521">
        <w:rPr>
          <w:b/>
          <w:bCs/>
        </w:rPr>
        <w:t>3600</w:t>
      </w:r>
      <w:r w:rsidRPr="00C55521">
        <w:t>: TTL (Time to Live).</w:t>
      </w:r>
    </w:p>
    <w:p w14:paraId="0715E833" w14:textId="77777777" w:rsidR="00C55521" w:rsidRPr="00C55521" w:rsidRDefault="00C55521" w:rsidP="00C55521">
      <w:pPr>
        <w:numPr>
          <w:ilvl w:val="0"/>
          <w:numId w:val="51"/>
        </w:numPr>
      </w:pPr>
      <w:r w:rsidRPr="00C55521">
        <w:rPr>
          <w:b/>
          <w:bCs/>
        </w:rPr>
        <w:t>IN</w:t>
      </w:r>
      <w:r w:rsidRPr="00C55521">
        <w:t>: RR class indicating this record belongs to the Internet.</w:t>
      </w:r>
    </w:p>
    <w:p w14:paraId="6E799596" w14:textId="77777777" w:rsidR="00C55521" w:rsidRDefault="00C55521" w:rsidP="00C55521">
      <w:pPr>
        <w:numPr>
          <w:ilvl w:val="0"/>
          <w:numId w:val="51"/>
        </w:numPr>
      </w:pPr>
      <w:r w:rsidRPr="00C55521">
        <w:rPr>
          <w:b/>
          <w:bCs/>
        </w:rPr>
        <w:t>A</w:t>
      </w:r>
      <w:r w:rsidRPr="00C55521">
        <w:t>: Record type mapping the domain to an IPv4 address.</w:t>
      </w:r>
    </w:p>
    <w:p w14:paraId="34C5FC16" w14:textId="77777777" w:rsidR="00C55521" w:rsidRPr="00C55521" w:rsidRDefault="00000000" w:rsidP="00C55521">
      <w:r>
        <w:pict w14:anchorId="4E8739EC">
          <v:rect id="_x0000_i1042" style="width:0;height:1.5pt" o:hralign="center" o:hrstd="t" o:hr="t" fillcolor="#a0a0a0" stroked="f"/>
        </w:pict>
      </w:r>
    </w:p>
    <w:p w14:paraId="2A649A4E" w14:textId="77777777" w:rsidR="00C55521" w:rsidRPr="00C55521" w:rsidRDefault="00C55521" w:rsidP="00C55521">
      <w:pPr>
        <w:rPr>
          <w:b/>
          <w:bCs/>
        </w:rPr>
      </w:pPr>
      <w:r w:rsidRPr="00C55521">
        <w:rPr>
          <w:b/>
          <w:bCs/>
        </w:rPr>
        <w:t>Use Cases</w:t>
      </w:r>
    </w:p>
    <w:p w14:paraId="708072A8" w14:textId="77777777" w:rsidR="00C55521" w:rsidRPr="00C55521" w:rsidRDefault="00C55521" w:rsidP="00C55521">
      <w:pPr>
        <w:numPr>
          <w:ilvl w:val="0"/>
          <w:numId w:val="52"/>
        </w:numPr>
      </w:pPr>
      <w:r w:rsidRPr="00C55521">
        <w:rPr>
          <w:b/>
          <w:bCs/>
        </w:rPr>
        <w:t>Protocol Differentiation</w:t>
      </w:r>
      <w:r w:rsidRPr="00C55521">
        <w:t>:</w:t>
      </w:r>
    </w:p>
    <w:p w14:paraId="0ABB8C73" w14:textId="77777777" w:rsidR="00C55521" w:rsidRPr="00C55521" w:rsidRDefault="00C55521" w:rsidP="00C55521">
      <w:pPr>
        <w:numPr>
          <w:ilvl w:val="1"/>
          <w:numId w:val="52"/>
        </w:numPr>
      </w:pPr>
      <w:r w:rsidRPr="00C55521">
        <w:t>RR classes allow DNS to handle multiple network protocols, though most use cases involve the IN class.</w:t>
      </w:r>
    </w:p>
    <w:p w14:paraId="5807BD2A" w14:textId="77777777" w:rsidR="00C55521" w:rsidRPr="00C55521" w:rsidRDefault="00C55521" w:rsidP="00C55521">
      <w:pPr>
        <w:numPr>
          <w:ilvl w:val="0"/>
          <w:numId w:val="52"/>
        </w:numPr>
      </w:pPr>
      <w:r w:rsidRPr="00C55521">
        <w:rPr>
          <w:b/>
          <w:bCs/>
        </w:rPr>
        <w:t>Debugging and Metadata</w:t>
      </w:r>
      <w:r w:rsidRPr="00C55521">
        <w:t>:</w:t>
      </w:r>
    </w:p>
    <w:p w14:paraId="3BF0E699" w14:textId="77777777" w:rsidR="00C55521" w:rsidRDefault="00C55521" w:rsidP="00C55521">
      <w:pPr>
        <w:numPr>
          <w:ilvl w:val="1"/>
          <w:numId w:val="52"/>
        </w:numPr>
      </w:pPr>
      <w:r w:rsidRPr="00C55521">
        <w:t>The CH class is used for server-specific data retrieval, like software version queries.</w:t>
      </w:r>
    </w:p>
    <w:p w14:paraId="592B16CF" w14:textId="3DF3AAE2" w:rsidR="00C55521" w:rsidRPr="00C55521" w:rsidRDefault="00C55521" w:rsidP="00C55521">
      <w:r>
        <w:rPr>
          <w:noProof/>
        </w:rPr>
        <w:lastRenderedPageBreak/>
        <w:drawing>
          <wp:inline distT="0" distB="0" distL="0" distR="0" wp14:anchorId="50444101" wp14:editId="4393323E">
            <wp:extent cx="5029200" cy="2069423"/>
            <wp:effectExtent l="0" t="0" r="0" b="7620"/>
            <wp:docPr id="2075708924" name="Picture 1"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Crash Course in DNS - ByteByteGo Newsle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69423"/>
                    </a:xfrm>
                    <a:prstGeom prst="rect">
                      <a:avLst/>
                    </a:prstGeom>
                    <a:noFill/>
                    <a:ln>
                      <a:noFill/>
                    </a:ln>
                  </pic:spPr>
                </pic:pic>
              </a:graphicData>
            </a:graphic>
          </wp:inline>
        </w:drawing>
      </w:r>
    </w:p>
    <w:p w14:paraId="6516D611" w14:textId="77777777" w:rsidR="00C55521" w:rsidRPr="00C55521" w:rsidRDefault="00C55521" w:rsidP="00C55521">
      <w:pPr>
        <w:numPr>
          <w:ilvl w:val="0"/>
          <w:numId w:val="53"/>
        </w:numPr>
      </w:pPr>
      <w:r w:rsidRPr="00C55521">
        <w:rPr>
          <w:b/>
          <w:bCs/>
        </w:rPr>
        <w:t>NAME</w:t>
      </w:r>
      <w:r w:rsidRPr="00C55521">
        <w:t>: The domain name to which the record applies.</w:t>
      </w:r>
    </w:p>
    <w:p w14:paraId="381F4655" w14:textId="77777777" w:rsidR="00C55521" w:rsidRPr="00C55521" w:rsidRDefault="00C55521" w:rsidP="00C55521">
      <w:pPr>
        <w:numPr>
          <w:ilvl w:val="0"/>
          <w:numId w:val="53"/>
        </w:numPr>
      </w:pPr>
      <w:r w:rsidRPr="00C55521">
        <w:rPr>
          <w:b/>
          <w:bCs/>
        </w:rPr>
        <w:t>TYPE</w:t>
      </w:r>
      <w:r w:rsidRPr="00C55521">
        <w:t>: The type of DNS record (e.g., A, MX, CNAME).</w:t>
      </w:r>
    </w:p>
    <w:p w14:paraId="22DA03E5" w14:textId="77777777" w:rsidR="00C55521" w:rsidRPr="00C55521" w:rsidRDefault="00C55521" w:rsidP="00C55521">
      <w:pPr>
        <w:numPr>
          <w:ilvl w:val="0"/>
          <w:numId w:val="53"/>
        </w:numPr>
      </w:pPr>
      <w:r w:rsidRPr="00C55521">
        <w:rPr>
          <w:b/>
          <w:bCs/>
        </w:rPr>
        <w:t>CLASS</w:t>
      </w:r>
      <w:r w:rsidRPr="00C55521">
        <w:t>: The protocol family (e.g., IN for Internet).</w:t>
      </w:r>
    </w:p>
    <w:p w14:paraId="20D439F1" w14:textId="77777777" w:rsidR="00C55521" w:rsidRPr="00C55521" w:rsidRDefault="00C55521" w:rsidP="00C55521">
      <w:pPr>
        <w:numPr>
          <w:ilvl w:val="0"/>
          <w:numId w:val="53"/>
        </w:numPr>
      </w:pPr>
      <w:r w:rsidRPr="00C55521">
        <w:rPr>
          <w:b/>
          <w:bCs/>
        </w:rPr>
        <w:t>TTL</w:t>
      </w:r>
      <w:r w:rsidRPr="00C55521">
        <w:t>: Time-to-live value, defining how long the record can be cached.</w:t>
      </w:r>
    </w:p>
    <w:p w14:paraId="08BF8C8D" w14:textId="77777777" w:rsidR="00C55521" w:rsidRPr="00C55521" w:rsidRDefault="00C55521" w:rsidP="00C55521">
      <w:pPr>
        <w:numPr>
          <w:ilvl w:val="0"/>
          <w:numId w:val="53"/>
        </w:numPr>
      </w:pPr>
      <w:r w:rsidRPr="00C55521">
        <w:rPr>
          <w:b/>
          <w:bCs/>
        </w:rPr>
        <w:t>RDLENGTH</w:t>
      </w:r>
      <w:r w:rsidRPr="00C55521">
        <w:t>: Length of the RDATA field in bytes.</w:t>
      </w:r>
    </w:p>
    <w:p w14:paraId="377FA0F7" w14:textId="77777777" w:rsidR="00C55521" w:rsidRPr="00C55521" w:rsidRDefault="00C55521" w:rsidP="00C55521">
      <w:pPr>
        <w:numPr>
          <w:ilvl w:val="0"/>
          <w:numId w:val="53"/>
        </w:numPr>
      </w:pPr>
      <w:r w:rsidRPr="00C55521">
        <w:rPr>
          <w:b/>
          <w:bCs/>
        </w:rPr>
        <w:t>RDATA</w:t>
      </w:r>
      <w:r w:rsidRPr="00C55521">
        <w:t>: The actual resource data, whose format depends on the record type.</w:t>
      </w:r>
    </w:p>
    <w:p w14:paraId="7EDC7508" w14:textId="77777777" w:rsidR="00C55521" w:rsidRPr="00C55521" w:rsidRDefault="00C55521" w:rsidP="00C55521"/>
    <w:p w14:paraId="7B40A744" w14:textId="77777777" w:rsidR="00B92766" w:rsidRPr="00B92766" w:rsidRDefault="00B92766" w:rsidP="00B92766"/>
    <w:p w14:paraId="2FBA98B5" w14:textId="77777777" w:rsidR="00B92766" w:rsidRPr="00B92766" w:rsidRDefault="00B92766" w:rsidP="00B92766"/>
    <w:p w14:paraId="0D232265" w14:textId="77777777" w:rsidR="00B92766" w:rsidRPr="00B92766" w:rsidRDefault="00B92766" w:rsidP="00B92766"/>
    <w:p w14:paraId="2A75F31C" w14:textId="77777777" w:rsidR="00B92766" w:rsidRPr="00B51EF2" w:rsidRDefault="00B92766" w:rsidP="0009137A">
      <w:pPr>
        <w:ind w:left="360"/>
      </w:pPr>
    </w:p>
    <w:p w14:paraId="0BF96307" w14:textId="77777777" w:rsidR="00B51EF2" w:rsidRPr="00B51EF2" w:rsidRDefault="00B51EF2" w:rsidP="00B51EF2"/>
    <w:p w14:paraId="62E892E7" w14:textId="0625A94A" w:rsidR="00B51EF2" w:rsidRDefault="006837F0" w:rsidP="00B51EF2">
      <w:r>
        <w:rPr>
          <w:noProof/>
        </w:rPr>
        <w:drawing>
          <wp:inline distT="0" distB="0" distL="0" distR="0" wp14:anchorId="6D3B4850" wp14:editId="668D1E02">
            <wp:extent cx="6858000" cy="2232025"/>
            <wp:effectExtent l="0" t="0" r="0" b="0"/>
            <wp:docPr id="1444849774" name="Picture 2" descr="What is DNS Recursive Lookup? How Does it Compare to Iterative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NS Recursive Lookup? How Does it Compare to Iterative Look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232025"/>
                    </a:xfrm>
                    <a:prstGeom prst="rect">
                      <a:avLst/>
                    </a:prstGeom>
                    <a:noFill/>
                    <a:ln>
                      <a:noFill/>
                    </a:ln>
                  </pic:spPr>
                </pic:pic>
              </a:graphicData>
            </a:graphic>
          </wp:inline>
        </w:drawing>
      </w:r>
    </w:p>
    <w:p w14:paraId="6A8AE8BE" w14:textId="477E4215" w:rsidR="006837F0" w:rsidRDefault="006837F0" w:rsidP="00B51EF2">
      <w:r>
        <w:rPr>
          <w:noProof/>
        </w:rPr>
        <w:lastRenderedPageBreak/>
        <w:drawing>
          <wp:inline distT="0" distB="0" distL="0" distR="0" wp14:anchorId="1982CCD0" wp14:editId="7B5E2A63">
            <wp:extent cx="6858000" cy="2743200"/>
            <wp:effectExtent l="0" t="0" r="0" b="0"/>
            <wp:docPr id="1048957618" name="Picture 4" descr="What Is an Iterative DNS Query? — Definition by ThreatDo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 Iterative DNS Query? — Definition by ThreatDot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78873DE4" w14:textId="77777777" w:rsidR="00935259" w:rsidRDefault="00935259" w:rsidP="00B51EF2"/>
    <w:p w14:paraId="7CB86E36" w14:textId="77777777" w:rsidR="00B51EF2" w:rsidRDefault="00B51EF2" w:rsidP="00B51EF2"/>
    <w:p w14:paraId="55C3B608" w14:textId="73A895F5" w:rsidR="00EF56C9" w:rsidRPr="00B2507B" w:rsidRDefault="00151116" w:rsidP="00B2507B">
      <w:r>
        <w:rPr>
          <w:noProof/>
        </w:rPr>
        <w:drawing>
          <wp:inline distT="0" distB="0" distL="0" distR="0" wp14:anchorId="258DC1F4" wp14:editId="441AF978">
            <wp:extent cx="6858000" cy="2743200"/>
            <wp:effectExtent l="0" t="0" r="0" b="0"/>
            <wp:docPr id="716411440" name="Picture 1" descr="What Is an Iterative DNS Query? — Definition by ThreatDo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terative DNS Query? — Definition by ThreatDot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435F8ED6" w14:textId="404FFC2E" w:rsidR="00B2507B" w:rsidRDefault="00B2507B" w:rsidP="00B2507B"/>
    <w:p w14:paraId="2748E4F6" w14:textId="18855C9B" w:rsidR="00CA074F" w:rsidRDefault="00CA074F" w:rsidP="00B2507B">
      <w:r>
        <w:rPr>
          <w:noProof/>
        </w:rPr>
        <w:lastRenderedPageBreak/>
        <w:drawing>
          <wp:inline distT="0" distB="0" distL="0" distR="0" wp14:anchorId="578D400D" wp14:editId="422820F6">
            <wp:extent cx="5715000" cy="2314575"/>
            <wp:effectExtent l="0" t="0" r="0" b="9525"/>
            <wp:docPr id="1186771203" name="Picture 2" descr=" A typical recursive DNS query for EXAMPLE.COM from A.HOME involves up to ten messages. The local recursive server (GW.HOME here) uses a DNS server provided by its ISP. That server, in turn, uses an Internet root name server and a gTLD server (for COM and NET TLDs) to find the name server for the EXAMPLE.COM domain. That name server (A.IANA-SERVERS.NET here) provides the required IP address for the host EXAMPLE.COM. All of the recursive servers cache any information learned for later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A typical recursive DNS query for EXAMPLE.COM from A.HOME involves up to ten messages. The local recursive server (GW.HOME here) uses a DNS server provided by its ISP. That server, in turn, uses an Internet root name server and a gTLD server (for COM and NET TLDs) to find the name server for the EXAMPLE.COM domain. That name server (A.IANA-SERVERS.NET here) provides the required IP address for the host EXAMPLE.COM. All of the recursive servers cache any information learned for later us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40B31960" w14:textId="199997BC" w:rsidR="00772FF0" w:rsidRDefault="00772FF0" w:rsidP="00B2507B">
      <w:r>
        <w:rPr>
          <w:noProof/>
        </w:rPr>
        <w:drawing>
          <wp:inline distT="0" distB="0" distL="0" distR="0" wp14:anchorId="560A1402" wp14:editId="345EBC33">
            <wp:extent cx="6435090" cy="3364230"/>
            <wp:effectExtent l="0" t="0" r="3810" b="7620"/>
            <wp:docPr id="147386361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3614" name="Picture 5" descr="A diagram of a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5090" cy="3364230"/>
                    </a:xfrm>
                    <a:prstGeom prst="rect">
                      <a:avLst/>
                    </a:prstGeom>
                    <a:noFill/>
                    <a:ln>
                      <a:noFill/>
                    </a:ln>
                  </pic:spPr>
                </pic:pic>
              </a:graphicData>
            </a:graphic>
          </wp:inline>
        </w:drawing>
      </w:r>
    </w:p>
    <w:p w14:paraId="581BFD95" w14:textId="2C6D5369" w:rsidR="006837F0" w:rsidRDefault="006837F0" w:rsidP="00B2507B">
      <w:r>
        <w:rPr>
          <w:noProof/>
        </w:rPr>
        <w:lastRenderedPageBreak/>
        <w:drawing>
          <wp:inline distT="0" distB="0" distL="0" distR="0" wp14:anchorId="1F14A623" wp14:editId="4096B43A">
            <wp:extent cx="6858000" cy="3427095"/>
            <wp:effectExtent l="0" t="0" r="0" b="1905"/>
            <wp:docPr id="851009375" name="Picture 3" descr="What is a Recursive DNS server? - ClouD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Recursive DNS server? - ClouDNS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427095"/>
                    </a:xfrm>
                    <a:prstGeom prst="rect">
                      <a:avLst/>
                    </a:prstGeom>
                    <a:noFill/>
                    <a:ln>
                      <a:noFill/>
                    </a:ln>
                  </pic:spPr>
                </pic:pic>
              </a:graphicData>
            </a:graphic>
          </wp:inline>
        </w:drawing>
      </w:r>
    </w:p>
    <w:p w14:paraId="5ABF3633" w14:textId="77777777" w:rsidR="00554177" w:rsidRDefault="00554177" w:rsidP="00B2507B"/>
    <w:p w14:paraId="32B5C302" w14:textId="77777777" w:rsidR="00554177" w:rsidRDefault="00554177" w:rsidP="00B2507B"/>
    <w:p w14:paraId="615CF3CB" w14:textId="77777777" w:rsidR="00554177" w:rsidRDefault="00554177" w:rsidP="00B2507B"/>
    <w:p w14:paraId="488050DE" w14:textId="77777777" w:rsidR="00554177" w:rsidRDefault="00554177" w:rsidP="00B2507B"/>
    <w:p w14:paraId="2CD54F8E" w14:textId="77777777" w:rsidR="00554177" w:rsidRDefault="00554177" w:rsidP="00B2507B"/>
    <w:p w14:paraId="25E3FA88" w14:textId="77777777" w:rsidR="00554177" w:rsidRDefault="00554177" w:rsidP="00B2507B"/>
    <w:p w14:paraId="788D91CD" w14:textId="77777777" w:rsidR="00554177" w:rsidRDefault="00554177" w:rsidP="00B2507B"/>
    <w:p w14:paraId="4E78D307" w14:textId="77777777" w:rsidR="00554177" w:rsidRDefault="00554177" w:rsidP="00B2507B"/>
    <w:p w14:paraId="3A5559F4" w14:textId="77777777" w:rsidR="00554177" w:rsidRDefault="00554177" w:rsidP="00B2507B"/>
    <w:p w14:paraId="054508DD" w14:textId="77777777" w:rsidR="00554177" w:rsidRDefault="00554177" w:rsidP="00B2507B"/>
    <w:p w14:paraId="071C5ADC" w14:textId="77777777" w:rsidR="00B2507B" w:rsidRPr="00B2507B" w:rsidRDefault="00B2507B" w:rsidP="00B2507B"/>
    <w:sectPr w:rsidR="00B2507B" w:rsidRPr="00B2507B" w:rsidSect="00290C27">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3599A" w14:textId="77777777" w:rsidR="00B34D1A" w:rsidRDefault="00B34D1A" w:rsidP="00764CCB">
      <w:pPr>
        <w:spacing w:after="0" w:line="240" w:lineRule="auto"/>
      </w:pPr>
      <w:r>
        <w:separator/>
      </w:r>
    </w:p>
  </w:endnote>
  <w:endnote w:type="continuationSeparator" w:id="0">
    <w:p w14:paraId="050C356A" w14:textId="77777777" w:rsidR="00B34D1A" w:rsidRDefault="00B34D1A" w:rsidP="007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879242"/>
      <w:docPartObj>
        <w:docPartGallery w:val="Page Numbers (Bottom of Page)"/>
        <w:docPartUnique/>
      </w:docPartObj>
    </w:sdtPr>
    <w:sdtEndPr>
      <w:rPr>
        <w:noProof/>
      </w:rPr>
    </w:sdtEndPr>
    <w:sdtContent>
      <w:p w14:paraId="43527137" w14:textId="18F1DA49" w:rsidR="00764CCB" w:rsidRDefault="00764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FA6DC" w14:textId="77777777" w:rsidR="00764CCB" w:rsidRDefault="0076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78B63" w14:textId="77777777" w:rsidR="00B34D1A" w:rsidRDefault="00B34D1A" w:rsidP="00764CCB">
      <w:pPr>
        <w:spacing w:after="0" w:line="240" w:lineRule="auto"/>
      </w:pPr>
      <w:r>
        <w:separator/>
      </w:r>
    </w:p>
  </w:footnote>
  <w:footnote w:type="continuationSeparator" w:id="0">
    <w:p w14:paraId="4CEC8CCA" w14:textId="77777777" w:rsidR="00B34D1A" w:rsidRDefault="00B34D1A" w:rsidP="0076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B39"/>
    <w:multiLevelType w:val="multilevel"/>
    <w:tmpl w:val="242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2C49"/>
    <w:multiLevelType w:val="multilevel"/>
    <w:tmpl w:val="3446B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43EFC"/>
    <w:multiLevelType w:val="multilevel"/>
    <w:tmpl w:val="FC141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A28"/>
    <w:multiLevelType w:val="multilevel"/>
    <w:tmpl w:val="0F48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228"/>
    <w:multiLevelType w:val="multilevel"/>
    <w:tmpl w:val="D9F6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3113"/>
    <w:multiLevelType w:val="multilevel"/>
    <w:tmpl w:val="A450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2A95"/>
    <w:multiLevelType w:val="multilevel"/>
    <w:tmpl w:val="A87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741AA"/>
    <w:multiLevelType w:val="hybridMultilevel"/>
    <w:tmpl w:val="A596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258F7"/>
    <w:multiLevelType w:val="multilevel"/>
    <w:tmpl w:val="A7F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01BDB"/>
    <w:multiLevelType w:val="multilevel"/>
    <w:tmpl w:val="88D0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238B3"/>
    <w:multiLevelType w:val="multilevel"/>
    <w:tmpl w:val="E37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1132F"/>
    <w:multiLevelType w:val="multilevel"/>
    <w:tmpl w:val="579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F0DCA"/>
    <w:multiLevelType w:val="multilevel"/>
    <w:tmpl w:val="779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E580C"/>
    <w:multiLevelType w:val="multilevel"/>
    <w:tmpl w:val="14F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129A1"/>
    <w:multiLevelType w:val="multilevel"/>
    <w:tmpl w:val="A54E4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61C97"/>
    <w:multiLevelType w:val="multilevel"/>
    <w:tmpl w:val="225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45B58"/>
    <w:multiLevelType w:val="multilevel"/>
    <w:tmpl w:val="FF8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B1C06"/>
    <w:multiLevelType w:val="multilevel"/>
    <w:tmpl w:val="8AE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456F4"/>
    <w:multiLevelType w:val="multilevel"/>
    <w:tmpl w:val="23000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7660B"/>
    <w:multiLevelType w:val="multilevel"/>
    <w:tmpl w:val="FC3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822E86"/>
    <w:multiLevelType w:val="multilevel"/>
    <w:tmpl w:val="26B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75FAF"/>
    <w:multiLevelType w:val="multilevel"/>
    <w:tmpl w:val="F1F0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D1737"/>
    <w:multiLevelType w:val="multilevel"/>
    <w:tmpl w:val="A43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B07E4"/>
    <w:multiLevelType w:val="multilevel"/>
    <w:tmpl w:val="ECE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B3C9A"/>
    <w:multiLevelType w:val="hybridMultilevel"/>
    <w:tmpl w:val="9B48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B3693"/>
    <w:multiLevelType w:val="multilevel"/>
    <w:tmpl w:val="B89E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27897"/>
    <w:multiLevelType w:val="multilevel"/>
    <w:tmpl w:val="292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F0961"/>
    <w:multiLevelType w:val="multilevel"/>
    <w:tmpl w:val="F4B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B22DA"/>
    <w:multiLevelType w:val="multilevel"/>
    <w:tmpl w:val="5FB2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33B23"/>
    <w:multiLevelType w:val="multilevel"/>
    <w:tmpl w:val="EA1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DF43B9"/>
    <w:multiLevelType w:val="multilevel"/>
    <w:tmpl w:val="A26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96578"/>
    <w:multiLevelType w:val="hybridMultilevel"/>
    <w:tmpl w:val="63C2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76773"/>
    <w:multiLevelType w:val="multilevel"/>
    <w:tmpl w:val="C21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D6C25"/>
    <w:multiLevelType w:val="multilevel"/>
    <w:tmpl w:val="107CE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BB51F7"/>
    <w:multiLevelType w:val="multilevel"/>
    <w:tmpl w:val="6F42B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BD4A5D"/>
    <w:multiLevelType w:val="multilevel"/>
    <w:tmpl w:val="4D04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0861A6"/>
    <w:multiLevelType w:val="multilevel"/>
    <w:tmpl w:val="DE9EC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61303D"/>
    <w:multiLevelType w:val="multilevel"/>
    <w:tmpl w:val="B49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C4747"/>
    <w:multiLevelType w:val="multilevel"/>
    <w:tmpl w:val="6EF4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CD52A9"/>
    <w:multiLevelType w:val="multilevel"/>
    <w:tmpl w:val="C29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7572A"/>
    <w:multiLevelType w:val="multilevel"/>
    <w:tmpl w:val="4C4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547DB"/>
    <w:multiLevelType w:val="multilevel"/>
    <w:tmpl w:val="E3C0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D1025"/>
    <w:multiLevelType w:val="multilevel"/>
    <w:tmpl w:val="25A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E778E"/>
    <w:multiLevelType w:val="multilevel"/>
    <w:tmpl w:val="B12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3F126B"/>
    <w:multiLevelType w:val="multilevel"/>
    <w:tmpl w:val="8F5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11080"/>
    <w:multiLevelType w:val="multilevel"/>
    <w:tmpl w:val="784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5075E"/>
    <w:multiLevelType w:val="multilevel"/>
    <w:tmpl w:val="90B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23CE2"/>
    <w:multiLevelType w:val="multilevel"/>
    <w:tmpl w:val="B790A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FE3444"/>
    <w:multiLevelType w:val="multilevel"/>
    <w:tmpl w:val="8DF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67155"/>
    <w:multiLevelType w:val="multilevel"/>
    <w:tmpl w:val="48822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C747C"/>
    <w:multiLevelType w:val="multilevel"/>
    <w:tmpl w:val="F10A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51D50"/>
    <w:multiLevelType w:val="multilevel"/>
    <w:tmpl w:val="58C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7D40C1"/>
    <w:multiLevelType w:val="multilevel"/>
    <w:tmpl w:val="E4402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DE46D8"/>
    <w:multiLevelType w:val="multilevel"/>
    <w:tmpl w:val="17D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1F4FA4"/>
    <w:multiLevelType w:val="multilevel"/>
    <w:tmpl w:val="FE02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C27AC0"/>
    <w:multiLevelType w:val="multilevel"/>
    <w:tmpl w:val="CC848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B53D11"/>
    <w:multiLevelType w:val="multilevel"/>
    <w:tmpl w:val="11544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E12B65"/>
    <w:multiLevelType w:val="multilevel"/>
    <w:tmpl w:val="EDF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B131E"/>
    <w:multiLevelType w:val="multilevel"/>
    <w:tmpl w:val="2AE05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3E2E55"/>
    <w:multiLevelType w:val="multilevel"/>
    <w:tmpl w:val="586A6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E931C2"/>
    <w:multiLevelType w:val="multilevel"/>
    <w:tmpl w:val="5C6AD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329365">
    <w:abstractNumId w:val="57"/>
  </w:num>
  <w:num w:numId="2" w16cid:durableId="354158042">
    <w:abstractNumId w:val="31"/>
  </w:num>
  <w:num w:numId="3" w16cid:durableId="2071613311">
    <w:abstractNumId w:val="28"/>
  </w:num>
  <w:num w:numId="4" w16cid:durableId="1134954248">
    <w:abstractNumId w:val="21"/>
  </w:num>
  <w:num w:numId="5" w16cid:durableId="1191146072">
    <w:abstractNumId w:val="54"/>
  </w:num>
  <w:num w:numId="6" w16cid:durableId="139275703">
    <w:abstractNumId w:val="26"/>
  </w:num>
  <w:num w:numId="7" w16cid:durableId="1881160840">
    <w:abstractNumId w:val="15"/>
  </w:num>
  <w:num w:numId="8" w16cid:durableId="736364349">
    <w:abstractNumId w:val="24"/>
  </w:num>
  <w:num w:numId="9" w16cid:durableId="961620304">
    <w:abstractNumId w:val="7"/>
  </w:num>
  <w:num w:numId="10" w16cid:durableId="543950406">
    <w:abstractNumId w:val="50"/>
  </w:num>
  <w:num w:numId="11" w16cid:durableId="970474594">
    <w:abstractNumId w:val="49"/>
  </w:num>
  <w:num w:numId="12" w16cid:durableId="95102819">
    <w:abstractNumId w:val="59"/>
  </w:num>
  <w:num w:numId="13" w16cid:durableId="629284566">
    <w:abstractNumId w:val="20"/>
  </w:num>
  <w:num w:numId="14" w16cid:durableId="338313974">
    <w:abstractNumId w:val="23"/>
  </w:num>
  <w:num w:numId="15" w16cid:durableId="1970042138">
    <w:abstractNumId w:val="12"/>
  </w:num>
  <w:num w:numId="16" w16cid:durableId="932861699">
    <w:abstractNumId w:val="35"/>
  </w:num>
  <w:num w:numId="17" w16cid:durableId="1927490569">
    <w:abstractNumId w:val="4"/>
  </w:num>
  <w:num w:numId="18" w16cid:durableId="984696180">
    <w:abstractNumId w:val="14"/>
  </w:num>
  <w:num w:numId="19" w16cid:durableId="1780487097">
    <w:abstractNumId w:val="9"/>
  </w:num>
  <w:num w:numId="20" w16cid:durableId="1528906724">
    <w:abstractNumId w:val="32"/>
  </w:num>
  <w:num w:numId="21" w16cid:durableId="993530670">
    <w:abstractNumId w:val="37"/>
  </w:num>
  <w:num w:numId="22" w16cid:durableId="816145130">
    <w:abstractNumId w:val="60"/>
  </w:num>
  <w:num w:numId="23" w16cid:durableId="68501254">
    <w:abstractNumId w:val="53"/>
  </w:num>
  <w:num w:numId="24" w16cid:durableId="981540115">
    <w:abstractNumId w:val="11"/>
  </w:num>
  <w:num w:numId="25" w16cid:durableId="237398045">
    <w:abstractNumId w:val="2"/>
  </w:num>
  <w:num w:numId="26" w16cid:durableId="44179995">
    <w:abstractNumId w:val="42"/>
  </w:num>
  <w:num w:numId="27" w16cid:durableId="518743229">
    <w:abstractNumId w:val="16"/>
  </w:num>
  <w:num w:numId="28" w16cid:durableId="84811403">
    <w:abstractNumId w:val="58"/>
  </w:num>
  <w:num w:numId="29" w16cid:durableId="1849129792">
    <w:abstractNumId w:val="0"/>
  </w:num>
  <w:num w:numId="30" w16cid:durableId="2133208795">
    <w:abstractNumId w:val="13"/>
  </w:num>
  <w:num w:numId="31" w16cid:durableId="677200758">
    <w:abstractNumId w:val="47"/>
  </w:num>
  <w:num w:numId="32" w16cid:durableId="659577041">
    <w:abstractNumId w:val="1"/>
  </w:num>
  <w:num w:numId="33" w16cid:durableId="144779861">
    <w:abstractNumId w:val="41"/>
  </w:num>
  <w:num w:numId="34" w16cid:durableId="1442796975">
    <w:abstractNumId w:val="25"/>
  </w:num>
  <w:num w:numId="35" w16cid:durableId="2088189668">
    <w:abstractNumId w:val="44"/>
  </w:num>
  <w:num w:numId="36" w16cid:durableId="1329020194">
    <w:abstractNumId w:val="45"/>
  </w:num>
  <w:num w:numId="37" w16cid:durableId="1896155791">
    <w:abstractNumId w:val="8"/>
  </w:num>
  <w:num w:numId="38" w16cid:durableId="660235209">
    <w:abstractNumId w:val="39"/>
  </w:num>
  <w:num w:numId="39" w16cid:durableId="44529222">
    <w:abstractNumId w:val="38"/>
  </w:num>
  <w:num w:numId="40" w16cid:durableId="1873110671">
    <w:abstractNumId w:val="19"/>
  </w:num>
  <w:num w:numId="41" w16cid:durableId="1591818998">
    <w:abstractNumId w:val="29"/>
  </w:num>
  <w:num w:numId="42" w16cid:durableId="1865901625">
    <w:abstractNumId w:val="6"/>
  </w:num>
  <w:num w:numId="43" w16cid:durableId="910043042">
    <w:abstractNumId w:val="51"/>
  </w:num>
  <w:num w:numId="44" w16cid:durableId="395130573">
    <w:abstractNumId w:val="30"/>
  </w:num>
  <w:num w:numId="45" w16cid:durableId="1293634391">
    <w:abstractNumId w:val="43"/>
  </w:num>
  <w:num w:numId="46" w16cid:durableId="1358384082">
    <w:abstractNumId w:val="34"/>
  </w:num>
  <w:num w:numId="47" w16cid:durableId="1874340990">
    <w:abstractNumId w:val="5"/>
  </w:num>
  <w:num w:numId="48" w16cid:durableId="453134074">
    <w:abstractNumId w:val="55"/>
  </w:num>
  <w:num w:numId="49" w16cid:durableId="1006519323">
    <w:abstractNumId w:val="22"/>
  </w:num>
  <w:num w:numId="50" w16cid:durableId="1932162284">
    <w:abstractNumId w:val="36"/>
  </w:num>
  <w:num w:numId="51" w16cid:durableId="999308605">
    <w:abstractNumId w:val="10"/>
  </w:num>
  <w:num w:numId="52" w16cid:durableId="2097818126">
    <w:abstractNumId w:val="56"/>
  </w:num>
  <w:num w:numId="53" w16cid:durableId="1183786602">
    <w:abstractNumId w:val="48"/>
  </w:num>
  <w:num w:numId="54" w16cid:durableId="528491019">
    <w:abstractNumId w:val="18"/>
  </w:num>
  <w:num w:numId="55" w16cid:durableId="1752434150">
    <w:abstractNumId w:val="33"/>
  </w:num>
  <w:num w:numId="56" w16cid:durableId="847016532">
    <w:abstractNumId w:val="52"/>
  </w:num>
  <w:num w:numId="57" w16cid:durableId="663052653">
    <w:abstractNumId w:val="40"/>
  </w:num>
  <w:num w:numId="58" w16cid:durableId="1594241130">
    <w:abstractNumId w:val="27"/>
  </w:num>
  <w:num w:numId="59" w16cid:durableId="456412803">
    <w:abstractNumId w:val="46"/>
  </w:num>
  <w:num w:numId="60" w16cid:durableId="187454253">
    <w:abstractNumId w:val="3"/>
  </w:num>
  <w:num w:numId="61" w16cid:durableId="811018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EB"/>
    <w:rsid w:val="00020C4C"/>
    <w:rsid w:val="000235F1"/>
    <w:rsid w:val="0009137A"/>
    <w:rsid w:val="000C7080"/>
    <w:rsid w:val="000E17EF"/>
    <w:rsid w:val="00151116"/>
    <w:rsid w:val="001665E8"/>
    <w:rsid w:val="001C4C38"/>
    <w:rsid w:val="00267B38"/>
    <w:rsid w:val="00290C27"/>
    <w:rsid w:val="002A09EB"/>
    <w:rsid w:val="002E0445"/>
    <w:rsid w:val="00314543"/>
    <w:rsid w:val="00314BEC"/>
    <w:rsid w:val="00382C5D"/>
    <w:rsid w:val="00402E18"/>
    <w:rsid w:val="005019A7"/>
    <w:rsid w:val="00554177"/>
    <w:rsid w:val="005A3E15"/>
    <w:rsid w:val="005C066A"/>
    <w:rsid w:val="00614519"/>
    <w:rsid w:val="006837F0"/>
    <w:rsid w:val="00764CCB"/>
    <w:rsid w:val="00772FF0"/>
    <w:rsid w:val="00792A90"/>
    <w:rsid w:val="007B45B2"/>
    <w:rsid w:val="007D42C7"/>
    <w:rsid w:val="007E574A"/>
    <w:rsid w:val="007F6AB1"/>
    <w:rsid w:val="00877C10"/>
    <w:rsid w:val="008A4B53"/>
    <w:rsid w:val="00932D3E"/>
    <w:rsid w:val="00935259"/>
    <w:rsid w:val="00972935"/>
    <w:rsid w:val="009D3C40"/>
    <w:rsid w:val="00A21453"/>
    <w:rsid w:val="00A931B9"/>
    <w:rsid w:val="00B017BE"/>
    <w:rsid w:val="00B2507B"/>
    <w:rsid w:val="00B31EE8"/>
    <w:rsid w:val="00B34D1A"/>
    <w:rsid w:val="00B51EF2"/>
    <w:rsid w:val="00B92766"/>
    <w:rsid w:val="00C0787A"/>
    <w:rsid w:val="00C33CCF"/>
    <w:rsid w:val="00C55521"/>
    <w:rsid w:val="00CA074F"/>
    <w:rsid w:val="00D30D11"/>
    <w:rsid w:val="00E4539A"/>
    <w:rsid w:val="00ED7BF4"/>
    <w:rsid w:val="00EF56C9"/>
    <w:rsid w:val="00F55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50E4"/>
  <w15:chartTrackingRefBased/>
  <w15:docId w15:val="{084ECE2B-3431-47CA-B2C5-28E93B1E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4C"/>
    <w:pPr>
      <w:spacing w:line="259" w:lineRule="auto"/>
    </w:pPr>
    <w:rPr>
      <w:sz w:val="22"/>
      <w:szCs w:val="22"/>
    </w:rPr>
  </w:style>
  <w:style w:type="paragraph" w:styleId="Heading1">
    <w:name w:val="heading 1"/>
    <w:basedOn w:val="Normal"/>
    <w:next w:val="Normal"/>
    <w:link w:val="Heading1Char"/>
    <w:uiPriority w:val="9"/>
    <w:qFormat/>
    <w:rsid w:val="002A09E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9E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9E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9E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09E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09E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09E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09E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09E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9EB"/>
    <w:rPr>
      <w:rFonts w:eastAsiaTheme="majorEastAsia" w:cstheme="majorBidi"/>
      <w:color w:val="272727" w:themeColor="text1" w:themeTint="D8"/>
    </w:rPr>
  </w:style>
  <w:style w:type="paragraph" w:styleId="Title">
    <w:name w:val="Title"/>
    <w:basedOn w:val="Normal"/>
    <w:next w:val="Normal"/>
    <w:link w:val="TitleChar"/>
    <w:uiPriority w:val="10"/>
    <w:qFormat/>
    <w:rsid w:val="002A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E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9E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A09EB"/>
    <w:rPr>
      <w:i/>
      <w:iCs/>
      <w:color w:val="404040" w:themeColor="text1" w:themeTint="BF"/>
    </w:rPr>
  </w:style>
  <w:style w:type="paragraph" w:styleId="ListParagraph">
    <w:name w:val="List Paragraph"/>
    <w:basedOn w:val="Normal"/>
    <w:uiPriority w:val="34"/>
    <w:qFormat/>
    <w:rsid w:val="002A09EB"/>
    <w:pPr>
      <w:spacing w:line="278" w:lineRule="auto"/>
      <w:ind w:left="720"/>
      <w:contextualSpacing/>
    </w:pPr>
    <w:rPr>
      <w:sz w:val="24"/>
      <w:szCs w:val="24"/>
    </w:rPr>
  </w:style>
  <w:style w:type="character" w:styleId="IntenseEmphasis">
    <w:name w:val="Intense Emphasis"/>
    <w:basedOn w:val="DefaultParagraphFont"/>
    <w:uiPriority w:val="21"/>
    <w:qFormat/>
    <w:rsid w:val="002A09EB"/>
    <w:rPr>
      <w:i/>
      <w:iCs/>
      <w:color w:val="0F4761" w:themeColor="accent1" w:themeShade="BF"/>
    </w:rPr>
  </w:style>
  <w:style w:type="paragraph" w:styleId="IntenseQuote">
    <w:name w:val="Intense Quote"/>
    <w:basedOn w:val="Normal"/>
    <w:next w:val="Normal"/>
    <w:link w:val="IntenseQuoteChar"/>
    <w:uiPriority w:val="30"/>
    <w:qFormat/>
    <w:rsid w:val="002A09E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A09EB"/>
    <w:rPr>
      <w:i/>
      <w:iCs/>
      <w:color w:val="0F4761" w:themeColor="accent1" w:themeShade="BF"/>
    </w:rPr>
  </w:style>
  <w:style w:type="character" w:styleId="IntenseReference">
    <w:name w:val="Intense Reference"/>
    <w:basedOn w:val="DefaultParagraphFont"/>
    <w:uiPriority w:val="32"/>
    <w:qFormat/>
    <w:rsid w:val="002A09EB"/>
    <w:rPr>
      <w:b/>
      <w:bCs/>
      <w:smallCaps/>
      <w:color w:val="0F4761" w:themeColor="accent1" w:themeShade="BF"/>
      <w:spacing w:val="5"/>
    </w:rPr>
  </w:style>
  <w:style w:type="character" w:styleId="BookTitle">
    <w:name w:val="Book Title"/>
    <w:basedOn w:val="DefaultParagraphFont"/>
    <w:uiPriority w:val="33"/>
    <w:qFormat/>
    <w:rsid w:val="00290C27"/>
    <w:rPr>
      <w:b/>
      <w:bCs/>
      <w:i/>
      <w:iCs/>
      <w:spacing w:val="5"/>
    </w:rPr>
  </w:style>
  <w:style w:type="paragraph" w:styleId="Header">
    <w:name w:val="header"/>
    <w:basedOn w:val="Normal"/>
    <w:link w:val="HeaderChar"/>
    <w:uiPriority w:val="99"/>
    <w:unhideWhenUsed/>
    <w:rsid w:val="0076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CB"/>
    <w:rPr>
      <w:sz w:val="22"/>
      <w:szCs w:val="22"/>
    </w:rPr>
  </w:style>
  <w:style w:type="paragraph" w:styleId="Footer">
    <w:name w:val="footer"/>
    <w:basedOn w:val="Normal"/>
    <w:link w:val="FooterChar"/>
    <w:uiPriority w:val="99"/>
    <w:unhideWhenUsed/>
    <w:rsid w:val="0076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CB"/>
    <w:rPr>
      <w:sz w:val="22"/>
      <w:szCs w:val="22"/>
    </w:rPr>
  </w:style>
  <w:style w:type="paragraph" w:styleId="TOCHeading">
    <w:name w:val="TOC Heading"/>
    <w:basedOn w:val="Heading1"/>
    <w:next w:val="Normal"/>
    <w:uiPriority w:val="39"/>
    <w:unhideWhenUsed/>
    <w:qFormat/>
    <w:rsid w:val="00764C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4CCB"/>
    <w:pPr>
      <w:spacing w:after="100"/>
    </w:pPr>
  </w:style>
  <w:style w:type="character" w:styleId="Hyperlink">
    <w:name w:val="Hyperlink"/>
    <w:basedOn w:val="DefaultParagraphFont"/>
    <w:uiPriority w:val="99"/>
    <w:unhideWhenUsed/>
    <w:rsid w:val="00764CCB"/>
    <w:rPr>
      <w:color w:val="467886" w:themeColor="hyperlink"/>
      <w:u w:val="single"/>
    </w:rPr>
  </w:style>
  <w:style w:type="paragraph" w:styleId="TOC2">
    <w:name w:val="toc 2"/>
    <w:basedOn w:val="Normal"/>
    <w:next w:val="Normal"/>
    <w:autoRedefine/>
    <w:uiPriority w:val="39"/>
    <w:unhideWhenUsed/>
    <w:rsid w:val="00B2507B"/>
    <w:pPr>
      <w:spacing w:after="100"/>
      <w:ind w:left="220"/>
    </w:pPr>
  </w:style>
  <w:style w:type="paragraph" w:styleId="TOC3">
    <w:name w:val="toc 3"/>
    <w:basedOn w:val="Normal"/>
    <w:next w:val="Normal"/>
    <w:autoRedefine/>
    <w:uiPriority w:val="39"/>
    <w:unhideWhenUsed/>
    <w:rsid w:val="00B2507B"/>
    <w:pPr>
      <w:spacing w:after="100"/>
      <w:ind w:left="440"/>
    </w:pPr>
  </w:style>
  <w:style w:type="character" w:styleId="UnresolvedMention">
    <w:name w:val="Unresolved Mention"/>
    <w:basedOn w:val="DefaultParagraphFont"/>
    <w:uiPriority w:val="99"/>
    <w:semiHidden/>
    <w:unhideWhenUsed/>
    <w:rsid w:val="0093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136">
      <w:bodyDiv w:val="1"/>
      <w:marLeft w:val="0"/>
      <w:marRight w:val="0"/>
      <w:marTop w:val="0"/>
      <w:marBottom w:val="0"/>
      <w:divBdr>
        <w:top w:val="none" w:sz="0" w:space="0" w:color="auto"/>
        <w:left w:val="none" w:sz="0" w:space="0" w:color="auto"/>
        <w:bottom w:val="none" w:sz="0" w:space="0" w:color="auto"/>
        <w:right w:val="none" w:sz="0" w:space="0" w:color="auto"/>
      </w:divBdr>
    </w:div>
    <w:div w:id="64954066">
      <w:bodyDiv w:val="1"/>
      <w:marLeft w:val="0"/>
      <w:marRight w:val="0"/>
      <w:marTop w:val="0"/>
      <w:marBottom w:val="0"/>
      <w:divBdr>
        <w:top w:val="none" w:sz="0" w:space="0" w:color="auto"/>
        <w:left w:val="none" w:sz="0" w:space="0" w:color="auto"/>
        <w:bottom w:val="none" w:sz="0" w:space="0" w:color="auto"/>
        <w:right w:val="none" w:sz="0" w:space="0" w:color="auto"/>
      </w:divBdr>
    </w:div>
    <w:div w:id="73204995">
      <w:bodyDiv w:val="1"/>
      <w:marLeft w:val="0"/>
      <w:marRight w:val="0"/>
      <w:marTop w:val="0"/>
      <w:marBottom w:val="0"/>
      <w:divBdr>
        <w:top w:val="none" w:sz="0" w:space="0" w:color="auto"/>
        <w:left w:val="none" w:sz="0" w:space="0" w:color="auto"/>
        <w:bottom w:val="none" w:sz="0" w:space="0" w:color="auto"/>
        <w:right w:val="none" w:sz="0" w:space="0" w:color="auto"/>
      </w:divBdr>
    </w:div>
    <w:div w:id="89005651">
      <w:bodyDiv w:val="1"/>
      <w:marLeft w:val="0"/>
      <w:marRight w:val="0"/>
      <w:marTop w:val="0"/>
      <w:marBottom w:val="0"/>
      <w:divBdr>
        <w:top w:val="none" w:sz="0" w:space="0" w:color="auto"/>
        <w:left w:val="none" w:sz="0" w:space="0" w:color="auto"/>
        <w:bottom w:val="none" w:sz="0" w:space="0" w:color="auto"/>
        <w:right w:val="none" w:sz="0" w:space="0" w:color="auto"/>
      </w:divBdr>
    </w:div>
    <w:div w:id="107480245">
      <w:bodyDiv w:val="1"/>
      <w:marLeft w:val="0"/>
      <w:marRight w:val="0"/>
      <w:marTop w:val="0"/>
      <w:marBottom w:val="0"/>
      <w:divBdr>
        <w:top w:val="none" w:sz="0" w:space="0" w:color="auto"/>
        <w:left w:val="none" w:sz="0" w:space="0" w:color="auto"/>
        <w:bottom w:val="none" w:sz="0" w:space="0" w:color="auto"/>
        <w:right w:val="none" w:sz="0" w:space="0" w:color="auto"/>
      </w:divBdr>
    </w:div>
    <w:div w:id="150220732">
      <w:bodyDiv w:val="1"/>
      <w:marLeft w:val="0"/>
      <w:marRight w:val="0"/>
      <w:marTop w:val="0"/>
      <w:marBottom w:val="0"/>
      <w:divBdr>
        <w:top w:val="none" w:sz="0" w:space="0" w:color="auto"/>
        <w:left w:val="none" w:sz="0" w:space="0" w:color="auto"/>
        <w:bottom w:val="none" w:sz="0" w:space="0" w:color="auto"/>
        <w:right w:val="none" w:sz="0" w:space="0" w:color="auto"/>
      </w:divBdr>
    </w:div>
    <w:div w:id="162555684">
      <w:bodyDiv w:val="1"/>
      <w:marLeft w:val="0"/>
      <w:marRight w:val="0"/>
      <w:marTop w:val="0"/>
      <w:marBottom w:val="0"/>
      <w:divBdr>
        <w:top w:val="none" w:sz="0" w:space="0" w:color="auto"/>
        <w:left w:val="none" w:sz="0" w:space="0" w:color="auto"/>
        <w:bottom w:val="none" w:sz="0" w:space="0" w:color="auto"/>
        <w:right w:val="none" w:sz="0" w:space="0" w:color="auto"/>
      </w:divBdr>
    </w:div>
    <w:div w:id="178814788">
      <w:bodyDiv w:val="1"/>
      <w:marLeft w:val="0"/>
      <w:marRight w:val="0"/>
      <w:marTop w:val="0"/>
      <w:marBottom w:val="0"/>
      <w:divBdr>
        <w:top w:val="none" w:sz="0" w:space="0" w:color="auto"/>
        <w:left w:val="none" w:sz="0" w:space="0" w:color="auto"/>
        <w:bottom w:val="none" w:sz="0" w:space="0" w:color="auto"/>
        <w:right w:val="none" w:sz="0" w:space="0" w:color="auto"/>
      </w:divBdr>
    </w:div>
    <w:div w:id="186716442">
      <w:bodyDiv w:val="1"/>
      <w:marLeft w:val="0"/>
      <w:marRight w:val="0"/>
      <w:marTop w:val="0"/>
      <w:marBottom w:val="0"/>
      <w:divBdr>
        <w:top w:val="none" w:sz="0" w:space="0" w:color="auto"/>
        <w:left w:val="none" w:sz="0" w:space="0" w:color="auto"/>
        <w:bottom w:val="none" w:sz="0" w:space="0" w:color="auto"/>
        <w:right w:val="none" w:sz="0" w:space="0" w:color="auto"/>
      </w:divBdr>
    </w:div>
    <w:div w:id="203444416">
      <w:bodyDiv w:val="1"/>
      <w:marLeft w:val="0"/>
      <w:marRight w:val="0"/>
      <w:marTop w:val="0"/>
      <w:marBottom w:val="0"/>
      <w:divBdr>
        <w:top w:val="none" w:sz="0" w:space="0" w:color="auto"/>
        <w:left w:val="none" w:sz="0" w:space="0" w:color="auto"/>
        <w:bottom w:val="none" w:sz="0" w:space="0" w:color="auto"/>
        <w:right w:val="none" w:sz="0" w:space="0" w:color="auto"/>
      </w:divBdr>
    </w:div>
    <w:div w:id="243344546">
      <w:bodyDiv w:val="1"/>
      <w:marLeft w:val="0"/>
      <w:marRight w:val="0"/>
      <w:marTop w:val="0"/>
      <w:marBottom w:val="0"/>
      <w:divBdr>
        <w:top w:val="none" w:sz="0" w:space="0" w:color="auto"/>
        <w:left w:val="none" w:sz="0" w:space="0" w:color="auto"/>
        <w:bottom w:val="none" w:sz="0" w:space="0" w:color="auto"/>
        <w:right w:val="none" w:sz="0" w:space="0" w:color="auto"/>
      </w:divBdr>
    </w:div>
    <w:div w:id="250089240">
      <w:bodyDiv w:val="1"/>
      <w:marLeft w:val="0"/>
      <w:marRight w:val="0"/>
      <w:marTop w:val="0"/>
      <w:marBottom w:val="0"/>
      <w:divBdr>
        <w:top w:val="none" w:sz="0" w:space="0" w:color="auto"/>
        <w:left w:val="none" w:sz="0" w:space="0" w:color="auto"/>
        <w:bottom w:val="none" w:sz="0" w:space="0" w:color="auto"/>
        <w:right w:val="none" w:sz="0" w:space="0" w:color="auto"/>
      </w:divBdr>
    </w:div>
    <w:div w:id="252058481">
      <w:bodyDiv w:val="1"/>
      <w:marLeft w:val="0"/>
      <w:marRight w:val="0"/>
      <w:marTop w:val="0"/>
      <w:marBottom w:val="0"/>
      <w:divBdr>
        <w:top w:val="none" w:sz="0" w:space="0" w:color="auto"/>
        <w:left w:val="none" w:sz="0" w:space="0" w:color="auto"/>
        <w:bottom w:val="none" w:sz="0" w:space="0" w:color="auto"/>
        <w:right w:val="none" w:sz="0" w:space="0" w:color="auto"/>
      </w:divBdr>
    </w:div>
    <w:div w:id="263658980">
      <w:bodyDiv w:val="1"/>
      <w:marLeft w:val="0"/>
      <w:marRight w:val="0"/>
      <w:marTop w:val="0"/>
      <w:marBottom w:val="0"/>
      <w:divBdr>
        <w:top w:val="none" w:sz="0" w:space="0" w:color="auto"/>
        <w:left w:val="none" w:sz="0" w:space="0" w:color="auto"/>
        <w:bottom w:val="none" w:sz="0" w:space="0" w:color="auto"/>
        <w:right w:val="none" w:sz="0" w:space="0" w:color="auto"/>
      </w:divBdr>
    </w:div>
    <w:div w:id="264845834">
      <w:bodyDiv w:val="1"/>
      <w:marLeft w:val="0"/>
      <w:marRight w:val="0"/>
      <w:marTop w:val="0"/>
      <w:marBottom w:val="0"/>
      <w:divBdr>
        <w:top w:val="none" w:sz="0" w:space="0" w:color="auto"/>
        <w:left w:val="none" w:sz="0" w:space="0" w:color="auto"/>
        <w:bottom w:val="none" w:sz="0" w:space="0" w:color="auto"/>
        <w:right w:val="none" w:sz="0" w:space="0" w:color="auto"/>
      </w:divBdr>
      <w:divsChild>
        <w:div w:id="574432249">
          <w:marLeft w:val="0"/>
          <w:marRight w:val="0"/>
          <w:marTop w:val="0"/>
          <w:marBottom w:val="0"/>
          <w:divBdr>
            <w:top w:val="none" w:sz="0" w:space="0" w:color="auto"/>
            <w:left w:val="none" w:sz="0" w:space="0" w:color="auto"/>
            <w:bottom w:val="none" w:sz="0" w:space="0" w:color="auto"/>
            <w:right w:val="none" w:sz="0" w:space="0" w:color="auto"/>
          </w:divBdr>
          <w:divsChild>
            <w:div w:id="690572010">
              <w:marLeft w:val="0"/>
              <w:marRight w:val="0"/>
              <w:marTop w:val="0"/>
              <w:marBottom w:val="0"/>
              <w:divBdr>
                <w:top w:val="none" w:sz="0" w:space="0" w:color="auto"/>
                <w:left w:val="none" w:sz="0" w:space="0" w:color="auto"/>
                <w:bottom w:val="none" w:sz="0" w:space="0" w:color="auto"/>
                <w:right w:val="none" w:sz="0" w:space="0" w:color="auto"/>
              </w:divBdr>
              <w:divsChild>
                <w:div w:id="529729237">
                  <w:marLeft w:val="0"/>
                  <w:marRight w:val="0"/>
                  <w:marTop w:val="0"/>
                  <w:marBottom w:val="0"/>
                  <w:divBdr>
                    <w:top w:val="none" w:sz="0" w:space="0" w:color="auto"/>
                    <w:left w:val="none" w:sz="0" w:space="0" w:color="auto"/>
                    <w:bottom w:val="none" w:sz="0" w:space="0" w:color="auto"/>
                    <w:right w:val="none" w:sz="0" w:space="0" w:color="auto"/>
                  </w:divBdr>
                  <w:divsChild>
                    <w:div w:id="1620990099">
                      <w:marLeft w:val="0"/>
                      <w:marRight w:val="0"/>
                      <w:marTop w:val="0"/>
                      <w:marBottom w:val="0"/>
                      <w:divBdr>
                        <w:top w:val="none" w:sz="0" w:space="0" w:color="auto"/>
                        <w:left w:val="none" w:sz="0" w:space="0" w:color="auto"/>
                        <w:bottom w:val="none" w:sz="0" w:space="0" w:color="auto"/>
                        <w:right w:val="none" w:sz="0" w:space="0" w:color="auto"/>
                      </w:divBdr>
                      <w:divsChild>
                        <w:div w:id="1139804800">
                          <w:marLeft w:val="0"/>
                          <w:marRight w:val="0"/>
                          <w:marTop w:val="0"/>
                          <w:marBottom w:val="0"/>
                          <w:divBdr>
                            <w:top w:val="none" w:sz="0" w:space="0" w:color="auto"/>
                            <w:left w:val="none" w:sz="0" w:space="0" w:color="auto"/>
                            <w:bottom w:val="none" w:sz="0" w:space="0" w:color="auto"/>
                            <w:right w:val="none" w:sz="0" w:space="0" w:color="auto"/>
                          </w:divBdr>
                          <w:divsChild>
                            <w:div w:id="1159270139">
                              <w:marLeft w:val="0"/>
                              <w:marRight w:val="0"/>
                              <w:marTop w:val="0"/>
                              <w:marBottom w:val="0"/>
                              <w:divBdr>
                                <w:top w:val="none" w:sz="0" w:space="0" w:color="auto"/>
                                <w:left w:val="none" w:sz="0" w:space="0" w:color="auto"/>
                                <w:bottom w:val="none" w:sz="0" w:space="0" w:color="auto"/>
                                <w:right w:val="none" w:sz="0" w:space="0" w:color="auto"/>
                              </w:divBdr>
                              <w:divsChild>
                                <w:div w:id="167990870">
                                  <w:marLeft w:val="0"/>
                                  <w:marRight w:val="0"/>
                                  <w:marTop w:val="0"/>
                                  <w:marBottom w:val="0"/>
                                  <w:divBdr>
                                    <w:top w:val="none" w:sz="0" w:space="0" w:color="auto"/>
                                    <w:left w:val="none" w:sz="0" w:space="0" w:color="auto"/>
                                    <w:bottom w:val="none" w:sz="0" w:space="0" w:color="auto"/>
                                    <w:right w:val="none" w:sz="0" w:space="0" w:color="auto"/>
                                  </w:divBdr>
                                  <w:divsChild>
                                    <w:div w:id="700788496">
                                      <w:marLeft w:val="0"/>
                                      <w:marRight w:val="0"/>
                                      <w:marTop w:val="0"/>
                                      <w:marBottom w:val="0"/>
                                      <w:divBdr>
                                        <w:top w:val="none" w:sz="0" w:space="0" w:color="auto"/>
                                        <w:left w:val="none" w:sz="0" w:space="0" w:color="auto"/>
                                        <w:bottom w:val="none" w:sz="0" w:space="0" w:color="auto"/>
                                        <w:right w:val="none" w:sz="0" w:space="0" w:color="auto"/>
                                      </w:divBdr>
                                      <w:divsChild>
                                        <w:div w:id="560287734">
                                          <w:marLeft w:val="0"/>
                                          <w:marRight w:val="0"/>
                                          <w:marTop w:val="0"/>
                                          <w:marBottom w:val="0"/>
                                          <w:divBdr>
                                            <w:top w:val="none" w:sz="0" w:space="0" w:color="auto"/>
                                            <w:left w:val="none" w:sz="0" w:space="0" w:color="auto"/>
                                            <w:bottom w:val="none" w:sz="0" w:space="0" w:color="auto"/>
                                            <w:right w:val="none" w:sz="0" w:space="0" w:color="auto"/>
                                          </w:divBdr>
                                          <w:divsChild>
                                            <w:div w:id="392893310">
                                              <w:marLeft w:val="0"/>
                                              <w:marRight w:val="0"/>
                                              <w:marTop w:val="0"/>
                                              <w:marBottom w:val="0"/>
                                              <w:divBdr>
                                                <w:top w:val="none" w:sz="0" w:space="0" w:color="auto"/>
                                                <w:left w:val="none" w:sz="0" w:space="0" w:color="auto"/>
                                                <w:bottom w:val="none" w:sz="0" w:space="0" w:color="auto"/>
                                                <w:right w:val="none" w:sz="0" w:space="0" w:color="auto"/>
                                              </w:divBdr>
                                              <w:divsChild>
                                                <w:div w:id="262154066">
                                                  <w:marLeft w:val="0"/>
                                                  <w:marRight w:val="0"/>
                                                  <w:marTop w:val="0"/>
                                                  <w:marBottom w:val="0"/>
                                                  <w:divBdr>
                                                    <w:top w:val="none" w:sz="0" w:space="0" w:color="auto"/>
                                                    <w:left w:val="none" w:sz="0" w:space="0" w:color="auto"/>
                                                    <w:bottom w:val="none" w:sz="0" w:space="0" w:color="auto"/>
                                                    <w:right w:val="none" w:sz="0" w:space="0" w:color="auto"/>
                                                  </w:divBdr>
                                                  <w:divsChild>
                                                    <w:div w:id="1516000432">
                                                      <w:marLeft w:val="0"/>
                                                      <w:marRight w:val="0"/>
                                                      <w:marTop w:val="0"/>
                                                      <w:marBottom w:val="0"/>
                                                      <w:divBdr>
                                                        <w:top w:val="none" w:sz="0" w:space="0" w:color="auto"/>
                                                        <w:left w:val="none" w:sz="0" w:space="0" w:color="auto"/>
                                                        <w:bottom w:val="none" w:sz="0" w:space="0" w:color="auto"/>
                                                        <w:right w:val="none" w:sz="0" w:space="0" w:color="auto"/>
                                                      </w:divBdr>
                                                      <w:divsChild>
                                                        <w:div w:id="1834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895">
                                              <w:marLeft w:val="0"/>
                                              <w:marRight w:val="0"/>
                                              <w:marTop w:val="0"/>
                                              <w:marBottom w:val="0"/>
                                              <w:divBdr>
                                                <w:top w:val="none" w:sz="0" w:space="0" w:color="auto"/>
                                                <w:left w:val="none" w:sz="0" w:space="0" w:color="auto"/>
                                                <w:bottom w:val="none" w:sz="0" w:space="0" w:color="auto"/>
                                                <w:right w:val="none" w:sz="0" w:space="0" w:color="auto"/>
                                              </w:divBdr>
                                              <w:divsChild>
                                                <w:div w:id="1542785071">
                                                  <w:marLeft w:val="0"/>
                                                  <w:marRight w:val="0"/>
                                                  <w:marTop w:val="0"/>
                                                  <w:marBottom w:val="0"/>
                                                  <w:divBdr>
                                                    <w:top w:val="none" w:sz="0" w:space="0" w:color="auto"/>
                                                    <w:left w:val="none" w:sz="0" w:space="0" w:color="auto"/>
                                                    <w:bottom w:val="none" w:sz="0" w:space="0" w:color="auto"/>
                                                    <w:right w:val="none" w:sz="0" w:space="0" w:color="auto"/>
                                                  </w:divBdr>
                                                  <w:divsChild>
                                                    <w:div w:id="868563391">
                                                      <w:marLeft w:val="0"/>
                                                      <w:marRight w:val="0"/>
                                                      <w:marTop w:val="0"/>
                                                      <w:marBottom w:val="0"/>
                                                      <w:divBdr>
                                                        <w:top w:val="none" w:sz="0" w:space="0" w:color="auto"/>
                                                        <w:left w:val="none" w:sz="0" w:space="0" w:color="auto"/>
                                                        <w:bottom w:val="none" w:sz="0" w:space="0" w:color="auto"/>
                                                        <w:right w:val="none" w:sz="0" w:space="0" w:color="auto"/>
                                                      </w:divBdr>
                                                      <w:divsChild>
                                                        <w:div w:id="16789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555149">
      <w:bodyDiv w:val="1"/>
      <w:marLeft w:val="0"/>
      <w:marRight w:val="0"/>
      <w:marTop w:val="0"/>
      <w:marBottom w:val="0"/>
      <w:divBdr>
        <w:top w:val="none" w:sz="0" w:space="0" w:color="auto"/>
        <w:left w:val="none" w:sz="0" w:space="0" w:color="auto"/>
        <w:bottom w:val="none" w:sz="0" w:space="0" w:color="auto"/>
        <w:right w:val="none" w:sz="0" w:space="0" w:color="auto"/>
      </w:divBdr>
    </w:div>
    <w:div w:id="283121672">
      <w:bodyDiv w:val="1"/>
      <w:marLeft w:val="0"/>
      <w:marRight w:val="0"/>
      <w:marTop w:val="0"/>
      <w:marBottom w:val="0"/>
      <w:divBdr>
        <w:top w:val="none" w:sz="0" w:space="0" w:color="auto"/>
        <w:left w:val="none" w:sz="0" w:space="0" w:color="auto"/>
        <w:bottom w:val="none" w:sz="0" w:space="0" w:color="auto"/>
        <w:right w:val="none" w:sz="0" w:space="0" w:color="auto"/>
      </w:divBdr>
    </w:div>
    <w:div w:id="291324968">
      <w:bodyDiv w:val="1"/>
      <w:marLeft w:val="0"/>
      <w:marRight w:val="0"/>
      <w:marTop w:val="0"/>
      <w:marBottom w:val="0"/>
      <w:divBdr>
        <w:top w:val="none" w:sz="0" w:space="0" w:color="auto"/>
        <w:left w:val="none" w:sz="0" w:space="0" w:color="auto"/>
        <w:bottom w:val="none" w:sz="0" w:space="0" w:color="auto"/>
        <w:right w:val="none" w:sz="0" w:space="0" w:color="auto"/>
      </w:divBdr>
    </w:div>
    <w:div w:id="296109816">
      <w:bodyDiv w:val="1"/>
      <w:marLeft w:val="0"/>
      <w:marRight w:val="0"/>
      <w:marTop w:val="0"/>
      <w:marBottom w:val="0"/>
      <w:divBdr>
        <w:top w:val="none" w:sz="0" w:space="0" w:color="auto"/>
        <w:left w:val="none" w:sz="0" w:space="0" w:color="auto"/>
        <w:bottom w:val="none" w:sz="0" w:space="0" w:color="auto"/>
        <w:right w:val="none" w:sz="0" w:space="0" w:color="auto"/>
      </w:divBdr>
    </w:div>
    <w:div w:id="346562849">
      <w:bodyDiv w:val="1"/>
      <w:marLeft w:val="0"/>
      <w:marRight w:val="0"/>
      <w:marTop w:val="0"/>
      <w:marBottom w:val="0"/>
      <w:divBdr>
        <w:top w:val="none" w:sz="0" w:space="0" w:color="auto"/>
        <w:left w:val="none" w:sz="0" w:space="0" w:color="auto"/>
        <w:bottom w:val="none" w:sz="0" w:space="0" w:color="auto"/>
        <w:right w:val="none" w:sz="0" w:space="0" w:color="auto"/>
      </w:divBdr>
      <w:divsChild>
        <w:div w:id="657153051">
          <w:marLeft w:val="0"/>
          <w:marRight w:val="0"/>
          <w:marTop w:val="0"/>
          <w:marBottom w:val="0"/>
          <w:divBdr>
            <w:top w:val="none" w:sz="0" w:space="0" w:color="auto"/>
            <w:left w:val="none" w:sz="0" w:space="0" w:color="auto"/>
            <w:bottom w:val="none" w:sz="0" w:space="0" w:color="auto"/>
            <w:right w:val="none" w:sz="0" w:space="0" w:color="auto"/>
          </w:divBdr>
          <w:divsChild>
            <w:div w:id="118498197">
              <w:marLeft w:val="0"/>
              <w:marRight w:val="0"/>
              <w:marTop w:val="0"/>
              <w:marBottom w:val="0"/>
              <w:divBdr>
                <w:top w:val="none" w:sz="0" w:space="0" w:color="auto"/>
                <w:left w:val="none" w:sz="0" w:space="0" w:color="auto"/>
                <w:bottom w:val="none" w:sz="0" w:space="0" w:color="auto"/>
                <w:right w:val="none" w:sz="0" w:space="0" w:color="auto"/>
              </w:divBdr>
              <w:divsChild>
                <w:div w:id="1019622654">
                  <w:marLeft w:val="0"/>
                  <w:marRight w:val="0"/>
                  <w:marTop w:val="0"/>
                  <w:marBottom w:val="0"/>
                  <w:divBdr>
                    <w:top w:val="none" w:sz="0" w:space="0" w:color="auto"/>
                    <w:left w:val="none" w:sz="0" w:space="0" w:color="auto"/>
                    <w:bottom w:val="none" w:sz="0" w:space="0" w:color="auto"/>
                    <w:right w:val="none" w:sz="0" w:space="0" w:color="auto"/>
                  </w:divBdr>
                  <w:divsChild>
                    <w:div w:id="1981033430">
                      <w:marLeft w:val="0"/>
                      <w:marRight w:val="0"/>
                      <w:marTop w:val="0"/>
                      <w:marBottom w:val="0"/>
                      <w:divBdr>
                        <w:top w:val="none" w:sz="0" w:space="0" w:color="auto"/>
                        <w:left w:val="none" w:sz="0" w:space="0" w:color="auto"/>
                        <w:bottom w:val="none" w:sz="0" w:space="0" w:color="auto"/>
                        <w:right w:val="none" w:sz="0" w:space="0" w:color="auto"/>
                      </w:divBdr>
                      <w:divsChild>
                        <w:div w:id="299312070">
                          <w:marLeft w:val="0"/>
                          <w:marRight w:val="0"/>
                          <w:marTop w:val="0"/>
                          <w:marBottom w:val="0"/>
                          <w:divBdr>
                            <w:top w:val="none" w:sz="0" w:space="0" w:color="auto"/>
                            <w:left w:val="none" w:sz="0" w:space="0" w:color="auto"/>
                            <w:bottom w:val="none" w:sz="0" w:space="0" w:color="auto"/>
                            <w:right w:val="none" w:sz="0" w:space="0" w:color="auto"/>
                          </w:divBdr>
                          <w:divsChild>
                            <w:div w:id="86535643">
                              <w:marLeft w:val="0"/>
                              <w:marRight w:val="0"/>
                              <w:marTop w:val="0"/>
                              <w:marBottom w:val="0"/>
                              <w:divBdr>
                                <w:top w:val="none" w:sz="0" w:space="0" w:color="auto"/>
                                <w:left w:val="none" w:sz="0" w:space="0" w:color="auto"/>
                                <w:bottom w:val="none" w:sz="0" w:space="0" w:color="auto"/>
                                <w:right w:val="none" w:sz="0" w:space="0" w:color="auto"/>
                              </w:divBdr>
                              <w:divsChild>
                                <w:div w:id="1455370423">
                                  <w:marLeft w:val="0"/>
                                  <w:marRight w:val="0"/>
                                  <w:marTop w:val="0"/>
                                  <w:marBottom w:val="0"/>
                                  <w:divBdr>
                                    <w:top w:val="none" w:sz="0" w:space="0" w:color="auto"/>
                                    <w:left w:val="none" w:sz="0" w:space="0" w:color="auto"/>
                                    <w:bottom w:val="none" w:sz="0" w:space="0" w:color="auto"/>
                                    <w:right w:val="none" w:sz="0" w:space="0" w:color="auto"/>
                                  </w:divBdr>
                                  <w:divsChild>
                                    <w:div w:id="1610964600">
                                      <w:marLeft w:val="0"/>
                                      <w:marRight w:val="0"/>
                                      <w:marTop w:val="0"/>
                                      <w:marBottom w:val="0"/>
                                      <w:divBdr>
                                        <w:top w:val="none" w:sz="0" w:space="0" w:color="auto"/>
                                        <w:left w:val="none" w:sz="0" w:space="0" w:color="auto"/>
                                        <w:bottom w:val="none" w:sz="0" w:space="0" w:color="auto"/>
                                        <w:right w:val="none" w:sz="0" w:space="0" w:color="auto"/>
                                      </w:divBdr>
                                      <w:divsChild>
                                        <w:div w:id="1745108231">
                                          <w:marLeft w:val="0"/>
                                          <w:marRight w:val="0"/>
                                          <w:marTop w:val="0"/>
                                          <w:marBottom w:val="0"/>
                                          <w:divBdr>
                                            <w:top w:val="none" w:sz="0" w:space="0" w:color="auto"/>
                                            <w:left w:val="none" w:sz="0" w:space="0" w:color="auto"/>
                                            <w:bottom w:val="none" w:sz="0" w:space="0" w:color="auto"/>
                                            <w:right w:val="none" w:sz="0" w:space="0" w:color="auto"/>
                                          </w:divBdr>
                                          <w:divsChild>
                                            <w:div w:id="406876930">
                                              <w:marLeft w:val="0"/>
                                              <w:marRight w:val="0"/>
                                              <w:marTop w:val="0"/>
                                              <w:marBottom w:val="0"/>
                                              <w:divBdr>
                                                <w:top w:val="none" w:sz="0" w:space="0" w:color="auto"/>
                                                <w:left w:val="none" w:sz="0" w:space="0" w:color="auto"/>
                                                <w:bottom w:val="none" w:sz="0" w:space="0" w:color="auto"/>
                                                <w:right w:val="none" w:sz="0" w:space="0" w:color="auto"/>
                                              </w:divBdr>
                                              <w:divsChild>
                                                <w:div w:id="1657414455">
                                                  <w:marLeft w:val="0"/>
                                                  <w:marRight w:val="0"/>
                                                  <w:marTop w:val="0"/>
                                                  <w:marBottom w:val="0"/>
                                                  <w:divBdr>
                                                    <w:top w:val="none" w:sz="0" w:space="0" w:color="auto"/>
                                                    <w:left w:val="none" w:sz="0" w:space="0" w:color="auto"/>
                                                    <w:bottom w:val="none" w:sz="0" w:space="0" w:color="auto"/>
                                                    <w:right w:val="none" w:sz="0" w:space="0" w:color="auto"/>
                                                  </w:divBdr>
                                                  <w:divsChild>
                                                    <w:div w:id="2060467654">
                                                      <w:marLeft w:val="0"/>
                                                      <w:marRight w:val="0"/>
                                                      <w:marTop w:val="0"/>
                                                      <w:marBottom w:val="0"/>
                                                      <w:divBdr>
                                                        <w:top w:val="none" w:sz="0" w:space="0" w:color="auto"/>
                                                        <w:left w:val="none" w:sz="0" w:space="0" w:color="auto"/>
                                                        <w:bottom w:val="none" w:sz="0" w:space="0" w:color="auto"/>
                                                        <w:right w:val="none" w:sz="0" w:space="0" w:color="auto"/>
                                                      </w:divBdr>
                                                      <w:divsChild>
                                                        <w:div w:id="14050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7235">
                                              <w:marLeft w:val="0"/>
                                              <w:marRight w:val="0"/>
                                              <w:marTop w:val="0"/>
                                              <w:marBottom w:val="0"/>
                                              <w:divBdr>
                                                <w:top w:val="none" w:sz="0" w:space="0" w:color="auto"/>
                                                <w:left w:val="none" w:sz="0" w:space="0" w:color="auto"/>
                                                <w:bottom w:val="none" w:sz="0" w:space="0" w:color="auto"/>
                                                <w:right w:val="none" w:sz="0" w:space="0" w:color="auto"/>
                                              </w:divBdr>
                                              <w:divsChild>
                                                <w:div w:id="511601922">
                                                  <w:marLeft w:val="0"/>
                                                  <w:marRight w:val="0"/>
                                                  <w:marTop w:val="0"/>
                                                  <w:marBottom w:val="0"/>
                                                  <w:divBdr>
                                                    <w:top w:val="none" w:sz="0" w:space="0" w:color="auto"/>
                                                    <w:left w:val="none" w:sz="0" w:space="0" w:color="auto"/>
                                                    <w:bottom w:val="none" w:sz="0" w:space="0" w:color="auto"/>
                                                    <w:right w:val="none" w:sz="0" w:space="0" w:color="auto"/>
                                                  </w:divBdr>
                                                  <w:divsChild>
                                                    <w:div w:id="1911426276">
                                                      <w:marLeft w:val="0"/>
                                                      <w:marRight w:val="0"/>
                                                      <w:marTop w:val="0"/>
                                                      <w:marBottom w:val="0"/>
                                                      <w:divBdr>
                                                        <w:top w:val="none" w:sz="0" w:space="0" w:color="auto"/>
                                                        <w:left w:val="none" w:sz="0" w:space="0" w:color="auto"/>
                                                        <w:bottom w:val="none" w:sz="0" w:space="0" w:color="auto"/>
                                                        <w:right w:val="none" w:sz="0" w:space="0" w:color="auto"/>
                                                      </w:divBdr>
                                                      <w:divsChild>
                                                        <w:div w:id="9308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17968">
      <w:bodyDiv w:val="1"/>
      <w:marLeft w:val="0"/>
      <w:marRight w:val="0"/>
      <w:marTop w:val="0"/>
      <w:marBottom w:val="0"/>
      <w:divBdr>
        <w:top w:val="none" w:sz="0" w:space="0" w:color="auto"/>
        <w:left w:val="none" w:sz="0" w:space="0" w:color="auto"/>
        <w:bottom w:val="none" w:sz="0" w:space="0" w:color="auto"/>
        <w:right w:val="none" w:sz="0" w:space="0" w:color="auto"/>
      </w:divBdr>
    </w:div>
    <w:div w:id="416631071">
      <w:bodyDiv w:val="1"/>
      <w:marLeft w:val="0"/>
      <w:marRight w:val="0"/>
      <w:marTop w:val="0"/>
      <w:marBottom w:val="0"/>
      <w:divBdr>
        <w:top w:val="none" w:sz="0" w:space="0" w:color="auto"/>
        <w:left w:val="none" w:sz="0" w:space="0" w:color="auto"/>
        <w:bottom w:val="none" w:sz="0" w:space="0" w:color="auto"/>
        <w:right w:val="none" w:sz="0" w:space="0" w:color="auto"/>
      </w:divBdr>
    </w:div>
    <w:div w:id="427387902">
      <w:bodyDiv w:val="1"/>
      <w:marLeft w:val="0"/>
      <w:marRight w:val="0"/>
      <w:marTop w:val="0"/>
      <w:marBottom w:val="0"/>
      <w:divBdr>
        <w:top w:val="none" w:sz="0" w:space="0" w:color="auto"/>
        <w:left w:val="none" w:sz="0" w:space="0" w:color="auto"/>
        <w:bottom w:val="none" w:sz="0" w:space="0" w:color="auto"/>
        <w:right w:val="none" w:sz="0" w:space="0" w:color="auto"/>
      </w:divBdr>
    </w:div>
    <w:div w:id="461654078">
      <w:bodyDiv w:val="1"/>
      <w:marLeft w:val="0"/>
      <w:marRight w:val="0"/>
      <w:marTop w:val="0"/>
      <w:marBottom w:val="0"/>
      <w:divBdr>
        <w:top w:val="none" w:sz="0" w:space="0" w:color="auto"/>
        <w:left w:val="none" w:sz="0" w:space="0" w:color="auto"/>
        <w:bottom w:val="none" w:sz="0" w:space="0" w:color="auto"/>
        <w:right w:val="none" w:sz="0" w:space="0" w:color="auto"/>
      </w:divBdr>
    </w:div>
    <w:div w:id="495262587">
      <w:bodyDiv w:val="1"/>
      <w:marLeft w:val="0"/>
      <w:marRight w:val="0"/>
      <w:marTop w:val="0"/>
      <w:marBottom w:val="0"/>
      <w:divBdr>
        <w:top w:val="none" w:sz="0" w:space="0" w:color="auto"/>
        <w:left w:val="none" w:sz="0" w:space="0" w:color="auto"/>
        <w:bottom w:val="none" w:sz="0" w:space="0" w:color="auto"/>
        <w:right w:val="none" w:sz="0" w:space="0" w:color="auto"/>
      </w:divBdr>
    </w:div>
    <w:div w:id="496727484">
      <w:bodyDiv w:val="1"/>
      <w:marLeft w:val="0"/>
      <w:marRight w:val="0"/>
      <w:marTop w:val="0"/>
      <w:marBottom w:val="0"/>
      <w:divBdr>
        <w:top w:val="none" w:sz="0" w:space="0" w:color="auto"/>
        <w:left w:val="none" w:sz="0" w:space="0" w:color="auto"/>
        <w:bottom w:val="none" w:sz="0" w:space="0" w:color="auto"/>
        <w:right w:val="none" w:sz="0" w:space="0" w:color="auto"/>
      </w:divBdr>
    </w:div>
    <w:div w:id="512842973">
      <w:bodyDiv w:val="1"/>
      <w:marLeft w:val="0"/>
      <w:marRight w:val="0"/>
      <w:marTop w:val="0"/>
      <w:marBottom w:val="0"/>
      <w:divBdr>
        <w:top w:val="none" w:sz="0" w:space="0" w:color="auto"/>
        <w:left w:val="none" w:sz="0" w:space="0" w:color="auto"/>
        <w:bottom w:val="none" w:sz="0" w:space="0" w:color="auto"/>
        <w:right w:val="none" w:sz="0" w:space="0" w:color="auto"/>
      </w:divBdr>
    </w:div>
    <w:div w:id="530460434">
      <w:bodyDiv w:val="1"/>
      <w:marLeft w:val="0"/>
      <w:marRight w:val="0"/>
      <w:marTop w:val="0"/>
      <w:marBottom w:val="0"/>
      <w:divBdr>
        <w:top w:val="none" w:sz="0" w:space="0" w:color="auto"/>
        <w:left w:val="none" w:sz="0" w:space="0" w:color="auto"/>
        <w:bottom w:val="none" w:sz="0" w:space="0" w:color="auto"/>
        <w:right w:val="none" w:sz="0" w:space="0" w:color="auto"/>
      </w:divBdr>
    </w:div>
    <w:div w:id="540360798">
      <w:bodyDiv w:val="1"/>
      <w:marLeft w:val="0"/>
      <w:marRight w:val="0"/>
      <w:marTop w:val="0"/>
      <w:marBottom w:val="0"/>
      <w:divBdr>
        <w:top w:val="none" w:sz="0" w:space="0" w:color="auto"/>
        <w:left w:val="none" w:sz="0" w:space="0" w:color="auto"/>
        <w:bottom w:val="none" w:sz="0" w:space="0" w:color="auto"/>
        <w:right w:val="none" w:sz="0" w:space="0" w:color="auto"/>
      </w:divBdr>
    </w:div>
    <w:div w:id="541677465">
      <w:bodyDiv w:val="1"/>
      <w:marLeft w:val="0"/>
      <w:marRight w:val="0"/>
      <w:marTop w:val="0"/>
      <w:marBottom w:val="0"/>
      <w:divBdr>
        <w:top w:val="none" w:sz="0" w:space="0" w:color="auto"/>
        <w:left w:val="none" w:sz="0" w:space="0" w:color="auto"/>
        <w:bottom w:val="none" w:sz="0" w:space="0" w:color="auto"/>
        <w:right w:val="none" w:sz="0" w:space="0" w:color="auto"/>
      </w:divBdr>
    </w:div>
    <w:div w:id="615522897">
      <w:bodyDiv w:val="1"/>
      <w:marLeft w:val="0"/>
      <w:marRight w:val="0"/>
      <w:marTop w:val="0"/>
      <w:marBottom w:val="0"/>
      <w:divBdr>
        <w:top w:val="none" w:sz="0" w:space="0" w:color="auto"/>
        <w:left w:val="none" w:sz="0" w:space="0" w:color="auto"/>
        <w:bottom w:val="none" w:sz="0" w:space="0" w:color="auto"/>
        <w:right w:val="none" w:sz="0" w:space="0" w:color="auto"/>
      </w:divBdr>
    </w:div>
    <w:div w:id="617567559">
      <w:bodyDiv w:val="1"/>
      <w:marLeft w:val="0"/>
      <w:marRight w:val="0"/>
      <w:marTop w:val="0"/>
      <w:marBottom w:val="0"/>
      <w:divBdr>
        <w:top w:val="none" w:sz="0" w:space="0" w:color="auto"/>
        <w:left w:val="none" w:sz="0" w:space="0" w:color="auto"/>
        <w:bottom w:val="none" w:sz="0" w:space="0" w:color="auto"/>
        <w:right w:val="none" w:sz="0" w:space="0" w:color="auto"/>
      </w:divBdr>
    </w:div>
    <w:div w:id="618533953">
      <w:bodyDiv w:val="1"/>
      <w:marLeft w:val="0"/>
      <w:marRight w:val="0"/>
      <w:marTop w:val="0"/>
      <w:marBottom w:val="0"/>
      <w:divBdr>
        <w:top w:val="none" w:sz="0" w:space="0" w:color="auto"/>
        <w:left w:val="none" w:sz="0" w:space="0" w:color="auto"/>
        <w:bottom w:val="none" w:sz="0" w:space="0" w:color="auto"/>
        <w:right w:val="none" w:sz="0" w:space="0" w:color="auto"/>
      </w:divBdr>
    </w:div>
    <w:div w:id="633485732">
      <w:bodyDiv w:val="1"/>
      <w:marLeft w:val="0"/>
      <w:marRight w:val="0"/>
      <w:marTop w:val="0"/>
      <w:marBottom w:val="0"/>
      <w:divBdr>
        <w:top w:val="none" w:sz="0" w:space="0" w:color="auto"/>
        <w:left w:val="none" w:sz="0" w:space="0" w:color="auto"/>
        <w:bottom w:val="none" w:sz="0" w:space="0" w:color="auto"/>
        <w:right w:val="none" w:sz="0" w:space="0" w:color="auto"/>
      </w:divBdr>
    </w:div>
    <w:div w:id="655299413">
      <w:bodyDiv w:val="1"/>
      <w:marLeft w:val="0"/>
      <w:marRight w:val="0"/>
      <w:marTop w:val="0"/>
      <w:marBottom w:val="0"/>
      <w:divBdr>
        <w:top w:val="none" w:sz="0" w:space="0" w:color="auto"/>
        <w:left w:val="none" w:sz="0" w:space="0" w:color="auto"/>
        <w:bottom w:val="none" w:sz="0" w:space="0" w:color="auto"/>
        <w:right w:val="none" w:sz="0" w:space="0" w:color="auto"/>
      </w:divBdr>
    </w:div>
    <w:div w:id="694425018">
      <w:bodyDiv w:val="1"/>
      <w:marLeft w:val="0"/>
      <w:marRight w:val="0"/>
      <w:marTop w:val="0"/>
      <w:marBottom w:val="0"/>
      <w:divBdr>
        <w:top w:val="none" w:sz="0" w:space="0" w:color="auto"/>
        <w:left w:val="none" w:sz="0" w:space="0" w:color="auto"/>
        <w:bottom w:val="none" w:sz="0" w:space="0" w:color="auto"/>
        <w:right w:val="none" w:sz="0" w:space="0" w:color="auto"/>
      </w:divBdr>
    </w:div>
    <w:div w:id="717096471">
      <w:bodyDiv w:val="1"/>
      <w:marLeft w:val="0"/>
      <w:marRight w:val="0"/>
      <w:marTop w:val="0"/>
      <w:marBottom w:val="0"/>
      <w:divBdr>
        <w:top w:val="none" w:sz="0" w:space="0" w:color="auto"/>
        <w:left w:val="none" w:sz="0" w:space="0" w:color="auto"/>
        <w:bottom w:val="none" w:sz="0" w:space="0" w:color="auto"/>
        <w:right w:val="none" w:sz="0" w:space="0" w:color="auto"/>
      </w:divBdr>
    </w:div>
    <w:div w:id="735974828">
      <w:bodyDiv w:val="1"/>
      <w:marLeft w:val="0"/>
      <w:marRight w:val="0"/>
      <w:marTop w:val="0"/>
      <w:marBottom w:val="0"/>
      <w:divBdr>
        <w:top w:val="none" w:sz="0" w:space="0" w:color="auto"/>
        <w:left w:val="none" w:sz="0" w:space="0" w:color="auto"/>
        <w:bottom w:val="none" w:sz="0" w:space="0" w:color="auto"/>
        <w:right w:val="none" w:sz="0" w:space="0" w:color="auto"/>
      </w:divBdr>
    </w:div>
    <w:div w:id="744885392">
      <w:bodyDiv w:val="1"/>
      <w:marLeft w:val="0"/>
      <w:marRight w:val="0"/>
      <w:marTop w:val="0"/>
      <w:marBottom w:val="0"/>
      <w:divBdr>
        <w:top w:val="none" w:sz="0" w:space="0" w:color="auto"/>
        <w:left w:val="none" w:sz="0" w:space="0" w:color="auto"/>
        <w:bottom w:val="none" w:sz="0" w:space="0" w:color="auto"/>
        <w:right w:val="none" w:sz="0" w:space="0" w:color="auto"/>
      </w:divBdr>
    </w:div>
    <w:div w:id="753011374">
      <w:bodyDiv w:val="1"/>
      <w:marLeft w:val="0"/>
      <w:marRight w:val="0"/>
      <w:marTop w:val="0"/>
      <w:marBottom w:val="0"/>
      <w:divBdr>
        <w:top w:val="none" w:sz="0" w:space="0" w:color="auto"/>
        <w:left w:val="none" w:sz="0" w:space="0" w:color="auto"/>
        <w:bottom w:val="none" w:sz="0" w:space="0" w:color="auto"/>
        <w:right w:val="none" w:sz="0" w:space="0" w:color="auto"/>
      </w:divBdr>
    </w:div>
    <w:div w:id="767047405">
      <w:bodyDiv w:val="1"/>
      <w:marLeft w:val="0"/>
      <w:marRight w:val="0"/>
      <w:marTop w:val="0"/>
      <w:marBottom w:val="0"/>
      <w:divBdr>
        <w:top w:val="none" w:sz="0" w:space="0" w:color="auto"/>
        <w:left w:val="none" w:sz="0" w:space="0" w:color="auto"/>
        <w:bottom w:val="none" w:sz="0" w:space="0" w:color="auto"/>
        <w:right w:val="none" w:sz="0" w:space="0" w:color="auto"/>
      </w:divBdr>
    </w:div>
    <w:div w:id="779378046">
      <w:bodyDiv w:val="1"/>
      <w:marLeft w:val="0"/>
      <w:marRight w:val="0"/>
      <w:marTop w:val="0"/>
      <w:marBottom w:val="0"/>
      <w:divBdr>
        <w:top w:val="none" w:sz="0" w:space="0" w:color="auto"/>
        <w:left w:val="none" w:sz="0" w:space="0" w:color="auto"/>
        <w:bottom w:val="none" w:sz="0" w:space="0" w:color="auto"/>
        <w:right w:val="none" w:sz="0" w:space="0" w:color="auto"/>
      </w:divBdr>
    </w:div>
    <w:div w:id="785738961">
      <w:bodyDiv w:val="1"/>
      <w:marLeft w:val="0"/>
      <w:marRight w:val="0"/>
      <w:marTop w:val="0"/>
      <w:marBottom w:val="0"/>
      <w:divBdr>
        <w:top w:val="none" w:sz="0" w:space="0" w:color="auto"/>
        <w:left w:val="none" w:sz="0" w:space="0" w:color="auto"/>
        <w:bottom w:val="none" w:sz="0" w:space="0" w:color="auto"/>
        <w:right w:val="none" w:sz="0" w:space="0" w:color="auto"/>
      </w:divBdr>
    </w:div>
    <w:div w:id="797575111">
      <w:bodyDiv w:val="1"/>
      <w:marLeft w:val="0"/>
      <w:marRight w:val="0"/>
      <w:marTop w:val="0"/>
      <w:marBottom w:val="0"/>
      <w:divBdr>
        <w:top w:val="none" w:sz="0" w:space="0" w:color="auto"/>
        <w:left w:val="none" w:sz="0" w:space="0" w:color="auto"/>
        <w:bottom w:val="none" w:sz="0" w:space="0" w:color="auto"/>
        <w:right w:val="none" w:sz="0" w:space="0" w:color="auto"/>
      </w:divBdr>
    </w:div>
    <w:div w:id="823357913">
      <w:bodyDiv w:val="1"/>
      <w:marLeft w:val="0"/>
      <w:marRight w:val="0"/>
      <w:marTop w:val="0"/>
      <w:marBottom w:val="0"/>
      <w:divBdr>
        <w:top w:val="none" w:sz="0" w:space="0" w:color="auto"/>
        <w:left w:val="none" w:sz="0" w:space="0" w:color="auto"/>
        <w:bottom w:val="none" w:sz="0" w:space="0" w:color="auto"/>
        <w:right w:val="none" w:sz="0" w:space="0" w:color="auto"/>
      </w:divBdr>
    </w:div>
    <w:div w:id="892732429">
      <w:bodyDiv w:val="1"/>
      <w:marLeft w:val="0"/>
      <w:marRight w:val="0"/>
      <w:marTop w:val="0"/>
      <w:marBottom w:val="0"/>
      <w:divBdr>
        <w:top w:val="none" w:sz="0" w:space="0" w:color="auto"/>
        <w:left w:val="none" w:sz="0" w:space="0" w:color="auto"/>
        <w:bottom w:val="none" w:sz="0" w:space="0" w:color="auto"/>
        <w:right w:val="none" w:sz="0" w:space="0" w:color="auto"/>
      </w:divBdr>
    </w:div>
    <w:div w:id="934823936">
      <w:bodyDiv w:val="1"/>
      <w:marLeft w:val="0"/>
      <w:marRight w:val="0"/>
      <w:marTop w:val="0"/>
      <w:marBottom w:val="0"/>
      <w:divBdr>
        <w:top w:val="none" w:sz="0" w:space="0" w:color="auto"/>
        <w:left w:val="none" w:sz="0" w:space="0" w:color="auto"/>
        <w:bottom w:val="none" w:sz="0" w:space="0" w:color="auto"/>
        <w:right w:val="none" w:sz="0" w:space="0" w:color="auto"/>
      </w:divBdr>
    </w:div>
    <w:div w:id="952638119">
      <w:bodyDiv w:val="1"/>
      <w:marLeft w:val="0"/>
      <w:marRight w:val="0"/>
      <w:marTop w:val="0"/>
      <w:marBottom w:val="0"/>
      <w:divBdr>
        <w:top w:val="none" w:sz="0" w:space="0" w:color="auto"/>
        <w:left w:val="none" w:sz="0" w:space="0" w:color="auto"/>
        <w:bottom w:val="none" w:sz="0" w:space="0" w:color="auto"/>
        <w:right w:val="none" w:sz="0" w:space="0" w:color="auto"/>
      </w:divBdr>
    </w:div>
    <w:div w:id="958023472">
      <w:bodyDiv w:val="1"/>
      <w:marLeft w:val="0"/>
      <w:marRight w:val="0"/>
      <w:marTop w:val="0"/>
      <w:marBottom w:val="0"/>
      <w:divBdr>
        <w:top w:val="none" w:sz="0" w:space="0" w:color="auto"/>
        <w:left w:val="none" w:sz="0" w:space="0" w:color="auto"/>
        <w:bottom w:val="none" w:sz="0" w:space="0" w:color="auto"/>
        <w:right w:val="none" w:sz="0" w:space="0" w:color="auto"/>
      </w:divBdr>
    </w:div>
    <w:div w:id="1007295890">
      <w:bodyDiv w:val="1"/>
      <w:marLeft w:val="0"/>
      <w:marRight w:val="0"/>
      <w:marTop w:val="0"/>
      <w:marBottom w:val="0"/>
      <w:divBdr>
        <w:top w:val="none" w:sz="0" w:space="0" w:color="auto"/>
        <w:left w:val="none" w:sz="0" w:space="0" w:color="auto"/>
        <w:bottom w:val="none" w:sz="0" w:space="0" w:color="auto"/>
        <w:right w:val="none" w:sz="0" w:space="0" w:color="auto"/>
      </w:divBdr>
    </w:div>
    <w:div w:id="1016464746">
      <w:bodyDiv w:val="1"/>
      <w:marLeft w:val="0"/>
      <w:marRight w:val="0"/>
      <w:marTop w:val="0"/>
      <w:marBottom w:val="0"/>
      <w:divBdr>
        <w:top w:val="none" w:sz="0" w:space="0" w:color="auto"/>
        <w:left w:val="none" w:sz="0" w:space="0" w:color="auto"/>
        <w:bottom w:val="none" w:sz="0" w:space="0" w:color="auto"/>
        <w:right w:val="none" w:sz="0" w:space="0" w:color="auto"/>
      </w:divBdr>
    </w:div>
    <w:div w:id="1030449966">
      <w:bodyDiv w:val="1"/>
      <w:marLeft w:val="0"/>
      <w:marRight w:val="0"/>
      <w:marTop w:val="0"/>
      <w:marBottom w:val="0"/>
      <w:divBdr>
        <w:top w:val="none" w:sz="0" w:space="0" w:color="auto"/>
        <w:left w:val="none" w:sz="0" w:space="0" w:color="auto"/>
        <w:bottom w:val="none" w:sz="0" w:space="0" w:color="auto"/>
        <w:right w:val="none" w:sz="0" w:space="0" w:color="auto"/>
      </w:divBdr>
    </w:div>
    <w:div w:id="1037779102">
      <w:bodyDiv w:val="1"/>
      <w:marLeft w:val="0"/>
      <w:marRight w:val="0"/>
      <w:marTop w:val="0"/>
      <w:marBottom w:val="0"/>
      <w:divBdr>
        <w:top w:val="none" w:sz="0" w:space="0" w:color="auto"/>
        <w:left w:val="none" w:sz="0" w:space="0" w:color="auto"/>
        <w:bottom w:val="none" w:sz="0" w:space="0" w:color="auto"/>
        <w:right w:val="none" w:sz="0" w:space="0" w:color="auto"/>
      </w:divBdr>
    </w:div>
    <w:div w:id="1048333876">
      <w:bodyDiv w:val="1"/>
      <w:marLeft w:val="0"/>
      <w:marRight w:val="0"/>
      <w:marTop w:val="0"/>
      <w:marBottom w:val="0"/>
      <w:divBdr>
        <w:top w:val="none" w:sz="0" w:space="0" w:color="auto"/>
        <w:left w:val="none" w:sz="0" w:space="0" w:color="auto"/>
        <w:bottom w:val="none" w:sz="0" w:space="0" w:color="auto"/>
        <w:right w:val="none" w:sz="0" w:space="0" w:color="auto"/>
      </w:divBdr>
    </w:div>
    <w:div w:id="1057819058">
      <w:bodyDiv w:val="1"/>
      <w:marLeft w:val="0"/>
      <w:marRight w:val="0"/>
      <w:marTop w:val="0"/>
      <w:marBottom w:val="0"/>
      <w:divBdr>
        <w:top w:val="none" w:sz="0" w:space="0" w:color="auto"/>
        <w:left w:val="none" w:sz="0" w:space="0" w:color="auto"/>
        <w:bottom w:val="none" w:sz="0" w:space="0" w:color="auto"/>
        <w:right w:val="none" w:sz="0" w:space="0" w:color="auto"/>
      </w:divBdr>
    </w:div>
    <w:div w:id="1059281799">
      <w:bodyDiv w:val="1"/>
      <w:marLeft w:val="0"/>
      <w:marRight w:val="0"/>
      <w:marTop w:val="0"/>
      <w:marBottom w:val="0"/>
      <w:divBdr>
        <w:top w:val="none" w:sz="0" w:space="0" w:color="auto"/>
        <w:left w:val="none" w:sz="0" w:space="0" w:color="auto"/>
        <w:bottom w:val="none" w:sz="0" w:space="0" w:color="auto"/>
        <w:right w:val="none" w:sz="0" w:space="0" w:color="auto"/>
      </w:divBdr>
      <w:divsChild>
        <w:div w:id="1178498419">
          <w:marLeft w:val="0"/>
          <w:marRight w:val="0"/>
          <w:marTop w:val="0"/>
          <w:marBottom w:val="0"/>
          <w:divBdr>
            <w:top w:val="none" w:sz="0" w:space="0" w:color="auto"/>
            <w:left w:val="none" w:sz="0" w:space="0" w:color="auto"/>
            <w:bottom w:val="none" w:sz="0" w:space="0" w:color="auto"/>
            <w:right w:val="none" w:sz="0" w:space="0" w:color="auto"/>
          </w:divBdr>
          <w:divsChild>
            <w:div w:id="700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220">
      <w:bodyDiv w:val="1"/>
      <w:marLeft w:val="0"/>
      <w:marRight w:val="0"/>
      <w:marTop w:val="0"/>
      <w:marBottom w:val="0"/>
      <w:divBdr>
        <w:top w:val="none" w:sz="0" w:space="0" w:color="auto"/>
        <w:left w:val="none" w:sz="0" w:space="0" w:color="auto"/>
        <w:bottom w:val="none" w:sz="0" w:space="0" w:color="auto"/>
        <w:right w:val="none" w:sz="0" w:space="0" w:color="auto"/>
      </w:divBdr>
    </w:div>
    <w:div w:id="1099832814">
      <w:bodyDiv w:val="1"/>
      <w:marLeft w:val="0"/>
      <w:marRight w:val="0"/>
      <w:marTop w:val="0"/>
      <w:marBottom w:val="0"/>
      <w:divBdr>
        <w:top w:val="none" w:sz="0" w:space="0" w:color="auto"/>
        <w:left w:val="none" w:sz="0" w:space="0" w:color="auto"/>
        <w:bottom w:val="none" w:sz="0" w:space="0" w:color="auto"/>
        <w:right w:val="none" w:sz="0" w:space="0" w:color="auto"/>
      </w:divBdr>
    </w:div>
    <w:div w:id="1101340615">
      <w:bodyDiv w:val="1"/>
      <w:marLeft w:val="0"/>
      <w:marRight w:val="0"/>
      <w:marTop w:val="0"/>
      <w:marBottom w:val="0"/>
      <w:divBdr>
        <w:top w:val="none" w:sz="0" w:space="0" w:color="auto"/>
        <w:left w:val="none" w:sz="0" w:space="0" w:color="auto"/>
        <w:bottom w:val="none" w:sz="0" w:space="0" w:color="auto"/>
        <w:right w:val="none" w:sz="0" w:space="0" w:color="auto"/>
      </w:divBdr>
    </w:div>
    <w:div w:id="1108742115">
      <w:bodyDiv w:val="1"/>
      <w:marLeft w:val="0"/>
      <w:marRight w:val="0"/>
      <w:marTop w:val="0"/>
      <w:marBottom w:val="0"/>
      <w:divBdr>
        <w:top w:val="none" w:sz="0" w:space="0" w:color="auto"/>
        <w:left w:val="none" w:sz="0" w:space="0" w:color="auto"/>
        <w:bottom w:val="none" w:sz="0" w:space="0" w:color="auto"/>
        <w:right w:val="none" w:sz="0" w:space="0" w:color="auto"/>
      </w:divBdr>
    </w:div>
    <w:div w:id="1149247096">
      <w:bodyDiv w:val="1"/>
      <w:marLeft w:val="0"/>
      <w:marRight w:val="0"/>
      <w:marTop w:val="0"/>
      <w:marBottom w:val="0"/>
      <w:divBdr>
        <w:top w:val="none" w:sz="0" w:space="0" w:color="auto"/>
        <w:left w:val="none" w:sz="0" w:space="0" w:color="auto"/>
        <w:bottom w:val="none" w:sz="0" w:space="0" w:color="auto"/>
        <w:right w:val="none" w:sz="0" w:space="0" w:color="auto"/>
      </w:divBdr>
    </w:div>
    <w:div w:id="1153370502">
      <w:bodyDiv w:val="1"/>
      <w:marLeft w:val="0"/>
      <w:marRight w:val="0"/>
      <w:marTop w:val="0"/>
      <w:marBottom w:val="0"/>
      <w:divBdr>
        <w:top w:val="none" w:sz="0" w:space="0" w:color="auto"/>
        <w:left w:val="none" w:sz="0" w:space="0" w:color="auto"/>
        <w:bottom w:val="none" w:sz="0" w:space="0" w:color="auto"/>
        <w:right w:val="none" w:sz="0" w:space="0" w:color="auto"/>
      </w:divBdr>
    </w:div>
    <w:div w:id="1169056971">
      <w:bodyDiv w:val="1"/>
      <w:marLeft w:val="0"/>
      <w:marRight w:val="0"/>
      <w:marTop w:val="0"/>
      <w:marBottom w:val="0"/>
      <w:divBdr>
        <w:top w:val="none" w:sz="0" w:space="0" w:color="auto"/>
        <w:left w:val="none" w:sz="0" w:space="0" w:color="auto"/>
        <w:bottom w:val="none" w:sz="0" w:space="0" w:color="auto"/>
        <w:right w:val="none" w:sz="0" w:space="0" w:color="auto"/>
      </w:divBdr>
    </w:div>
    <w:div w:id="1181091958">
      <w:bodyDiv w:val="1"/>
      <w:marLeft w:val="0"/>
      <w:marRight w:val="0"/>
      <w:marTop w:val="0"/>
      <w:marBottom w:val="0"/>
      <w:divBdr>
        <w:top w:val="none" w:sz="0" w:space="0" w:color="auto"/>
        <w:left w:val="none" w:sz="0" w:space="0" w:color="auto"/>
        <w:bottom w:val="none" w:sz="0" w:space="0" w:color="auto"/>
        <w:right w:val="none" w:sz="0" w:space="0" w:color="auto"/>
      </w:divBdr>
    </w:div>
    <w:div w:id="1186749741">
      <w:bodyDiv w:val="1"/>
      <w:marLeft w:val="0"/>
      <w:marRight w:val="0"/>
      <w:marTop w:val="0"/>
      <w:marBottom w:val="0"/>
      <w:divBdr>
        <w:top w:val="none" w:sz="0" w:space="0" w:color="auto"/>
        <w:left w:val="none" w:sz="0" w:space="0" w:color="auto"/>
        <w:bottom w:val="none" w:sz="0" w:space="0" w:color="auto"/>
        <w:right w:val="none" w:sz="0" w:space="0" w:color="auto"/>
      </w:divBdr>
    </w:div>
    <w:div w:id="1197935366">
      <w:bodyDiv w:val="1"/>
      <w:marLeft w:val="0"/>
      <w:marRight w:val="0"/>
      <w:marTop w:val="0"/>
      <w:marBottom w:val="0"/>
      <w:divBdr>
        <w:top w:val="none" w:sz="0" w:space="0" w:color="auto"/>
        <w:left w:val="none" w:sz="0" w:space="0" w:color="auto"/>
        <w:bottom w:val="none" w:sz="0" w:space="0" w:color="auto"/>
        <w:right w:val="none" w:sz="0" w:space="0" w:color="auto"/>
      </w:divBdr>
    </w:div>
    <w:div w:id="1206064597">
      <w:bodyDiv w:val="1"/>
      <w:marLeft w:val="0"/>
      <w:marRight w:val="0"/>
      <w:marTop w:val="0"/>
      <w:marBottom w:val="0"/>
      <w:divBdr>
        <w:top w:val="none" w:sz="0" w:space="0" w:color="auto"/>
        <w:left w:val="none" w:sz="0" w:space="0" w:color="auto"/>
        <w:bottom w:val="none" w:sz="0" w:space="0" w:color="auto"/>
        <w:right w:val="none" w:sz="0" w:space="0" w:color="auto"/>
      </w:divBdr>
    </w:div>
    <w:div w:id="1235698462">
      <w:bodyDiv w:val="1"/>
      <w:marLeft w:val="0"/>
      <w:marRight w:val="0"/>
      <w:marTop w:val="0"/>
      <w:marBottom w:val="0"/>
      <w:divBdr>
        <w:top w:val="none" w:sz="0" w:space="0" w:color="auto"/>
        <w:left w:val="none" w:sz="0" w:space="0" w:color="auto"/>
        <w:bottom w:val="none" w:sz="0" w:space="0" w:color="auto"/>
        <w:right w:val="none" w:sz="0" w:space="0" w:color="auto"/>
      </w:divBdr>
    </w:div>
    <w:div w:id="1304583233">
      <w:bodyDiv w:val="1"/>
      <w:marLeft w:val="0"/>
      <w:marRight w:val="0"/>
      <w:marTop w:val="0"/>
      <w:marBottom w:val="0"/>
      <w:divBdr>
        <w:top w:val="none" w:sz="0" w:space="0" w:color="auto"/>
        <w:left w:val="none" w:sz="0" w:space="0" w:color="auto"/>
        <w:bottom w:val="none" w:sz="0" w:space="0" w:color="auto"/>
        <w:right w:val="none" w:sz="0" w:space="0" w:color="auto"/>
      </w:divBdr>
      <w:divsChild>
        <w:div w:id="816267440">
          <w:marLeft w:val="0"/>
          <w:marRight w:val="0"/>
          <w:marTop w:val="0"/>
          <w:marBottom w:val="0"/>
          <w:divBdr>
            <w:top w:val="none" w:sz="0" w:space="0" w:color="auto"/>
            <w:left w:val="none" w:sz="0" w:space="0" w:color="auto"/>
            <w:bottom w:val="none" w:sz="0" w:space="0" w:color="auto"/>
            <w:right w:val="none" w:sz="0" w:space="0" w:color="auto"/>
          </w:divBdr>
          <w:divsChild>
            <w:div w:id="1342513953">
              <w:marLeft w:val="0"/>
              <w:marRight w:val="0"/>
              <w:marTop w:val="0"/>
              <w:marBottom w:val="0"/>
              <w:divBdr>
                <w:top w:val="none" w:sz="0" w:space="0" w:color="auto"/>
                <w:left w:val="none" w:sz="0" w:space="0" w:color="auto"/>
                <w:bottom w:val="none" w:sz="0" w:space="0" w:color="auto"/>
                <w:right w:val="none" w:sz="0" w:space="0" w:color="auto"/>
              </w:divBdr>
              <w:divsChild>
                <w:div w:id="812212700">
                  <w:marLeft w:val="0"/>
                  <w:marRight w:val="0"/>
                  <w:marTop w:val="0"/>
                  <w:marBottom w:val="0"/>
                  <w:divBdr>
                    <w:top w:val="none" w:sz="0" w:space="0" w:color="auto"/>
                    <w:left w:val="none" w:sz="0" w:space="0" w:color="auto"/>
                    <w:bottom w:val="none" w:sz="0" w:space="0" w:color="auto"/>
                    <w:right w:val="none" w:sz="0" w:space="0" w:color="auto"/>
                  </w:divBdr>
                  <w:divsChild>
                    <w:div w:id="2107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771">
      <w:bodyDiv w:val="1"/>
      <w:marLeft w:val="0"/>
      <w:marRight w:val="0"/>
      <w:marTop w:val="0"/>
      <w:marBottom w:val="0"/>
      <w:divBdr>
        <w:top w:val="none" w:sz="0" w:space="0" w:color="auto"/>
        <w:left w:val="none" w:sz="0" w:space="0" w:color="auto"/>
        <w:bottom w:val="none" w:sz="0" w:space="0" w:color="auto"/>
        <w:right w:val="none" w:sz="0" w:space="0" w:color="auto"/>
      </w:divBdr>
    </w:div>
    <w:div w:id="1356155117">
      <w:bodyDiv w:val="1"/>
      <w:marLeft w:val="0"/>
      <w:marRight w:val="0"/>
      <w:marTop w:val="0"/>
      <w:marBottom w:val="0"/>
      <w:divBdr>
        <w:top w:val="none" w:sz="0" w:space="0" w:color="auto"/>
        <w:left w:val="none" w:sz="0" w:space="0" w:color="auto"/>
        <w:bottom w:val="none" w:sz="0" w:space="0" w:color="auto"/>
        <w:right w:val="none" w:sz="0" w:space="0" w:color="auto"/>
      </w:divBdr>
    </w:div>
    <w:div w:id="1393237023">
      <w:bodyDiv w:val="1"/>
      <w:marLeft w:val="0"/>
      <w:marRight w:val="0"/>
      <w:marTop w:val="0"/>
      <w:marBottom w:val="0"/>
      <w:divBdr>
        <w:top w:val="none" w:sz="0" w:space="0" w:color="auto"/>
        <w:left w:val="none" w:sz="0" w:space="0" w:color="auto"/>
        <w:bottom w:val="none" w:sz="0" w:space="0" w:color="auto"/>
        <w:right w:val="none" w:sz="0" w:space="0" w:color="auto"/>
      </w:divBdr>
    </w:div>
    <w:div w:id="1398091725">
      <w:bodyDiv w:val="1"/>
      <w:marLeft w:val="0"/>
      <w:marRight w:val="0"/>
      <w:marTop w:val="0"/>
      <w:marBottom w:val="0"/>
      <w:divBdr>
        <w:top w:val="none" w:sz="0" w:space="0" w:color="auto"/>
        <w:left w:val="none" w:sz="0" w:space="0" w:color="auto"/>
        <w:bottom w:val="none" w:sz="0" w:space="0" w:color="auto"/>
        <w:right w:val="none" w:sz="0" w:space="0" w:color="auto"/>
      </w:divBdr>
    </w:div>
    <w:div w:id="1405058672">
      <w:bodyDiv w:val="1"/>
      <w:marLeft w:val="0"/>
      <w:marRight w:val="0"/>
      <w:marTop w:val="0"/>
      <w:marBottom w:val="0"/>
      <w:divBdr>
        <w:top w:val="none" w:sz="0" w:space="0" w:color="auto"/>
        <w:left w:val="none" w:sz="0" w:space="0" w:color="auto"/>
        <w:bottom w:val="none" w:sz="0" w:space="0" w:color="auto"/>
        <w:right w:val="none" w:sz="0" w:space="0" w:color="auto"/>
      </w:divBdr>
    </w:div>
    <w:div w:id="1407610402">
      <w:bodyDiv w:val="1"/>
      <w:marLeft w:val="0"/>
      <w:marRight w:val="0"/>
      <w:marTop w:val="0"/>
      <w:marBottom w:val="0"/>
      <w:divBdr>
        <w:top w:val="none" w:sz="0" w:space="0" w:color="auto"/>
        <w:left w:val="none" w:sz="0" w:space="0" w:color="auto"/>
        <w:bottom w:val="none" w:sz="0" w:space="0" w:color="auto"/>
        <w:right w:val="none" w:sz="0" w:space="0" w:color="auto"/>
      </w:divBdr>
    </w:div>
    <w:div w:id="1417899830">
      <w:bodyDiv w:val="1"/>
      <w:marLeft w:val="0"/>
      <w:marRight w:val="0"/>
      <w:marTop w:val="0"/>
      <w:marBottom w:val="0"/>
      <w:divBdr>
        <w:top w:val="none" w:sz="0" w:space="0" w:color="auto"/>
        <w:left w:val="none" w:sz="0" w:space="0" w:color="auto"/>
        <w:bottom w:val="none" w:sz="0" w:space="0" w:color="auto"/>
        <w:right w:val="none" w:sz="0" w:space="0" w:color="auto"/>
      </w:divBdr>
    </w:div>
    <w:div w:id="1443308274">
      <w:bodyDiv w:val="1"/>
      <w:marLeft w:val="0"/>
      <w:marRight w:val="0"/>
      <w:marTop w:val="0"/>
      <w:marBottom w:val="0"/>
      <w:divBdr>
        <w:top w:val="none" w:sz="0" w:space="0" w:color="auto"/>
        <w:left w:val="none" w:sz="0" w:space="0" w:color="auto"/>
        <w:bottom w:val="none" w:sz="0" w:space="0" w:color="auto"/>
        <w:right w:val="none" w:sz="0" w:space="0" w:color="auto"/>
      </w:divBdr>
    </w:div>
    <w:div w:id="1443838523">
      <w:bodyDiv w:val="1"/>
      <w:marLeft w:val="0"/>
      <w:marRight w:val="0"/>
      <w:marTop w:val="0"/>
      <w:marBottom w:val="0"/>
      <w:divBdr>
        <w:top w:val="none" w:sz="0" w:space="0" w:color="auto"/>
        <w:left w:val="none" w:sz="0" w:space="0" w:color="auto"/>
        <w:bottom w:val="none" w:sz="0" w:space="0" w:color="auto"/>
        <w:right w:val="none" w:sz="0" w:space="0" w:color="auto"/>
      </w:divBdr>
    </w:div>
    <w:div w:id="1449425241">
      <w:bodyDiv w:val="1"/>
      <w:marLeft w:val="0"/>
      <w:marRight w:val="0"/>
      <w:marTop w:val="0"/>
      <w:marBottom w:val="0"/>
      <w:divBdr>
        <w:top w:val="none" w:sz="0" w:space="0" w:color="auto"/>
        <w:left w:val="none" w:sz="0" w:space="0" w:color="auto"/>
        <w:bottom w:val="none" w:sz="0" w:space="0" w:color="auto"/>
        <w:right w:val="none" w:sz="0" w:space="0" w:color="auto"/>
      </w:divBdr>
    </w:div>
    <w:div w:id="1456673647">
      <w:bodyDiv w:val="1"/>
      <w:marLeft w:val="0"/>
      <w:marRight w:val="0"/>
      <w:marTop w:val="0"/>
      <w:marBottom w:val="0"/>
      <w:divBdr>
        <w:top w:val="none" w:sz="0" w:space="0" w:color="auto"/>
        <w:left w:val="none" w:sz="0" w:space="0" w:color="auto"/>
        <w:bottom w:val="none" w:sz="0" w:space="0" w:color="auto"/>
        <w:right w:val="none" w:sz="0" w:space="0" w:color="auto"/>
      </w:divBdr>
    </w:div>
    <w:div w:id="1501431844">
      <w:bodyDiv w:val="1"/>
      <w:marLeft w:val="0"/>
      <w:marRight w:val="0"/>
      <w:marTop w:val="0"/>
      <w:marBottom w:val="0"/>
      <w:divBdr>
        <w:top w:val="none" w:sz="0" w:space="0" w:color="auto"/>
        <w:left w:val="none" w:sz="0" w:space="0" w:color="auto"/>
        <w:bottom w:val="none" w:sz="0" w:space="0" w:color="auto"/>
        <w:right w:val="none" w:sz="0" w:space="0" w:color="auto"/>
      </w:divBdr>
      <w:divsChild>
        <w:div w:id="10500085">
          <w:marLeft w:val="0"/>
          <w:marRight w:val="0"/>
          <w:marTop w:val="0"/>
          <w:marBottom w:val="0"/>
          <w:divBdr>
            <w:top w:val="none" w:sz="0" w:space="0" w:color="auto"/>
            <w:left w:val="none" w:sz="0" w:space="0" w:color="auto"/>
            <w:bottom w:val="none" w:sz="0" w:space="0" w:color="auto"/>
            <w:right w:val="none" w:sz="0" w:space="0" w:color="auto"/>
          </w:divBdr>
          <w:divsChild>
            <w:div w:id="1792548963">
              <w:marLeft w:val="0"/>
              <w:marRight w:val="0"/>
              <w:marTop w:val="0"/>
              <w:marBottom w:val="0"/>
              <w:divBdr>
                <w:top w:val="none" w:sz="0" w:space="0" w:color="auto"/>
                <w:left w:val="none" w:sz="0" w:space="0" w:color="auto"/>
                <w:bottom w:val="none" w:sz="0" w:space="0" w:color="auto"/>
                <w:right w:val="none" w:sz="0" w:space="0" w:color="auto"/>
              </w:divBdr>
              <w:divsChild>
                <w:div w:id="1222054172">
                  <w:marLeft w:val="0"/>
                  <w:marRight w:val="0"/>
                  <w:marTop w:val="0"/>
                  <w:marBottom w:val="0"/>
                  <w:divBdr>
                    <w:top w:val="none" w:sz="0" w:space="0" w:color="auto"/>
                    <w:left w:val="none" w:sz="0" w:space="0" w:color="auto"/>
                    <w:bottom w:val="none" w:sz="0" w:space="0" w:color="auto"/>
                    <w:right w:val="none" w:sz="0" w:space="0" w:color="auto"/>
                  </w:divBdr>
                  <w:divsChild>
                    <w:div w:id="410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8462">
      <w:bodyDiv w:val="1"/>
      <w:marLeft w:val="0"/>
      <w:marRight w:val="0"/>
      <w:marTop w:val="0"/>
      <w:marBottom w:val="0"/>
      <w:divBdr>
        <w:top w:val="none" w:sz="0" w:space="0" w:color="auto"/>
        <w:left w:val="none" w:sz="0" w:space="0" w:color="auto"/>
        <w:bottom w:val="none" w:sz="0" w:space="0" w:color="auto"/>
        <w:right w:val="none" w:sz="0" w:space="0" w:color="auto"/>
      </w:divBdr>
    </w:div>
    <w:div w:id="1561553156">
      <w:bodyDiv w:val="1"/>
      <w:marLeft w:val="0"/>
      <w:marRight w:val="0"/>
      <w:marTop w:val="0"/>
      <w:marBottom w:val="0"/>
      <w:divBdr>
        <w:top w:val="none" w:sz="0" w:space="0" w:color="auto"/>
        <w:left w:val="none" w:sz="0" w:space="0" w:color="auto"/>
        <w:bottom w:val="none" w:sz="0" w:space="0" w:color="auto"/>
        <w:right w:val="none" w:sz="0" w:space="0" w:color="auto"/>
      </w:divBdr>
    </w:div>
    <w:div w:id="1562131598">
      <w:bodyDiv w:val="1"/>
      <w:marLeft w:val="0"/>
      <w:marRight w:val="0"/>
      <w:marTop w:val="0"/>
      <w:marBottom w:val="0"/>
      <w:divBdr>
        <w:top w:val="none" w:sz="0" w:space="0" w:color="auto"/>
        <w:left w:val="none" w:sz="0" w:space="0" w:color="auto"/>
        <w:bottom w:val="none" w:sz="0" w:space="0" w:color="auto"/>
        <w:right w:val="none" w:sz="0" w:space="0" w:color="auto"/>
      </w:divBdr>
    </w:div>
    <w:div w:id="1572353533">
      <w:bodyDiv w:val="1"/>
      <w:marLeft w:val="0"/>
      <w:marRight w:val="0"/>
      <w:marTop w:val="0"/>
      <w:marBottom w:val="0"/>
      <w:divBdr>
        <w:top w:val="none" w:sz="0" w:space="0" w:color="auto"/>
        <w:left w:val="none" w:sz="0" w:space="0" w:color="auto"/>
        <w:bottom w:val="none" w:sz="0" w:space="0" w:color="auto"/>
        <w:right w:val="none" w:sz="0" w:space="0" w:color="auto"/>
      </w:divBdr>
    </w:div>
    <w:div w:id="1577471410">
      <w:bodyDiv w:val="1"/>
      <w:marLeft w:val="0"/>
      <w:marRight w:val="0"/>
      <w:marTop w:val="0"/>
      <w:marBottom w:val="0"/>
      <w:divBdr>
        <w:top w:val="none" w:sz="0" w:space="0" w:color="auto"/>
        <w:left w:val="none" w:sz="0" w:space="0" w:color="auto"/>
        <w:bottom w:val="none" w:sz="0" w:space="0" w:color="auto"/>
        <w:right w:val="none" w:sz="0" w:space="0" w:color="auto"/>
      </w:divBdr>
    </w:div>
    <w:div w:id="1585143027">
      <w:bodyDiv w:val="1"/>
      <w:marLeft w:val="0"/>
      <w:marRight w:val="0"/>
      <w:marTop w:val="0"/>
      <w:marBottom w:val="0"/>
      <w:divBdr>
        <w:top w:val="none" w:sz="0" w:space="0" w:color="auto"/>
        <w:left w:val="none" w:sz="0" w:space="0" w:color="auto"/>
        <w:bottom w:val="none" w:sz="0" w:space="0" w:color="auto"/>
        <w:right w:val="none" w:sz="0" w:space="0" w:color="auto"/>
      </w:divBdr>
    </w:div>
    <w:div w:id="1590849156">
      <w:bodyDiv w:val="1"/>
      <w:marLeft w:val="0"/>
      <w:marRight w:val="0"/>
      <w:marTop w:val="0"/>
      <w:marBottom w:val="0"/>
      <w:divBdr>
        <w:top w:val="none" w:sz="0" w:space="0" w:color="auto"/>
        <w:left w:val="none" w:sz="0" w:space="0" w:color="auto"/>
        <w:bottom w:val="none" w:sz="0" w:space="0" w:color="auto"/>
        <w:right w:val="none" w:sz="0" w:space="0" w:color="auto"/>
      </w:divBdr>
    </w:div>
    <w:div w:id="1611161097">
      <w:bodyDiv w:val="1"/>
      <w:marLeft w:val="0"/>
      <w:marRight w:val="0"/>
      <w:marTop w:val="0"/>
      <w:marBottom w:val="0"/>
      <w:divBdr>
        <w:top w:val="none" w:sz="0" w:space="0" w:color="auto"/>
        <w:left w:val="none" w:sz="0" w:space="0" w:color="auto"/>
        <w:bottom w:val="none" w:sz="0" w:space="0" w:color="auto"/>
        <w:right w:val="none" w:sz="0" w:space="0" w:color="auto"/>
      </w:divBdr>
    </w:div>
    <w:div w:id="1617835153">
      <w:bodyDiv w:val="1"/>
      <w:marLeft w:val="0"/>
      <w:marRight w:val="0"/>
      <w:marTop w:val="0"/>
      <w:marBottom w:val="0"/>
      <w:divBdr>
        <w:top w:val="none" w:sz="0" w:space="0" w:color="auto"/>
        <w:left w:val="none" w:sz="0" w:space="0" w:color="auto"/>
        <w:bottom w:val="none" w:sz="0" w:space="0" w:color="auto"/>
        <w:right w:val="none" w:sz="0" w:space="0" w:color="auto"/>
      </w:divBdr>
    </w:div>
    <w:div w:id="1640065846">
      <w:bodyDiv w:val="1"/>
      <w:marLeft w:val="0"/>
      <w:marRight w:val="0"/>
      <w:marTop w:val="0"/>
      <w:marBottom w:val="0"/>
      <w:divBdr>
        <w:top w:val="none" w:sz="0" w:space="0" w:color="auto"/>
        <w:left w:val="none" w:sz="0" w:space="0" w:color="auto"/>
        <w:bottom w:val="none" w:sz="0" w:space="0" w:color="auto"/>
        <w:right w:val="none" w:sz="0" w:space="0" w:color="auto"/>
      </w:divBdr>
    </w:div>
    <w:div w:id="1662466998">
      <w:bodyDiv w:val="1"/>
      <w:marLeft w:val="0"/>
      <w:marRight w:val="0"/>
      <w:marTop w:val="0"/>
      <w:marBottom w:val="0"/>
      <w:divBdr>
        <w:top w:val="none" w:sz="0" w:space="0" w:color="auto"/>
        <w:left w:val="none" w:sz="0" w:space="0" w:color="auto"/>
        <w:bottom w:val="none" w:sz="0" w:space="0" w:color="auto"/>
        <w:right w:val="none" w:sz="0" w:space="0" w:color="auto"/>
      </w:divBdr>
    </w:div>
    <w:div w:id="1687905155">
      <w:bodyDiv w:val="1"/>
      <w:marLeft w:val="0"/>
      <w:marRight w:val="0"/>
      <w:marTop w:val="0"/>
      <w:marBottom w:val="0"/>
      <w:divBdr>
        <w:top w:val="none" w:sz="0" w:space="0" w:color="auto"/>
        <w:left w:val="none" w:sz="0" w:space="0" w:color="auto"/>
        <w:bottom w:val="none" w:sz="0" w:space="0" w:color="auto"/>
        <w:right w:val="none" w:sz="0" w:space="0" w:color="auto"/>
      </w:divBdr>
    </w:div>
    <w:div w:id="1693724938">
      <w:bodyDiv w:val="1"/>
      <w:marLeft w:val="0"/>
      <w:marRight w:val="0"/>
      <w:marTop w:val="0"/>
      <w:marBottom w:val="0"/>
      <w:divBdr>
        <w:top w:val="none" w:sz="0" w:space="0" w:color="auto"/>
        <w:left w:val="none" w:sz="0" w:space="0" w:color="auto"/>
        <w:bottom w:val="none" w:sz="0" w:space="0" w:color="auto"/>
        <w:right w:val="none" w:sz="0" w:space="0" w:color="auto"/>
      </w:divBdr>
    </w:div>
    <w:div w:id="1723367235">
      <w:bodyDiv w:val="1"/>
      <w:marLeft w:val="0"/>
      <w:marRight w:val="0"/>
      <w:marTop w:val="0"/>
      <w:marBottom w:val="0"/>
      <w:divBdr>
        <w:top w:val="none" w:sz="0" w:space="0" w:color="auto"/>
        <w:left w:val="none" w:sz="0" w:space="0" w:color="auto"/>
        <w:bottom w:val="none" w:sz="0" w:space="0" w:color="auto"/>
        <w:right w:val="none" w:sz="0" w:space="0" w:color="auto"/>
      </w:divBdr>
    </w:div>
    <w:div w:id="1733650255">
      <w:bodyDiv w:val="1"/>
      <w:marLeft w:val="0"/>
      <w:marRight w:val="0"/>
      <w:marTop w:val="0"/>
      <w:marBottom w:val="0"/>
      <w:divBdr>
        <w:top w:val="none" w:sz="0" w:space="0" w:color="auto"/>
        <w:left w:val="none" w:sz="0" w:space="0" w:color="auto"/>
        <w:bottom w:val="none" w:sz="0" w:space="0" w:color="auto"/>
        <w:right w:val="none" w:sz="0" w:space="0" w:color="auto"/>
      </w:divBdr>
    </w:div>
    <w:div w:id="1745640383">
      <w:bodyDiv w:val="1"/>
      <w:marLeft w:val="0"/>
      <w:marRight w:val="0"/>
      <w:marTop w:val="0"/>
      <w:marBottom w:val="0"/>
      <w:divBdr>
        <w:top w:val="none" w:sz="0" w:space="0" w:color="auto"/>
        <w:left w:val="none" w:sz="0" w:space="0" w:color="auto"/>
        <w:bottom w:val="none" w:sz="0" w:space="0" w:color="auto"/>
        <w:right w:val="none" w:sz="0" w:space="0" w:color="auto"/>
      </w:divBdr>
    </w:div>
    <w:div w:id="1750931309">
      <w:bodyDiv w:val="1"/>
      <w:marLeft w:val="0"/>
      <w:marRight w:val="0"/>
      <w:marTop w:val="0"/>
      <w:marBottom w:val="0"/>
      <w:divBdr>
        <w:top w:val="none" w:sz="0" w:space="0" w:color="auto"/>
        <w:left w:val="none" w:sz="0" w:space="0" w:color="auto"/>
        <w:bottom w:val="none" w:sz="0" w:space="0" w:color="auto"/>
        <w:right w:val="none" w:sz="0" w:space="0" w:color="auto"/>
      </w:divBdr>
    </w:div>
    <w:div w:id="1770539143">
      <w:bodyDiv w:val="1"/>
      <w:marLeft w:val="0"/>
      <w:marRight w:val="0"/>
      <w:marTop w:val="0"/>
      <w:marBottom w:val="0"/>
      <w:divBdr>
        <w:top w:val="none" w:sz="0" w:space="0" w:color="auto"/>
        <w:left w:val="none" w:sz="0" w:space="0" w:color="auto"/>
        <w:bottom w:val="none" w:sz="0" w:space="0" w:color="auto"/>
        <w:right w:val="none" w:sz="0" w:space="0" w:color="auto"/>
      </w:divBdr>
    </w:div>
    <w:div w:id="1773084120">
      <w:bodyDiv w:val="1"/>
      <w:marLeft w:val="0"/>
      <w:marRight w:val="0"/>
      <w:marTop w:val="0"/>
      <w:marBottom w:val="0"/>
      <w:divBdr>
        <w:top w:val="none" w:sz="0" w:space="0" w:color="auto"/>
        <w:left w:val="none" w:sz="0" w:space="0" w:color="auto"/>
        <w:bottom w:val="none" w:sz="0" w:space="0" w:color="auto"/>
        <w:right w:val="none" w:sz="0" w:space="0" w:color="auto"/>
      </w:divBdr>
    </w:div>
    <w:div w:id="1791706330">
      <w:bodyDiv w:val="1"/>
      <w:marLeft w:val="0"/>
      <w:marRight w:val="0"/>
      <w:marTop w:val="0"/>
      <w:marBottom w:val="0"/>
      <w:divBdr>
        <w:top w:val="none" w:sz="0" w:space="0" w:color="auto"/>
        <w:left w:val="none" w:sz="0" w:space="0" w:color="auto"/>
        <w:bottom w:val="none" w:sz="0" w:space="0" w:color="auto"/>
        <w:right w:val="none" w:sz="0" w:space="0" w:color="auto"/>
      </w:divBdr>
    </w:div>
    <w:div w:id="1797479595">
      <w:bodyDiv w:val="1"/>
      <w:marLeft w:val="0"/>
      <w:marRight w:val="0"/>
      <w:marTop w:val="0"/>
      <w:marBottom w:val="0"/>
      <w:divBdr>
        <w:top w:val="none" w:sz="0" w:space="0" w:color="auto"/>
        <w:left w:val="none" w:sz="0" w:space="0" w:color="auto"/>
        <w:bottom w:val="none" w:sz="0" w:space="0" w:color="auto"/>
        <w:right w:val="none" w:sz="0" w:space="0" w:color="auto"/>
      </w:divBdr>
      <w:divsChild>
        <w:div w:id="1631549254">
          <w:marLeft w:val="0"/>
          <w:marRight w:val="0"/>
          <w:marTop w:val="0"/>
          <w:marBottom w:val="0"/>
          <w:divBdr>
            <w:top w:val="none" w:sz="0" w:space="0" w:color="auto"/>
            <w:left w:val="none" w:sz="0" w:space="0" w:color="auto"/>
            <w:bottom w:val="none" w:sz="0" w:space="0" w:color="auto"/>
            <w:right w:val="none" w:sz="0" w:space="0" w:color="auto"/>
          </w:divBdr>
          <w:divsChild>
            <w:div w:id="927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402">
      <w:bodyDiv w:val="1"/>
      <w:marLeft w:val="0"/>
      <w:marRight w:val="0"/>
      <w:marTop w:val="0"/>
      <w:marBottom w:val="0"/>
      <w:divBdr>
        <w:top w:val="none" w:sz="0" w:space="0" w:color="auto"/>
        <w:left w:val="none" w:sz="0" w:space="0" w:color="auto"/>
        <w:bottom w:val="none" w:sz="0" w:space="0" w:color="auto"/>
        <w:right w:val="none" w:sz="0" w:space="0" w:color="auto"/>
      </w:divBdr>
    </w:div>
    <w:div w:id="1815640009">
      <w:bodyDiv w:val="1"/>
      <w:marLeft w:val="0"/>
      <w:marRight w:val="0"/>
      <w:marTop w:val="0"/>
      <w:marBottom w:val="0"/>
      <w:divBdr>
        <w:top w:val="none" w:sz="0" w:space="0" w:color="auto"/>
        <w:left w:val="none" w:sz="0" w:space="0" w:color="auto"/>
        <w:bottom w:val="none" w:sz="0" w:space="0" w:color="auto"/>
        <w:right w:val="none" w:sz="0" w:space="0" w:color="auto"/>
      </w:divBdr>
    </w:div>
    <w:div w:id="1821339758">
      <w:bodyDiv w:val="1"/>
      <w:marLeft w:val="0"/>
      <w:marRight w:val="0"/>
      <w:marTop w:val="0"/>
      <w:marBottom w:val="0"/>
      <w:divBdr>
        <w:top w:val="none" w:sz="0" w:space="0" w:color="auto"/>
        <w:left w:val="none" w:sz="0" w:space="0" w:color="auto"/>
        <w:bottom w:val="none" w:sz="0" w:space="0" w:color="auto"/>
        <w:right w:val="none" w:sz="0" w:space="0" w:color="auto"/>
      </w:divBdr>
    </w:div>
    <w:div w:id="1861355536">
      <w:bodyDiv w:val="1"/>
      <w:marLeft w:val="0"/>
      <w:marRight w:val="0"/>
      <w:marTop w:val="0"/>
      <w:marBottom w:val="0"/>
      <w:divBdr>
        <w:top w:val="none" w:sz="0" w:space="0" w:color="auto"/>
        <w:left w:val="none" w:sz="0" w:space="0" w:color="auto"/>
        <w:bottom w:val="none" w:sz="0" w:space="0" w:color="auto"/>
        <w:right w:val="none" w:sz="0" w:space="0" w:color="auto"/>
      </w:divBdr>
    </w:div>
    <w:div w:id="1873181500">
      <w:bodyDiv w:val="1"/>
      <w:marLeft w:val="0"/>
      <w:marRight w:val="0"/>
      <w:marTop w:val="0"/>
      <w:marBottom w:val="0"/>
      <w:divBdr>
        <w:top w:val="none" w:sz="0" w:space="0" w:color="auto"/>
        <w:left w:val="none" w:sz="0" w:space="0" w:color="auto"/>
        <w:bottom w:val="none" w:sz="0" w:space="0" w:color="auto"/>
        <w:right w:val="none" w:sz="0" w:space="0" w:color="auto"/>
      </w:divBdr>
    </w:div>
    <w:div w:id="1921595004">
      <w:bodyDiv w:val="1"/>
      <w:marLeft w:val="0"/>
      <w:marRight w:val="0"/>
      <w:marTop w:val="0"/>
      <w:marBottom w:val="0"/>
      <w:divBdr>
        <w:top w:val="none" w:sz="0" w:space="0" w:color="auto"/>
        <w:left w:val="none" w:sz="0" w:space="0" w:color="auto"/>
        <w:bottom w:val="none" w:sz="0" w:space="0" w:color="auto"/>
        <w:right w:val="none" w:sz="0" w:space="0" w:color="auto"/>
      </w:divBdr>
    </w:div>
    <w:div w:id="1922057584">
      <w:bodyDiv w:val="1"/>
      <w:marLeft w:val="0"/>
      <w:marRight w:val="0"/>
      <w:marTop w:val="0"/>
      <w:marBottom w:val="0"/>
      <w:divBdr>
        <w:top w:val="none" w:sz="0" w:space="0" w:color="auto"/>
        <w:left w:val="none" w:sz="0" w:space="0" w:color="auto"/>
        <w:bottom w:val="none" w:sz="0" w:space="0" w:color="auto"/>
        <w:right w:val="none" w:sz="0" w:space="0" w:color="auto"/>
      </w:divBdr>
    </w:div>
    <w:div w:id="1994219191">
      <w:bodyDiv w:val="1"/>
      <w:marLeft w:val="0"/>
      <w:marRight w:val="0"/>
      <w:marTop w:val="0"/>
      <w:marBottom w:val="0"/>
      <w:divBdr>
        <w:top w:val="none" w:sz="0" w:space="0" w:color="auto"/>
        <w:left w:val="none" w:sz="0" w:space="0" w:color="auto"/>
        <w:bottom w:val="none" w:sz="0" w:space="0" w:color="auto"/>
        <w:right w:val="none" w:sz="0" w:space="0" w:color="auto"/>
      </w:divBdr>
    </w:div>
    <w:div w:id="1999725355">
      <w:bodyDiv w:val="1"/>
      <w:marLeft w:val="0"/>
      <w:marRight w:val="0"/>
      <w:marTop w:val="0"/>
      <w:marBottom w:val="0"/>
      <w:divBdr>
        <w:top w:val="none" w:sz="0" w:space="0" w:color="auto"/>
        <w:left w:val="none" w:sz="0" w:space="0" w:color="auto"/>
        <w:bottom w:val="none" w:sz="0" w:space="0" w:color="auto"/>
        <w:right w:val="none" w:sz="0" w:space="0" w:color="auto"/>
      </w:divBdr>
    </w:div>
    <w:div w:id="2006737135">
      <w:bodyDiv w:val="1"/>
      <w:marLeft w:val="0"/>
      <w:marRight w:val="0"/>
      <w:marTop w:val="0"/>
      <w:marBottom w:val="0"/>
      <w:divBdr>
        <w:top w:val="none" w:sz="0" w:space="0" w:color="auto"/>
        <w:left w:val="none" w:sz="0" w:space="0" w:color="auto"/>
        <w:bottom w:val="none" w:sz="0" w:space="0" w:color="auto"/>
        <w:right w:val="none" w:sz="0" w:space="0" w:color="auto"/>
      </w:divBdr>
    </w:div>
    <w:div w:id="2068799369">
      <w:bodyDiv w:val="1"/>
      <w:marLeft w:val="0"/>
      <w:marRight w:val="0"/>
      <w:marTop w:val="0"/>
      <w:marBottom w:val="0"/>
      <w:divBdr>
        <w:top w:val="none" w:sz="0" w:space="0" w:color="auto"/>
        <w:left w:val="none" w:sz="0" w:space="0" w:color="auto"/>
        <w:bottom w:val="none" w:sz="0" w:space="0" w:color="auto"/>
        <w:right w:val="none" w:sz="0" w:space="0" w:color="auto"/>
      </w:divBdr>
    </w:div>
    <w:div w:id="2091540766">
      <w:bodyDiv w:val="1"/>
      <w:marLeft w:val="0"/>
      <w:marRight w:val="0"/>
      <w:marTop w:val="0"/>
      <w:marBottom w:val="0"/>
      <w:divBdr>
        <w:top w:val="none" w:sz="0" w:space="0" w:color="auto"/>
        <w:left w:val="none" w:sz="0" w:space="0" w:color="auto"/>
        <w:bottom w:val="none" w:sz="0" w:space="0" w:color="auto"/>
        <w:right w:val="none" w:sz="0" w:space="0" w:color="auto"/>
      </w:divBdr>
    </w:div>
    <w:div w:id="2103837862">
      <w:bodyDiv w:val="1"/>
      <w:marLeft w:val="0"/>
      <w:marRight w:val="0"/>
      <w:marTop w:val="0"/>
      <w:marBottom w:val="0"/>
      <w:divBdr>
        <w:top w:val="none" w:sz="0" w:space="0" w:color="auto"/>
        <w:left w:val="none" w:sz="0" w:space="0" w:color="auto"/>
        <w:bottom w:val="none" w:sz="0" w:space="0" w:color="auto"/>
        <w:right w:val="none" w:sz="0" w:space="0" w:color="auto"/>
      </w:divBdr>
    </w:div>
    <w:div w:id="2119062877">
      <w:bodyDiv w:val="1"/>
      <w:marLeft w:val="0"/>
      <w:marRight w:val="0"/>
      <w:marTop w:val="0"/>
      <w:marBottom w:val="0"/>
      <w:divBdr>
        <w:top w:val="none" w:sz="0" w:space="0" w:color="auto"/>
        <w:left w:val="none" w:sz="0" w:space="0" w:color="auto"/>
        <w:bottom w:val="none" w:sz="0" w:space="0" w:color="auto"/>
        <w:right w:val="none" w:sz="0" w:space="0" w:color="auto"/>
      </w:divBdr>
    </w:div>
    <w:div w:id="2123457940">
      <w:bodyDiv w:val="1"/>
      <w:marLeft w:val="0"/>
      <w:marRight w:val="0"/>
      <w:marTop w:val="0"/>
      <w:marBottom w:val="0"/>
      <w:divBdr>
        <w:top w:val="none" w:sz="0" w:space="0" w:color="auto"/>
        <w:left w:val="none" w:sz="0" w:space="0" w:color="auto"/>
        <w:bottom w:val="none" w:sz="0" w:space="0" w:color="auto"/>
        <w:right w:val="none" w:sz="0" w:space="0" w:color="auto"/>
      </w:divBdr>
    </w:div>
    <w:div w:id="21417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atatracker.ietf.org/doc/rfc2181/"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rfc103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10" Type="http://schemas.openxmlformats.org/officeDocument/2006/relationships/hyperlink" Target="https://datatracker.ietf.org/doc/rfc103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E90-AFF5-42A7-B90C-C9609E6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8</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 Mamdouh Mohamed Ali 21P0244</dc:creator>
  <cp:keywords/>
  <dc:description/>
  <cp:lastModifiedBy>Mohamed Mostafa Mamdouh Mohamed Ali 21P0244</cp:lastModifiedBy>
  <cp:revision>13</cp:revision>
  <dcterms:created xsi:type="dcterms:W3CDTF">2024-11-20T19:16:00Z</dcterms:created>
  <dcterms:modified xsi:type="dcterms:W3CDTF">2024-11-26T22:52:00Z</dcterms:modified>
</cp:coreProperties>
</file>